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B2" w:rsidRPr="00213BA7" w:rsidRDefault="00602BC3" w:rsidP="00602BC3">
      <w:pPr>
        <w:pStyle w:val="Annexe"/>
        <w:rPr>
          <w:rFonts w:cs="Arial"/>
        </w:rPr>
      </w:pPr>
      <w:r w:rsidRPr="00213BA7">
        <w:rPr>
          <w:rFonts w:cs="Arial"/>
        </w:rPr>
        <w:t>Annexe</w:t>
      </w:r>
      <w:r w:rsidR="00C17DB2" w:rsidRPr="00213BA7">
        <w:rPr>
          <w:rFonts w:cs="Arial"/>
        </w:rPr>
        <w:t xml:space="preserve"> 2</w:t>
      </w:r>
    </w:p>
    <w:p w:rsidR="00B840DF" w:rsidRPr="00213BA7" w:rsidRDefault="00C17DB2" w:rsidP="00213BA7">
      <w:pPr>
        <w:pStyle w:val="Titre1"/>
      </w:pPr>
      <w:r w:rsidRPr="00213BA7">
        <w:t xml:space="preserve">Programme de langues, littératures et cultures étrangères - anglais </w:t>
      </w:r>
      <w:r w:rsidR="00602BC3" w:rsidRPr="00213BA7">
        <w:t>-</w:t>
      </w:r>
      <w:r w:rsidRPr="00213BA7">
        <w:t xml:space="preserve"> de première générale</w:t>
      </w:r>
    </w:p>
    <w:p w:rsidR="00602BC3" w:rsidRPr="00213BA7" w:rsidRDefault="00602BC3" w:rsidP="00C17DB2">
      <w:pPr>
        <w:widowControl w:val="0"/>
        <w:autoSpaceDE w:val="0"/>
        <w:autoSpaceDN w:val="0"/>
        <w:adjustRightInd w:val="0"/>
        <w:rPr>
          <w:rFonts w:cs="Arial"/>
          <w:bCs/>
        </w:rPr>
      </w:pPr>
    </w:p>
    <w:p w:rsidR="00602BC3" w:rsidRPr="00213BA7" w:rsidRDefault="00602BC3" w:rsidP="00C17DB2">
      <w:pPr>
        <w:widowControl w:val="0"/>
        <w:autoSpaceDE w:val="0"/>
        <w:autoSpaceDN w:val="0"/>
        <w:adjustRightInd w:val="0"/>
        <w:rPr>
          <w:rFonts w:cs="Arial"/>
          <w:bCs/>
        </w:rPr>
      </w:pPr>
    </w:p>
    <w:p w:rsidR="0069318B" w:rsidRPr="00213BA7" w:rsidRDefault="0069318B" w:rsidP="00213BA7">
      <w:pPr>
        <w:pStyle w:val="Annexe"/>
      </w:pPr>
      <w:r w:rsidRPr="00213BA7">
        <w:t>Sommaire</w:t>
      </w:r>
    </w:p>
    <w:p w:rsidR="00602BC3" w:rsidRPr="00213BA7" w:rsidRDefault="00602BC3" w:rsidP="007C3C26">
      <w:pPr>
        <w:pStyle w:val="TM1"/>
      </w:pPr>
      <w:bookmarkStart w:id="0" w:name="_Toc529041711"/>
      <w:bookmarkStart w:id="1" w:name="_Toc529110308"/>
      <w:bookmarkStart w:id="2" w:name="_Toc531111065"/>
      <w:bookmarkStart w:id="3" w:name="_Toc531765835"/>
      <w:r w:rsidRPr="00213BA7">
        <w:t xml:space="preserve">Préambule commun aux enseignements de spécialité de </w:t>
      </w:r>
      <w:r w:rsidR="007C3C26">
        <w:t>l</w:t>
      </w:r>
      <w:r w:rsidRPr="00213BA7">
        <w:t>angues, littératures et cultures étrangères</w:t>
      </w:r>
    </w:p>
    <w:p w:rsidR="00602BC3" w:rsidRPr="00213BA7" w:rsidRDefault="00602BC3" w:rsidP="00213BA7">
      <w:pPr>
        <w:pStyle w:val="TM2"/>
      </w:pPr>
      <w:r w:rsidRPr="00213BA7">
        <w:t>Principes et objectifs</w:t>
      </w:r>
    </w:p>
    <w:p w:rsidR="00602BC3" w:rsidRPr="00213BA7" w:rsidRDefault="00602BC3" w:rsidP="00213BA7">
      <w:pPr>
        <w:pStyle w:val="TM2"/>
      </w:pPr>
      <w:r w:rsidRPr="00213BA7">
        <w:t>Les thématiques</w:t>
      </w:r>
    </w:p>
    <w:p w:rsidR="00602BC3" w:rsidRPr="00213BA7" w:rsidRDefault="00602BC3" w:rsidP="00213BA7">
      <w:pPr>
        <w:pStyle w:val="TM2"/>
      </w:pPr>
      <w:r w:rsidRPr="00213BA7">
        <w:t>Approches didactiques et pédagogiques</w:t>
      </w:r>
    </w:p>
    <w:p w:rsidR="00602BC3" w:rsidRPr="00213BA7" w:rsidRDefault="00602BC3" w:rsidP="00213BA7">
      <w:pPr>
        <w:pStyle w:val="TM2"/>
      </w:pPr>
      <w:r w:rsidRPr="00213BA7">
        <w:t>Activités langagières</w:t>
      </w:r>
    </w:p>
    <w:p w:rsidR="00602BC3" w:rsidRPr="00213BA7" w:rsidRDefault="00602BC3" w:rsidP="00213BA7">
      <w:pPr>
        <w:pStyle w:val="TM2"/>
      </w:pPr>
      <w:r w:rsidRPr="00213BA7">
        <w:t>Les compétences linguistiques</w:t>
      </w:r>
    </w:p>
    <w:p w:rsidR="00602BC3" w:rsidRPr="00213BA7" w:rsidRDefault="00602BC3" w:rsidP="007C3C26">
      <w:pPr>
        <w:pStyle w:val="TM1"/>
      </w:pPr>
      <w:r w:rsidRPr="00213BA7">
        <w:t>Préambule spécifique à l’enseignement de spécialité d’anglais</w:t>
      </w:r>
    </w:p>
    <w:p w:rsidR="00602BC3" w:rsidRPr="00213BA7" w:rsidRDefault="00602BC3" w:rsidP="007C3C26">
      <w:pPr>
        <w:pStyle w:val="TM1"/>
      </w:pPr>
      <w:r w:rsidRPr="00213BA7">
        <w:t>Thématiques de la classe de première</w:t>
      </w:r>
    </w:p>
    <w:p w:rsidR="00602BC3" w:rsidRPr="00213BA7" w:rsidRDefault="00602BC3" w:rsidP="00213BA7">
      <w:pPr>
        <w:pStyle w:val="TM2"/>
      </w:pPr>
      <w:r w:rsidRPr="00213BA7">
        <w:t>Thématique « Imaginaires »</w:t>
      </w:r>
    </w:p>
    <w:p w:rsidR="00602BC3" w:rsidRPr="00213BA7" w:rsidRDefault="00602BC3" w:rsidP="00213BA7">
      <w:pPr>
        <w:pStyle w:val="TM2"/>
      </w:pPr>
      <w:r w:rsidRPr="00213BA7">
        <w:t>Thématique « Rencontres »</w:t>
      </w:r>
    </w:p>
    <w:p w:rsidR="00602BC3" w:rsidRPr="00213BA7" w:rsidRDefault="00F25555" w:rsidP="007C3C26">
      <w:pPr>
        <w:pStyle w:val="TM1"/>
      </w:pPr>
      <w:r>
        <w:t>Références</w:t>
      </w:r>
    </w:p>
    <w:p w:rsidR="00602BC3" w:rsidRPr="00213BA7" w:rsidRDefault="00F25555" w:rsidP="00213BA7">
      <w:pPr>
        <w:pStyle w:val="TM2"/>
      </w:pPr>
      <w:r>
        <w:t>Thématique </w:t>
      </w:r>
      <w:r w:rsidR="00602BC3" w:rsidRPr="00213BA7">
        <w:t>: « Imaginaires »</w:t>
      </w:r>
    </w:p>
    <w:p w:rsidR="00602BC3" w:rsidRPr="00213BA7" w:rsidRDefault="00F25555" w:rsidP="00213BA7">
      <w:pPr>
        <w:pStyle w:val="TM2"/>
      </w:pPr>
      <w:r>
        <w:t>Thématique </w:t>
      </w:r>
      <w:r w:rsidR="00602BC3" w:rsidRPr="00213BA7">
        <w:t>: « Rencontres »</w:t>
      </w:r>
    </w:p>
    <w:p w:rsidR="00C17DB2" w:rsidRPr="00213BA7" w:rsidRDefault="00C17DB2" w:rsidP="00F64D83">
      <w:r w:rsidRPr="00213BA7">
        <w:br w:type="page"/>
      </w:r>
    </w:p>
    <w:p w:rsidR="00213BA7" w:rsidRPr="00930AF4" w:rsidRDefault="00213BA7" w:rsidP="00F64D83">
      <w:pPr>
        <w:pStyle w:val="Titre2"/>
        <w:rPr>
          <w:lang w:eastAsia="fr-FR"/>
        </w:rPr>
      </w:pPr>
      <w:bookmarkStart w:id="4" w:name="_Toc531109834"/>
      <w:bookmarkEnd w:id="0"/>
      <w:bookmarkEnd w:id="1"/>
      <w:bookmarkEnd w:id="2"/>
      <w:bookmarkEnd w:id="3"/>
      <w:r w:rsidRPr="00930AF4">
        <w:rPr>
          <w:lang w:eastAsia="fr-FR"/>
        </w:rPr>
        <w:lastRenderedPageBreak/>
        <w:t xml:space="preserve">Préambule commun aux enseignements de spécialité de </w:t>
      </w:r>
      <w:r w:rsidR="00B8006B">
        <w:rPr>
          <w:lang w:eastAsia="fr-FR"/>
        </w:rPr>
        <w:t>l</w:t>
      </w:r>
      <w:r w:rsidRPr="00930AF4">
        <w:rPr>
          <w:lang w:eastAsia="fr-FR"/>
        </w:rPr>
        <w:t>angues, littératures et cultures étrangères</w:t>
      </w:r>
      <w:bookmarkEnd w:id="4"/>
    </w:p>
    <w:p w:rsidR="00213BA7" w:rsidRPr="00213BA7" w:rsidRDefault="00213BA7" w:rsidP="00213BA7">
      <w:pPr>
        <w:pStyle w:val="Titre3"/>
      </w:pPr>
      <w:bookmarkStart w:id="5" w:name="_Toc531109835"/>
      <w:r w:rsidRPr="00930AF4">
        <w:rPr>
          <w:lang w:eastAsia="fr-FR"/>
        </w:rPr>
        <w:t>Principes et objectifs</w:t>
      </w:r>
      <w:bookmarkEnd w:id="5"/>
    </w:p>
    <w:p w:rsidR="00213BA7" w:rsidRPr="00930AF4" w:rsidRDefault="00213BA7" w:rsidP="00213BA7">
      <w:pPr>
        <w:pStyle w:val="Titre4"/>
      </w:pPr>
      <w:r w:rsidRPr="00930AF4">
        <w:t>Explorer la langue, la littérature et la culture de manière approfondie</w:t>
      </w:r>
    </w:p>
    <w:p w:rsidR="00213BA7" w:rsidRPr="00930AF4" w:rsidRDefault="00213BA7" w:rsidP="00213BA7">
      <w:r w:rsidRPr="00930AF4">
        <w:t>Les principes et objectifs fondamentaux du programme sont communs aux quatre langues vivantes étrangères susceptibles de proposer l’enseignement de spécialité (allemand, anglais, espagnol et italien). Cet enseignement s’inscrit pleinemen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aussi en pleine cohérence avec les programmes d’enseignement qui le précèdent et l’enseignement commun : ceux du collège et de la classe de seconde, dont l'ambition culturelle est étroitement associée aux objectifs linguistiques.</w:t>
      </w:r>
    </w:p>
    <w:p w:rsidR="00213BA7" w:rsidRPr="00930AF4" w:rsidRDefault="00213BA7" w:rsidP="00213BA7">
      <w:r w:rsidRPr="00930AF4">
        <w:t xml:space="preserve">L’enseignement de spécialité prépare à l’enseignement supérieur mais ne vise pas les mêmes objectifs qu’un enseignement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 </w:t>
      </w:r>
    </w:p>
    <w:p w:rsidR="00213BA7" w:rsidRPr="00930AF4" w:rsidRDefault="00213BA7" w:rsidP="00213BA7">
      <w:pPr>
        <w:rPr>
          <w:strike/>
        </w:rPr>
      </w:pPr>
      <w:r w:rsidRPr="00930AF4">
        <w:t xml:space="preserve">Les principes et objectifs du programme de l’enseignement de spécialité concernent la classe de première et la classe terminale. Ce programme vise une exploration approfondie et une mise en perspective des langues, littératures et cultures des quatre aires linguistiques considérées ainsi qu’un enrichissement de la compréhension par les élèves de leur rapport aux autres et de leurs représentations du monde. Il a également pour objectif de préparer à la mobilité dans un espace européen et international élargi et doit être pour les élèves l’occasion d’établir des relations de comparaison, de rapprochement et de contraste.  </w:t>
      </w:r>
    </w:p>
    <w:p w:rsidR="00213BA7" w:rsidRPr="00930AF4" w:rsidRDefault="00213BA7" w:rsidP="00213BA7">
      <w:r w:rsidRPr="00930AF4">
        <w:t xml:space="preserve">Cet enseignement cherche à augmenter l’exposition des élèves à la langue étudiée afin qu’ils parviennent progressivement à une maîtrise assurée de la langue et à une compréhension de la culture associée. </w:t>
      </w:r>
    </w:p>
    <w:p w:rsidR="00213BA7" w:rsidRPr="00930AF4" w:rsidRDefault="00213BA7" w:rsidP="00213BA7">
      <w:r w:rsidRPr="00930AF4">
        <w:t xml:space="preserve">Le travail </w:t>
      </w:r>
      <w:r w:rsidRPr="00930AF4">
        <w:rPr>
          <w:i/>
        </w:rPr>
        <w:t>de</w:t>
      </w:r>
      <w:r w:rsidRPr="00930AF4">
        <w:t xml:space="preserve"> la langue et </w:t>
      </w:r>
      <w:r w:rsidRPr="00930AF4">
        <w:rPr>
          <w:i/>
        </w:rPr>
        <w:t>sur</w:t>
      </w:r>
      <w:r w:rsidRPr="00930AF4">
        <w:t xml:space="preserve"> la langue, effectué en situation et sur un mode intégratif,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 </w:t>
      </w:r>
    </w:p>
    <w:p w:rsidR="00213BA7" w:rsidRDefault="00213BA7" w:rsidP="00213BA7">
      <w:r w:rsidRPr="00930AF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Il est un lieu d’approfondissement et d’élargissement des connaissances et des savoirs selon une perspective historique porteuse de sens et de nature à doter les élèves de repères forts et structurants inscrits dans la chronologie de l’histoire littéraire et culturelle.</w:t>
      </w:r>
    </w:p>
    <w:p w:rsidR="00213BA7" w:rsidRPr="00930AF4" w:rsidRDefault="00213BA7" w:rsidP="00213BA7">
      <w:r w:rsidRPr="00AA6478">
        <w:t xml:space="preserve">Comme tous les enseignements, cette spécialité contribue au développement des compétences </w:t>
      </w:r>
      <w:r w:rsidR="00B63842">
        <w:t>o</w:t>
      </w:r>
      <w:r w:rsidRPr="00AA6478">
        <w:t xml:space="preserve">rales à travers notamment la pratique de l’argumentation. Celle-ci conduit à préciser sa pensée et à expliciter son raisonnement de manière à convaincre. Elle permet à chacun de faire évoluer sa pensée, jusqu’à la remettre en cause si nécessaire, pour accéder </w:t>
      </w:r>
      <w:r w:rsidRPr="00AA6478">
        <w:lastRenderedPageBreak/>
        <w:t>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5C5F10" w:rsidRPr="00213BA7" w:rsidRDefault="005C5F10" w:rsidP="00213BA7">
      <w:pPr>
        <w:pStyle w:val="Titre4"/>
      </w:pPr>
      <w:r w:rsidRPr="00213BA7">
        <w:t>Développer le goût de lire</w:t>
      </w:r>
    </w:p>
    <w:p w:rsidR="00B840DF" w:rsidRPr="00213BA7" w:rsidRDefault="005C5F10" w:rsidP="00213BA7">
      <w:r w:rsidRPr="00213BA7">
        <w:t>L’enseignement de spécialité vise à favoriser le goût de lire en langue étrangère des œuvres dans leur intégralité de manière progressive et guidée et à proposer ainsi une entrée dans les imaginaires propres à chaque langue.</w:t>
      </w:r>
    </w:p>
    <w:p w:rsidR="00B840DF" w:rsidRPr="00213BA7" w:rsidRDefault="005C5F10" w:rsidP="00213BA7">
      <w:r w:rsidRPr="00213BA7">
        <w:t>La lecture recommandée d’œuvres intégrales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Tous les genres littéraires trouvent leur place dans ce nouvel enseignement de spécialité</w:t>
      </w:r>
      <w:r w:rsidR="00B840DF" w:rsidRPr="00213BA7">
        <w:t> :</w:t>
      </w:r>
      <w:r w:rsidRPr="00213BA7">
        <w:t xml:space="preserve"> théâtre, poésie ou prose dans les différentes formes qu’elle peut prendre (roman, nouvelle, conte, journal, autobiographie, etc.).</w:t>
      </w:r>
    </w:p>
    <w:p w:rsidR="00B840DF" w:rsidRPr="00213BA7" w:rsidRDefault="005C5F10" w:rsidP="009D59A1">
      <w:pPr>
        <w:pStyle w:val="Titre3"/>
      </w:pPr>
      <w:bookmarkStart w:id="6" w:name="_Toc529041713"/>
      <w:bookmarkStart w:id="7" w:name="_Toc529110310"/>
      <w:bookmarkStart w:id="8" w:name="_Toc531111067"/>
      <w:bookmarkStart w:id="9" w:name="_Toc531765837"/>
      <w:r w:rsidRPr="00213BA7">
        <w:t>Les thématiques</w:t>
      </w:r>
      <w:bookmarkEnd w:id="6"/>
      <w:bookmarkEnd w:id="7"/>
      <w:bookmarkEnd w:id="8"/>
      <w:bookmarkEnd w:id="9"/>
    </w:p>
    <w:p w:rsidR="005C5F10" w:rsidRPr="00213BA7" w:rsidRDefault="005C5F10" w:rsidP="00213BA7">
      <w:pPr>
        <w:rPr>
          <w:rFonts w:cs="Arial"/>
        </w:rPr>
      </w:pPr>
      <w:r w:rsidRPr="00213BA7">
        <w:rPr>
          <w:rFonts w:cs="Arial"/>
        </w:rPr>
        <w:t>Les contenus culturels et littéraires sont déclinés en cinq thématiques (deux pour la classe de première, trois pour la classe terminale), elles-mêmes subdivisées en axes d’étude selon les spécificités propres à chaque langue. Les axes d’étude, ni limitatifs ni exhaustifs, ne constituent pas un catalogue de prescriptions juxtaposées</w:t>
      </w:r>
      <w:r w:rsidR="00B840DF" w:rsidRPr="00213BA7">
        <w:rPr>
          <w:rFonts w:cs="Arial"/>
        </w:rPr>
        <w:t> :</w:t>
      </w:r>
      <w:r w:rsidRPr="00213BA7">
        <w:rPr>
          <w:rFonts w:cs="Arial"/>
        </w:rPr>
        <w:t xml:space="preserve"> ils ont pour fonction d’aider les professeurs à élaborer et construire des progressions pédagogiques adaptées à la diversité des niveaux et des besoins des élèves.</w:t>
      </w:r>
    </w:p>
    <w:p w:rsidR="00B840DF" w:rsidRPr="00213BA7" w:rsidRDefault="005C5F10" w:rsidP="00213BA7">
      <w:pPr>
        <w:rPr>
          <w:rFonts w:cs="Arial"/>
        </w:rPr>
      </w:pPr>
      <w:r w:rsidRPr="00213BA7">
        <w:rPr>
          <w:rFonts w:cs="Arial"/>
        </w:rPr>
        <w:t>Pour chacune des cinq thématiques, un descriptif pour chaque langue permet d’expliciter les contenus proposés à l’analyse et d’orienter la réflexion. À ce descriptif est associé un programme de lectures pour chacune des langues et chacun des niveaux du cycle terminal.</w:t>
      </w:r>
    </w:p>
    <w:p w:rsidR="00B840DF" w:rsidRPr="00213BA7" w:rsidRDefault="005C5F10" w:rsidP="00213BA7">
      <w:pPr>
        <w:rPr>
          <w:rFonts w:cs="Arial"/>
        </w:rPr>
      </w:pPr>
      <w:r w:rsidRPr="00213BA7">
        <w:rPr>
          <w:rFonts w:cs="Arial"/>
        </w:rPr>
        <w:t>Les thématiques proposées dans les différentes langues permettent d’aborder un certain nombre de figures et d’œuvres importantes dans les domaines de la littérature, des arts en général (peinture, sculpture, architecture, musique</w:t>
      </w:r>
      <w:r w:rsidR="00B840DF" w:rsidRPr="00213BA7">
        <w:rPr>
          <w:rFonts w:cs="Arial"/>
        </w:rPr>
        <w:t> ;</w:t>
      </w:r>
      <w:r w:rsidRPr="00213BA7">
        <w:rPr>
          <w:rFonts w:cs="Arial"/>
        </w:rPr>
        <w:t xml:space="preserve"> photographie, cinéma, télévision</w:t>
      </w:r>
      <w:r w:rsidR="00B840DF" w:rsidRPr="00213BA7">
        <w:rPr>
          <w:rFonts w:cs="Arial"/>
        </w:rPr>
        <w:t> ;</w:t>
      </w:r>
      <w:r w:rsidRPr="00213BA7">
        <w:rPr>
          <w:rFonts w:cs="Arial"/>
        </w:rPr>
        <w:t xml:space="preserve"> chanson) et de l’histoire des idées. Les artistes, les penseurs et leurs œuvres sont replacés dans leur contexte historique, politique et social. Des documents de nature différente (textes littéraires à dimension philosophique ou politique</w:t>
      </w:r>
      <w:r w:rsidR="00B840DF" w:rsidRPr="00213BA7">
        <w:rPr>
          <w:rFonts w:cs="Arial"/>
        </w:rPr>
        <w:t> ;</w:t>
      </w:r>
      <w:r w:rsidRPr="00213BA7">
        <w:rPr>
          <w:rFonts w:cs="Arial"/>
        </w:rPr>
        <w:t xml:space="preserve"> tableaux, gravures, photographies, films, articles de presse, données chiffrées, etc.) et de périodes différentes sont mis en regard les uns avec les autres pour permettre des lectures croisées ou souligner des continuités ou des ruptures.</w:t>
      </w:r>
    </w:p>
    <w:p w:rsidR="00B840DF" w:rsidRPr="009D59A1" w:rsidRDefault="005C5F10" w:rsidP="009D59A1">
      <w:pPr>
        <w:pStyle w:val="Titre3"/>
      </w:pPr>
      <w:bookmarkStart w:id="10" w:name="_Toc529041714"/>
      <w:bookmarkStart w:id="11" w:name="_Toc529110311"/>
      <w:bookmarkStart w:id="12" w:name="_Toc531111068"/>
      <w:bookmarkStart w:id="13" w:name="_Toc531765838"/>
      <w:r w:rsidRPr="00213BA7">
        <w:t>Approches didactiques et pédagogiques</w:t>
      </w:r>
      <w:bookmarkEnd w:id="10"/>
      <w:bookmarkEnd w:id="11"/>
      <w:bookmarkEnd w:id="12"/>
      <w:bookmarkEnd w:id="13"/>
    </w:p>
    <w:p w:rsidR="005C5F10" w:rsidRPr="00213BA7" w:rsidRDefault="005C5F10" w:rsidP="00213BA7">
      <w:pPr>
        <w:pStyle w:val="Titre4"/>
      </w:pPr>
      <w:r w:rsidRPr="00213BA7">
        <w:t>Approche actionnelle et démarche de projet</w:t>
      </w:r>
    </w:p>
    <w:p w:rsidR="005C5F10" w:rsidRPr="00213BA7" w:rsidRDefault="005C5F10" w:rsidP="005C5F10">
      <w:pPr>
        <w:rPr>
          <w:rFonts w:cs="Arial"/>
        </w:rPr>
      </w:pPr>
      <w:r w:rsidRPr="00213BA7">
        <w:rPr>
          <w:rFonts w:cs="Arial"/>
        </w:rPr>
        <w:t>L’enseignement de spécialité s’inscrit, comme l’enseignement commun de langues vivantes, dans une approche actionnelle et les professeurs veillent à installer les élèves dans une démarche de projet pour les rendre autonomes dans l’usage de la langue.</w:t>
      </w:r>
    </w:p>
    <w:p w:rsidR="00B840DF" w:rsidRPr="00213BA7" w:rsidRDefault="005C5F10" w:rsidP="005C5F10">
      <w:pPr>
        <w:rPr>
          <w:rFonts w:cs="Arial"/>
        </w:rPr>
      </w:pPr>
      <w:r w:rsidRPr="00213BA7">
        <w:rPr>
          <w:rFonts w:cs="Arial"/>
        </w:rPr>
        <w:t>Ainsi, la constitution par les élèves d’un dossier, dans lequel ils présentent des documents vus en classe et choisis par eux-mêmes en lien avec les thématiques du programme, fait-elle partie de la démarche globale qui vise à encourager leur esprit d’initiative. Ce dossier personnel rend compte du patrimoine linguistique, littéraire et culturel que l’enseignement de spécialité leur a offert.</w:t>
      </w:r>
    </w:p>
    <w:p w:rsidR="005C5F10" w:rsidRPr="00213BA7" w:rsidRDefault="005C5F10" w:rsidP="00213BA7">
      <w:pPr>
        <w:pStyle w:val="Titre4"/>
      </w:pPr>
      <w:r w:rsidRPr="00213BA7">
        <w:lastRenderedPageBreak/>
        <w:t>Varier les supports</w:t>
      </w:r>
    </w:p>
    <w:p w:rsidR="005C5F10" w:rsidRPr="00213BA7" w:rsidRDefault="005C5F10" w:rsidP="00F64D83">
      <w:r w:rsidRPr="00213BA7">
        <w:t>On veille à familiariser les élèves non seulement avec des œuvres et des auteurs littéraires, mais aussi avec toute autre forme d’expression artistique et intellectuelle comme des articles de presse, des œuvres cinématographiques, picturales ou musicales, des extraits de littérature scientifique, etc.</w:t>
      </w:r>
    </w:p>
    <w:p w:rsidR="00B840DF" w:rsidRPr="00213BA7" w:rsidRDefault="005C5F10" w:rsidP="00F64D83">
      <w:r w:rsidRPr="00213BA7">
        <w:t>L’utilisation de supports riches et variés est donc recommandée</w:t>
      </w:r>
      <w:r w:rsidR="00B840DF" w:rsidRPr="00213BA7">
        <w:t> ;</w:t>
      </w:r>
      <w:r w:rsidRPr="00213BA7">
        <w:t xml:space="preserve"> elle peut aussi ponctuellement, dès lors que le contenu s’y prête, donner lieu à une mise en perspective interculturelle.</w:t>
      </w:r>
    </w:p>
    <w:p w:rsidR="005C5F10" w:rsidRPr="00213BA7" w:rsidRDefault="005C5F10" w:rsidP="00F64D83">
      <w:r w:rsidRPr="00213BA7">
        <w:t>Un entraînement à l’analyse de l’image doit trouver toute sa place dans l’enseignement de spécialité.</w:t>
      </w:r>
    </w:p>
    <w:p w:rsidR="00B840DF" w:rsidRPr="00213BA7" w:rsidRDefault="005C5F10" w:rsidP="00F64D83">
      <w:r w:rsidRPr="00213BA7">
        <w:t>Les élèves peuvent ainsi s’approprier ce patrimoine de manière concrète, active et autonome.</w:t>
      </w:r>
    </w:p>
    <w:p w:rsidR="005C5F10" w:rsidRPr="00213BA7" w:rsidRDefault="005C5F10" w:rsidP="00213BA7">
      <w:pPr>
        <w:pStyle w:val="Titre4"/>
      </w:pPr>
      <w:r w:rsidRPr="00213BA7">
        <w:t>Les outils numériques</w:t>
      </w:r>
    </w:p>
    <w:p w:rsidR="005C5F10" w:rsidRPr="00213BA7" w:rsidRDefault="005C5F10" w:rsidP="00F64D83">
      <w:r w:rsidRPr="00213BA7">
        <w:t>Le recours aux outils numériques est incontournable car il multiplie les moments d’exposition à la langue et à sa pratique tant dans l'établissement qu'en dehors de celui-ci. Il permet de renforcer les compétences des élèves en réception et en production, notamment grâce à</w:t>
      </w:r>
      <w:r w:rsidR="00B840DF" w:rsidRPr="00213BA7">
        <w:t> :</w:t>
      </w:r>
    </w:p>
    <w:p w:rsidR="005C5F10" w:rsidRPr="00F64D83" w:rsidRDefault="005C5F10" w:rsidP="00F64D83">
      <w:pPr>
        <w:pStyle w:val="liste"/>
      </w:pPr>
      <w:r w:rsidRPr="00213BA7">
        <w:t>l’accès à des ressources numériques d'archives ou de la plus directe actualité (écoute d</w:t>
      </w:r>
      <w:r w:rsidRPr="00F64D83">
        <w:t>e documents en flux direct ou téléchargés librement, recherches documentaires sur internet, lecture audio, visionnage d’adaptations théâtrales et télévisées d’œuvres classiques, etc.)</w:t>
      </w:r>
      <w:r w:rsidR="00B840DF" w:rsidRPr="00F64D83">
        <w:t> ;</w:t>
      </w:r>
    </w:p>
    <w:p w:rsidR="005C5F10" w:rsidRPr="00F64D83" w:rsidRDefault="005C5F10" w:rsidP="00F64D83">
      <w:pPr>
        <w:pStyle w:val="liste"/>
      </w:pPr>
      <w:r w:rsidRPr="00F64D83">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rsidR="00B840DF" w:rsidRPr="00F64D83">
        <w:t> ;</w:t>
      </w:r>
    </w:p>
    <w:p w:rsidR="005C5F10" w:rsidRPr="00213BA7" w:rsidRDefault="005C5F10" w:rsidP="00F64D83">
      <w:pPr>
        <w:pStyle w:val="liste"/>
      </w:pPr>
      <w:r w:rsidRPr="00F64D83">
        <w:t>la mise e</w:t>
      </w:r>
      <w:r w:rsidRPr="00213BA7">
        <w:t>n contact avec des interlocuteurs internationaux (</w:t>
      </w:r>
      <w:proofErr w:type="spellStart"/>
      <w:r w:rsidRPr="00213BA7">
        <w:t>eTwinning</w:t>
      </w:r>
      <w:proofErr w:type="spellEnd"/>
      <w:r w:rsidRPr="00213BA7">
        <w:t xml:space="preserve">, </w:t>
      </w:r>
      <w:proofErr w:type="spellStart"/>
      <w:r w:rsidRPr="00213BA7">
        <w:t>visioconférence</w:t>
      </w:r>
      <w:proofErr w:type="spellEnd"/>
      <w:r w:rsidRPr="00213BA7">
        <w:t>, forums d’échanges, messageries électroniques, etc.).</w:t>
      </w:r>
    </w:p>
    <w:p w:rsidR="00B840DF" w:rsidRPr="00213BA7" w:rsidRDefault="005C5F10" w:rsidP="00616DE6">
      <w:r w:rsidRPr="00213BA7">
        <w:t>L’utilisation des outils numériques permet de sensibiliser les élèves à l’importance d’un regard critique sur les informations en ligne.</w:t>
      </w:r>
    </w:p>
    <w:p w:rsidR="00B840DF" w:rsidRPr="00213BA7" w:rsidRDefault="005C5F10" w:rsidP="00616DE6">
      <w:pPr>
        <w:pStyle w:val="Titre3"/>
      </w:pPr>
      <w:bookmarkStart w:id="14" w:name="_Toc529041715"/>
      <w:bookmarkStart w:id="15" w:name="_Toc529110312"/>
      <w:bookmarkStart w:id="16" w:name="_Toc531111069"/>
      <w:bookmarkStart w:id="17" w:name="_Toc531765839"/>
      <w:r w:rsidRPr="00213BA7">
        <w:t>Activités langagières</w:t>
      </w:r>
      <w:bookmarkEnd w:id="14"/>
      <w:bookmarkEnd w:id="15"/>
      <w:bookmarkEnd w:id="16"/>
      <w:bookmarkEnd w:id="17"/>
    </w:p>
    <w:p w:rsidR="005C5F10" w:rsidRPr="00213BA7" w:rsidRDefault="005C5F10" w:rsidP="00F64D83">
      <w:r w:rsidRPr="00213BA7">
        <w:t>Les élèves qui font le choix de suivre l’enseignement de langues, littératures et cultures étrangèr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B840DF" w:rsidRPr="00213BA7" w:rsidRDefault="005C5F10" w:rsidP="00F64D83">
      <w:r w:rsidRPr="00213BA7">
        <w:t>La finalité de l’apprentissage des langues vivantes dans le cadre de l’enseignement de spécialité est de viser les niveaux de compétence suivants</w:t>
      </w:r>
      <w:r w:rsidR="00B840DF" w:rsidRPr="00213BA7">
        <w:t> :</w:t>
      </w:r>
    </w:p>
    <w:p w:rsidR="005C5F10" w:rsidRPr="00213BA7" w:rsidRDefault="005C5F10" w:rsidP="00F64D83">
      <w:pPr>
        <w:pStyle w:val="liste"/>
      </w:pPr>
      <w:r w:rsidRPr="00213BA7">
        <w:t>le niveau attendu en fin de première est B2</w:t>
      </w:r>
      <w:r w:rsidR="00B840DF" w:rsidRPr="00213BA7">
        <w:t> ;</w:t>
      </w:r>
    </w:p>
    <w:p w:rsidR="00B840DF" w:rsidRPr="00213BA7" w:rsidRDefault="005C5F10" w:rsidP="00F64D83">
      <w:pPr>
        <w:pStyle w:val="liste"/>
      </w:pPr>
      <w:r w:rsidRPr="00213BA7">
        <w:t xml:space="preserve">en fin de terminale, le niveau C1 est visé, notamment dans les activités de réception selon le parcours linguistique de l’élève (cf. le volume complémentaire du </w:t>
      </w:r>
      <w:r w:rsidRPr="00213BA7">
        <w:rPr>
          <w:i/>
        </w:rPr>
        <w:t>Cadre européen de référence pour les langues</w:t>
      </w:r>
      <w:r w:rsidRPr="00213BA7">
        <w:t>, janvier 2018 pour la traduction française).</w:t>
      </w:r>
    </w:p>
    <w:p w:rsidR="005C5F10" w:rsidRPr="00213BA7" w:rsidRDefault="005C5F10" w:rsidP="00616DE6">
      <w:pPr>
        <w:pStyle w:val="Titre4"/>
      </w:pPr>
      <w:r w:rsidRPr="00213BA7">
        <w:lastRenderedPageBreak/>
        <w:t>Réception</w:t>
      </w:r>
    </w:p>
    <w:p w:rsidR="005C5F10" w:rsidRPr="00213BA7" w:rsidRDefault="005C5F10" w:rsidP="00F64D83">
      <w:r w:rsidRPr="00213BA7">
        <w:t>L’enseignement de spécialité cherche toutes les occasions d’exposer les élèves à la langue écrite et orale à travers tous types de médias. Ils sont exercés à comprendre des énoncés simples et de plus en plus élaborés, dans une langue authentique aux accents variés.</w:t>
      </w:r>
    </w:p>
    <w:p w:rsidR="00B840DF" w:rsidRPr="00213BA7" w:rsidRDefault="005C5F10" w:rsidP="00F64D83">
      <w:r w:rsidRPr="00213BA7">
        <w:t>Tout au long des deux années d’enseignement de spécialité, les élèves sont progressivement entraînés à</w:t>
      </w:r>
      <w:r w:rsidR="00B840DF" w:rsidRPr="00213BA7">
        <w:t> :</w:t>
      </w:r>
    </w:p>
    <w:p w:rsidR="005C5F10" w:rsidRPr="00213BA7" w:rsidRDefault="005C5F10" w:rsidP="00F64D83">
      <w:pPr>
        <w:pStyle w:val="liste"/>
      </w:pPr>
      <w:r w:rsidRPr="00213BA7">
        <w:t>lire des textes de plus en plus longs, issus de la littérature, de la critique ou de la presse et abordant une large gamme de thèmes</w:t>
      </w:r>
      <w:r w:rsidR="00B840DF" w:rsidRPr="00213BA7">
        <w:t> ;</w:t>
      </w:r>
    </w:p>
    <w:p w:rsidR="005C5F10" w:rsidRPr="00213BA7" w:rsidRDefault="005C5F10" w:rsidP="00F64D83">
      <w:pPr>
        <w:pStyle w:val="liste"/>
      </w:pPr>
      <w:r w:rsidRPr="00213BA7">
        <w:t>lire des textes littéraires, classiques et contemporains, appartenant à différents genres</w:t>
      </w:r>
      <w:r w:rsidR="00B840DF" w:rsidRPr="00213BA7">
        <w:t> ;</w:t>
      </w:r>
    </w:p>
    <w:p w:rsidR="005C5F10" w:rsidRPr="00213BA7" w:rsidRDefault="005C5F10" w:rsidP="00F64D83">
      <w:pPr>
        <w:pStyle w:val="liste"/>
      </w:pPr>
      <w:r w:rsidRPr="00213BA7">
        <w:t>comprendre l’information contenue dans des documents audio-visuels (émissions de télévision ou radiodiffusées, films) dans une langue non standardisée</w:t>
      </w:r>
      <w:r w:rsidR="00B840DF" w:rsidRPr="00213BA7">
        <w:t> ;</w:t>
      </w:r>
    </w:p>
    <w:p w:rsidR="00B840DF" w:rsidRPr="00213BA7" w:rsidRDefault="005C5F10" w:rsidP="00F64D83">
      <w:pPr>
        <w:pStyle w:val="liste"/>
      </w:pPr>
      <w:r w:rsidRPr="00213BA7">
        <w:t>comprendre le sens explicite et implicite des documents.</w:t>
      </w:r>
    </w:p>
    <w:p w:rsidR="005C5F10" w:rsidRPr="00213BA7" w:rsidRDefault="005C5F10" w:rsidP="00F64D83">
      <w:pPr>
        <w:pStyle w:val="Titre4"/>
      </w:pPr>
      <w:r w:rsidRPr="00213BA7">
        <w:t>Production</w:t>
      </w:r>
    </w:p>
    <w:p w:rsidR="005C5F10" w:rsidRPr="00213BA7" w:rsidRDefault="005C5F10" w:rsidP="00F64D83">
      <w:r w:rsidRPr="00213BA7">
        <w:t xml:space="preserve">La production écrite des élèves prend des formes variées, écriture créative ou argumentative, qui </w:t>
      </w:r>
      <w:proofErr w:type="gramStart"/>
      <w:r w:rsidRPr="00213BA7">
        <w:t>correspondent</w:t>
      </w:r>
      <w:proofErr w:type="gramEnd"/>
      <w:r w:rsidRPr="00213BA7">
        <w:t xml:space="preserve"> à des objectifs distincts. En cours d’apprentissage, elle permet aux élèves de s’approprier et de consolider les contenus culturels, d’approfondir et d’enrichir les contenus linguistiques (lexique, grammaire, syntaxe).</w:t>
      </w:r>
    </w:p>
    <w:p w:rsidR="005C5F10" w:rsidRPr="00213BA7" w:rsidRDefault="005C5F10" w:rsidP="00F64D83">
      <w:r w:rsidRPr="00213BA7">
        <w:t>L’écriture créative peut s’appuyer sur des pratiques de la vie courante (lettres, blogues, etc.) ou s’inscrire dans des formes plus littéraires</w:t>
      </w:r>
      <w:r w:rsidR="00B840DF" w:rsidRPr="00213BA7">
        <w:t> :</w:t>
      </w:r>
      <w:r w:rsidRPr="00213BA7">
        <w:t xml:space="preserve"> dialogues, suites de textes, courts récits. Cette activité peut donner lieu à des exercices de médiation</w:t>
      </w:r>
      <w:r w:rsidR="00B840DF" w:rsidRPr="00213BA7">
        <w:t> :</w:t>
      </w:r>
      <w:r w:rsidRPr="00213BA7">
        <w:t xml:space="preserve"> résumé, compte-rendu, synthèse, adaptation, traduction.</w:t>
      </w:r>
    </w:p>
    <w:p w:rsidR="00B840DF" w:rsidRPr="00213BA7" w:rsidRDefault="005C5F10" w:rsidP="00F64D83">
      <w:r w:rsidRPr="00213BA7">
        <w:t>L’écriture argumentative forme l’esprit critique et encourage la prise de position des élèves. Il peut s’agir, par exemple, d’un commentaire de document, d’une critique de film, d’un droit de réponse, d’un discours engagé, d’un essai, etc.</w:t>
      </w:r>
    </w:p>
    <w:p w:rsidR="00B840DF" w:rsidRPr="00213BA7" w:rsidRDefault="005C5F10" w:rsidP="00F64D83">
      <w:r w:rsidRPr="00213BA7">
        <w:t>Les exercices de production écrite doivent suivre une progression permettant aux élèves de fournir des textes de plus en plus longs, complexes et structurés. À terme, on attend d’eux qu’ils soient capables de rédiger des textes détaillés, construits, prenant en compte le contexte et le destinataire.</w:t>
      </w:r>
    </w:p>
    <w:p w:rsidR="005C5F10" w:rsidRPr="00213BA7" w:rsidRDefault="005C5F10" w:rsidP="00F64D83">
      <w:r w:rsidRPr="00213BA7">
        <w:t>Pour toutes ces activités, les élèves trouvent un appui dans l’usage méthodique des ouvrages de référence tels que dictionnaires et grammaires.</w:t>
      </w:r>
    </w:p>
    <w:p w:rsidR="00B840DF" w:rsidRPr="00213BA7" w:rsidRDefault="005C5F10" w:rsidP="00F64D83">
      <w:r w:rsidRPr="00213BA7">
        <w:t>L’horaire renforcé de l’enseignement de spécialité offre aux élèves davantage de possibilités de travailler l’expression orale en continu, à travers des prises de parole spontanées ou préparées devant l’ensemble de la classe ou en petits groupes.</w:t>
      </w:r>
    </w:p>
    <w:p w:rsidR="00B840DF" w:rsidRPr="00213BA7" w:rsidRDefault="005C5F10" w:rsidP="00F64D83">
      <w:r w:rsidRPr="00213BA7">
        <w:t>On favorise l’entraînement à la prise de parole publique sous forme d’exposés. Les élèves peuvent être entraînés à des présentations orales à partir de simples notes.</w:t>
      </w:r>
    </w:p>
    <w:p w:rsidR="005C5F10" w:rsidRPr="00213BA7" w:rsidRDefault="005C5F10" w:rsidP="00F64D83">
      <w:r w:rsidRPr="00213BA7">
        <w:t>De même, diverses formes de mise en œuvre peuvent être explorées</w:t>
      </w:r>
      <w:r w:rsidR="00B840DF" w:rsidRPr="00213BA7">
        <w:t> :</w:t>
      </w:r>
      <w:r w:rsidRPr="00213BA7">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B840DF" w:rsidRPr="00213BA7" w:rsidRDefault="005C5F10" w:rsidP="00F64D83">
      <w:r w:rsidRPr="00213BA7">
        <w:t>En cours d’année et de cycle, ils peuvent ainsi gagner en confiance et développer la fluidité, la précision et la richesse de l’expression orale sur le plan phonologique, lexical et syntaxique.</w:t>
      </w:r>
    </w:p>
    <w:p w:rsidR="005C5F10" w:rsidRPr="00213BA7" w:rsidRDefault="005C5F10" w:rsidP="00F64D83">
      <w:pPr>
        <w:pStyle w:val="Titre4"/>
      </w:pPr>
      <w:r w:rsidRPr="00213BA7">
        <w:t>Interaction</w:t>
      </w:r>
    </w:p>
    <w:p w:rsidR="00B840DF" w:rsidRPr="00213BA7" w:rsidRDefault="005C5F10" w:rsidP="001D03E2">
      <w:r w:rsidRPr="00213BA7">
        <w:t>Une attention particulière est donnée à l’interaction. Elle suppose une attitude fondée sur l’écoute, le dialogue et les échanges dans le cadre de la construction collective du sens à partir d’un support. Elle suppose encore des activités en groupes</w:t>
      </w:r>
      <w:r w:rsidR="00B840DF" w:rsidRPr="00213BA7">
        <w:t> :</w:t>
      </w:r>
      <w:r w:rsidRPr="00213BA7">
        <w:t xml:space="preserve"> recherche de documents, </w:t>
      </w:r>
      <w:r w:rsidRPr="00213BA7">
        <w:lastRenderedPageBreak/>
        <w:t>résolution de problèmes rencontrés au fil des activités qui se déroulent en classe ou dans le cadre d’un projet spécifique.</w:t>
      </w:r>
    </w:p>
    <w:p w:rsidR="00B840DF" w:rsidRPr="00213BA7" w:rsidRDefault="005C5F10" w:rsidP="001D03E2">
      <w:r w:rsidRPr="00213BA7">
        <w:t>En enseignement de spécialité, toutes les stratégies d’apprentissage en autonomie sont recherchées, notamment le travail par projet au sein d’un groupe d’élèves. L’interaction doit être perçue comme la condition de cette autonomie.</w:t>
      </w:r>
    </w:p>
    <w:p w:rsidR="005C5F10" w:rsidRPr="00213BA7" w:rsidRDefault="005C5F10" w:rsidP="001D03E2">
      <w:pPr>
        <w:pStyle w:val="Titre4"/>
      </w:pPr>
      <w:r w:rsidRPr="00213BA7">
        <w:t>À l’articulation des activités langagières, la médiation</w:t>
      </w:r>
    </w:p>
    <w:p w:rsidR="005C5F10" w:rsidRPr="00213BA7" w:rsidRDefault="005C5F10" w:rsidP="001D03E2">
      <w:r w:rsidRPr="00213BA7">
        <w:t>La médiation introduite dans le CECRL consiste à expliciter un discours lu et entendu à quelqu’un qui ne peut le comprendre. En termes scolaires, elle se traduit en une série d’exercices qui vont de la paraphrase à la traduction.</w:t>
      </w:r>
    </w:p>
    <w:p w:rsidR="005C5F10" w:rsidRPr="00213BA7" w:rsidRDefault="005C5F10" w:rsidP="001D03E2">
      <w:r w:rsidRPr="00213BA7">
        <w:t>À l’oral comme à l’écrit, l’élève médiateur</w:t>
      </w:r>
      <w:r w:rsidR="00B840DF" w:rsidRPr="00213BA7">
        <w:t> :</w:t>
      </w:r>
    </w:p>
    <w:p w:rsidR="005C5F10" w:rsidRPr="00213BA7" w:rsidRDefault="005C5F10" w:rsidP="001D03E2">
      <w:pPr>
        <w:pStyle w:val="liste"/>
      </w:pPr>
      <w:r w:rsidRPr="00213BA7">
        <w:t>prend des notes, paraphrase ou synthétise un propos ou un dossier documentaire pour autrui, par exemple à l’intention de ses camarades en classe</w:t>
      </w:r>
      <w:r w:rsidR="00B840DF" w:rsidRPr="00213BA7">
        <w:t> ;</w:t>
      </w:r>
    </w:p>
    <w:p w:rsidR="005C5F10" w:rsidRPr="00213BA7" w:rsidRDefault="005C5F10" w:rsidP="001D03E2">
      <w:pPr>
        <w:pStyle w:val="liste"/>
      </w:pPr>
      <w:r w:rsidRPr="00213BA7">
        <w:t>identifie les repères culturels inaccessibles à autrui et les lui rend compréhensibles</w:t>
      </w:r>
      <w:r w:rsidR="00B840DF" w:rsidRPr="00213BA7">
        <w:t> ;</w:t>
      </w:r>
    </w:p>
    <w:p w:rsidR="005C5F10" w:rsidRPr="00213BA7" w:rsidRDefault="005C5F10" w:rsidP="001D03E2">
      <w:pPr>
        <w:pStyle w:val="liste"/>
      </w:pPr>
      <w:r w:rsidRPr="00213BA7">
        <w:t>traduit un texte écrit, interprète un texte oral ou double une scène de film pour autrui</w:t>
      </w:r>
      <w:r w:rsidR="00B840DF" w:rsidRPr="00213BA7">
        <w:t> ;</w:t>
      </w:r>
    </w:p>
    <w:p w:rsidR="005C5F10" w:rsidRPr="00213BA7" w:rsidRDefault="005C5F10" w:rsidP="001D03E2">
      <w:pPr>
        <w:pStyle w:val="liste"/>
      </w:pPr>
      <w:r w:rsidRPr="00213BA7">
        <w:t>anime un travail collectif, facilite la coopération, contribue à des échanges interculturels, etc.</w:t>
      </w:r>
    </w:p>
    <w:p w:rsidR="00B840DF" w:rsidRPr="00213BA7" w:rsidRDefault="005C5F10" w:rsidP="001D03E2">
      <w:r w:rsidRPr="00213BA7">
        <w:t>La médiation place l’élève en situation de valoriser l’ensemble de ses connaissances et compétences.</w:t>
      </w:r>
    </w:p>
    <w:p w:rsidR="00B840DF" w:rsidRPr="00213BA7" w:rsidRDefault="005C5F10" w:rsidP="001D03E2">
      <w:pPr>
        <w:pStyle w:val="Titre3"/>
      </w:pPr>
      <w:bookmarkStart w:id="18" w:name="_Toc529041716"/>
      <w:bookmarkStart w:id="19" w:name="_Toc529110313"/>
      <w:bookmarkStart w:id="20" w:name="_Toc531111070"/>
      <w:bookmarkStart w:id="21" w:name="_Toc531765840"/>
      <w:r w:rsidRPr="00213BA7">
        <w:t>Les compétences linguistiques</w:t>
      </w:r>
      <w:bookmarkEnd w:id="18"/>
      <w:bookmarkEnd w:id="19"/>
      <w:bookmarkEnd w:id="20"/>
      <w:bookmarkEnd w:id="21"/>
    </w:p>
    <w:p w:rsidR="00B840DF" w:rsidRPr="00213BA7" w:rsidRDefault="005C5F10" w:rsidP="001D03E2">
      <w:r w:rsidRPr="00213BA7">
        <w:t>À l’instar de l’enseignement commun de langues vivantes, les compétences linguistiques sont enseignées en contexte d’utilisation, à l’occasion de l’étude de documents authentiques de toute nature, écrits et oraux, par l’écoute d’enregistrements, le visionnement de documents iconographiques et audio-visuels et la lecture de textes. En enseignement de spécialité, le développement des capacités de compréhension et d’expression passe aussi par une attitude plus réfléchie, dans une approche comparative entre la langue concernée, le français et les autres langues vivantes étudiées.</w:t>
      </w:r>
    </w:p>
    <w:p w:rsidR="00B840DF" w:rsidRPr="00213BA7" w:rsidRDefault="005C5F10" w:rsidP="001D03E2">
      <w:r w:rsidRPr="00213BA7">
        <w:t>À ce stade, une familiarité croissante avec des contenus de plus en plus longs et complexes permet aux élèves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5C5F10" w:rsidRPr="00213BA7" w:rsidRDefault="005C5F10" w:rsidP="001D03E2">
      <w:pPr>
        <w:pStyle w:val="Titre4"/>
      </w:pPr>
      <w:r w:rsidRPr="00213BA7">
        <w:t>Aspects phonologiques et graphie</w:t>
      </w:r>
    </w:p>
    <w:p w:rsidR="005C5F10" w:rsidRPr="00213BA7" w:rsidRDefault="005C5F10" w:rsidP="001D03E2">
      <w:r w:rsidRPr="00213BA7">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étrangèr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B840DF" w:rsidRPr="00213BA7" w:rsidRDefault="005C5F10" w:rsidP="001D03E2">
      <w:r w:rsidRPr="00213BA7">
        <w:lastRenderedPageBreak/>
        <w:t>On attire l’attention des élèves sur les particularités orthographiques et on leur fait prendre conscience du rapport propre à chaque langue entre orthographe et réalisation phonologique.</w:t>
      </w:r>
    </w:p>
    <w:p w:rsidR="005C5F10" w:rsidRPr="00213BA7" w:rsidRDefault="005C5F10" w:rsidP="001D03E2">
      <w:pPr>
        <w:pStyle w:val="Titre4"/>
      </w:pPr>
      <w:r w:rsidRPr="00213BA7">
        <w:t>Le lexique</w:t>
      </w:r>
    </w:p>
    <w:p w:rsidR="005C5F10" w:rsidRPr="00213BA7" w:rsidRDefault="005C5F10" w:rsidP="001D03E2">
      <w:r w:rsidRPr="00213BA7">
        <w:t>C’est à partir du programme littéraire et culturel que se diversifient et s’enrichissent les champs sémantiques.</w:t>
      </w:r>
    </w:p>
    <w:p w:rsidR="00B840DF" w:rsidRPr="00213BA7" w:rsidRDefault="005C5F10" w:rsidP="001D03E2">
      <w:r w:rsidRPr="00213BA7">
        <w:t>Le lexique ne donne pas lieu à un apprentissage hors-contexte mais prend sens par rapport aux énoncés et aux documents travaillés en classe. Les supports utilisés élargissent et affinent le lexique rencontré par les élèves.</w:t>
      </w:r>
    </w:p>
    <w:p w:rsidR="005C5F10" w:rsidRPr="00213BA7" w:rsidRDefault="005C5F10" w:rsidP="001D03E2">
      <w:r w:rsidRPr="00213BA7">
        <w:t>Pour aider les élèves à s’approprier le lexique, on a recours à la mémorisation et à divers procédés qui ont fait leurs preuves</w:t>
      </w:r>
      <w:r w:rsidR="00B840DF" w:rsidRPr="00213BA7">
        <w:t> :</w:t>
      </w:r>
      <w:r w:rsidRPr="00213BA7">
        <w:t xml:space="preserve"> répétition, paraphrase, explicitation, médiation, etc., autant d’activités qui produisent à la fois des automatismes et du sens, à partir d’énoncés de plus en plus complexes et nuancés.</w:t>
      </w:r>
    </w:p>
    <w:p w:rsidR="00B840DF" w:rsidRPr="00213BA7" w:rsidRDefault="005C5F10" w:rsidP="001D03E2">
      <w:r w:rsidRPr="00213BA7">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t-il naturellement sa place au sein du nouvel enseignement de spécialité.</w:t>
      </w:r>
    </w:p>
    <w:p w:rsidR="005C5F10" w:rsidRPr="00213BA7" w:rsidRDefault="005C5F10" w:rsidP="001D03E2">
      <w:pPr>
        <w:pStyle w:val="Titre4"/>
      </w:pPr>
      <w:r w:rsidRPr="00213BA7">
        <w:t>La grammaire</w:t>
      </w:r>
    </w:p>
    <w:p w:rsidR="00B840DF" w:rsidRPr="00213BA7" w:rsidRDefault="005C5F10" w:rsidP="001D03E2">
      <w:r w:rsidRPr="00213BA7">
        <w:t>Comme le lexique, la grammaire est abordée à l’occasion des documents rencontrés en classe dans le cadre des activités de réception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712888" w:rsidRPr="00213BA7" w:rsidRDefault="005C5F10" w:rsidP="001D03E2">
      <w:r w:rsidRPr="00213BA7">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rsidR="00B840DF" w:rsidRPr="00213BA7">
        <w:t> :</w:t>
      </w:r>
      <w:r w:rsidRPr="00213BA7">
        <w:t xml:space="preserve">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B840DF" w:rsidRPr="00213BA7" w:rsidRDefault="00B52934" w:rsidP="001D03E2">
      <w:pPr>
        <w:pStyle w:val="Titre2"/>
      </w:pPr>
      <w:bookmarkStart w:id="22" w:name="_Toc529041717"/>
      <w:r w:rsidRPr="00213BA7">
        <w:br w:type="page"/>
      </w:r>
      <w:bookmarkStart w:id="23" w:name="_Toc531765841"/>
      <w:r w:rsidR="00A141E5" w:rsidRPr="00213BA7">
        <w:lastRenderedPageBreak/>
        <w:t>Préambule spécifique à l’enseignement de spécialité d’anglais</w:t>
      </w:r>
      <w:bookmarkEnd w:id="22"/>
      <w:bookmarkEnd w:id="23"/>
    </w:p>
    <w:p w:rsidR="00B840DF" w:rsidRPr="00213BA7" w:rsidRDefault="0090621D" w:rsidP="002577BD">
      <w:pPr>
        <w:tabs>
          <w:tab w:val="left" w:pos="5655"/>
        </w:tabs>
        <w:rPr>
          <w:rFonts w:cs="Arial"/>
        </w:rPr>
      </w:pPr>
      <w:r w:rsidRPr="00213BA7">
        <w:rPr>
          <w:rFonts w:cs="Arial"/>
        </w:rPr>
        <w:t>Le monde ang</w:t>
      </w:r>
      <w:r w:rsidRPr="001D03E2">
        <w:t>lophone</w:t>
      </w:r>
      <w:r w:rsidR="002548CE" w:rsidRPr="001D03E2">
        <w:t xml:space="preserve"> a fait émerger, au cours de l’H</w:t>
      </w:r>
      <w:r w:rsidRPr="001D03E2">
        <w:t>istoire, des littératures et des cultures d’une grande diversité. L’enseignement de langues, littératures et cultures étrangères en anglais introduit les élèves à cette diversité, en approfondissant leurs connaissances sur les mondes britannique et américain ainsi que sur l’Irlande et les pays du Commonwealth</w:t>
      </w:r>
      <w:r w:rsidR="003144ED" w:rsidRPr="001D03E2">
        <w:t>.</w:t>
      </w:r>
      <w:r w:rsidR="00576136" w:rsidRPr="001D03E2">
        <w:t xml:space="preserve"> La littérature sera envisagée </w:t>
      </w:r>
      <w:r w:rsidRPr="001D03E2">
        <w:t xml:space="preserve">à travers ses différents genres (fiction, théâtre, poésie, autobiographie, essai), ses déclinaisons (le récit d’aventure, le roman ou le théâtre social, le roman d’apprentissage, le roman policier, le roman noir ou le roman de science-fiction, la poésie élégiaque, la comédie de mœurs, etc.), ses différents mouvements (le roman gothique, le romantisme anglais ou le transcendantalisme américain, etc.), ou courants (le modernisme, la littérature postcoloniale, etc.). </w:t>
      </w:r>
      <w:r w:rsidR="00576136" w:rsidRPr="001D03E2">
        <w:t>L’enseignement de spécialité accordera également une large place aux autres arts (peinture, gravure, sculpture, photographie, cinéma et séries télévisées, roman graphique, chanson, etc.) ainsi qu’à l’histoire et à la civilisation, aux enjeux de société passés et présents (politique, économie, sociologie, culture, sciences et technologies), aux institutions et aux grandes figures politiques des pays considérés. Enfin, les documents et supports (textes littéraires, supports visuels, documents à dimension culturelle, historique ou civilisationnelle, articles de presse) gagneront à être mis en regard les uns avec</w:t>
      </w:r>
      <w:r w:rsidR="00576136" w:rsidRPr="00213BA7">
        <w:rPr>
          <w:rFonts w:cs="Arial"/>
        </w:rPr>
        <w:t xml:space="preserve"> les autres et à être replacés dans leur contexte, afin de donner aux élèves les repères indispensables à leur formation.</w:t>
      </w:r>
    </w:p>
    <w:p w:rsidR="00B840DF" w:rsidRPr="00213BA7" w:rsidRDefault="00D16BFC" w:rsidP="001D03E2">
      <w:pPr>
        <w:pStyle w:val="Titre2"/>
      </w:pPr>
      <w:bookmarkStart w:id="24" w:name="_Toc529041718"/>
      <w:bookmarkStart w:id="25" w:name="_Toc529110314"/>
      <w:bookmarkStart w:id="26" w:name="_Toc531111071"/>
      <w:bookmarkStart w:id="27" w:name="_Toc531765842"/>
      <w:r w:rsidRPr="00213BA7">
        <w:t>Thématiques de la classe de première</w:t>
      </w:r>
      <w:bookmarkEnd w:id="24"/>
      <w:bookmarkEnd w:id="25"/>
      <w:bookmarkEnd w:id="26"/>
      <w:bookmarkEnd w:id="27"/>
    </w:p>
    <w:p w:rsidR="00D16BFC" w:rsidRPr="00213BA7" w:rsidRDefault="0090621D" w:rsidP="001D03E2">
      <w:pPr>
        <w:rPr>
          <w:color w:val="007F9F"/>
        </w:rPr>
      </w:pPr>
      <w:r w:rsidRPr="00213BA7">
        <w:rPr>
          <w:bCs/>
          <w:color w:val="000000"/>
        </w:rPr>
        <w:t xml:space="preserve">Le programme culturel de la classe de première s’organise autour de deux thématiques </w:t>
      </w:r>
      <w:r w:rsidR="004B1D1C" w:rsidRPr="00213BA7">
        <w:rPr>
          <w:bCs/>
          <w:color w:val="000000"/>
        </w:rPr>
        <w:t>(</w:t>
      </w:r>
      <w:r w:rsidR="00B840DF" w:rsidRPr="00213BA7">
        <w:rPr>
          <w:bCs/>
          <w:color w:val="000000"/>
        </w:rPr>
        <w:t>« </w:t>
      </w:r>
      <w:r w:rsidR="004B1D1C" w:rsidRPr="00213BA7">
        <w:rPr>
          <w:bCs/>
          <w:color w:val="000000"/>
        </w:rPr>
        <w:t>Imaginaires</w:t>
      </w:r>
      <w:r w:rsidR="00B840DF" w:rsidRPr="00213BA7">
        <w:rPr>
          <w:bCs/>
          <w:color w:val="000000"/>
        </w:rPr>
        <w:t> »</w:t>
      </w:r>
      <w:r w:rsidR="004B1D1C" w:rsidRPr="00213BA7">
        <w:rPr>
          <w:bCs/>
          <w:color w:val="000000"/>
        </w:rPr>
        <w:t xml:space="preserve"> et </w:t>
      </w:r>
      <w:r w:rsidR="00B840DF" w:rsidRPr="00213BA7">
        <w:rPr>
          <w:bCs/>
          <w:color w:val="000000"/>
        </w:rPr>
        <w:t>« </w:t>
      </w:r>
      <w:r w:rsidR="004B1D1C" w:rsidRPr="00213BA7">
        <w:rPr>
          <w:bCs/>
          <w:color w:val="000000"/>
        </w:rPr>
        <w:t>Rencontres</w:t>
      </w:r>
      <w:r w:rsidR="00B840DF" w:rsidRPr="00213BA7">
        <w:rPr>
          <w:bCs/>
          <w:color w:val="000000"/>
        </w:rPr>
        <w:t> »</w:t>
      </w:r>
      <w:r w:rsidR="004B1D1C" w:rsidRPr="00213BA7">
        <w:rPr>
          <w:bCs/>
          <w:color w:val="000000"/>
        </w:rPr>
        <w:t xml:space="preserve">), </w:t>
      </w:r>
      <w:r w:rsidRPr="00213BA7">
        <w:rPr>
          <w:bCs/>
          <w:color w:val="000000"/>
        </w:rPr>
        <w:t xml:space="preserve">déclinées en axes d’étude. Elles </w:t>
      </w:r>
      <w:r w:rsidRPr="00213BA7">
        <w:t>permettent aux élèves d’explorer la div</w:t>
      </w:r>
      <w:r w:rsidR="002548CE" w:rsidRPr="00213BA7">
        <w:t xml:space="preserve">ersité des littératures et des </w:t>
      </w:r>
      <w:r w:rsidRPr="00213BA7">
        <w:t>cultures du monde anglophone en croisant les regards et les œuvres. Il appartient aux professeurs de choisir un itinéraire cohérent et structurant</w:t>
      </w:r>
      <w:r w:rsidR="00DB1647" w:rsidRPr="00213BA7">
        <w:t>,</w:t>
      </w:r>
      <w:r w:rsidRPr="00213BA7">
        <w:t xml:space="preserve"> en relation étroite avec l’enseignement commun de langue.</w:t>
      </w:r>
      <w:r w:rsidRPr="00213BA7">
        <w:rPr>
          <w:bCs/>
          <w:color w:val="000000"/>
        </w:rPr>
        <w:t xml:space="preserve"> L’étude des deux thématiques est </w:t>
      </w:r>
      <w:proofErr w:type="gramStart"/>
      <w:r w:rsidRPr="00213BA7">
        <w:rPr>
          <w:bCs/>
          <w:color w:val="000000"/>
        </w:rPr>
        <w:t>obligatoire</w:t>
      </w:r>
      <w:proofErr w:type="gramEnd"/>
      <w:r w:rsidRPr="00213BA7">
        <w:rPr>
          <w:bCs/>
          <w:color w:val="000000"/>
        </w:rPr>
        <w:t xml:space="preserve"> mais les axes d’étude ne sont proposés qu’à titre indicatif et ne sont en rien limitatifs.</w:t>
      </w:r>
    </w:p>
    <w:p w:rsidR="00EC4E78" w:rsidRPr="00B63842" w:rsidRDefault="00EC4E78" w:rsidP="00B63842">
      <w:r w:rsidRPr="00B63842">
        <w:t>Deux œuvres littéraires intégrales (court roman, nouvelles ou pièce de théâtre), à raison d’une œuvre par thématique, auxquelles pourra être ajoutée une œuvre filmique, devront être lues et étudiées pendant l’année et obligatoirement choisies par les professeurs dans un programme limitatif, défini par note de service, renouvelé intégralement ou partiellement tous les deux ans. Pour les autres œuvres abordées en classe, il appartiendra aux professeurs de sélectionner, notamment dans les listes proposées à la fin de ce programme, les extraits les plus appropriés pour leur approche. Les œuvres et supports ne sont mentionnés dans les descriptifs des thématiques ci-dessous ou dans l’annexe qu’à titre d’exemples. Bien d’autres documents pourraient tout à fait être utilisés en classe.</w:t>
      </w:r>
    </w:p>
    <w:p w:rsidR="00B840DF" w:rsidRPr="00213BA7" w:rsidRDefault="00DB1647" w:rsidP="001D03E2">
      <w:pPr>
        <w:pStyle w:val="Titre3"/>
      </w:pPr>
      <w:bookmarkStart w:id="28" w:name="_Toc529110315"/>
      <w:bookmarkStart w:id="29" w:name="_Toc531111072"/>
      <w:bookmarkStart w:id="30" w:name="_Toc531765843"/>
      <w:r w:rsidRPr="00213BA7">
        <w:t xml:space="preserve">Thématique </w:t>
      </w:r>
      <w:r w:rsidR="00B840DF" w:rsidRPr="00213BA7">
        <w:t>« </w:t>
      </w:r>
      <w:r w:rsidR="00D16BFC" w:rsidRPr="00213BA7">
        <w:t>Imaginaires</w:t>
      </w:r>
      <w:r w:rsidR="00B840DF" w:rsidRPr="00213BA7">
        <w:t> »</w:t>
      </w:r>
      <w:bookmarkEnd w:id="28"/>
      <w:bookmarkEnd w:id="29"/>
      <w:bookmarkEnd w:id="30"/>
    </w:p>
    <w:p w:rsidR="00D16BFC" w:rsidRPr="00213BA7" w:rsidRDefault="00576136" w:rsidP="001D03E2">
      <w:pPr>
        <w:rPr>
          <w:b/>
        </w:rPr>
      </w:pPr>
      <w:r w:rsidRPr="00213BA7">
        <w:t xml:space="preserve">Les imaginaires s’inscrivent dans un système de représentations artistiques, intellectuelles, socioculturelles et politiques. </w:t>
      </w:r>
      <w:r w:rsidR="004B1D1C" w:rsidRPr="00213BA7">
        <w:t xml:space="preserve">De </w:t>
      </w:r>
      <w:r w:rsidR="004B1D1C" w:rsidRPr="00213BA7">
        <w:rPr>
          <w:i/>
        </w:rPr>
        <w:t xml:space="preserve">Frankenstein </w:t>
      </w:r>
      <w:r w:rsidR="004B1D1C" w:rsidRPr="00213BA7">
        <w:t xml:space="preserve">à </w:t>
      </w:r>
      <w:r w:rsidR="004B1D1C" w:rsidRPr="00213BA7">
        <w:rPr>
          <w:i/>
        </w:rPr>
        <w:t xml:space="preserve">Game of </w:t>
      </w:r>
      <w:proofErr w:type="spellStart"/>
      <w:r w:rsidR="004B1D1C" w:rsidRPr="00213BA7">
        <w:rPr>
          <w:i/>
        </w:rPr>
        <w:t>Thrones</w:t>
      </w:r>
      <w:proofErr w:type="spellEnd"/>
      <w:r w:rsidR="004B1D1C" w:rsidRPr="00213BA7">
        <w:t xml:space="preserve">, en passant par </w:t>
      </w:r>
      <w:r w:rsidR="004B1D1C" w:rsidRPr="00213BA7">
        <w:rPr>
          <w:i/>
        </w:rPr>
        <w:t>Dracula</w:t>
      </w:r>
      <w:r w:rsidR="004B1D1C" w:rsidRPr="00213BA7">
        <w:t>, la littérature et</w:t>
      </w:r>
      <w:r w:rsidR="00F25555">
        <w:t xml:space="preserve"> </w:t>
      </w:r>
      <w:r w:rsidR="004B1D1C" w:rsidRPr="00213BA7">
        <w:t xml:space="preserve">les arts anglophones entretiennent un rapport privilégié à l’imaginaire, comme en témoigne le succès planétaire de sagas comme </w:t>
      </w:r>
      <w:r w:rsidR="004B1D1C" w:rsidRPr="00213BA7">
        <w:rPr>
          <w:i/>
        </w:rPr>
        <w:t xml:space="preserve">Harry Potter, </w:t>
      </w:r>
      <w:proofErr w:type="spellStart"/>
      <w:r w:rsidR="004B1D1C" w:rsidRPr="00213BA7">
        <w:rPr>
          <w:i/>
        </w:rPr>
        <w:t>Narnia</w:t>
      </w:r>
      <w:proofErr w:type="spellEnd"/>
      <w:r w:rsidR="004B1D1C" w:rsidRPr="00213BA7">
        <w:rPr>
          <w:i/>
        </w:rPr>
        <w:t xml:space="preserve">, </w:t>
      </w:r>
      <w:proofErr w:type="spellStart"/>
      <w:r w:rsidR="004B1D1C" w:rsidRPr="00213BA7">
        <w:rPr>
          <w:i/>
        </w:rPr>
        <w:t>Hunger</w:t>
      </w:r>
      <w:proofErr w:type="spellEnd"/>
      <w:r w:rsidR="004B1D1C" w:rsidRPr="00213BA7">
        <w:rPr>
          <w:i/>
        </w:rPr>
        <w:t xml:space="preserve"> </w:t>
      </w:r>
      <w:proofErr w:type="spellStart"/>
      <w:r w:rsidR="004B1D1C" w:rsidRPr="00213BA7">
        <w:rPr>
          <w:i/>
        </w:rPr>
        <w:t>Games</w:t>
      </w:r>
      <w:proofErr w:type="spellEnd"/>
      <w:r w:rsidR="004B1D1C" w:rsidRPr="00213BA7">
        <w:rPr>
          <w:i/>
        </w:rPr>
        <w:t xml:space="preserve"> </w:t>
      </w:r>
      <w:r w:rsidR="004B1D1C" w:rsidRPr="00213BA7">
        <w:t xml:space="preserve">ou </w:t>
      </w:r>
      <w:proofErr w:type="spellStart"/>
      <w:r w:rsidR="004B1D1C" w:rsidRPr="00213BA7">
        <w:rPr>
          <w:i/>
        </w:rPr>
        <w:t>Twilight</w:t>
      </w:r>
      <w:proofErr w:type="spellEnd"/>
      <w:r w:rsidR="004B1D1C" w:rsidRPr="00213BA7">
        <w:t xml:space="preserve">, particulièrement auprès d’un public de jeunes adultes. En s’éloignant du réel et en basculant dans le fantastique, </w:t>
      </w:r>
      <w:r w:rsidR="00285915" w:rsidRPr="00213BA7">
        <w:t xml:space="preserve">dans </w:t>
      </w:r>
      <w:r w:rsidR="004B1D1C" w:rsidRPr="00213BA7">
        <w:t>l’étrange</w:t>
      </w:r>
      <w:r w:rsidR="00285915" w:rsidRPr="00213BA7">
        <w:t xml:space="preserve"> ou</w:t>
      </w:r>
      <w:r w:rsidR="004B1D1C" w:rsidRPr="00213BA7">
        <w:t xml:space="preserve"> le merveilleux, l’artiste accède à un espace de liberté</w:t>
      </w:r>
      <w:r w:rsidR="00467593" w:rsidRPr="00213BA7">
        <w:t xml:space="preserve"> </w:t>
      </w:r>
      <w:r w:rsidR="004B1D1C" w:rsidRPr="00213BA7">
        <w:t>où il laisse libre cours à la pu</w:t>
      </w:r>
      <w:r w:rsidR="00531AD2" w:rsidRPr="00213BA7">
        <w:t>issance créatrice du langage, s’</w:t>
      </w:r>
      <w:r w:rsidR="004B1D1C" w:rsidRPr="00213BA7">
        <w:t xml:space="preserve">affranchir des règles du réel et repousser les limites de l’esprit humain en façonnant un univers unique. Cet </w:t>
      </w:r>
      <w:r w:rsidR="004B1D1C" w:rsidRPr="00213BA7">
        <w:lastRenderedPageBreak/>
        <w:t xml:space="preserve">espace des possibles s’ouvre au lecteur, qui peut à sa guise s’aventurer dans les mondes fabuleux qui lui sont proposés (notamment dans le genre très riche de la </w:t>
      </w:r>
      <w:proofErr w:type="spellStart"/>
      <w:r w:rsidR="004B1D1C" w:rsidRPr="00213BA7">
        <w:rPr>
          <w:i/>
        </w:rPr>
        <w:t>fantasy</w:t>
      </w:r>
      <w:proofErr w:type="spellEnd"/>
      <w:r w:rsidR="004B1D1C" w:rsidRPr="00213BA7">
        <w:t xml:space="preserve">). Cet art de l’imaginaire permet aussi d’explorer les peurs et les fantasmes de l’artiste et de son public, dans des genres comme le gothique ou l’horreur. À travers des genres comme la science-fiction, l’utopie et la </w:t>
      </w:r>
      <w:proofErr w:type="spellStart"/>
      <w:r w:rsidR="004B1D1C" w:rsidRPr="00213BA7">
        <w:t>dystopie</w:t>
      </w:r>
      <w:proofErr w:type="spellEnd"/>
      <w:r w:rsidR="004B1D1C" w:rsidRPr="00213BA7">
        <w:t>, l’imagination offre en outre un miroir au réel qu’elle prolonge et déforme pour mieux le penser.</w:t>
      </w:r>
      <w:r w:rsidR="008A0F91" w:rsidRPr="00213BA7">
        <w:t xml:space="preserve"> </w:t>
      </w:r>
      <w:r w:rsidRPr="00213BA7">
        <w:t>Les imaginaires dans les domaines scientifique et technique, social et politique renvoient eux aussi au besoin qu’a l’Homme de comprendre le monde, de le transformer ou de le réinventer</w:t>
      </w:r>
    </w:p>
    <w:p w:rsidR="00B840DF" w:rsidRPr="00213BA7" w:rsidRDefault="004B1D1C" w:rsidP="001D03E2">
      <w:r w:rsidRPr="00213BA7">
        <w:t>Cette thématiqu</w:t>
      </w:r>
      <w:r w:rsidR="00531AD2" w:rsidRPr="00213BA7">
        <w:t>e permet</w:t>
      </w:r>
      <w:r w:rsidRPr="00213BA7">
        <w:t xml:space="preserve"> ainsi aux élèves d’appréhender les différentes déclinaisons de l’imaginaire et leur rapport au réel, d’explorer, à travers une variété de documents de différentes époques, les multiples facettes de l’imagination, à la fois fabuleuse faculté d’invention et puissant outil de réflexion sur l’Homme et le monde dans lequel il vit</w:t>
      </w:r>
      <w:r w:rsidR="00576136" w:rsidRPr="00213BA7">
        <w:t>, sur la notion de progrès, avec ses connotations positives mais également négatives lorsque le progrès présente des menaces pour l’humanité</w:t>
      </w:r>
      <w:r w:rsidRPr="00213BA7">
        <w:t>. Trois axes d’étude pourront être envisagés.</w:t>
      </w:r>
    </w:p>
    <w:p w:rsidR="00B840DF" w:rsidRPr="00213BA7" w:rsidRDefault="00E934C9" w:rsidP="001D03E2">
      <w:pPr>
        <w:pStyle w:val="Titre4"/>
      </w:pPr>
      <w:r w:rsidRPr="00213BA7">
        <w:t>Axe d’étude 1</w:t>
      </w:r>
      <w:r w:rsidR="00B840DF" w:rsidRPr="00213BA7">
        <w:t> :</w:t>
      </w:r>
      <w:r w:rsidRPr="00213BA7">
        <w:t xml:space="preserve"> L’imagination créatrice et visionnaire</w:t>
      </w:r>
    </w:p>
    <w:p w:rsidR="00B840DF" w:rsidRPr="00213BA7" w:rsidRDefault="004B1D1C" w:rsidP="001D03E2">
      <w:r w:rsidRPr="00213BA7">
        <w:t>Cet axe s’intéresse aux capacités de l’imaginaire à s’émanciper des règles du réel, que ce soit en inventant des mondes extraordinaires (</w:t>
      </w:r>
      <w:r w:rsidRPr="00213BA7">
        <w:rPr>
          <w:i/>
        </w:rPr>
        <w:t xml:space="preserve">Alice in </w:t>
      </w:r>
      <w:proofErr w:type="spellStart"/>
      <w:r w:rsidRPr="00213BA7">
        <w:rPr>
          <w:i/>
        </w:rPr>
        <w:t>Wonderland</w:t>
      </w:r>
      <w:proofErr w:type="spellEnd"/>
      <w:r w:rsidRPr="00213BA7">
        <w:t xml:space="preserve"> de Lewis </w:t>
      </w:r>
      <w:proofErr w:type="spellStart"/>
      <w:r w:rsidRPr="00213BA7">
        <w:t>Caroll</w:t>
      </w:r>
      <w:proofErr w:type="spellEnd"/>
      <w:r w:rsidRPr="00213BA7">
        <w:t xml:space="preserve">, série </w:t>
      </w:r>
      <w:r w:rsidRPr="00213BA7">
        <w:rPr>
          <w:i/>
        </w:rPr>
        <w:t xml:space="preserve">Game of </w:t>
      </w:r>
      <w:proofErr w:type="spellStart"/>
      <w:r w:rsidRPr="00213BA7">
        <w:rPr>
          <w:i/>
        </w:rPr>
        <w:t>Thrones</w:t>
      </w:r>
      <w:proofErr w:type="spellEnd"/>
      <w:r w:rsidRPr="00213BA7">
        <w:rPr>
          <w:i/>
        </w:rPr>
        <w:t xml:space="preserve"> </w:t>
      </w:r>
      <w:r w:rsidRPr="00213BA7">
        <w:t>et ses inspirations shakespeariennes), en donnant forme à des visions oniriques (</w:t>
      </w:r>
      <w:r w:rsidRPr="00213BA7">
        <w:rPr>
          <w:i/>
        </w:rPr>
        <w:t xml:space="preserve">A </w:t>
      </w:r>
      <w:proofErr w:type="spellStart"/>
      <w:r w:rsidRPr="00213BA7">
        <w:rPr>
          <w:i/>
        </w:rPr>
        <w:t>Midsummer</w:t>
      </w:r>
      <w:proofErr w:type="spellEnd"/>
      <w:r w:rsidRPr="00213BA7">
        <w:rPr>
          <w:i/>
        </w:rPr>
        <w:t xml:space="preserve"> </w:t>
      </w:r>
      <w:proofErr w:type="spellStart"/>
      <w:r w:rsidRPr="00213BA7">
        <w:rPr>
          <w:i/>
        </w:rPr>
        <w:t>Night’s</w:t>
      </w:r>
      <w:proofErr w:type="spellEnd"/>
      <w:r w:rsidRPr="00213BA7">
        <w:rPr>
          <w:i/>
        </w:rPr>
        <w:t xml:space="preserve"> </w:t>
      </w:r>
      <w:proofErr w:type="spellStart"/>
      <w:r w:rsidRPr="00213BA7">
        <w:rPr>
          <w:i/>
        </w:rPr>
        <w:t>Dream</w:t>
      </w:r>
      <w:proofErr w:type="spellEnd"/>
      <w:r w:rsidRPr="00213BA7">
        <w:t xml:space="preserve"> de Shakespeare, poésie visionnaire de Coleridge, œuvres picturales de William Blake, de Henry </w:t>
      </w:r>
      <w:proofErr w:type="spellStart"/>
      <w:r w:rsidRPr="00213BA7">
        <w:t>Fuseli</w:t>
      </w:r>
      <w:proofErr w:type="spellEnd"/>
      <w:r w:rsidRPr="00213BA7">
        <w:t xml:space="preserve"> ou des préraphaélites), ou en repoussant les limites de la science (</w:t>
      </w:r>
      <w:r w:rsidRPr="00213BA7">
        <w:rPr>
          <w:i/>
        </w:rPr>
        <w:t xml:space="preserve">Frankenstein </w:t>
      </w:r>
      <w:r w:rsidRPr="00213BA7">
        <w:t>de Mary Shelley, romans d’Isaac Asimov, films</w:t>
      </w:r>
      <w:r w:rsidR="009F4512" w:rsidRPr="00213BA7">
        <w:t xml:space="preserve"> comme</w:t>
      </w:r>
      <w:r w:rsidRPr="00213BA7">
        <w:t xml:space="preserve"> </w:t>
      </w:r>
      <w:r w:rsidRPr="00213BA7">
        <w:rPr>
          <w:i/>
        </w:rPr>
        <w:t xml:space="preserve">2001, A </w:t>
      </w:r>
      <w:proofErr w:type="spellStart"/>
      <w:r w:rsidRPr="00213BA7">
        <w:rPr>
          <w:i/>
        </w:rPr>
        <w:t>Space</w:t>
      </w:r>
      <w:proofErr w:type="spellEnd"/>
      <w:r w:rsidRPr="00213BA7">
        <w:rPr>
          <w:i/>
        </w:rPr>
        <w:t xml:space="preserve"> </w:t>
      </w:r>
      <w:proofErr w:type="spellStart"/>
      <w:r w:rsidRPr="00213BA7">
        <w:rPr>
          <w:i/>
        </w:rPr>
        <w:t>Odyssey</w:t>
      </w:r>
      <w:proofErr w:type="spellEnd"/>
      <w:r w:rsidRPr="00213BA7">
        <w:rPr>
          <w:i/>
        </w:rPr>
        <w:t xml:space="preserve"> </w:t>
      </w:r>
      <w:r w:rsidRPr="00213BA7">
        <w:t xml:space="preserve">de Stanley Kubrick ou </w:t>
      </w:r>
      <w:proofErr w:type="spellStart"/>
      <w:r w:rsidRPr="00213BA7">
        <w:rPr>
          <w:i/>
        </w:rPr>
        <w:t>Interstellar</w:t>
      </w:r>
      <w:proofErr w:type="spellEnd"/>
      <w:r w:rsidRPr="00213BA7">
        <w:t xml:space="preserve"> de Christopher Nolan</w:t>
      </w:r>
      <w:r w:rsidR="004F25C9" w:rsidRPr="00213BA7">
        <w:t xml:space="preserve">, </w:t>
      </w:r>
      <w:r w:rsidR="00576136" w:rsidRPr="00213BA7">
        <w:t xml:space="preserve">mais aussi essais de prospective de </w:t>
      </w:r>
      <w:r w:rsidR="00576136" w:rsidRPr="00213BA7">
        <w:rPr>
          <w:i/>
        </w:rPr>
        <w:t xml:space="preserve">The </w:t>
      </w:r>
      <w:proofErr w:type="spellStart"/>
      <w:r w:rsidR="00576136" w:rsidRPr="00213BA7">
        <w:rPr>
          <w:i/>
        </w:rPr>
        <w:t>Economist</w:t>
      </w:r>
      <w:proofErr w:type="spellEnd"/>
      <w:r w:rsidR="00576136" w:rsidRPr="00213BA7">
        <w:t xml:space="preserve"> ou tous documents portant un regard sur la science, par exemple des articles de revues scientifiques grand public comme </w:t>
      </w:r>
      <w:r w:rsidR="00576136" w:rsidRPr="00213BA7">
        <w:rPr>
          <w:i/>
        </w:rPr>
        <w:t xml:space="preserve">The New </w:t>
      </w:r>
      <w:proofErr w:type="spellStart"/>
      <w:r w:rsidR="00576136" w:rsidRPr="00213BA7">
        <w:rPr>
          <w:i/>
        </w:rPr>
        <w:t>Scientist</w:t>
      </w:r>
      <w:proofErr w:type="spellEnd"/>
      <w:r w:rsidRPr="00213BA7">
        <w:t>).</w:t>
      </w:r>
    </w:p>
    <w:p w:rsidR="004B1D1C" w:rsidRPr="00213BA7" w:rsidRDefault="00E934C9" w:rsidP="001D03E2">
      <w:pPr>
        <w:pStyle w:val="Titre4"/>
      </w:pPr>
      <w:r w:rsidRPr="00213BA7">
        <w:t>Axe d’étude 2</w:t>
      </w:r>
      <w:r w:rsidR="00B840DF" w:rsidRPr="00213BA7">
        <w:t> :</w:t>
      </w:r>
      <w:r w:rsidRPr="00213BA7">
        <w:t xml:space="preserve"> </w:t>
      </w:r>
      <w:r w:rsidR="004B1D1C" w:rsidRPr="00213BA7">
        <w:t>Imaginaires effrayants</w:t>
      </w:r>
    </w:p>
    <w:p w:rsidR="00B840DF" w:rsidRPr="00213BA7" w:rsidRDefault="004B1D1C" w:rsidP="001D03E2">
      <w:r w:rsidRPr="00213BA7">
        <w:t xml:space="preserve">Cet axe explore la façon dont l’imagination vient donner corps à ce que l'être humain ne comprend ni ne maîtrise, à ses fantasmes et terreurs les plus enfouies, à ses angoisses métaphysiques, tout en les plaçant à une rassurante distance dans des univers surnaturels. On </w:t>
      </w:r>
      <w:r w:rsidR="00F6781E" w:rsidRPr="00213BA7">
        <w:t xml:space="preserve">peut </w:t>
      </w:r>
      <w:r w:rsidRPr="00213BA7">
        <w:t xml:space="preserve">s’intéresser par exemple au motif du monstre (de </w:t>
      </w:r>
      <w:r w:rsidRPr="00213BA7">
        <w:rPr>
          <w:i/>
        </w:rPr>
        <w:t>Dracula</w:t>
      </w:r>
      <w:r w:rsidRPr="00213BA7">
        <w:t xml:space="preserve"> de Bram Stoker à </w:t>
      </w:r>
      <w:proofErr w:type="spellStart"/>
      <w:r w:rsidRPr="00213BA7">
        <w:rPr>
          <w:i/>
        </w:rPr>
        <w:t>Elephant</w:t>
      </w:r>
      <w:proofErr w:type="spellEnd"/>
      <w:r w:rsidRPr="00213BA7">
        <w:rPr>
          <w:i/>
        </w:rPr>
        <w:t xml:space="preserve"> Man </w:t>
      </w:r>
      <w:r w:rsidRPr="00213BA7">
        <w:t>de David Lynch), ou étudier les techniques propres aux genres du gothique et de l’horreur, en littérature et dans les arts (</w:t>
      </w:r>
      <w:r w:rsidRPr="00213BA7">
        <w:rPr>
          <w:i/>
        </w:rPr>
        <w:t xml:space="preserve">Dr </w:t>
      </w:r>
      <w:proofErr w:type="spellStart"/>
      <w:r w:rsidRPr="00213BA7">
        <w:rPr>
          <w:i/>
        </w:rPr>
        <w:t>Jekyll</w:t>
      </w:r>
      <w:proofErr w:type="spellEnd"/>
      <w:r w:rsidRPr="00213BA7">
        <w:rPr>
          <w:i/>
        </w:rPr>
        <w:t xml:space="preserve"> and Mr Hyde </w:t>
      </w:r>
      <w:r w:rsidRPr="00213BA7">
        <w:t xml:space="preserve">de Stevenson, </w:t>
      </w:r>
      <w:r w:rsidRPr="00213BA7">
        <w:rPr>
          <w:i/>
        </w:rPr>
        <w:t xml:space="preserve">The </w:t>
      </w:r>
      <w:proofErr w:type="spellStart"/>
      <w:r w:rsidRPr="00213BA7">
        <w:rPr>
          <w:i/>
        </w:rPr>
        <w:t>Shining</w:t>
      </w:r>
      <w:proofErr w:type="spellEnd"/>
      <w:r w:rsidRPr="00213BA7">
        <w:rPr>
          <w:i/>
        </w:rPr>
        <w:t xml:space="preserve"> </w:t>
      </w:r>
      <w:r w:rsidRPr="00213BA7">
        <w:t>de Stanley Kubrick).</w:t>
      </w:r>
      <w:r w:rsidR="00576136" w:rsidRPr="00213BA7">
        <w:t xml:space="preserve"> Cet axe évoquera aussi les évolutions scientifiques, techniques ou sociopolitiques (textes, articles portant sur les robots, les OGM, le clonage, le </w:t>
      </w:r>
      <w:proofErr w:type="spellStart"/>
      <w:r w:rsidR="00576136" w:rsidRPr="00213BA7">
        <w:t>transhumanisme</w:t>
      </w:r>
      <w:proofErr w:type="spellEnd"/>
      <w:r w:rsidR="00576136" w:rsidRPr="00213BA7">
        <w:t>, etc.).</w:t>
      </w:r>
    </w:p>
    <w:p w:rsidR="004B1D1C" w:rsidRPr="00213BA7" w:rsidRDefault="00E934C9" w:rsidP="001D03E2">
      <w:pPr>
        <w:pStyle w:val="Titre4"/>
      </w:pPr>
      <w:r w:rsidRPr="00213BA7">
        <w:t>Axe d’étude 3</w:t>
      </w:r>
      <w:r w:rsidR="00B840DF" w:rsidRPr="00213BA7">
        <w:t> :</w:t>
      </w:r>
      <w:r w:rsidRPr="00213BA7">
        <w:t xml:space="preserve"> </w:t>
      </w:r>
      <w:r w:rsidR="004B1D1C" w:rsidRPr="00213BA7">
        <w:t xml:space="preserve">Utopies et </w:t>
      </w:r>
      <w:proofErr w:type="spellStart"/>
      <w:r w:rsidR="004B1D1C" w:rsidRPr="00213BA7">
        <w:t>dystopies</w:t>
      </w:r>
      <w:proofErr w:type="spellEnd"/>
    </w:p>
    <w:p w:rsidR="00B840DF" w:rsidRPr="00213BA7" w:rsidRDefault="004B1D1C" w:rsidP="001D03E2">
      <w:r w:rsidRPr="00213BA7">
        <w:rPr>
          <w:shd w:val="clear" w:color="auto" w:fill="FFFFFF"/>
        </w:rPr>
        <w:t xml:space="preserve">Cet axe aborde le rôle prépondérant de l’imagination dans la création d’univers alternatifs tantôt idylliques, tantôt totalitaires. Quoique le terme utopie trouve son origine dans l’ouvrage éponyme de Thomas More, la littérature s’est surtout emparée de son pendant pessimiste, la </w:t>
      </w:r>
      <w:proofErr w:type="spellStart"/>
      <w:r w:rsidRPr="00213BA7">
        <w:rPr>
          <w:shd w:val="clear" w:color="auto" w:fill="FFFFFF"/>
        </w:rPr>
        <w:t>dystopie</w:t>
      </w:r>
      <w:proofErr w:type="spellEnd"/>
      <w:r w:rsidRPr="00213BA7">
        <w:rPr>
          <w:shd w:val="clear" w:color="auto" w:fill="FFFFFF"/>
        </w:rPr>
        <w:t>, pour évoquer un reflet déformé du réel et mettre en garde le présent contre les dérives potentielles, dans une perspective critique et politique.</w:t>
      </w:r>
      <w:r w:rsidRPr="00213BA7">
        <w:rPr>
          <w:i/>
          <w:iCs/>
          <w:shd w:val="clear" w:color="auto" w:fill="FFFFFF"/>
        </w:rPr>
        <w:t> </w:t>
      </w:r>
      <w:r w:rsidRPr="00213BA7">
        <w:t xml:space="preserve">Des romans comme </w:t>
      </w:r>
      <w:r w:rsidRPr="00213BA7">
        <w:rPr>
          <w:i/>
          <w:iCs/>
        </w:rPr>
        <w:t xml:space="preserve">1984 </w:t>
      </w:r>
      <w:r w:rsidRPr="00213BA7">
        <w:t xml:space="preserve">de George Orwell ou </w:t>
      </w:r>
      <w:r w:rsidRPr="00213BA7">
        <w:rPr>
          <w:i/>
          <w:iCs/>
        </w:rPr>
        <w:t xml:space="preserve">Brave New World </w:t>
      </w:r>
      <w:r w:rsidRPr="00213BA7">
        <w:t xml:space="preserve">d’Aldous Huxley </w:t>
      </w:r>
      <w:r w:rsidR="00F6781E" w:rsidRPr="00213BA7">
        <w:t xml:space="preserve">peuvent </w:t>
      </w:r>
      <w:r w:rsidRPr="00213BA7">
        <w:t xml:space="preserve">ainsi être mis en regard de films comme </w:t>
      </w:r>
      <w:proofErr w:type="spellStart"/>
      <w:r w:rsidRPr="00213BA7">
        <w:rPr>
          <w:i/>
          <w:iCs/>
        </w:rPr>
        <w:t>Gattaca</w:t>
      </w:r>
      <w:proofErr w:type="spellEnd"/>
      <w:r w:rsidRPr="00213BA7">
        <w:rPr>
          <w:i/>
          <w:iCs/>
        </w:rPr>
        <w:t xml:space="preserve"> </w:t>
      </w:r>
      <w:r w:rsidRPr="00213BA7">
        <w:t xml:space="preserve">d’Andrew </w:t>
      </w:r>
      <w:proofErr w:type="spellStart"/>
      <w:r w:rsidRPr="00213BA7">
        <w:t>Niccol</w:t>
      </w:r>
      <w:proofErr w:type="spellEnd"/>
      <w:r w:rsidRPr="00213BA7">
        <w:t xml:space="preserve"> ou</w:t>
      </w:r>
      <w:r w:rsidRPr="00213BA7">
        <w:rPr>
          <w:i/>
          <w:iCs/>
        </w:rPr>
        <w:t xml:space="preserve"> </w:t>
      </w:r>
      <w:proofErr w:type="spellStart"/>
      <w:r w:rsidRPr="00213BA7">
        <w:rPr>
          <w:i/>
          <w:iCs/>
        </w:rPr>
        <w:t>Artificial</w:t>
      </w:r>
      <w:proofErr w:type="spellEnd"/>
      <w:r w:rsidRPr="00213BA7">
        <w:rPr>
          <w:i/>
          <w:iCs/>
        </w:rPr>
        <w:t xml:space="preserve"> Intelligence </w:t>
      </w:r>
      <w:r w:rsidRPr="00213BA7">
        <w:t xml:space="preserve">de Stephen Spielberg, ou encore de séries télévisées comme </w:t>
      </w:r>
      <w:r w:rsidRPr="00213BA7">
        <w:rPr>
          <w:i/>
          <w:iCs/>
        </w:rPr>
        <w:t>Black Mirror</w:t>
      </w:r>
      <w:r w:rsidRPr="00213BA7">
        <w:t xml:space="preserve">, </w:t>
      </w:r>
      <w:proofErr w:type="spellStart"/>
      <w:r w:rsidRPr="00213BA7">
        <w:rPr>
          <w:i/>
          <w:iCs/>
        </w:rPr>
        <w:t>Westworld</w:t>
      </w:r>
      <w:proofErr w:type="spellEnd"/>
      <w:r w:rsidRPr="00213BA7">
        <w:rPr>
          <w:i/>
          <w:iCs/>
        </w:rPr>
        <w:t xml:space="preserve"> </w:t>
      </w:r>
      <w:r w:rsidRPr="00213BA7">
        <w:t xml:space="preserve">ou </w:t>
      </w:r>
      <w:r w:rsidRPr="00213BA7">
        <w:rPr>
          <w:i/>
          <w:iCs/>
        </w:rPr>
        <w:t xml:space="preserve">The </w:t>
      </w:r>
      <w:proofErr w:type="spellStart"/>
      <w:r w:rsidRPr="00213BA7">
        <w:rPr>
          <w:i/>
          <w:iCs/>
        </w:rPr>
        <w:t>Handmaid’s</w:t>
      </w:r>
      <w:proofErr w:type="spellEnd"/>
      <w:r w:rsidRPr="00213BA7">
        <w:rPr>
          <w:i/>
          <w:iCs/>
        </w:rPr>
        <w:t xml:space="preserve"> Tale. </w:t>
      </w:r>
      <w:r w:rsidRPr="00213BA7">
        <w:t xml:space="preserve">La dimension utopique des travaux de certains architectes tels </w:t>
      </w:r>
      <w:proofErr w:type="spellStart"/>
      <w:r w:rsidRPr="00213BA7">
        <w:t>Ebenezer</w:t>
      </w:r>
      <w:proofErr w:type="spellEnd"/>
      <w:r w:rsidRPr="00213BA7">
        <w:t xml:space="preserve"> Howard ou Frank Lloyd Wright, en quête de cités ou d’habitations idéales, </w:t>
      </w:r>
      <w:r w:rsidR="00F6781E" w:rsidRPr="00213BA7">
        <w:t xml:space="preserve">peut </w:t>
      </w:r>
      <w:r w:rsidRPr="00213BA7">
        <w:t>également être évoquée en contrepoint.</w:t>
      </w:r>
    </w:p>
    <w:p w:rsidR="00B840DF" w:rsidRPr="00213BA7" w:rsidRDefault="008E6267" w:rsidP="001D03E2">
      <w:pPr>
        <w:pStyle w:val="Titre3"/>
      </w:pPr>
      <w:bookmarkStart w:id="31" w:name="_Toc529110316"/>
      <w:bookmarkStart w:id="32" w:name="_Toc531111073"/>
      <w:bookmarkStart w:id="33" w:name="_Toc531765844"/>
      <w:r w:rsidRPr="00213BA7">
        <w:lastRenderedPageBreak/>
        <w:t xml:space="preserve">Thématique </w:t>
      </w:r>
      <w:r w:rsidR="00B840DF" w:rsidRPr="00213BA7">
        <w:t>« </w:t>
      </w:r>
      <w:r w:rsidRPr="00213BA7">
        <w:t>Rencontres</w:t>
      </w:r>
      <w:r w:rsidR="00B840DF" w:rsidRPr="00213BA7">
        <w:t> »</w:t>
      </w:r>
      <w:bookmarkEnd w:id="31"/>
      <w:bookmarkEnd w:id="32"/>
      <w:bookmarkEnd w:id="33"/>
    </w:p>
    <w:p w:rsidR="00B840DF" w:rsidRPr="00213BA7" w:rsidRDefault="004B1D1C" w:rsidP="001D03E2">
      <w:r w:rsidRPr="00213BA7">
        <w:t>Toute identité sociale procède de rencontres avec l’Autre</w:t>
      </w:r>
      <w:r w:rsidR="00B840DF" w:rsidRPr="00213BA7">
        <w:t> :</w:t>
      </w:r>
      <w:r w:rsidRPr="00213BA7">
        <w:t xml:space="preserve"> à toute époque et en tous lieux, l’Homme s’est construit à travers des rencontres. Qu’elles soient individuelles ou collectives, ces rencontres bouleversent le </w:t>
      </w:r>
      <w:r w:rsidRPr="00213BA7">
        <w:rPr>
          <w:i/>
        </w:rPr>
        <w:t>statu quo</w:t>
      </w:r>
      <w:r w:rsidRPr="00213BA7">
        <w:t xml:space="preserve"> et remettent en question l’ordre établi. Ainsi le monde anglophone s’est-il bâti sur des séries de rencontres </w:t>
      </w:r>
      <w:r w:rsidR="00E74719" w:rsidRPr="00213BA7">
        <w:t>− recherchées ou subies −</w:t>
      </w:r>
      <w:r w:rsidRPr="00213BA7">
        <w:t xml:space="preserve"> entre peuples, entre langues, entre cultures</w:t>
      </w:r>
      <w:r w:rsidR="00576136" w:rsidRPr="00213BA7">
        <w:t>, dans un contexte propre à un environnement social, géographique, politique ou économique, dans une culture qui forge l’identité et la spécificité d’une civilisation protéiforme (une réalité amenée à évoluer au cours des âges, sous l’influence de groupes plus ou moins influents socialement et politiquement)</w:t>
      </w:r>
      <w:r w:rsidRPr="00213BA7">
        <w:t>. Trois axes d’étude pourront être envisagés pour aborder la thématique.</w:t>
      </w:r>
    </w:p>
    <w:p w:rsidR="004B1D1C" w:rsidRPr="001D03E2" w:rsidRDefault="008E6267" w:rsidP="001D03E2">
      <w:pPr>
        <w:pStyle w:val="Titre4"/>
      </w:pPr>
      <w:r w:rsidRPr="001D03E2">
        <w:t>Axe d’étude 1</w:t>
      </w:r>
      <w:r w:rsidR="00B840DF" w:rsidRPr="001D03E2">
        <w:t> :</w:t>
      </w:r>
      <w:r w:rsidRPr="001D03E2">
        <w:t xml:space="preserve"> </w:t>
      </w:r>
      <w:r w:rsidR="004B1D1C" w:rsidRPr="001D03E2">
        <w:t>L’amour et l’amitié</w:t>
      </w:r>
    </w:p>
    <w:p w:rsidR="00B840DF" w:rsidRPr="00213BA7" w:rsidRDefault="004B1D1C" w:rsidP="001D03E2">
      <w:r w:rsidRPr="00213BA7">
        <w:t>Cet axe aborde ce qui relie deux êtres (</w:t>
      </w:r>
      <w:r w:rsidRPr="00213BA7">
        <w:rPr>
          <w:i/>
        </w:rPr>
        <w:t>meeting</w:t>
      </w:r>
      <w:r w:rsidR="00B840DF" w:rsidRPr="00213BA7">
        <w:rPr>
          <w:i/>
        </w:rPr>
        <w:t> ;</w:t>
      </w:r>
      <w:r w:rsidRPr="00213BA7">
        <w:t xml:space="preserve"> </w:t>
      </w:r>
      <w:proofErr w:type="spellStart"/>
      <w:r w:rsidRPr="00213BA7">
        <w:rPr>
          <w:i/>
        </w:rPr>
        <w:t>bonding</w:t>
      </w:r>
      <w:proofErr w:type="spellEnd"/>
      <w:r w:rsidR="00227BB8" w:rsidRPr="00213BA7">
        <w:t>)</w:t>
      </w:r>
      <w:r w:rsidRPr="00213BA7">
        <w:t xml:space="preserve"> avec</w:t>
      </w:r>
      <w:r w:rsidR="00227BB8" w:rsidRPr="00213BA7">
        <w:t>,</w:t>
      </w:r>
      <w:r w:rsidRPr="00213BA7">
        <w:t xml:space="preserve"> en écho</w:t>
      </w:r>
      <w:r w:rsidR="00227BB8" w:rsidRPr="00213BA7">
        <w:t>,</w:t>
      </w:r>
      <w:r w:rsidRPr="00213BA7">
        <w:t xml:space="preserve"> le pendant plus sombre de l’absence et de la solitude (</w:t>
      </w:r>
      <w:proofErr w:type="spellStart"/>
      <w:r w:rsidRPr="00213BA7">
        <w:rPr>
          <w:i/>
        </w:rPr>
        <w:t>loneliness</w:t>
      </w:r>
      <w:proofErr w:type="spellEnd"/>
      <w:r w:rsidRPr="00213BA7">
        <w:t>). Il explore comment l’amour et l’amitié engendrent joies et bonheur, ainsi qu’une capacité à se</w:t>
      </w:r>
      <w:r w:rsidR="00227BB8" w:rsidRPr="00213BA7">
        <w:t xml:space="preserve"> surpasser pour l’a</w:t>
      </w:r>
      <w:r w:rsidRPr="00213BA7">
        <w:t xml:space="preserve">utre, mais aussi comment ils peuvent devenir source de conflit voire de souffrance, à travers la rupture, la perte ou la mort. Les supports d’étude abondent. On </w:t>
      </w:r>
      <w:r w:rsidR="00F6781E" w:rsidRPr="00213BA7">
        <w:t xml:space="preserve">peut ainsi </w:t>
      </w:r>
      <w:r w:rsidRPr="00213BA7">
        <w:t>prendre pour exemples des pièces ou des poèmes classiques (</w:t>
      </w:r>
      <w:r w:rsidRPr="00213BA7">
        <w:rPr>
          <w:i/>
          <w:iCs/>
        </w:rPr>
        <w:t>Much Ado about Nothing</w:t>
      </w:r>
      <w:r w:rsidR="00B840DF" w:rsidRPr="00213BA7">
        <w:rPr>
          <w:i/>
          <w:iCs/>
        </w:rPr>
        <w:t> ;</w:t>
      </w:r>
      <w:r w:rsidRPr="00213BA7">
        <w:t xml:space="preserve"> </w:t>
      </w:r>
      <w:proofErr w:type="spellStart"/>
      <w:r w:rsidRPr="00213BA7">
        <w:rPr>
          <w:i/>
          <w:iCs/>
        </w:rPr>
        <w:t>She</w:t>
      </w:r>
      <w:proofErr w:type="spellEnd"/>
      <w:r w:rsidRPr="00213BA7">
        <w:rPr>
          <w:i/>
          <w:iCs/>
        </w:rPr>
        <w:t xml:space="preserve"> </w:t>
      </w:r>
      <w:proofErr w:type="spellStart"/>
      <w:r w:rsidRPr="00213BA7">
        <w:rPr>
          <w:i/>
          <w:iCs/>
        </w:rPr>
        <w:t>Walks</w:t>
      </w:r>
      <w:proofErr w:type="spellEnd"/>
      <w:r w:rsidRPr="00213BA7">
        <w:rPr>
          <w:i/>
          <w:iCs/>
        </w:rPr>
        <w:t xml:space="preserve"> in Beauty</w:t>
      </w:r>
      <w:r w:rsidR="00B840DF" w:rsidRPr="00213BA7">
        <w:rPr>
          <w:i/>
          <w:iCs/>
        </w:rPr>
        <w:t> ;</w:t>
      </w:r>
      <w:r w:rsidRPr="00213BA7">
        <w:rPr>
          <w:i/>
          <w:iCs/>
        </w:rPr>
        <w:t xml:space="preserve"> </w:t>
      </w:r>
      <w:proofErr w:type="spellStart"/>
      <w:r w:rsidRPr="00213BA7">
        <w:rPr>
          <w:i/>
          <w:iCs/>
        </w:rPr>
        <w:t>Annabel</w:t>
      </w:r>
      <w:proofErr w:type="spellEnd"/>
      <w:r w:rsidRPr="00213BA7">
        <w:rPr>
          <w:i/>
          <w:iCs/>
        </w:rPr>
        <w:t xml:space="preserve"> Lee</w:t>
      </w:r>
      <w:r w:rsidRPr="00213BA7">
        <w:t>, etc.), mais aussi des chansons ou des comédies musicales d’un abord plus aisé (</w:t>
      </w:r>
      <w:proofErr w:type="spellStart"/>
      <w:r w:rsidRPr="00213BA7">
        <w:rPr>
          <w:i/>
          <w:iCs/>
        </w:rPr>
        <w:t>Don’t</w:t>
      </w:r>
      <w:proofErr w:type="spellEnd"/>
      <w:r w:rsidRPr="00213BA7">
        <w:rPr>
          <w:i/>
          <w:iCs/>
        </w:rPr>
        <w:t xml:space="preserve"> </w:t>
      </w:r>
      <w:proofErr w:type="spellStart"/>
      <w:r w:rsidRPr="00213BA7">
        <w:rPr>
          <w:i/>
          <w:iCs/>
        </w:rPr>
        <w:t>Think</w:t>
      </w:r>
      <w:proofErr w:type="spellEnd"/>
      <w:r w:rsidRPr="00213BA7">
        <w:rPr>
          <w:i/>
          <w:iCs/>
        </w:rPr>
        <w:t xml:space="preserve"> </w:t>
      </w:r>
      <w:proofErr w:type="spellStart"/>
      <w:r w:rsidRPr="00213BA7">
        <w:rPr>
          <w:i/>
          <w:iCs/>
        </w:rPr>
        <w:t>Twice</w:t>
      </w:r>
      <w:proofErr w:type="spellEnd"/>
      <w:r w:rsidRPr="00213BA7">
        <w:rPr>
          <w:i/>
          <w:iCs/>
        </w:rPr>
        <w:t xml:space="preserve"> </w:t>
      </w:r>
      <w:proofErr w:type="spellStart"/>
      <w:r w:rsidRPr="00213BA7">
        <w:rPr>
          <w:i/>
          <w:iCs/>
        </w:rPr>
        <w:t>It’s</w:t>
      </w:r>
      <w:proofErr w:type="spellEnd"/>
      <w:r w:rsidRPr="00213BA7">
        <w:rPr>
          <w:i/>
          <w:iCs/>
        </w:rPr>
        <w:t xml:space="preserve"> All Right</w:t>
      </w:r>
      <w:r w:rsidR="00B840DF" w:rsidRPr="00213BA7">
        <w:rPr>
          <w:i/>
          <w:iCs/>
        </w:rPr>
        <w:t> ;</w:t>
      </w:r>
      <w:r w:rsidRPr="00213BA7">
        <w:t xml:space="preserve"> </w:t>
      </w:r>
      <w:r w:rsidRPr="00213BA7">
        <w:rPr>
          <w:i/>
          <w:iCs/>
        </w:rPr>
        <w:t xml:space="preserve">La </w:t>
      </w:r>
      <w:proofErr w:type="spellStart"/>
      <w:r w:rsidRPr="00213BA7">
        <w:rPr>
          <w:i/>
          <w:iCs/>
        </w:rPr>
        <w:t>La</w:t>
      </w:r>
      <w:proofErr w:type="spellEnd"/>
      <w:r w:rsidRPr="00213BA7">
        <w:rPr>
          <w:i/>
          <w:iCs/>
        </w:rPr>
        <w:t xml:space="preserve"> Land</w:t>
      </w:r>
      <w:r w:rsidRPr="00213BA7">
        <w:t xml:space="preserve">, etc.) ou encore des romans tels que ceux de Jane Austen ou de Laurie </w:t>
      </w:r>
      <w:proofErr w:type="spellStart"/>
      <w:r w:rsidRPr="00213BA7">
        <w:t>Colwin</w:t>
      </w:r>
      <w:proofErr w:type="spellEnd"/>
      <w:r w:rsidRPr="00213BA7">
        <w:t>.</w:t>
      </w:r>
      <w:r w:rsidR="008A0F91" w:rsidRPr="00213BA7">
        <w:t xml:space="preserve"> </w:t>
      </w:r>
      <w:r w:rsidR="00576136" w:rsidRPr="00213BA7">
        <w:t>Cet axe pourra aussi envisager l’individualisme urbain ou les enjeux des réseaux sociaux par exemple.</w:t>
      </w:r>
    </w:p>
    <w:p w:rsidR="004B1D1C" w:rsidRPr="001D03E2" w:rsidRDefault="008E6267" w:rsidP="001D03E2">
      <w:pPr>
        <w:pStyle w:val="Titre4"/>
      </w:pPr>
      <w:r w:rsidRPr="001D03E2">
        <w:t>Axe d’étude 2</w:t>
      </w:r>
      <w:r w:rsidR="00B840DF" w:rsidRPr="001D03E2">
        <w:t> :</w:t>
      </w:r>
      <w:r w:rsidRPr="001D03E2">
        <w:t xml:space="preserve"> </w:t>
      </w:r>
      <w:r w:rsidR="004B1D1C" w:rsidRPr="001D03E2">
        <w:t>Relation entre l’individu et le groupe</w:t>
      </w:r>
    </w:p>
    <w:p w:rsidR="00B840DF" w:rsidRPr="00213BA7" w:rsidRDefault="004B1D1C" w:rsidP="001D03E2">
      <w:r w:rsidRPr="00213BA7">
        <w:t>Cet axe explore comment cette rencontre, qu’elle soit réussie ou qu’elle mène au contraire à un sentiment de rejet, d’acculturation, de marginalisation ou de solitude, offre souvent aux artistes et écrivains l’occasion d’en souligner toute la complexité (</w:t>
      </w:r>
      <w:proofErr w:type="spellStart"/>
      <w:r w:rsidRPr="00213BA7">
        <w:rPr>
          <w:i/>
        </w:rPr>
        <w:t>encountering</w:t>
      </w:r>
      <w:proofErr w:type="spellEnd"/>
      <w:r w:rsidR="00B840DF" w:rsidRPr="00213BA7">
        <w:rPr>
          <w:i/>
        </w:rPr>
        <w:t> ;</w:t>
      </w:r>
      <w:r w:rsidRPr="00213BA7">
        <w:t xml:space="preserve"> </w:t>
      </w:r>
      <w:proofErr w:type="spellStart"/>
      <w:r w:rsidRPr="00213BA7">
        <w:rPr>
          <w:i/>
        </w:rPr>
        <w:t>contrasting</w:t>
      </w:r>
      <w:proofErr w:type="spellEnd"/>
      <w:r w:rsidRPr="00213BA7">
        <w:t>). Si la littérature a souvent traité ce thème, aussi bien par le roman (John Steinbeck, George Orwell) que par le théâtre (William Shakespeare, Tennessee Williams) ou par la poésie (Walt Whitman, Robert Frost), on trouve aussi de belles pistes d’analyse chez différents artistes du monde anglophone</w:t>
      </w:r>
      <w:r w:rsidR="00B840DF" w:rsidRPr="00213BA7">
        <w:t> :</w:t>
      </w:r>
      <w:r w:rsidRPr="00213BA7">
        <w:t xml:space="preserve"> tableaux d’Edward Hopper, photographies de Martin </w:t>
      </w:r>
      <w:proofErr w:type="spellStart"/>
      <w:r w:rsidRPr="00213BA7">
        <w:t>Parr</w:t>
      </w:r>
      <w:proofErr w:type="spellEnd"/>
      <w:r w:rsidRPr="00213BA7">
        <w:t xml:space="preserve">, montages vidéo de Bill Viola, romans graphiques de Chris </w:t>
      </w:r>
      <w:proofErr w:type="spellStart"/>
      <w:r w:rsidRPr="00213BA7">
        <w:t>Ware</w:t>
      </w:r>
      <w:proofErr w:type="spellEnd"/>
      <w:r w:rsidRPr="00213BA7">
        <w:t xml:space="preserve">, etc. On étudie en outre l’écart à la norme que fait apparaître la rencontre. Ce thème a été exploité avec talent par de nombreux auteurs et artistes, des romanciers Daniel Defoe, Kate Chopin, E. M. Forster à la chorégraphe Anna </w:t>
      </w:r>
      <w:proofErr w:type="spellStart"/>
      <w:r w:rsidRPr="00213BA7">
        <w:t>Halprin</w:t>
      </w:r>
      <w:proofErr w:type="spellEnd"/>
      <w:r w:rsidRPr="00213BA7">
        <w:t xml:space="preserve"> ou encore au sculpteur William </w:t>
      </w:r>
      <w:proofErr w:type="spellStart"/>
      <w:r w:rsidRPr="00213BA7">
        <w:t>McElcheran</w:t>
      </w:r>
      <w:proofErr w:type="spellEnd"/>
      <w:r w:rsidRPr="00213BA7">
        <w:t>.</w:t>
      </w:r>
      <w:r w:rsidR="008A0F91" w:rsidRPr="00213BA7">
        <w:t xml:space="preserve"> </w:t>
      </w:r>
      <w:r w:rsidR="00576136" w:rsidRPr="00213BA7">
        <w:t>Au niveau sociopolitique, il pourra également être question de différenciation des groupes, qu’ils affirment leur solidarité avec la population locale comme les mineurs, ou leur différence comme dans les combats contre la discrimination, l’injustice ou la pauvreté. Les exemples sont nombreux dans le monde anglophone.</w:t>
      </w:r>
    </w:p>
    <w:p w:rsidR="004B1D1C" w:rsidRPr="00213BA7" w:rsidRDefault="008E6267" w:rsidP="001D03E2">
      <w:pPr>
        <w:pStyle w:val="Titre4"/>
      </w:pPr>
      <w:r w:rsidRPr="00213BA7">
        <w:t>Axe d’étude 3</w:t>
      </w:r>
      <w:r w:rsidR="00B840DF" w:rsidRPr="00213BA7">
        <w:t> :</w:t>
      </w:r>
      <w:r w:rsidRPr="00213BA7">
        <w:t xml:space="preserve"> </w:t>
      </w:r>
      <w:r w:rsidR="004B1D1C" w:rsidRPr="00213BA7">
        <w:t>La confrontation à la différence</w:t>
      </w:r>
    </w:p>
    <w:p w:rsidR="00B840DF" w:rsidRPr="00213BA7" w:rsidRDefault="004B1D1C" w:rsidP="001D03E2">
      <w:r w:rsidRPr="00213BA7">
        <w:t>Cet axe explore l’idée selo</w:t>
      </w:r>
      <w:r w:rsidR="001F11EC" w:rsidRPr="00213BA7">
        <w:t>n laquelle la rencontre avec l’A</w:t>
      </w:r>
      <w:r w:rsidRPr="00213BA7">
        <w:t>utre oblige à un décentrage, à une confrontation à la différence (</w:t>
      </w:r>
      <w:proofErr w:type="spellStart"/>
      <w:r w:rsidRPr="00213BA7">
        <w:rPr>
          <w:i/>
        </w:rPr>
        <w:t>confronting</w:t>
      </w:r>
      <w:proofErr w:type="spellEnd"/>
      <w:r w:rsidR="00B840DF" w:rsidRPr="00213BA7">
        <w:rPr>
          <w:i/>
        </w:rPr>
        <w:t> ;</w:t>
      </w:r>
      <w:r w:rsidRPr="00213BA7">
        <w:t xml:space="preserve"> </w:t>
      </w:r>
      <w:proofErr w:type="spellStart"/>
      <w:r w:rsidRPr="00213BA7">
        <w:rPr>
          <w:i/>
        </w:rPr>
        <w:t>opposing</w:t>
      </w:r>
      <w:proofErr w:type="spellEnd"/>
      <w:r w:rsidRPr="00213BA7">
        <w:t xml:space="preserve">), à une interrogation de ses propres valeurs culturelles, qu’elles soient générationnelles (on pense aux films </w:t>
      </w:r>
      <w:r w:rsidRPr="00213BA7">
        <w:rPr>
          <w:i/>
          <w:iCs/>
        </w:rPr>
        <w:t>Breakfast Club</w:t>
      </w:r>
      <w:r w:rsidRPr="00213BA7">
        <w:t xml:space="preserve">, </w:t>
      </w:r>
      <w:r w:rsidRPr="00213BA7">
        <w:rPr>
          <w:i/>
          <w:iCs/>
        </w:rPr>
        <w:t xml:space="preserve">Dead </w:t>
      </w:r>
      <w:proofErr w:type="spellStart"/>
      <w:r w:rsidRPr="00213BA7">
        <w:rPr>
          <w:i/>
          <w:iCs/>
        </w:rPr>
        <w:t>Poets</w:t>
      </w:r>
      <w:proofErr w:type="spellEnd"/>
      <w:r w:rsidRPr="00213BA7">
        <w:rPr>
          <w:i/>
          <w:iCs/>
        </w:rPr>
        <w:t xml:space="preserve"> Society</w:t>
      </w:r>
      <w:r w:rsidRPr="00213BA7">
        <w:t xml:space="preserve"> ou à la série télévisée </w:t>
      </w:r>
      <w:proofErr w:type="spellStart"/>
      <w:r w:rsidRPr="00213BA7">
        <w:rPr>
          <w:i/>
          <w:iCs/>
        </w:rPr>
        <w:t>Mad</w:t>
      </w:r>
      <w:proofErr w:type="spellEnd"/>
      <w:r w:rsidRPr="00213BA7">
        <w:rPr>
          <w:i/>
          <w:iCs/>
        </w:rPr>
        <w:t xml:space="preserve"> Men</w:t>
      </w:r>
      <w:r w:rsidRPr="00213BA7">
        <w:t xml:space="preserve">), sociales (l’opposition </w:t>
      </w:r>
      <w:r w:rsidRPr="00213BA7">
        <w:rPr>
          <w:iCs/>
        </w:rPr>
        <w:t xml:space="preserve">de classes </w:t>
      </w:r>
      <w:r w:rsidRPr="00213BA7">
        <w:t xml:space="preserve">dans </w:t>
      </w:r>
      <w:proofErr w:type="spellStart"/>
      <w:r w:rsidRPr="00213BA7">
        <w:rPr>
          <w:i/>
          <w:iCs/>
        </w:rPr>
        <w:t>Downton</w:t>
      </w:r>
      <w:proofErr w:type="spellEnd"/>
      <w:r w:rsidRPr="00213BA7">
        <w:rPr>
          <w:i/>
          <w:iCs/>
        </w:rPr>
        <w:t xml:space="preserve"> Abbey</w:t>
      </w:r>
      <w:r w:rsidRPr="00213BA7">
        <w:t xml:space="preserve"> par exemple), sportives (le film </w:t>
      </w:r>
      <w:proofErr w:type="spellStart"/>
      <w:r w:rsidRPr="00213BA7">
        <w:rPr>
          <w:i/>
          <w:iCs/>
        </w:rPr>
        <w:t>Invictus</w:t>
      </w:r>
      <w:proofErr w:type="spellEnd"/>
      <w:r w:rsidRPr="00213BA7">
        <w:t xml:space="preserve">, le poème </w:t>
      </w:r>
      <w:r w:rsidR="00B840DF" w:rsidRPr="00213BA7">
        <w:t>« </w:t>
      </w:r>
      <w:r w:rsidRPr="00213BA7">
        <w:rPr>
          <w:iCs/>
        </w:rPr>
        <w:t>Casey at the Bat</w:t>
      </w:r>
      <w:r w:rsidR="00B840DF" w:rsidRPr="00213BA7">
        <w:rPr>
          <w:iCs/>
        </w:rPr>
        <w:t> »</w:t>
      </w:r>
      <w:r w:rsidRPr="00213BA7">
        <w:t>), philosophiques, éthiques (</w:t>
      </w:r>
      <w:r w:rsidRPr="00213BA7">
        <w:rPr>
          <w:i/>
          <w:iCs/>
        </w:rPr>
        <w:t xml:space="preserve">The Old Man and the </w:t>
      </w:r>
      <w:proofErr w:type="spellStart"/>
      <w:r w:rsidRPr="00213BA7">
        <w:rPr>
          <w:i/>
          <w:iCs/>
        </w:rPr>
        <w:t>Sea</w:t>
      </w:r>
      <w:proofErr w:type="spellEnd"/>
      <w:r w:rsidRPr="00213BA7">
        <w:t xml:space="preserve">, </w:t>
      </w:r>
      <w:r w:rsidRPr="00213BA7">
        <w:rPr>
          <w:i/>
          <w:iCs/>
        </w:rPr>
        <w:t xml:space="preserve">Jonathan Livingston </w:t>
      </w:r>
      <w:proofErr w:type="spellStart"/>
      <w:r w:rsidRPr="00213BA7">
        <w:rPr>
          <w:i/>
          <w:iCs/>
        </w:rPr>
        <w:t>Seagull</w:t>
      </w:r>
      <w:proofErr w:type="spellEnd"/>
      <w:r w:rsidRPr="00213BA7">
        <w:t>), etc. Cela peut entraîner des effets d’enrichissement mutuel mais aussi de tension, ce qui implique un travail de mise en contexte. Par exemple, des auteurs comme William Golding (</w:t>
      </w:r>
      <w:r w:rsidRPr="00213BA7">
        <w:rPr>
          <w:i/>
          <w:iCs/>
        </w:rPr>
        <w:t xml:space="preserve">Lord of the </w:t>
      </w:r>
      <w:proofErr w:type="spellStart"/>
      <w:r w:rsidRPr="00213BA7">
        <w:rPr>
          <w:i/>
          <w:iCs/>
        </w:rPr>
        <w:t>Flies</w:t>
      </w:r>
      <w:proofErr w:type="spellEnd"/>
      <w:r w:rsidRPr="00213BA7">
        <w:t>) ou Harper Lee (</w:t>
      </w:r>
      <w:r w:rsidRPr="00213BA7">
        <w:rPr>
          <w:i/>
        </w:rPr>
        <w:t xml:space="preserve">To Kill a </w:t>
      </w:r>
      <w:proofErr w:type="spellStart"/>
      <w:r w:rsidRPr="00213BA7">
        <w:rPr>
          <w:i/>
        </w:rPr>
        <w:t>Mockingbird</w:t>
      </w:r>
      <w:proofErr w:type="spellEnd"/>
      <w:r w:rsidRPr="00213BA7">
        <w:t xml:space="preserve">) offrent une vision de l’altérité qui remet en question l’ordre social et qui est violemment combattue. De même, la rencontre avec les </w:t>
      </w:r>
      <w:r w:rsidRPr="00213BA7">
        <w:lastRenderedPageBreak/>
        <w:t xml:space="preserve">fresques murales en Irlande du Nord, œuvres de deux communautés qui s’opposent, force le passant à un questionnement. Le poème </w:t>
      </w:r>
      <w:r w:rsidR="00B840DF" w:rsidRPr="00213BA7">
        <w:t>« </w:t>
      </w:r>
      <w:r w:rsidRPr="00213BA7">
        <w:rPr>
          <w:iCs/>
        </w:rPr>
        <w:t>Mandalay</w:t>
      </w:r>
      <w:r w:rsidR="00B840DF" w:rsidRPr="00213BA7">
        <w:rPr>
          <w:iCs/>
        </w:rPr>
        <w:t> »</w:t>
      </w:r>
      <w:r w:rsidRPr="00213BA7">
        <w:t xml:space="preserve"> de </w:t>
      </w:r>
      <w:proofErr w:type="spellStart"/>
      <w:r w:rsidRPr="00213BA7">
        <w:t>Rudyard</w:t>
      </w:r>
      <w:proofErr w:type="spellEnd"/>
      <w:r w:rsidRPr="00213BA7">
        <w:t xml:space="preserve"> Kipling offre également un point d’accès intéressant à la vision coloniale de la société britannique du XIX</w:t>
      </w:r>
      <w:r w:rsidRPr="00213BA7">
        <w:rPr>
          <w:vertAlign w:val="superscript"/>
        </w:rPr>
        <w:t xml:space="preserve">e </w:t>
      </w:r>
      <w:r w:rsidRPr="00213BA7">
        <w:t>siècle, dont certains échos peuvent encore être vivaces deux cents ans plus tard.</w:t>
      </w:r>
      <w:r w:rsidR="008A0F91" w:rsidRPr="00213BA7">
        <w:t xml:space="preserve"> </w:t>
      </w:r>
      <w:r w:rsidR="00DF3290" w:rsidRPr="00213BA7">
        <w:t>On pourrait enfin évoquer les statues, les monuments ou les lieux de mémoire pour commémorer certains événements ou personnes, se transformant en sources de conflits ou en vecteurs de la réconciliation nationale.</w:t>
      </w:r>
    </w:p>
    <w:p w:rsidR="00213BA7" w:rsidRPr="00213BA7" w:rsidRDefault="00213BA7" w:rsidP="00B63842"/>
    <w:p w:rsidR="00CD588B" w:rsidRPr="00213BA7" w:rsidRDefault="00CD588B" w:rsidP="0069318B">
      <w:pPr>
        <w:rPr>
          <w:rFonts w:cs="Arial"/>
        </w:rPr>
        <w:sectPr w:rsidR="00CD588B" w:rsidRPr="00213BA7" w:rsidSect="00602BC3">
          <w:headerReference w:type="default" r:id="rId9"/>
          <w:footerReference w:type="default" r:id="rId10"/>
          <w:footerReference w:type="first" r:id="rId11"/>
          <w:pgSz w:w="11906" w:h="16838"/>
          <w:pgMar w:top="1417" w:right="1417" w:bottom="1417" w:left="1417" w:header="0" w:footer="567" w:gutter="0"/>
          <w:cols w:space="708"/>
          <w:docGrid w:linePitch="360"/>
        </w:sectPr>
      </w:pPr>
    </w:p>
    <w:p w:rsidR="00602BC3" w:rsidRPr="001F03EE" w:rsidRDefault="00F25555" w:rsidP="001F03EE">
      <w:pPr>
        <w:pStyle w:val="Titre2"/>
      </w:pPr>
      <w:bookmarkStart w:id="34" w:name="_Toc529041720"/>
      <w:bookmarkStart w:id="35" w:name="_Toc529110318"/>
      <w:bookmarkStart w:id="36" w:name="_Toc531111075"/>
      <w:bookmarkStart w:id="37" w:name="_Toc531765846"/>
      <w:r>
        <w:lastRenderedPageBreak/>
        <w:t>Références</w:t>
      </w:r>
    </w:p>
    <w:p w:rsidR="00364562" w:rsidRPr="001F03EE" w:rsidRDefault="00157B10" w:rsidP="001F03EE">
      <w:pPr>
        <w:pStyle w:val="Titre3"/>
        <w:spacing w:after="240"/>
      </w:pPr>
      <w:r w:rsidRPr="00213BA7">
        <w:t>T</w:t>
      </w:r>
      <w:r w:rsidR="00D233A1" w:rsidRPr="00213BA7">
        <w:t>hématique</w:t>
      </w:r>
      <w:r w:rsidR="00B840DF" w:rsidRPr="00213BA7">
        <w:t> :</w:t>
      </w:r>
      <w:r w:rsidR="008E6267" w:rsidRPr="00213BA7">
        <w:t xml:space="preserve"> </w:t>
      </w:r>
      <w:r w:rsidR="00B840DF" w:rsidRPr="00213BA7">
        <w:t>« </w:t>
      </w:r>
      <w:r w:rsidR="00364562" w:rsidRPr="00213BA7">
        <w:t>Ima</w:t>
      </w:r>
      <w:r w:rsidR="00CD588B" w:rsidRPr="00213BA7">
        <w:t>ginaires</w:t>
      </w:r>
      <w:r w:rsidR="00B840DF" w:rsidRPr="00213BA7">
        <w:t> »</w:t>
      </w:r>
      <w:bookmarkEnd w:id="34"/>
      <w:bookmarkEnd w:id="35"/>
      <w:bookmarkEnd w:id="36"/>
      <w:bookmarkEnd w:id="37"/>
    </w:p>
    <w:tbl>
      <w:tblPr>
        <w:tblStyle w:val="Entte2"/>
        <w:tblW w:w="5000" w:type="pct"/>
        <w:tblLayout w:type="fixed"/>
        <w:tblLook w:val="04A0" w:firstRow="1" w:lastRow="0" w:firstColumn="1" w:lastColumn="0" w:noHBand="0" w:noVBand="1"/>
      </w:tblPr>
      <w:tblGrid>
        <w:gridCol w:w="3006"/>
        <w:gridCol w:w="5101"/>
        <w:gridCol w:w="5953"/>
      </w:tblGrid>
      <w:tr w:rsidR="00CD588B" w:rsidRPr="001D03E2" w:rsidTr="001F03EE">
        <w:trPr>
          <w:cnfStyle w:val="100000000000" w:firstRow="1" w:lastRow="0" w:firstColumn="0" w:lastColumn="0" w:oddVBand="0" w:evenVBand="0" w:oddHBand="0" w:evenHBand="0" w:firstRowFirstColumn="0" w:firstRowLastColumn="0" w:lastRowFirstColumn="0" w:lastRowLastColumn="0"/>
        </w:trPr>
        <w:tc>
          <w:tcPr>
            <w:tcW w:w="1069" w:type="pct"/>
          </w:tcPr>
          <w:p w:rsidR="001418D6" w:rsidRPr="001D03E2" w:rsidRDefault="00CD588B" w:rsidP="00B63842">
            <w:pPr>
              <w:spacing w:before="40" w:after="40"/>
              <w:ind w:left="57"/>
              <w:jc w:val="left"/>
              <w:rPr>
                <w:rFonts w:cs="Arial"/>
              </w:rPr>
            </w:pPr>
            <w:r w:rsidRPr="001D03E2">
              <w:rPr>
                <w:rFonts w:cs="Arial"/>
              </w:rPr>
              <w:t>Axes d’étude</w:t>
            </w:r>
          </w:p>
        </w:tc>
        <w:tc>
          <w:tcPr>
            <w:tcW w:w="1814" w:type="pct"/>
          </w:tcPr>
          <w:p w:rsidR="00CD588B" w:rsidRPr="001D03E2" w:rsidRDefault="00CD588B" w:rsidP="00B63842">
            <w:pPr>
              <w:spacing w:before="40" w:after="40"/>
              <w:ind w:left="57"/>
              <w:jc w:val="left"/>
              <w:rPr>
                <w:rFonts w:cs="Arial"/>
              </w:rPr>
            </w:pPr>
            <w:r w:rsidRPr="001D03E2">
              <w:rPr>
                <w:rFonts w:cs="Arial"/>
              </w:rPr>
              <w:t>Littérature</w:t>
            </w:r>
          </w:p>
        </w:tc>
        <w:tc>
          <w:tcPr>
            <w:tcW w:w="2117" w:type="pct"/>
          </w:tcPr>
          <w:p w:rsidR="00CD588B" w:rsidRPr="001D03E2" w:rsidRDefault="00CD588B" w:rsidP="00B63842">
            <w:pPr>
              <w:spacing w:before="40" w:after="40"/>
              <w:ind w:left="57"/>
              <w:jc w:val="left"/>
              <w:rPr>
                <w:rFonts w:cs="Arial"/>
              </w:rPr>
            </w:pPr>
            <w:r w:rsidRPr="001D03E2">
              <w:rPr>
                <w:rFonts w:cs="Arial"/>
              </w:rPr>
              <w:t>Peintures, gravures</w:t>
            </w:r>
            <w:r w:rsidR="00B840DF" w:rsidRPr="001D03E2">
              <w:rPr>
                <w:rFonts w:cs="Arial"/>
              </w:rPr>
              <w:t> ;</w:t>
            </w:r>
            <w:r w:rsidRPr="001D03E2">
              <w:rPr>
                <w:rFonts w:cs="Arial"/>
              </w:rPr>
              <w:t xml:space="preserve"> films, séries télé</w:t>
            </w:r>
            <w:r w:rsidR="00B840DF" w:rsidRPr="001D03E2">
              <w:rPr>
                <w:rFonts w:cs="Arial"/>
              </w:rPr>
              <w:t> ;</w:t>
            </w:r>
            <w:r w:rsidRPr="001D03E2">
              <w:rPr>
                <w:rFonts w:cs="Arial"/>
              </w:rPr>
              <w:t xml:space="preserve"> chansons, etc.</w:t>
            </w:r>
          </w:p>
        </w:tc>
      </w:tr>
      <w:tr w:rsidR="00CD588B" w:rsidRPr="009D59A1" w:rsidTr="008645E9">
        <w:tblPrEx>
          <w:tblCellMar>
            <w:top w:w="28" w:type="dxa"/>
            <w:bottom w:w="28" w:type="dxa"/>
          </w:tblCellMar>
        </w:tblPrEx>
        <w:tc>
          <w:tcPr>
            <w:tcW w:w="1069" w:type="pct"/>
            <w:vAlign w:val="top"/>
          </w:tcPr>
          <w:p w:rsidR="00CD588B" w:rsidRPr="008645E9" w:rsidRDefault="00CD588B" w:rsidP="008645E9">
            <w:pPr>
              <w:jc w:val="left"/>
              <w:rPr>
                <w:rFonts w:cs="Arial"/>
                <w:b/>
              </w:rPr>
            </w:pPr>
            <w:r w:rsidRPr="008645E9">
              <w:rPr>
                <w:rFonts w:cs="Arial"/>
                <w:b/>
              </w:rPr>
              <w:t>L’imagination créatrice et visionnaire</w:t>
            </w:r>
          </w:p>
        </w:tc>
        <w:tc>
          <w:tcPr>
            <w:tcW w:w="1814" w:type="pct"/>
            <w:vAlign w:val="top"/>
          </w:tcPr>
          <w:p w:rsidR="00CD588B" w:rsidRPr="00213BA7" w:rsidRDefault="00CD588B" w:rsidP="001F03EE">
            <w:pPr>
              <w:tabs>
                <w:tab w:val="left" w:pos="993"/>
              </w:tabs>
              <w:jc w:val="left"/>
              <w:rPr>
                <w:rFonts w:cs="Arial"/>
                <w:lang w:val="en-US"/>
              </w:rPr>
            </w:pPr>
            <w:r w:rsidRPr="00213BA7">
              <w:rPr>
                <w:rFonts w:cs="Arial"/>
                <w:lang w:val="en-US"/>
              </w:rPr>
              <w:t xml:space="preserve">ADAMS D., </w:t>
            </w:r>
            <w:r w:rsidRPr="00213BA7">
              <w:rPr>
                <w:rFonts w:cs="Arial"/>
                <w:i/>
                <w:lang w:val="en-US"/>
              </w:rPr>
              <w:t>The Hitchhiker’s Guide to the Galaxy</w:t>
            </w:r>
            <w:r w:rsidRPr="00213BA7">
              <w:rPr>
                <w:rFonts w:cs="Arial"/>
                <w:lang w:val="en-US"/>
              </w:rPr>
              <w:t>, 1979.</w:t>
            </w:r>
          </w:p>
          <w:p w:rsidR="00CD588B" w:rsidRPr="00213BA7" w:rsidRDefault="00CD588B" w:rsidP="001F03EE">
            <w:pPr>
              <w:tabs>
                <w:tab w:val="left" w:pos="993"/>
              </w:tabs>
              <w:jc w:val="left"/>
              <w:rPr>
                <w:rFonts w:cs="Arial"/>
                <w:lang w:val="en-US"/>
              </w:rPr>
            </w:pPr>
            <w:r w:rsidRPr="00213BA7">
              <w:rPr>
                <w:rFonts w:cs="Arial"/>
                <w:lang w:val="en-US"/>
              </w:rPr>
              <w:t>ASIMOV I., novels and short stories.</w:t>
            </w:r>
          </w:p>
          <w:p w:rsidR="008A0F91" w:rsidRPr="00213BA7" w:rsidRDefault="00DF3290" w:rsidP="001F03EE">
            <w:pPr>
              <w:tabs>
                <w:tab w:val="left" w:pos="993"/>
              </w:tabs>
              <w:jc w:val="left"/>
              <w:rPr>
                <w:rFonts w:cs="Arial"/>
                <w:lang w:val="en-US"/>
              </w:rPr>
            </w:pPr>
            <w:r w:rsidRPr="00213BA7">
              <w:rPr>
                <w:rFonts w:cs="Arial"/>
                <w:lang w:val="en-US"/>
              </w:rPr>
              <w:t>FRANK BAUM L.,</w:t>
            </w:r>
            <w:r w:rsidRPr="00213BA7">
              <w:rPr>
                <w:rFonts w:cs="Arial"/>
                <w:i/>
                <w:lang w:val="en-US"/>
              </w:rPr>
              <w:t xml:space="preserve"> The Wonderful Wizard of Oz, </w:t>
            </w:r>
            <w:r w:rsidRPr="00213BA7">
              <w:rPr>
                <w:rFonts w:cs="Arial"/>
                <w:lang w:val="en-US"/>
              </w:rPr>
              <w:t>1900.</w:t>
            </w:r>
          </w:p>
          <w:p w:rsidR="00CD588B" w:rsidRPr="00213BA7" w:rsidRDefault="00CD588B" w:rsidP="001F03EE">
            <w:pPr>
              <w:tabs>
                <w:tab w:val="left" w:pos="993"/>
              </w:tabs>
              <w:jc w:val="left"/>
              <w:rPr>
                <w:rFonts w:cs="Arial"/>
                <w:lang w:val="en-US"/>
              </w:rPr>
            </w:pPr>
            <w:r w:rsidRPr="00213BA7">
              <w:rPr>
                <w:rFonts w:cs="Arial"/>
                <w:lang w:val="en-US"/>
              </w:rPr>
              <w:t xml:space="preserve">CARROLL L., </w:t>
            </w:r>
            <w:r w:rsidRPr="00213BA7">
              <w:rPr>
                <w:rFonts w:cs="Arial"/>
                <w:i/>
                <w:lang w:val="en-US"/>
              </w:rPr>
              <w:t>Alice’s Adventures in Wonderland</w:t>
            </w:r>
            <w:r w:rsidRPr="00213BA7">
              <w:rPr>
                <w:rFonts w:cs="Arial"/>
                <w:lang w:val="en-US"/>
              </w:rPr>
              <w:t>, 1865.</w:t>
            </w:r>
          </w:p>
          <w:p w:rsidR="00CD588B" w:rsidRPr="00213BA7" w:rsidRDefault="00CD588B" w:rsidP="001F03EE">
            <w:pPr>
              <w:tabs>
                <w:tab w:val="left" w:pos="993"/>
              </w:tabs>
              <w:jc w:val="left"/>
              <w:rPr>
                <w:rFonts w:cs="Arial"/>
                <w:lang w:val="en-US"/>
              </w:rPr>
            </w:pPr>
            <w:r w:rsidRPr="00213BA7">
              <w:rPr>
                <w:rFonts w:cs="Arial"/>
                <w:lang w:val="en-US"/>
              </w:rPr>
              <w:t xml:space="preserve">COLERIDGE S. T, </w:t>
            </w:r>
            <w:proofErr w:type="spellStart"/>
            <w:r w:rsidRPr="00213BA7">
              <w:rPr>
                <w:rFonts w:cs="Arial"/>
                <w:i/>
                <w:lang w:val="en-US"/>
              </w:rPr>
              <w:t>Kubla</w:t>
            </w:r>
            <w:proofErr w:type="spellEnd"/>
            <w:r w:rsidRPr="00213BA7">
              <w:rPr>
                <w:rFonts w:cs="Arial"/>
                <w:i/>
                <w:lang w:val="en-US"/>
              </w:rPr>
              <w:t xml:space="preserve"> Khan</w:t>
            </w:r>
            <w:r w:rsidRPr="00213BA7">
              <w:rPr>
                <w:rFonts w:cs="Arial"/>
                <w:lang w:val="en-US"/>
              </w:rPr>
              <w:t>, 1816.</w:t>
            </w:r>
          </w:p>
          <w:p w:rsidR="00CD588B" w:rsidRPr="00213BA7" w:rsidRDefault="00CD588B" w:rsidP="001F03EE">
            <w:pPr>
              <w:tabs>
                <w:tab w:val="left" w:pos="993"/>
              </w:tabs>
              <w:jc w:val="left"/>
              <w:rPr>
                <w:rFonts w:cs="Arial"/>
                <w:lang w:val="en-US"/>
              </w:rPr>
            </w:pPr>
            <w:r w:rsidRPr="00213BA7">
              <w:rPr>
                <w:rFonts w:cs="Arial"/>
                <w:lang w:val="en-US"/>
              </w:rPr>
              <w:t xml:space="preserve">LEWIS C. S., </w:t>
            </w:r>
            <w:r w:rsidRPr="00213BA7">
              <w:rPr>
                <w:rFonts w:cs="Arial"/>
                <w:i/>
                <w:lang w:val="en-US"/>
              </w:rPr>
              <w:t>The Chronicles of Narnia</w:t>
            </w:r>
            <w:r w:rsidRPr="00213BA7">
              <w:rPr>
                <w:rFonts w:cs="Arial"/>
                <w:lang w:val="en-US"/>
              </w:rPr>
              <w:t>, 1950-1956.</w:t>
            </w:r>
          </w:p>
          <w:p w:rsidR="00CD588B" w:rsidRPr="00213BA7" w:rsidRDefault="00CD588B" w:rsidP="001F03EE">
            <w:pPr>
              <w:tabs>
                <w:tab w:val="left" w:pos="993"/>
              </w:tabs>
              <w:jc w:val="left"/>
              <w:rPr>
                <w:rFonts w:cs="Arial"/>
                <w:lang w:val="en-US"/>
              </w:rPr>
            </w:pPr>
            <w:r w:rsidRPr="00213BA7">
              <w:rPr>
                <w:rFonts w:cs="Arial"/>
                <w:lang w:val="en-US"/>
              </w:rPr>
              <w:t xml:space="preserve">ROWLING J. K., </w:t>
            </w:r>
            <w:r w:rsidRPr="00213BA7">
              <w:rPr>
                <w:rFonts w:cs="Arial"/>
                <w:i/>
                <w:lang w:val="en-US"/>
              </w:rPr>
              <w:t>Harry Potter</w:t>
            </w:r>
            <w:r w:rsidRPr="00213BA7">
              <w:rPr>
                <w:rFonts w:cs="Arial"/>
                <w:lang w:val="en-US"/>
              </w:rPr>
              <w:t xml:space="preserve"> series, 1997-2007.</w:t>
            </w:r>
          </w:p>
          <w:p w:rsidR="00CD588B" w:rsidRPr="00213BA7" w:rsidRDefault="00CD588B" w:rsidP="001F03EE">
            <w:pPr>
              <w:tabs>
                <w:tab w:val="left" w:pos="993"/>
              </w:tabs>
              <w:jc w:val="left"/>
              <w:rPr>
                <w:rFonts w:cs="Arial"/>
                <w:lang w:val="en-US"/>
              </w:rPr>
            </w:pPr>
            <w:r w:rsidRPr="00213BA7">
              <w:rPr>
                <w:rFonts w:cs="Arial"/>
                <w:lang w:val="en-US"/>
              </w:rPr>
              <w:t xml:space="preserve">SHAKESPEARE W. </w:t>
            </w:r>
            <w:r w:rsidRPr="00213BA7">
              <w:rPr>
                <w:rFonts w:cs="Arial"/>
                <w:i/>
                <w:lang w:val="en-US"/>
              </w:rPr>
              <w:t>A Midsummer Night’s Dream</w:t>
            </w:r>
            <w:r w:rsidRPr="00213BA7">
              <w:rPr>
                <w:rFonts w:cs="Arial"/>
                <w:lang w:val="en-US"/>
              </w:rPr>
              <w:t>, 1595</w:t>
            </w:r>
            <w:r w:rsidR="001F03EE">
              <w:rPr>
                <w:rFonts w:cs="Arial"/>
                <w:lang w:val="en-US"/>
              </w:rPr>
              <w:noBreakHyphen/>
            </w:r>
            <w:r w:rsidRPr="00213BA7">
              <w:rPr>
                <w:rFonts w:cs="Arial"/>
                <w:lang w:val="en-US"/>
              </w:rPr>
              <w:t>1596.</w:t>
            </w:r>
          </w:p>
          <w:p w:rsidR="00CD588B" w:rsidRPr="00213BA7" w:rsidRDefault="00CD588B" w:rsidP="001F03EE">
            <w:pPr>
              <w:tabs>
                <w:tab w:val="left" w:pos="993"/>
              </w:tabs>
              <w:jc w:val="left"/>
              <w:rPr>
                <w:rFonts w:cs="Arial"/>
                <w:lang w:val="en-US"/>
              </w:rPr>
            </w:pPr>
            <w:r w:rsidRPr="00213BA7">
              <w:rPr>
                <w:rFonts w:cs="Arial"/>
                <w:lang w:val="en-US"/>
              </w:rPr>
              <w:t xml:space="preserve">SHELLEY M., </w:t>
            </w:r>
            <w:r w:rsidRPr="00213BA7">
              <w:rPr>
                <w:rFonts w:cs="Arial"/>
                <w:i/>
                <w:lang w:val="en-US"/>
              </w:rPr>
              <w:t>Frankenstein or the Modern Prometheus</w:t>
            </w:r>
            <w:r w:rsidRPr="00213BA7">
              <w:rPr>
                <w:rFonts w:cs="Arial"/>
                <w:lang w:val="en-US"/>
              </w:rPr>
              <w:t>, 1823.</w:t>
            </w:r>
          </w:p>
          <w:p w:rsidR="00B840DF" w:rsidRPr="00213BA7" w:rsidRDefault="00CD588B" w:rsidP="001F03EE">
            <w:pPr>
              <w:tabs>
                <w:tab w:val="left" w:pos="993"/>
              </w:tabs>
              <w:jc w:val="left"/>
              <w:rPr>
                <w:rFonts w:cs="Arial"/>
                <w:lang w:val="en-US"/>
              </w:rPr>
            </w:pPr>
            <w:r w:rsidRPr="00213BA7">
              <w:rPr>
                <w:rFonts w:cs="Arial"/>
                <w:lang w:val="en-US"/>
              </w:rPr>
              <w:t xml:space="preserve">TENNYSON A., “The Lady of </w:t>
            </w:r>
            <w:proofErr w:type="spellStart"/>
            <w:r w:rsidRPr="00213BA7">
              <w:rPr>
                <w:rFonts w:cs="Arial"/>
                <w:lang w:val="en-US"/>
              </w:rPr>
              <w:t>Shalott</w:t>
            </w:r>
            <w:proofErr w:type="spellEnd"/>
            <w:r w:rsidRPr="00213BA7">
              <w:rPr>
                <w:rFonts w:cs="Arial"/>
                <w:lang w:val="en-US"/>
              </w:rPr>
              <w:t xml:space="preserve">”, </w:t>
            </w:r>
            <w:r w:rsidRPr="00213BA7">
              <w:rPr>
                <w:rFonts w:cs="Arial"/>
                <w:i/>
                <w:lang w:val="en-US"/>
              </w:rPr>
              <w:t>Poems</w:t>
            </w:r>
            <w:r w:rsidRPr="00213BA7">
              <w:rPr>
                <w:rFonts w:cs="Arial"/>
                <w:lang w:val="en-US"/>
              </w:rPr>
              <w:t>, 1842 (1832).</w:t>
            </w:r>
          </w:p>
          <w:p w:rsidR="00CD588B" w:rsidRPr="00213BA7" w:rsidRDefault="00CD588B" w:rsidP="001F03EE">
            <w:pPr>
              <w:jc w:val="left"/>
              <w:rPr>
                <w:rFonts w:cs="Arial"/>
                <w:lang w:val="en-US"/>
              </w:rPr>
            </w:pPr>
            <w:r w:rsidRPr="00213BA7">
              <w:rPr>
                <w:rFonts w:cs="Arial"/>
                <w:lang w:val="en-US"/>
              </w:rPr>
              <w:t xml:space="preserve">WELLS H. G., </w:t>
            </w:r>
            <w:r w:rsidRPr="00213BA7">
              <w:rPr>
                <w:rFonts w:cs="Arial"/>
                <w:i/>
                <w:lang w:val="en-US"/>
              </w:rPr>
              <w:t>The Time Machine</w:t>
            </w:r>
            <w:r w:rsidRPr="00213BA7">
              <w:rPr>
                <w:rFonts w:cs="Arial"/>
                <w:lang w:val="en-US"/>
              </w:rPr>
              <w:t>, 1895.</w:t>
            </w:r>
          </w:p>
        </w:tc>
        <w:tc>
          <w:tcPr>
            <w:tcW w:w="2117" w:type="pct"/>
            <w:vAlign w:val="top"/>
          </w:tcPr>
          <w:p w:rsidR="00CD588B" w:rsidRPr="00213BA7" w:rsidRDefault="00CD588B" w:rsidP="001F03EE">
            <w:pPr>
              <w:jc w:val="left"/>
              <w:rPr>
                <w:rFonts w:cs="Arial"/>
                <w:lang w:val="en-US"/>
              </w:rPr>
            </w:pPr>
            <w:r w:rsidRPr="00213BA7">
              <w:rPr>
                <w:rFonts w:cs="Arial"/>
                <w:lang w:val="en-US"/>
              </w:rPr>
              <w:t>Aboriginal paintings.</w:t>
            </w:r>
          </w:p>
          <w:p w:rsidR="00CD588B" w:rsidRPr="00213BA7" w:rsidRDefault="00CD588B" w:rsidP="001F03EE">
            <w:pPr>
              <w:jc w:val="left"/>
              <w:rPr>
                <w:rFonts w:cs="Arial"/>
                <w:lang w:val="en-US"/>
              </w:rPr>
            </w:pPr>
            <w:r w:rsidRPr="00213BA7">
              <w:rPr>
                <w:rFonts w:cs="Arial"/>
                <w:lang w:val="en-US"/>
              </w:rPr>
              <w:t>BLAKE W., paintings and engravings.</w:t>
            </w:r>
          </w:p>
          <w:p w:rsidR="00CD588B" w:rsidRPr="00213BA7" w:rsidRDefault="00CD588B" w:rsidP="001F03EE">
            <w:pPr>
              <w:jc w:val="left"/>
              <w:rPr>
                <w:rFonts w:cs="Arial"/>
                <w:lang w:val="en-US"/>
              </w:rPr>
            </w:pPr>
            <w:r w:rsidRPr="00213BA7">
              <w:rPr>
                <w:rFonts w:cs="Arial"/>
                <w:lang w:val="en-US"/>
              </w:rPr>
              <w:t xml:space="preserve">BURTON T., </w:t>
            </w:r>
            <w:r w:rsidRPr="00213BA7">
              <w:rPr>
                <w:rFonts w:cs="Arial"/>
                <w:i/>
                <w:lang w:val="en-US"/>
              </w:rPr>
              <w:t>Edward</w:t>
            </w:r>
            <w:r w:rsidRPr="00213BA7">
              <w:rPr>
                <w:rFonts w:cs="Arial"/>
                <w:lang w:val="en-US"/>
              </w:rPr>
              <w:t xml:space="preserve"> </w:t>
            </w:r>
            <w:r w:rsidRPr="00213BA7">
              <w:rPr>
                <w:rFonts w:cs="Arial"/>
                <w:i/>
                <w:lang w:val="en-US"/>
              </w:rPr>
              <w:t>Scissorhands</w:t>
            </w:r>
            <w:r w:rsidRPr="00213BA7">
              <w:rPr>
                <w:rFonts w:cs="Arial"/>
                <w:lang w:val="en-US"/>
              </w:rPr>
              <w:t>, 1990.</w:t>
            </w:r>
          </w:p>
          <w:p w:rsidR="00CD588B" w:rsidRPr="00213BA7" w:rsidRDefault="00CD588B" w:rsidP="001F03EE">
            <w:pPr>
              <w:jc w:val="left"/>
              <w:rPr>
                <w:rFonts w:cs="Arial"/>
                <w:lang w:val="en-US"/>
              </w:rPr>
            </w:pPr>
            <w:r w:rsidRPr="00213BA7">
              <w:rPr>
                <w:rFonts w:cs="Arial"/>
                <w:i/>
                <w:lang w:val="en-US"/>
              </w:rPr>
              <w:t>Game of Thrones</w:t>
            </w:r>
            <w:r w:rsidRPr="00213BA7">
              <w:rPr>
                <w:rFonts w:cs="Arial"/>
                <w:lang w:val="en-US"/>
              </w:rPr>
              <w:t xml:space="preserve"> series, 2011-2017.</w:t>
            </w:r>
          </w:p>
          <w:p w:rsidR="00CD588B" w:rsidRPr="00213BA7" w:rsidRDefault="00CD588B" w:rsidP="001F03EE">
            <w:pPr>
              <w:jc w:val="left"/>
              <w:rPr>
                <w:rFonts w:cs="Arial"/>
                <w:lang w:val="en-US"/>
              </w:rPr>
            </w:pPr>
            <w:r w:rsidRPr="00213BA7">
              <w:rPr>
                <w:rFonts w:cs="Arial"/>
                <w:i/>
                <w:lang w:val="en-US"/>
              </w:rPr>
              <w:t>Harry Potter</w:t>
            </w:r>
            <w:r w:rsidRPr="00213BA7">
              <w:rPr>
                <w:rFonts w:cs="Arial"/>
                <w:lang w:val="en-US"/>
              </w:rPr>
              <w:t xml:space="preserve"> movies, 2001-2011.</w:t>
            </w:r>
          </w:p>
          <w:p w:rsidR="00CD588B" w:rsidRPr="00213BA7" w:rsidRDefault="00CD588B" w:rsidP="001F03EE">
            <w:pPr>
              <w:jc w:val="left"/>
              <w:rPr>
                <w:rFonts w:cs="Arial"/>
                <w:lang w:val="en-US"/>
              </w:rPr>
            </w:pPr>
            <w:r w:rsidRPr="00213BA7">
              <w:rPr>
                <w:rFonts w:cs="Arial"/>
                <w:lang w:val="en-US"/>
              </w:rPr>
              <w:t xml:space="preserve">COLERIDGE S. T., </w:t>
            </w:r>
            <w:proofErr w:type="spellStart"/>
            <w:r w:rsidRPr="00213BA7">
              <w:rPr>
                <w:rFonts w:cs="Arial"/>
                <w:i/>
                <w:lang w:val="en-US"/>
              </w:rPr>
              <w:t>Biographia</w:t>
            </w:r>
            <w:proofErr w:type="spellEnd"/>
            <w:r w:rsidRPr="00213BA7">
              <w:rPr>
                <w:rFonts w:cs="Arial"/>
                <w:i/>
                <w:lang w:val="en-US"/>
              </w:rPr>
              <w:t xml:space="preserve"> </w:t>
            </w:r>
            <w:proofErr w:type="spellStart"/>
            <w:r w:rsidRPr="00213BA7">
              <w:rPr>
                <w:rFonts w:cs="Arial"/>
                <w:i/>
                <w:lang w:val="en-US"/>
              </w:rPr>
              <w:t>Literaria</w:t>
            </w:r>
            <w:proofErr w:type="spellEnd"/>
            <w:r w:rsidRPr="00213BA7">
              <w:rPr>
                <w:rFonts w:cs="Arial"/>
                <w:lang w:val="en-US"/>
              </w:rPr>
              <w:t>, 1817, chapter 13 (distinction between fancy and imagination).</w:t>
            </w:r>
          </w:p>
          <w:p w:rsidR="008A0F91" w:rsidRPr="00213BA7" w:rsidRDefault="00DF3290" w:rsidP="001F03EE">
            <w:pPr>
              <w:jc w:val="left"/>
              <w:rPr>
                <w:rFonts w:cs="Arial"/>
                <w:lang w:val="en-US"/>
              </w:rPr>
            </w:pPr>
            <w:r w:rsidRPr="00213BA7">
              <w:rPr>
                <w:rFonts w:cs="Arial"/>
                <w:lang w:val="en-US"/>
              </w:rPr>
              <w:t xml:space="preserve">FLEMING V., </w:t>
            </w:r>
            <w:r w:rsidRPr="00213BA7">
              <w:rPr>
                <w:rFonts w:cs="Arial"/>
                <w:i/>
                <w:lang w:val="en-US"/>
              </w:rPr>
              <w:t>The Wizard of Oz</w:t>
            </w:r>
            <w:r w:rsidRPr="00213BA7">
              <w:rPr>
                <w:rFonts w:cs="Arial"/>
                <w:lang w:val="en-US"/>
              </w:rPr>
              <w:t>, 1939.</w:t>
            </w:r>
          </w:p>
          <w:p w:rsidR="00CD588B" w:rsidRPr="00213BA7" w:rsidRDefault="00CD588B" w:rsidP="001F03EE">
            <w:pPr>
              <w:jc w:val="left"/>
              <w:rPr>
                <w:rFonts w:cs="Arial"/>
                <w:lang w:val="en-US"/>
              </w:rPr>
            </w:pPr>
            <w:r w:rsidRPr="00213BA7">
              <w:rPr>
                <w:rFonts w:cs="Arial"/>
                <w:lang w:val="en-US"/>
              </w:rPr>
              <w:t xml:space="preserve">KUBRICK S., </w:t>
            </w:r>
            <w:r w:rsidRPr="00213BA7">
              <w:rPr>
                <w:rFonts w:cs="Arial"/>
                <w:i/>
                <w:lang w:val="en-US"/>
              </w:rPr>
              <w:t>2001: A Space Odyssey</w:t>
            </w:r>
            <w:r w:rsidRPr="00213BA7">
              <w:rPr>
                <w:rFonts w:cs="Arial"/>
                <w:lang w:val="en-US"/>
              </w:rPr>
              <w:t>, 1968.</w:t>
            </w:r>
          </w:p>
          <w:p w:rsidR="00CD588B" w:rsidRPr="00213BA7" w:rsidRDefault="00CD588B" w:rsidP="001F03EE">
            <w:pPr>
              <w:jc w:val="left"/>
              <w:rPr>
                <w:rFonts w:cs="Arial"/>
                <w:lang w:val="en-US"/>
              </w:rPr>
            </w:pPr>
            <w:r w:rsidRPr="00213BA7">
              <w:rPr>
                <w:rFonts w:cs="Arial"/>
                <w:lang w:val="en-US"/>
              </w:rPr>
              <w:t xml:space="preserve">NOLAN C., </w:t>
            </w:r>
            <w:r w:rsidRPr="00213BA7">
              <w:rPr>
                <w:rFonts w:cs="Arial"/>
                <w:i/>
                <w:lang w:val="en-US"/>
              </w:rPr>
              <w:t>Interstellar</w:t>
            </w:r>
            <w:r w:rsidRPr="00213BA7">
              <w:rPr>
                <w:rFonts w:cs="Arial"/>
                <w:lang w:val="en-US"/>
              </w:rPr>
              <w:t>, 2014.</w:t>
            </w:r>
          </w:p>
          <w:p w:rsidR="00CD588B" w:rsidRPr="00213BA7" w:rsidRDefault="00CD588B" w:rsidP="001F03EE">
            <w:pPr>
              <w:jc w:val="left"/>
              <w:rPr>
                <w:rFonts w:cs="Arial"/>
                <w:lang w:val="en-US"/>
              </w:rPr>
            </w:pPr>
            <w:r w:rsidRPr="00213BA7">
              <w:rPr>
                <w:rFonts w:cs="Arial"/>
                <w:lang w:val="en-US"/>
              </w:rPr>
              <w:t xml:space="preserve">PULLMAN P., </w:t>
            </w:r>
            <w:r w:rsidRPr="00213BA7">
              <w:rPr>
                <w:rFonts w:cs="Arial"/>
                <w:i/>
                <w:lang w:val="en-US"/>
              </w:rPr>
              <w:t>His Dark Materials</w:t>
            </w:r>
            <w:r w:rsidRPr="00213BA7">
              <w:rPr>
                <w:rFonts w:cs="Arial"/>
                <w:lang w:val="en-US"/>
              </w:rPr>
              <w:t xml:space="preserve"> (trilogy), 1995-2000.</w:t>
            </w:r>
          </w:p>
          <w:p w:rsidR="00CD588B" w:rsidRPr="00213BA7" w:rsidRDefault="00CD588B" w:rsidP="001F03EE">
            <w:pPr>
              <w:jc w:val="left"/>
              <w:rPr>
                <w:rFonts w:cs="Arial"/>
                <w:lang w:val="en-US"/>
              </w:rPr>
            </w:pPr>
            <w:r w:rsidRPr="00213BA7">
              <w:rPr>
                <w:rFonts w:cs="Arial"/>
                <w:lang w:val="en-US"/>
              </w:rPr>
              <w:t>ROSSETTI D.G., paintings.</w:t>
            </w:r>
          </w:p>
          <w:p w:rsidR="00B840DF" w:rsidRPr="00213BA7" w:rsidRDefault="00CD588B" w:rsidP="001F03EE">
            <w:pPr>
              <w:jc w:val="left"/>
              <w:rPr>
                <w:rFonts w:cs="Arial"/>
                <w:lang w:val="en-US"/>
              </w:rPr>
            </w:pPr>
            <w:r w:rsidRPr="00213BA7">
              <w:rPr>
                <w:rFonts w:cs="Arial"/>
                <w:lang w:val="en-US"/>
              </w:rPr>
              <w:t xml:space="preserve">WATERHOUSE J. W., </w:t>
            </w:r>
            <w:r w:rsidRPr="00213BA7">
              <w:rPr>
                <w:rFonts w:cs="Arial"/>
                <w:i/>
                <w:lang w:val="en-US"/>
              </w:rPr>
              <w:t xml:space="preserve">The Lady of </w:t>
            </w:r>
            <w:proofErr w:type="spellStart"/>
            <w:r w:rsidRPr="00213BA7">
              <w:rPr>
                <w:rFonts w:cs="Arial"/>
                <w:i/>
                <w:lang w:val="en-US"/>
              </w:rPr>
              <w:t>Shalott</w:t>
            </w:r>
            <w:proofErr w:type="spellEnd"/>
            <w:r w:rsidRPr="00213BA7">
              <w:rPr>
                <w:rFonts w:cs="Arial"/>
                <w:lang w:val="en-US"/>
              </w:rPr>
              <w:t>, 1888.</w:t>
            </w:r>
          </w:p>
          <w:p w:rsidR="00DF3290" w:rsidRPr="00213BA7" w:rsidRDefault="00DF3290" w:rsidP="001F03EE">
            <w:pPr>
              <w:jc w:val="left"/>
              <w:rPr>
                <w:rFonts w:cs="Arial"/>
                <w:lang w:val="en-US"/>
              </w:rPr>
            </w:pPr>
            <w:r w:rsidRPr="00213BA7">
              <w:rPr>
                <w:rFonts w:cs="Arial"/>
                <w:lang w:val="en-US"/>
              </w:rPr>
              <w:t>The Economist</w:t>
            </w:r>
          </w:p>
          <w:p w:rsidR="008A0F91" w:rsidRPr="00213BA7" w:rsidRDefault="00DF3290" w:rsidP="001F03EE">
            <w:pPr>
              <w:jc w:val="left"/>
              <w:rPr>
                <w:rFonts w:cs="Arial"/>
                <w:lang w:val="en-US"/>
              </w:rPr>
            </w:pPr>
            <w:r w:rsidRPr="00213BA7">
              <w:rPr>
                <w:rFonts w:cs="Arial"/>
                <w:lang w:val="en-US"/>
              </w:rPr>
              <w:t>The New Scientist</w:t>
            </w:r>
          </w:p>
        </w:tc>
      </w:tr>
      <w:tr w:rsidR="00CD588B" w:rsidRPr="009D59A1" w:rsidTr="008645E9">
        <w:tblPrEx>
          <w:tblCellMar>
            <w:top w:w="28" w:type="dxa"/>
            <w:bottom w:w="28" w:type="dxa"/>
          </w:tblCellMar>
        </w:tblPrEx>
        <w:tc>
          <w:tcPr>
            <w:tcW w:w="1069" w:type="pct"/>
            <w:vAlign w:val="top"/>
          </w:tcPr>
          <w:p w:rsidR="00CD588B" w:rsidRPr="008645E9" w:rsidRDefault="00CD588B" w:rsidP="008645E9">
            <w:pPr>
              <w:jc w:val="left"/>
              <w:rPr>
                <w:rFonts w:cs="Arial"/>
                <w:b/>
                <w:lang w:val="en-US"/>
              </w:rPr>
            </w:pPr>
            <w:proofErr w:type="spellStart"/>
            <w:r w:rsidRPr="008645E9">
              <w:rPr>
                <w:rFonts w:cs="Arial"/>
                <w:b/>
                <w:lang w:val="en-US"/>
              </w:rPr>
              <w:lastRenderedPageBreak/>
              <w:t>Imaginaires</w:t>
            </w:r>
            <w:proofErr w:type="spellEnd"/>
            <w:r w:rsidRPr="008645E9">
              <w:rPr>
                <w:rFonts w:cs="Arial"/>
                <w:b/>
                <w:lang w:val="en-US"/>
              </w:rPr>
              <w:t xml:space="preserve"> </w:t>
            </w:r>
            <w:proofErr w:type="spellStart"/>
            <w:r w:rsidRPr="008645E9">
              <w:rPr>
                <w:rFonts w:cs="Arial"/>
                <w:b/>
                <w:lang w:val="en-US"/>
              </w:rPr>
              <w:t>effrayants</w:t>
            </w:r>
            <w:proofErr w:type="spellEnd"/>
          </w:p>
        </w:tc>
        <w:tc>
          <w:tcPr>
            <w:tcW w:w="1814" w:type="pct"/>
            <w:vAlign w:val="top"/>
          </w:tcPr>
          <w:p w:rsidR="00CD588B" w:rsidRPr="00213BA7" w:rsidRDefault="00CD588B" w:rsidP="001F03EE">
            <w:pPr>
              <w:tabs>
                <w:tab w:val="left" w:pos="993"/>
              </w:tabs>
              <w:jc w:val="left"/>
              <w:rPr>
                <w:rFonts w:cs="Arial"/>
                <w:lang w:val="en-US"/>
              </w:rPr>
            </w:pPr>
            <w:r w:rsidRPr="00213BA7">
              <w:rPr>
                <w:rFonts w:cs="Arial"/>
                <w:lang w:val="en-US"/>
              </w:rPr>
              <w:t>DICKENS C.,</w:t>
            </w:r>
            <w:r w:rsidRPr="00213BA7">
              <w:rPr>
                <w:rFonts w:cs="Arial"/>
                <w:i/>
                <w:lang w:val="en-US"/>
              </w:rPr>
              <w:t xml:space="preserve"> A Christmas Carol</w:t>
            </w:r>
            <w:r w:rsidRPr="00213BA7">
              <w:rPr>
                <w:rFonts w:cs="Arial"/>
                <w:lang w:val="en-US"/>
              </w:rPr>
              <w:t>, 1843.</w:t>
            </w:r>
          </w:p>
          <w:p w:rsidR="00CD588B" w:rsidRPr="00213BA7" w:rsidRDefault="00CD588B" w:rsidP="001F03EE">
            <w:pPr>
              <w:tabs>
                <w:tab w:val="left" w:pos="993"/>
              </w:tabs>
              <w:jc w:val="left"/>
              <w:rPr>
                <w:rFonts w:cs="Arial"/>
                <w:lang w:val="en-US"/>
              </w:rPr>
            </w:pPr>
            <w:r w:rsidRPr="00213BA7">
              <w:rPr>
                <w:rFonts w:cs="Arial"/>
                <w:lang w:val="en-US"/>
              </w:rPr>
              <w:t xml:space="preserve">DOYLE C., </w:t>
            </w:r>
            <w:r w:rsidRPr="00213BA7">
              <w:rPr>
                <w:rFonts w:cs="Arial"/>
                <w:i/>
                <w:lang w:val="en-US"/>
              </w:rPr>
              <w:t>The Lost World</w:t>
            </w:r>
            <w:r w:rsidRPr="00213BA7">
              <w:rPr>
                <w:rFonts w:cs="Arial"/>
                <w:lang w:val="en-US"/>
              </w:rPr>
              <w:t>, 1912.</w:t>
            </w:r>
          </w:p>
          <w:p w:rsidR="00CD588B" w:rsidRPr="00213BA7" w:rsidRDefault="00CD588B" w:rsidP="001F03EE">
            <w:pPr>
              <w:tabs>
                <w:tab w:val="left" w:pos="993"/>
              </w:tabs>
              <w:jc w:val="left"/>
              <w:rPr>
                <w:rFonts w:cs="Arial"/>
                <w:lang w:val="en-US"/>
              </w:rPr>
            </w:pPr>
            <w:r w:rsidRPr="00213BA7">
              <w:rPr>
                <w:rFonts w:cs="Arial"/>
                <w:lang w:val="en-US"/>
              </w:rPr>
              <w:t xml:space="preserve">IRVING W., </w:t>
            </w:r>
            <w:r w:rsidRPr="00213BA7">
              <w:rPr>
                <w:rFonts w:cs="Arial"/>
                <w:i/>
                <w:lang w:val="en-US"/>
              </w:rPr>
              <w:t>The Legend of Sleepy Hollow</w:t>
            </w:r>
            <w:r w:rsidRPr="00213BA7">
              <w:rPr>
                <w:rFonts w:cs="Arial"/>
                <w:lang w:val="en-US"/>
              </w:rPr>
              <w:t>, 1820.</w:t>
            </w:r>
          </w:p>
          <w:p w:rsidR="00CD588B" w:rsidRPr="00213BA7" w:rsidRDefault="00CD588B" w:rsidP="001F03EE">
            <w:pPr>
              <w:tabs>
                <w:tab w:val="left" w:pos="993"/>
              </w:tabs>
              <w:jc w:val="left"/>
              <w:rPr>
                <w:rFonts w:cs="Arial"/>
                <w:lang w:val="en-US"/>
              </w:rPr>
            </w:pPr>
            <w:r w:rsidRPr="00213BA7">
              <w:rPr>
                <w:rFonts w:cs="Arial"/>
                <w:lang w:val="en-US"/>
              </w:rPr>
              <w:t xml:space="preserve">JAMES H., </w:t>
            </w:r>
            <w:r w:rsidRPr="00213BA7">
              <w:rPr>
                <w:rFonts w:cs="Arial"/>
                <w:i/>
                <w:lang w:val="en-US"/>
              </w:rPr>
              <w:t>The Turn of the Screw</w:t>
            </w:r>
            <w:r w:rsidRPr="00213BA7">
              <w:rPr>
                <w:rFonts w:cs="Arial"/>
                <w:lang w:val="en-US"/>
              </w:rPr>
              <w:t>, 1898.</w:t>
            </w:r>
          </w:p>
          <w:p w:rsidR="00CD588B" w:rsidRPr="00213BA7" w:rsidRDefault="00CD588B" w:rsidP="001F03EE">
            <w:pPr>
              <w:tabs>
                <w:tab w:val="left" w:pos="993"/>
              </w:tabs>
              <w:jc w:val="left"/>
              <w:rPr>
                <w:rFonts w:cs="Arial"/>
                <w:lang w:val="en-US"/>
              </w:rPr>
            </w:pPr>
            <w:r w:rsidRPr="00213BA7">
              <w:rPr>
                <w:rFonts w:cs="Arial"/>
                <w:lang w:val="en-US"/>
              </w:rPr>
              <w:t>RADCLIFFE A., </w:t>
            </w:r>
            <w:r w:rsidRPr="00213BA7">
              <w:rPr>
                <w:rFonts w:cs="Arial"/>
                <w:i/>
                <w:lang w:val="en-US"/>
              </w:rPr>
              <w:t xml:space="preserve">The Mysteries of </w:t>
            </w:r>
            <w:proofErr w:type="spellStart"/>
            <w:r w:rsidRPr="00213BA7">
              <w:rPr>
                <w:rFonts w:cs="Arial"/>
                <w:i/>
                <w:lang w:val="en-US"/>
              </w:rPr>
              <w:t>Udolpho</w:t>
            </w:r>
            <w:proofErr w:type="spellEnd"/>
            <w:r w:rsidRPr="00213BA7">
              <w:rPr>
                <w:rFonts w:cs="Arial"/>
                <w:lang w:val="en-US"/>
              </w:rPr>
              <w:t>, 1794.</w:t>
            </w:r>
          </w:p>
          <w:p w:rsidR="00B840DF" w:rsidRPr="00213BA7" w:rsidRDefault="00CD588B" w:rsidP="001F03EE">
            <w:pPr>
              <w:tabs>
                <w:tab w:val="left" w:pos="993"/>
              </w:tabs>
              <w:jc w:val="left"/>
              <w:rPr>
                <w:rFonts w:cs="Arial"/>
                <w:lang w:val="en-US"/>
              </w:rPr>
            </w:pPr>
            <w:r w:rsidRPr="00213BA7">
              <w:rPr>
                <w:rFonts w:cs="Arial"/>
                <w:lang w:val="en-US"/>
              </w:rPr>
              <w:t xml:space="preserve">SHELLEY M., </w:t>
            </w:r>
            <w:r w:rsidRPr="00213BA7">
              <w:rPr>
                <w:rFonts w:cs="Arial"/>
                <w:i/>
                <w:lang w:val="en-US"/>
              </w:rPr>
              <w:t>Frankenstein or the Modern Prometheus</w:t>
            </w:r>
            <w:r w:rsidRPr="00213BA7">
              <w:rPr>
                <w:rFonts w:cs="Arial"/>
                <w:lang w:val="en-US"/>
              </w:rPr>
              <w:t>, 1818.</w:t>
            </w:r>
          </w:p>
          <w:p w:rsidR="00CD588B" w:rsidRPr="00213BA7" w:rsidRDefault="00CD588B" w:rsidP="001F03EE">
            <w:pPr>
              <w:tabs>
                <w:tab w:val="left" w:pos="993"/>
              </w:tabs>
              <w:jc w:val="left"/>
              <w:rPr>
                <w:rFonts w:cs="Arial"/>
                <w:lang w:val="en-US"/>
              </w:rPr>
            </w:pPr>
            <w:r w:rsidRPr="00213BA7">
              <w:rPr>
                <w:rFonts w:cs="Arial"/>
                <w:lang w:val="en-US"/>
              </w:rPr>
              <w:t xml:space="preserve">STEVENSON R. L., </w:t>
            </w:r>
            <w:r w:rsidRPr="00213BA7">
              <w:rPr>
                <w:rFonts w:cs="Arial"/>
                <w:i/>
                <w:lang w:val="en-US"/>
              </w:rPr>
              <w:t>Strange Case of Dr</w:t>
            </w:r>
            <w:r w:rsidR="00402F45" w:rsidRPr="00213BA7">
              <w:rPr>
                <w:rFonts w:cs="Arial"/>
                <w:i/>
                <w:lang w:val="en-US"/>
              </w:rPr>
              <w:t>.</w:t>
            </w:r>
            <w:r w:rsidRPr="00213BA7">
              <w:rPr>
                <w:rFonts w:cs="Arial"/>
                <w:i/>
                <w:lang w:val="en-US"/>
              </w:rPr>
              <w:t xml:space="preserve"> Jekyll and Mr</w:t>
            </w:r>
            <w:r w:rsidR="00402F45" w:rsidRPr="00213BA7">
              <w:rPr>
                <w:rFonts w:cs="Arial"/>
                <w:i/>
                <w:lang w:val="en-US"/>
              </w:rPr>
              <w:t>.</w:t>
            </w:r>
            <w:r w:rsidRPr="00213BA7">
              <w:rPr>
                <w:rFonts w:cs="Arial"/>
                <w:i/>
                <w:lang w:val="en-US"/>
              </w:rPr>
              <w:t xml:space="preserve"> Hyde</w:t>
            </w:r>
            <w:r w:rsidRPr="00213BA7">
              <w:rPr>
                <w:rFonts w:cs="Arial"/>
                <w:lang w:val="en-US"/>
              </w:rPr>
              <w:t>, 1886.</w:t>
            </w:r>
          </w:p>
          <w:p w:rsidR="00CD588B" w:rsidRPr="00213BA7" w:rsidRDefault="00CD588B" w:rsidP="001F03EE">
            <w:pPr>
              <w:tabs>
                <w:tab w:val="left" w:pos="993"/>
              </w:tabs>
              <w:jc w:val="left"/>
              <w:rPr>
                <w:rFonts w:cs="Arial"/>
                <w:lang w:val="en-US"/>
              </w:rPr>
            </w:pPr>
            <w:r w:rsidRPr="00213BA7">
              <w:rPr>
                <w:rFonts w:cs="Arial"/>
                <w:lang w:val="en-US"/>
              </w:rPr>
              <w:t xml:space="preserve">STOKER B., </w:t>
            </w:r>
            <w:r w:rsidRPr="00213BA7">
              <w:rPr>
                <w:rFonts w:cs="Arial"/>
                <w:i/>
                <w:lang w:val="en-US"/>
              </w:rPr>
              <w:t>Dracula</w:t>
            </w:r>
            <w:r w:rsidRPr="00213BA7">
              <w:rPr>
                <w:rFonts w:cs="Arial"/>
                <w:lang w:val="en-US"/>
              </w:rPr>
              <w:t>, 1897.</w:t>
            </w:r>
          </w:p>
          <w:p w:rsidR="00CD588B" w:rsidRPr="00213BA7" w:rsidRDefault="00CD588B" w:rsidP="001F03EE">
            <w:pPr>
              <w:tabs>
                <w:tab w:val="left" w:pos="993"/>
              </w:tabs>
              <w:jc w:val="left"/>
              <w:rPr>
                <w:rFonts w:cs="Arial"/>
                <w:lang w:val="en-US"/>
              </w:rPr>
            </w:pPr>
            <w:r w:rsidRPr="00213BA7">
              <w:rPr>
                <w:rFonts w:cs="Arial"/>
                <w:lang w:val="en-US"/>
              </w:rPr>
              <w:t xml:space="preserve">WALPOLE H., </w:t>
            </w:r>
            <w:r w:rsidRPr="00213BA7">
              <w:rPr>
                <w:rFonts w:cs="Arial"/>
                <w:i/>
                <w:lang w:val="en-US"/>
              </w:rPr>
              <w:t>The Castle of Otranto</w:t>
            </w:r>
            <w:r w:rsidRPr="00213BA7">
              <w:rPr>
                <w:rFonts w:cs="Arial"/>
                <w:lang w:val="en-US"/>
              </w:rPr>
              <w:t>, 1764.</w:t>
            </w:r>
          </w:p>
          <w:p w:rsidR="00CD588B" w:rsidRPr="00213BA7" w:rsidRDefault="00CD588B" w:rsidP="001F03EE">
            <w:pPr>
              <w:jc w:val="left"/>
              <w:rPr>
                <w:rFonts w:cs="Arial"/>
                <w:lang w:val="en-US"/>
              </w:rPr>
            </w:pPr>
            <w:r w:rsidRPr="00213BA7">
              <w:rPr>
                <w:rFonts w:cs="Arial"/>
                <w:lang w:val="en-US"/>
              </w:rPr>
              <w:t xml:space="preserve">WILDE O., </w:t>
            </w:r>
            <w:r w:rsidRPr="00213BA7">
              <w:rPr>
                <w:rFonts w:cs="Arial"/>
                <w:i/>
                <w:lang w:val="en-US"/>
              </w:rPr>
              <w:t>The Picture of Dorian Gray</w:t>
            </w:r>
            <w:r w:rsidRPr="00213BA7">
              <w:rPr>
                <w:rFonts w:cs="Arial"/>
                <w:lang w:val="en-US"/>
              </w:rPr>
              <w:t>, 1890.</w:t>
            </w:r>
          </w:p>
          <w:p w:rsidR="00CD588B" w:rsidRPr="00213BA7" w:rsidRDefault="00CD588B" w:rsidP="001F03EE">
            <w:pPr>
              <w:tabs>
                <w:tab w:val="left" w:pos="993"/>
              </w:tabs>
              <w:jc w:val="left"/>
              <w:rPr>
                <w:rFonts w:cs="Arial"/>
                <w:lang w:val="en-US"/>
              </w:rPr>
            </w:pPr>
            <w:r w:rsidRPr="00213BA7">
              <w:rPr>
                <w:rFonts w:cs="Arial"/>
                <w:lang w:val="en-US"/>
              </w:rPr>
              <w:t xml:space="preserve">WYNDHAM J., </w:t>
            </w:r>
            <w:r w:rsidRPr="00213BA7">
              <w:rPr>
                <w:rFonts w:cs="Arial"/>
                <w:i/>
                <w:lang w:val="en-US"/>
              </w:rPr>
              <w:t xml:space="preserve">The Day of the </w:t>
            </w:r>
            <w:proofErr w:type="spellStart"/>
            <w:r w:rsidRPr="00213BA7">
              <w:rPr>
                <w:rFonts w:cs="Arial"/>
                <w:i/>
                <w:lang w:val="en-US"/>
              </w:rPr>
              <w:t>Triffids</w:t>
            </w:r>
            <w:proofErr w:type="spellEnd"/>
            <w:r w:rsidRPr="00213BA7">
              <w:rPr>
                <w:rFonts w:cs="Arial"/>
                <w:lang w:val="en-US"/>
              </w:rPr>
              <w:t>, 1951.</w:t>
            </w:r>
          </w:p>
        </w:tc>
        <w:tc>
          <w:tcPr>
            <w:tcW w:w="2117" w:type="pct"/>
            <w:vAlign w:val="top"/>
          </w:tcPr>
          <w:p w:rsidR="00CD588B" w:rsidRPr="00213BA7" w:rsidRDefault="00CD588B" w:rsidP="001F03EE">
            <w:pPr>
              <w:jc w:val="left"/>
              <w:rPr>
                <w:rFonts w:cs="Arial"/>
                <w:lang w:val="en-US"/>
              </w:rPr>
            </w:pPr>
            <w:r w:rsidRPr="00213BA7">
              <w:rPr>
                <w:rFonts w:cs="Arial"/>
                <w:lang w:val="en-US"/>
              </w:rPr>
              <w:t xml:space="preserve">BURTON T., </w:t>
            </w:r>
            <w:r w:rsidRPr="00213BA7">
              <w:rPr>
                <w:rFonts w:cs="Arial"/>
                <w:i/>
                <w:lang w:val="en-US"/>
              </w:rPr>
              <w:t>Sleepy Hollow</w:t>
            </w:r>
            <w:r w:rsidRPr="00213BA7">
              <w:rPr>
                <w:rFonts w:cs="Arial"/>
                <w:lang w:val="en-US"/>
              </w:rPr>
              <w:t>, 1999.</w:t>
            </w:r>
          </w:p>
          <w:p w:rsidR="00CD588B" w:rsidRPr="00213BA7" w:rsidRDefault="00CD588B" w:rsidP="001F03EE">
            <w:pPr>
              <w:jc w:val="left"/>
              <w:rPr>
                <w:rFonts w:cs="Arial"/>
                <w:lang w:val="en-US"/>
              </w:rPr>
            </w:pPr>
            <w:r w:rsidRPr="00213BA7">
              <w:rPr>
                <w:rFonts w:cs="Arial"/>
                <w:lang w:val="en-US"/>
              </w:rPr>
              <w:t xml:space="preserve">FLEMING V., </w:t>
            </w:r>
            <w:proofErr w:type="spellStart"/>
            <w:r w:rsidRPr="00213BA7">
              <w:rPr>
                <w:rFonts w:cs="Arial"/>
                <w:i/>
                <w:lang w:val="en-US"/>
              </w:rPr>
              <w:t>Dr</w:t>
            </w:r>
            <w:proofErr w:type="spellEnd"/>
            <w:r w:rsidRPr="00213BA7">
              <w:rPr>
                <w:rFonts w:cs="Arial"/>
                <w:i/>
                <w:lang w:val="en-US"/>
              </w:rPr>
              <w:t xml:space="preserve"> Jekyll and </w:t>
            </w:r>
            <w:proofErr w:type="spellStart"/>
            <w:r w:rsidRPr="00213BA7">
              <w:rPr>
                <w:rFonts w:cs="Arial"/>
                <w:i/>
                <w:lang w:val="en-US"/>
              </w:rPr>
              <w:t>Mr</w:t>
            </w:r>
            <w:proofErr w:type="spellEnd"/>
            <w:r w:rsidRPr="00213BA7">
              <w:rPr>
                <w:rFonts w:cs="Arial"/>
                <w:i/>
                <w:lang w:val="en-US"/>
              </w:rPr>
              <w:t xml:space="preserve"> Hyde</w:t>
            </w:r>
            <w:r w:rsidRPr="00213BA7">
              <w:rPr>
                <w:rFonts w:cs="Arial"/>
                <w:lang w:val="en-US"/>
              </w:rPr>
              <w:t>, 1941.</w:t>
            </w:r>
          </w:p>
          <w:p w:rsidR="00CD588B" w:rsidRPr="00213BA7" w:rsidRDefault="00CD588B" w:rsidP="001F03EE">
            <w:pPr>
              <w:jc w:val="left"/>
              <w:rPr>
                <w:rFonts w:cs="Arial"/>
                <w:lang w:val="en-US"/>
              </w:rPr>
            </w:pPr>
            <w:r w:rsidRPr="00213BA7">
              <w:rPr>
                <w:rFonts w:cs="Arial"/>
                <w:lang w:val="en-US"/>
              </w:rPr>
              <w:t>FUSELI H., paintings.</w:t>
            </w:r>
          </w:p>
          <w:p w:rsidR="00B840DF" w:rsidRPr="00213BA7" w:rsidRDefault="00CD588B" w:rsidP="001F03EE">
            <w:pPr>
              <w:tabs>
                <w:tab w:val="left" w:pos="993"/>
              </w:tabs>
              <w:jc w:val="left"/>
              <w:rPr>
                <w:rFonts w:cs="Arial"/>
                <w:lang w:val="en-US"/>
              </w:rPr>
            </w:pPr>
            <w:r w:rsidRPr="00213BA7">
              <w:rPr>
                <w:rFonts w:cs="Arial"/>
                <w:lang w:val="en-US"/>
              </w:rPr>
              <w:t>JACKSON M., “Thriller</w:t>
            </w:r>
            <w:r w:rsidRPr="00213BA7">
              <w:rPr>
                <w:rFonts w:cs="Arial"/>
                <w:i/>
                <w:lang w:val="en-US"/>
              </w:rPr>
              <w:t>”</w:t>
            </w:r>
            <w:r w:rsidRPr="00213BA7">
              <w:rPr>
                <w:rFonts w:cs="Arial"/>
                <w:lang w:val="en-US"/>
              </w:rPr>
              <w:t>, 1982.</w:t>
            </w:r>
          </w:p>
          <w:p w:rsidR="00CD588B" w:rsidRPr="00213BA7" w:rsidRDefault="00CD588B" w:rsidP="001F03EE">
            <w:pPr>
              <w:jc w:val="left"/>
              <w:rPr>
                <w:rFonts w:cs="Arial"/>
                <w:lang w:val="en-US"/>
              </w:rPr>
            </w:pPr>
            <w:r w:rsidRPr="00213BA7">
              <w:rPr>
                <w:rFonts w:cs="Arial"/>
                <w:lang w:val="en-US"/>
              </w:rPr>
              <w:t xml:space="preserve">KUBRICK S., </w:t>
            </w:r>
            <w:r w:rsidRPr="00213BA7">
              <w:rPr>
                <w:rFonts w:cs="Arial"/>
                <w:i/>
                <w:lang w:val="en-US"/>
              </w:rPr>
              <w:t>The Shining</w:t>
            </w:r>
            <w:r w:rsidRPr="00213BA7">
              <w:rPr>
                <w:rFonts w:cs="Arial"/>
                <w:lang w:val="en-US"/>
              </w:rPr>
              <w:t>, 1980.</w:t>
            </w:r>
          </w:p>
          <w:p w:rsidR="00CD588B" w:rsidRPr="00213BA7" w:rsidRDefault="00CD588B" w:rsidP="001F03EE">
            <w:pPr>
              <w:tabs>
                <w:tab w:val="left" w:pos="993"/>
              </w:tabs>
              <w:jc w:val="left"/>
              <w:rPr>
                <w:rFonts w:cs="Arial"/>
                <w:lang w:val="en-US"/>
              </w:rPr>
            </w:pPr>
            <w:r w:rsidRPr="00213BA7">
              <w:rPr>
                <w:rFonts w:cs="Arial"/>
                <w:lang w:val="en-US"/>
              </w:rPr>
              <w:t>LANDIS J., video clip of “Thriller”, 1983.</w:t>
            </w:r>
          </w:p>
          <w:p w:rsidR="00CD588B" w:rsidRPr="00213BA7" w:rsidRDefault="00CD588B" w:rsidP="001F03EE">
            <w:pPr>
              <w:jc w:val="left"/>
              <w:rPr>
                <w:rFonts w:cs="Arial"/>
                <w:lang w:val="en-US"/>
              </w:rPr>
            </w:pPr>
            <w:r w:rsidRPr="00213BA7">
              <w:rPr>
                <w:rFonts w:cs="Arial"/>
                <w:lang w:val="en-US"/>
              </w:rPr>
              <w:t xml:space="preserve">LEWIN A., </w:t>
            </w:r>
            <w:r w:rsidRPr="00213BA7">
              <w:rPr>
                <w:rFonts w:cs="Arial"/>
                <w:i/>
                <w:lang w:val="en-US"/>
              </w:rPr>
              <w:t>The Picture of Dorian Gray</w:t>
            </w:r>
            <w:r w:rsidRPr="00213BA7">
              <w:rPr>
                <w:rFonts w:cs="Arial"/>
                <w:lang w:val="en-US"/>
              </w:rPr>
              <w:t>, 1945.</w:t>
            </w:r>
          </w:p>
          <w:p w:rsidR="00CD588B" w:rsidRPr="00213BA7" w:rsidRDefault="00CD588B" w:rsidP="001F03EE">
            <w:pPr>
              <w:jc w:val="left"/>
              <w:rPr>
                <w:rFonts w:cs="Arial"/>
                <w:lang w:val="en-US"/>
              </w:rPr>
            </w:pPr>
            <w:r w:rsidRPr="00213BA7">
              <w:rPr>
                <w:rFonts w:cs="Arial"/>
                <w:lang w:val="en-US"/>
              </w:rPr>
              <w:t xml:space="preserve">LYNCH D., </w:t>
            </w:r>
            <w:r w:rsidRPr="00213BA7">
              <w:rPr>
                <w:rFonts w:cs="Arial"/>
                <w:i/>
                <w:lang w:val="en-US"/>
              </w:rPr>
              <w:t>Elephant Man</w:t>
            </w:r>
            <w:r w:rsidRPr="00213BA7">
              <w:rPr>
                <w:rFonts w:cs="Arial"/>
                <w:lang w:val="en-US"/>
              </w:rPr>
              <w:t>, 1980.</w:t>
            </w:r>
          </w:p>
          <w:p w:rsidR="00B840DF" w:rsidRPr="00213BA7" w:rsidRDefault="00CD588B" w:rsidP="001F03EE">
            <w:pPr>
              <w:tabs>
                <w:tab w:val="left" w:pos="993"/>
              </w:tabs>
              <w:jc w:val="left"/>
              <w:rPr>
                <w:rFonts w:cs="Arial"/>
                <w:lang w:val="en-US"/>
              </w:rPr>
            </w:pPr>
            <w:r w:rsidRPr="00213BA7">
              <w:rPr>
                <w:rFonts w:cs="Arial"/>
                <w:lang w:val="en-US"/>
              </w:rPr>
              <w:t xml:space="preserve">SHELLEY M., “Author’s introduction to the standard novels edition of </w:t>
            </w:r>
            <w:r w:rsidRPr="00213BA7">
              <w:rPr>
                <w:rFonts w:cs="Arial"/>
                <w:i/>
                <w:lang w:val="en-US"/>
              </w:rPr>
              <w:t>Frankenstein</w:t>
            </w:r>
            <w:r w:rsidRPr="00213BA7">
              <w:rPr>
                <w:rFonts w:cs="Arial"/>
                <w:lang w:val="en-US"/>
              </w:rPr>
              <w:t>”, 1831.</w:t>
            </w:r>
          </w:p>
          <w:p w:rsidR="00CD588B" w:rsidRPr="00213BA7" w:rsidRDefault="00CD588B" w:rsidP="001F03EE">
            <w:pPr>
              <w:tabs>
                <w:tab w:val="left" w:pos="993"/>
              </w:tabs>
              <w:jc w:val="left"/>
              <w:rPr>
                <w:rFonts w:cs="Arial"/>
                <w:lang w:val="en-US"/>
              </w:rPr>
            </w:pPr>
            <w:r w:rsidRPr="00213BA7">
              <w:rPr>
                <w:rFonts w:cs="Arial"/>
                <w:lang w:val="en-US"/>
              </w:rPr>
              <w:t xml:space="preserve">STING, “Moon over Bourbon Street”, </w:t>
            </w:r>
            <w:r w:rsidRPr="00213BA7">
              <w:rPr>
                <w:rFonts w:cs="Arial"/>
                <w:i/>
                <w:lang w:val="en-US"/>
              </w:rPr>
              <w:t>Dream of the Blue Turtles</w:t>
            </w:r>
            <w:r w:rsidRPr="00213BA7">
              <w:rPr>
                <w:rFonts w:cs="Arial"/>
                <w:lang w:val="en-US"/>
              </w:rPr>
              <w:t>, 1985.</w:t>
            </w:r>
          </w:p>
          <w:p w:rsidR="00CD588B" w:rsidRPr="00213BA7" w:rsidRDefault="00CD588B" w:rsidP="001F03EE">
            <w:pPr>
              <w:tabs>
                <w:tab w:val="left" w:pos="993"/>
              </w:tabs>
              <w:jc w:val="left"/>
              <w:rPr>
                <w:rFonts w:cs="Arial"/>
                <w:lang w:val="en-US"/>
              </w:rPr>
            </w:pPr>
          </w:p>
        </w:tc>
      </w:tr>
      <w:tr w:rsidR="00CD588B" w:rsidRPr="009D59A1" w:rsidTr="008645E9">
        <w:tblPrEx>
          <w:tblCellMar>
            <w:top w:w="28" w:type="dxa"/>
            <w:bottom w:w="28" w:type="dxa"/>
          </w:tblCellMar>
        </w:tblPrEx>
        <w:tc>
          <w:tcPr>
            <w:tcW w:w="1069" w:type="pct"/>
            <w:vAlign w:val="top"/>
          </w:tcPr>
          <w:p w:rsidR="00CD588B" w:rsidRPr="008645E9" w:rsidRDefault="00CD588B" w:rsidP="008645E9">
            <w:pPr>
              <w:jc w:val="left"/>
              <w:rPr>
                <w:rFonts w:cs="Arial"/>
                <w:b/>
              </w:rPr>
            </w:pPr>
            <w:r w:rsidRPr="008645E9">
              <w:rPr>
                <w:rFonts w:cs="Arial"/>
                <w:b/>
              </w:rPr>
              <w:t xml:space="preserve">Utopies et </w:t>
            </w:r>
            <w:proofErr w:type="spellStart"/>
            <w:r w:rsidRPr="008645E9">
              <w:rPr>
                <w:rFonts w:cs="Arial"/>
                <w:b/>
              </w:rPr>
              <w:t>dystopies</w:t>
            </w:r>
            <w:proofErr w:type="spellEnd"/>
          </w:p>
        </w:tc>
        <w:tc>
          <w:tcPr>
            <w:tcW w:w="1814" w:type="pct"/>
            <w:vAlign w:val="top"/>
          </w:tcPr>
          <w:p w:rsidR="00CD588B" w:rsidRPr="00213BA7" w:rsidRDefault="00CD588B" w:rsidP="001F03EE">
            <w:pPr>
              <w:tabs>
                <w:tab w:val="left" w:pos="993"/>
              </w:tabs>
              <w:jc w:val="left"/>
              <w:rPr>
                <w:rFonts w:cs="Arial"/>
                <w:lang w:val="en-US"/>
              </w:rPr>
            </w:pPr>
            <w:r w:rsidRPr="00213BA7">
              <w:rPr>
                <w:rFonts w:cs="Arial"/>
                <w:lang w:val="en-US"/>
              </w:rPr>
              <w:t xml:space="preserve">ATWOOD M., </w:t>
            </w:r>
            <w:r w:rsidRPr="00213BA7">
              <w:rPr>
                <w:rFonts w:cs="Arial"/>
                <w:i/>
                <w:lang w:val="en-US"/>
              </w:rPr>
              <w:t>The Handmaid’s Tale</w:t>
            </w:r>
            <w:r w:rsidRPr="00213BA7">
              <w:rPr>
                <w:rFonts w:cs="Arial"/>
                <w:lang w:val="en-US"/>
              </w:rPr>
              <w:t>, 1985.</w:t>
            </w:r>
          </w:p>
          <w:p w:rsidR="00CD588B" w:rsidRPr="00213BA7" w:rsidRDefault="00CD588B" w:rsidP="001F03EE">
            <w:pPr>
              <w:tabs>
                <w:tab w:val="left" w:pos="993"/>
              </w:tabs>
              <w:jc w:val="left"/>
              <w:rPr>
                <w:rFonts w:cs="Arial"/>
                <w:lang w:val="en-US"/>
              </w:rPr>
            </w:pPr>
            <w:r w:rsidRPr="00213BA7">
              <w:rPr>
                <w:rFonts w:cs="Arial"/>
                <w:lang w:val="en-US"/>
              </w:rPr>
              <w:t xml:space="preserve">BACON F., </w:t>
            </w:r>
            <w:r w:rsidRPr="00213BA7">
              <w:rPr>
                <w:rFonts w:cs="Arial"/>
                <w:i/>
                <w:lang w:val="en-US"/>
              </w:rPr>
              <w:t>The New Atlantis</w:t>
            </w:r>
            <w:r w:rsidRPr="00213BA7">
              <w:rPr>
                <w:rFonts w:cs="Arial"/>
                <w:lang w:val="en-US"/>
              </w:rPr>
              <w:t>, 1627.</w:t>
            </w:r>
          </w:p>
          <w:p w:rsidR="00CD588B" w:rsidRPr="00213BA7" w:rsidRDefault="00CD588B" w:rsidP="001F03EE">
            <w:pPr>
              <w:tabs>
                <w:tab w:val="left" w:pos="993"/>
              </w:tabs>
              <w:jc w:val="left"/>
              <w:rPr>
                <w:rFonts w:cs="Arial"/>
                <w:lang w:val="en-US"/>
              </w:rPr>
            </w:pPr>
            <w:r w:rsidRPr="00213BA7">
              <w:rPr>
                <w:rFonts w:cs="Arial"/>
                <w:lang w:val="en-US"/>
              </w:rPr>
              <w:t xml:space="preserve">BRADBURY R., </w:t>
            </w:r>
            <w:r w:rsidRPr="00213BA7">
              <w:rPr>
                <w:rFonts w:cs="Arial"/>
                <w:i/>
                <w:lang w:val="en-US"/>
              </w:rPr>
              <w:t>Fahrenheit 451</w:t>
            </w:r>
            <w:r w:rsidRPr="00213BA7">
              <w:rPr>
                <w:rFonts w:cs="Arial"/>
                <w:lang w:val="en-US"/>
              </w:rPr>
              <w:t>, 1953.</w:t>
            </w:r>
          </w:p>
          <w:p w:rsidR="00CD588B" w:rsidRPr="00213BA7" w:rsidRDefault="00CD588B" w:rsidP="001F03EE">
            <w:pPr>
              <w:tabs>
                <w:tab w:val="left" w:pos="993"/>
              </w:tabs>
              <w:jc w:val="left"/>
              <w:rPr>
                <w:rFonts w:cs="Arial"/>
                <w:lang w:val="en-US"/>
              </w:rPr>
            </w:pPr>
            <w:r w:rsidRPr="00213BA7">
              <w:rPr>
                <w:rFonts w:cs="Arial"/>
                <w:lang w:val="en-US"/>
              </w:rPr>
              <w:t xml:space="preserve">COLLINS S., </w:t>
            </w:r>
            <w:r w:rsidRPr="00213BA7">
              <w:rPr>
                <w:rFonts w:cs="Arial"/>
                <w:i/>
                <w:lang w:val="en-US"/>
              </w:rPr>
              <w:t>Hunger Games</w:t>
            </w:r>
            <w:r w:rsidRPr="00213BA7">
              <w:rPr>
                <w:rFonts w:cs="Arial"/>
                <w:lang w:val="en-US"/>
              </w:rPr>
              <w:t>, 2008-2010.</w:t>
            </w:r>
          </w:p>
          <w:p w:rsidR="00B840DF" w:rsidRPr="00213BA7" w:rsidRDefault="00CD588B" w:rsidP="001F03EE">
            <w:pPr>
              <w:tabs>
                <w:tab w:val="left" w:pos="993"/>
              </w:tabs>
              <w:jc w:val="left"/>
              <w:rPr>
                <w:rFonts w:cs="Arial"/>
                <w:lang w:val="en-US"/>
              </w:rPr>
            </w:pPr>
            <w:r w:rsidRPr="00213BA7">
              <w:rPr>
                <w:rFonts w:cs="Arial"/>
                <w:lang w:val="en-US"/>
              </w:rPr>
              <w:t xml:space="preserve">DICK P. K., </w:t>
            </w:r>
            <w:r w:rsidRPr="00213BA7">
              <w:rPr>
                <w:rFonts w:cs="Arial"/>
                <w:i/>
                <w:lang w:val="en-US"/>
              </w:rPr>
              <w:t>The Minority Report</w:t>
            </w:r>
            <w:r w:rsidRPr="00213BA7">
              <w:rPr>
                <w:rFonts w:cs="Arial"/>
                <w:lang w:val="en-US"/>
              </w:rPr>
              <w:t>, 1956.</w:t>
            </w:r>
          </w:p>
          <w:p w:rsidR="00B840DF" w:rsidRPr="00213BA7" w:rsidRDefault="00CD588B" w:rsidP="001F03EE">
            <w:pPr>
              <w:tabs>
                <w:tab w:val="left" w:pos="993"/>
              </w:tabs>
              <w:jc w:val="left"/>
              <w:rPr>
                <w:rFonts w:cs="Arial"/>
                <w:lang w:val="en-US"/>
              </w:rPr>
            </w:pPr>
            <w:r w:rsidRPr="00213BA7">
              <w:rPr>
                <w:rFonts w:cs="Arial"/>
                <w:lang w:val="en-US"/>
              </w:rPr>
              <w:t xml:space="preserve">HILTON J., </w:t>
            </w:r>
            <w:r w:rsidRPr="00213BA7">
              <w:rPr>
                <w:rFonts w:cs="Arial"/>
                <w:i/>
                <w:lang w:val="en-US"/>
              </w:rPr>
              <w:t>Lost Horizon</w:t>
            </w:r>
            <w:r w:rsidRPr="00213BA7">
              <w:rPr>
                <w:rFonts w:cs="Arial"/>
                <w:lang w:val="en-US"/>
              </w:rPr>
              <w:t>, 1933.</w:t>
            </w:r>
          </w:p>
          <w:p w:rsidR="00CD588B" w:rsidRPr="00213BA7" w:rsidRDefault="00CD588B" w:rsidP="001F03EE">
            <w:pPr>
              <w:tabs>
                <w:tab w:val="left" w:pos="993"/>
              </w:tabs>
              <w:jc w:val="left"/>
              <w:rPr>
                <w:rFonts w:cs="Arial"/>
                <w:lang w:val="en-US"/>
              </w:rPr>
            </w:pPr>
            <w:r w:rsidRPr="00213BA7">
              <w:rPr>
                <w:rFonts w:cs="Arial"/>
                <w:lang w:val="en-US"/>
              </w:rPr>
              <w:t xml:space="preserve">HUXLEY A., </w:t>
            </w:r>
            <w:r w:rsidRPr="00213BA7">
              <w:rPr>
                <w:rFonts w:cs="Arial"/>
                <w:i/>
                <w:lang w:val="en-US"/>
              </w:rPr>
              <w:t>Brave New World</w:t>
            </w:r>
            <w:r w:rsidRPr="00213BA7">
              <w:rPr>
                <w:rFonts w:cs="Arial"/>
                <w:lang w:val="en-US"/>
              </w:rPr>
              <w:t>, 1932.</w:t>
            </w:r>
          </w:p>
          <w:p w:rsidR="00CD588B" w:rsidRPr="00213BA7" w:rsidRDefault="00CD588B" w:rsidP="001F03EE">
            <w:pPr>
              <w:tabs>
                <w:tab w:val="left" w:pos="993"/>
              </w:tabs>
              <w:jc w:val="left"/>
              <w:rPr>
                <w:rFonts w:cs="Arial"/>
                <w:lang w:val="en-US"/>
              </w:rPr>
            </w:pPr>
            <w:r w:rsidRPr="00213BA7">
              <w:rPr>
                <w:rFonts w:cs="Arial"/>
                <w:lang w:val="en-US"/>
              </w:rPr>
              <w:t xml:space="preserve">MOORE A. &amp; LLOYD D., </w:t>
            </w:r>
            <w:r w:rsidRPr="00213BA7">
              <w:rPr>
                <w:rFonts w:cs="Arial"/>
                <w:i/>
                <w:lang w:val="en-US"/>
              </w:rPr>
              <w:t>V for Vendetta</w:t>
            </w:r>
            <w:r w:rsidRPr="00213BA7">
              <w:rPr>
                <w:rFonts w:cs="Arial"/>
                <w:lang w:val="en-US"/>
              </w:rPr>
              <w:t>, 1982-1985 and 1988-1989.</w:t>
            </w:r>
          </w:p>
          <w:p w:rsidR="00CD588B" w:rsidRPr="00213BA7" w:rsidRDefault="00CD588B" w:rsidP="001F03EE">
            <w:pPr>
              <w:tabs>
                <w:tab w:val="left" w:pos="993"/>
              </w:tabs>
              <w:jc w:val="left"/>
              <w:rPr>
                <w:rFonts w:cs="Arial"/>
                <w:lang w:val="en-US"/>
              </w:rPr>
            </w:pPr>
            <w:r w:rsidRPr="00213BA7">
              <w:rPr>
                <w:rFonts w:cs="Arial"/>
                <w:lang w:val="en-US"/>
              </w:rPr>
              <w:t xml:space="preserve">MORE T., </w:t>
            </w:r>
            <w:r w:rsidRPr="00213BA7">
              <w:rPr>
                <w:rFonts w:cs="Arial"/>
                <w:i/>
                <w:lang w:val="en-US"/>
              </w:rPr>
              <w:t>Utopia</w:t>
            </w:r>
            <w:r w:rsidRPr="00213BA7">
              <w:rPr>
                <w:rFonts w:cs="Arial"/>
                <w:lang w:val="en-US"/>
              </w:rPr>
              <w:t>, 1516.</w:t>
            </w:r>
          </w:p>
          <w:p w:rsidR="00CD588B" w:rsidRPr="00213BA7" w:rsidRDefault="00CD588B" w:rsidP="001F03EE">
            <w:pPr>
              <w:tabs>
                <w:tab w:val="left" w:pos="993"/>
              </w:tabs>
              <w:jc w:val="left"/>
              <w:rPr>
                <w:rFonts w:cs="Arial"/>
                <w:lang w:val="en-US"/>
              </w:rPr>
            </w:pPr>
            <w:r w:rsidRPr="00213BA7">
              <w:rPr>
                <w:rFonts w:cs="Arial"/>
                <w:lang w:val="en-US"/>
              </w:rPr>
              <w:t xml:space="preserve">ORWELL G., </w:t>
            </w:r>
            <w:r w:rsidRPr="00213BA7">
              <w:rPr>
                <w:rFonts w:cs="Arial"/>
                <w:i/>
                <w:lang w:val="en-US"/>
              </w:rPr>
              <w:t>Animal Farm</w:t>
            </w:r>
            <w:r w:rsidRPr="00213BA7">
              <w:rPr>
                <w:rFonts w:cs="Arial"/>
                <w:lang w:val="en-US"/>
              </w:rPr>
              <w:t xml:space="preserve"> (1945); </w:t>
            </w:r>
            <w:r w:rsidRPr="00213BA7">
              <w:rPr>
                <w:rFonts w:cs="Arial"/>
                <w:i/>
                <w:lang w:val="en-US"/>
              </w:rPr>
              <w:t>1984</w:t>
            </w:r>
            <w:r w:rsidRPr="00213BA7">
              <w:rPr>
                <w:rFonts w:cs="Arial"/>
                <w:lang w:val="en-US"/>
              </w:rPr>
              <w:t xml:space="preserve"> (1949).</w:t>
            </w:r>
          </w:p>
          <w:p w:rsidR="00CD588B" w:rsidRPr="00213BA7" w:rsidRDefault="00CD588B" w:rsidP="001F03EE">
            <w:pPr>
              <w:tabs>
                <w:tab w:val="left" w:pos="993"/>
              </w:tabs>
              <w:jc w:val="left"/>
              <w:rPr>
                <w:rFonts w:cs="Arial"/>
                <w:lang w:val="en-US"/>
              </w:rPr>
            </w:pPr>
            <w:r w:rsidRPr="00213BA7">
              <w:rPr>
                <w:rFonts w:cs="Arial"/>
                <w:lang w:val="en-US"/>
              </w:rPr>
              <w:t xml:space="preserve">SWIFT J., </w:t>
            </w:r>
            <w:r w:rsidRPr="00213BA7">
              <w:rPr>
                <w:rFonts w:cs="Arial"/>
                <w:i/>
                <w:lang w:val="en-US"/>
              </w:rPr>
              <w:t>Gulliver’s Travels</w:t>
            </w:r>
            <w:r w:rsidRPr="00213BA7">
              <w:rPr>
                <w:rFonts w:cs="Arial"/>
                <w:lang w:val="en-US"/>
              </w:rPr>
              <w:t>, 1735 (1726).</w:t>
            </w:r>
          </w:p>
        </w:tc>
        <w:tc>
          <w:tcPr>
            <w:tcW w:w="2117" w:type="pct"/>
            <w:vAlign w:val="top"/>
          </w:tcPr>
          <w:p w:rsidR="00CD588B" w:rsidRPr="00213BA7" w:rsidRDefault="00CD588B" w:rsidP="001F03EE">
            <w:pPr>
              <w:tabs>
                <w:tab w:val="left" w:pos="993"/>
              </w:tabs>
              <w:jc w:val="left"/>
              <w:rPr>
                <w:rFonts w:cs="Arial"/>
                <w:lang w:val="en-US"/>
              </w:rPr>
            </w:pPr>
            <w:r w:rsidRPr="00213BA7">
              <w:rPr>
                <w:rFonts w:cs="Arial"/>
                <w:lang w:val="en-US"/>
              </w:rPr>
              <w:t>BANKSY, murals.</w:t>
            </w:r>
          </w:p>
          <w:p w:rsidR="00CD588B" w:rsidRPr="00213BA7" w:rsidRDefault="00CD588B" w:rsidP="001F03EE">
            <w:pPr>
              <w:tabs>
                <w:tab w:val="left" w:pos="993"/>
              </w:tabs>
              <w:jc w:val="left"/>
              <w:rPr>
                <w:rFonts w:cs="Arial"/>
                <w:lang w:val="en-US"/>
              </w:rPr>
            </w:pPr>
            <w:r w:rsidRPr="00213BA7">
              <w:rPr>
                <w:rFonts w:cs="Arial"/>
                <w:lang w:val="en-US"/>
              </w:rPr>
              <w:t xml:space="preserve">BROOKER C., </w:t>
            </w:r>
            <w:r w:rsidRPr="00213BA7">
              <w:rPr>
                <w:rFonts w:cs="Arial"/>
                <w:i/>
                <w:lang w:val="en-US"/>
              </w:rPr>
              <w:t>Black Mirror</w:t>
            </w:r>
            <w:r w:rsidRPr="00213BA7">
              <w:rPr>
                <w:rFonts w:cs="Arial"/>
                <w:lang w:val="en-US"/>
              </w:rPr>
              <w:t xml:space="preserve"> TV series, 2011-</w:t>
            </w:r>
          </w:p>
          <w:p w:rsidR="00CD588B" w:rsidRPr="00213BA7" w:rsidRDefault="00CD588B" w:rsidP="001F03EE">
            <w:pPr>
              <w:tabs>
                <w:tab w:val="left" w:pos="993"/>
              </w:tabs>
              <w:jc w:val="left"/>
              <w:rPr>
                <w:rFonts w:cs="Arial"/>
                <w:lang w:val="en-US"/>
              </w:rPr>
            </w:pPr>
            <w:r w:rsidRPr="00213BA7">
              <w:rPr>
                <w:rFonts w:cs="Arial"/>
                <w:lang w:val="en-US"/>
              </w:rPr>
              <w:t>FAIREY S</w:t>
            </w:r>
            <w:proofErr w:type="gramStart"/>
            <w:r w:rsidRPr="00213BA7">
              <w:rPr>
                <w:rFonts w:cs="Arial"/>
                <w:lang w:val="en-US"/>
              </w:rPr>
              <w:t>.,</w:t>
            </w:r>
            <w:proofErr w:type="gramEnd"/>
            <w:r w:rsidRPr="00213BA7">
              <w:rPr>
                <w:rFonts w:cs="Arial"/>
                <w:lang w:val="en-US"/>
              </w:rPr>
              <w:t xml:space="preserve"> works.</w:t>
            </w:r>
          </w:p>
          <w:p w:rsidR="00CD588B" w:rsidRPr="00213BA7" w:rsidRDefault="00CD588B" w:rsidP="001F03EE">
            <w:pPr>
              <w:tabs>
                <w:tab w:val="left" w:pos="993"/>
              </w:tabs>
              <w:jc w:val="left"/>
              <w:rPr>
                <w:rFonts w:cs="Arial"/>
                <w:lang w:val="en-US"/>
              </w:rPr>
            </w:pPr>
            <w:r w:rsidRPr="00213BA7">
              <w:rPr>
                <w:rFonts w:cs="Arial"/>
                <w:lang w:val="en-US"/>
              </w:rPr>
              <w:t xml:space="preserve">HOWARD E., </w:t>
            </w:r>
            <w:r w:rsidRPr="00213BA7">
              <w:rPr>
                <w:rFonts w:cs="Arial"/>
                <w:i/>
                <w:lang w:val="en-US"/>
              </w:rPr>
              <w:t>Garden Cities of To-morrow</w:t>
            </w:r>
            <w:r w:rsidRPr="00213BA7">
              <w:rPr>
                <w:rFonts w:cs="Arial"/>
                <w:lang w:val="en-US"/>
              </w:rPr>
              <w:t>, 1902 (Garden City, the Green Metropolis).</w:t>
            </w:r>
          </w:p>
          <w:p w:rsidR="00CD588B" w:rsidRPr="00213BA7" w:rsidRDefault="00CD588B" w:rsidP="001F03EE">
            <w:pPr>
              <w:tabs>
                <w:tab w:val="left" w:pos="993"/>
              </w:tabs>
              <w:jc w:val="left"/>
              <w:rPr>
                <w:rFonts w:cs="Arial"/>
                <w:lang w:val="en-US"/>
              </w:rPr>
            </w:pPr>
            <w:proofErr w:type="spellStart"/>
            <w:r w:rsidRPr="00213BA7">
              <w:rPr>
                <w:rFonts w:cs="Arial"/>
                <w:lang w:val="en-US"/>
              </w:rPr>
              <w:t>McGOOHAN</w:t>
            </w:r>
            <w:proofErr w:type="spellEnd"/>
            <w:r w:rsidRPr="00213BA7">
              <w:rPr>
                <w:rFonts w:cs="Arial"/>
                <w:lang w:val="en-US"/>
              </w:rPr>
              <w:t xml:space="preserve"> P., </w:t>
            </w:r>
            <w:r w:rsidRPr="00213BA7">
              <w:rPr>
                <w:rFonts w:cs="Arial"/>
                <w:i/>
                <w:lang w:val="en-US"/>
              </w:rPr>
              <w:t>The Prisoner</w:t>
            </w:r>
            <w:r w:rsidRPr="00213BA7">
              <w:rPr>
                <w:rFonts w:cs="Arial"/>
                <w:lang w:val="en-US"/>
              </w:rPr>
              <w:t xml:space="preserve"> (TV series), 1967-1968.</w:t>
            </w:r>
          </w:p>
          <w:p w:rsidR="00CD588B" w:rsidRPr="00213BA7" w:rsidRDefault="00CD588B" w:rsidP="001F03EE">
            <w:pPr>
              <w:tabs>
                <w:tab w:val="left" w:pos="993"/>
              </w:tabs>
              <w:jc w:val="left"/>
              <w:rPr>
                <w:rFonts w:cs="Arial"/>
                <w:lang w:val="en-US"/>
              </w:rPr>
            </w:pPr>
            <w:r w:rsidRPr="00213BA7">
              <w:rPr>
                <w:rFonts w:cs="Arial"/>
                <w:lang w:val="en-US"/>
              </w:rPr>
              <w:t xml:space="preserve">MILLER B., </w:t>
            </w:r>
            <w:r w:rsidRPr="00213BA7">
              <w:rPr>
                <w:rFonts w:cs="Arial"/>
                <w:i/>
                <w:lang w:val="en-US"/>
              </w:rPr>
              <w:t xml:space="preserve">The Handmaid’s Tale </w:t>
            </w:r>
            <w:r w:rsidRPr="00213BA7">
              <w:rPr>
                <w:rFonts w:cs="Arial"/>
                <w:lang w:val="en-US"/>
              </w:rPr>
              <w:t>(TV series), 2017.</w:t>
            </w:r>
          </w:p>
          <w:p w:rsidR="00CD588B" w:rsidRPr="00213BA7" w:rsidRDefault="00CD588B" w:rsidP="001F03EE">
            <w:pPr>
              <w:tabs>
                <w:tab w:val="left" w:pos="993"/>
              </w:tabs>
              <w:jc w:val="left"/>
              <w:rPr>
                <w:rFonts w:cs="Arial"/>
                <w:lang w:val="en-US"/>
              </w:rPr>
            </w:pPr>
            <w:r w:rsidRPr="00213BA7">
              <w:rPr>
                <w:rFonts w:cs="Arial"/>
                <w:lang w:val="en-US"/>
              </w:rPr>
              <w:t xml:space="preserve">MORRIS W., </w:t>
            </w:r>
            <w:r w:rsidRPr="00213BA7">
              <w:rPr>
                <w:rFonts w:cs="Arial"/>
                <w:i/>
                <w:lang w:val="en-US"/>
              </w:rPr>
              <w:t>News from Nowhere</w:t>
            </w:r>
            <w:r w:rsidRPr="00213BA7">
              <w:rPr>
                <w:rFonts w:cs="Arial"/>
                <w:lang w:val="en-US"/>
              </w:rPr>
              <w:t>, 1890.</w:t>
            </w:r>
          </w:p>
          <w:p w:rsidR="00CD588B" w:rsidRPr="00213BA7" w:rsidRDefault="00CD588B" w:rsidP="001F03EE">
            <w:pPr>
              <w:tabs>
                <w:tab w:val="left" w:pos="993"/>
              </w:tabs>
              <w:jc w:val="left"/>
              <w:rPr>
                <w:rFonts w:cs="Arial"/>
                <w:lang w:val="en-US"/>
              </w:rPr>
            </w:pPr>
            <w:r w:rsidRPr="00213BA7">
              <w:rPr>
                <w:rFonts w:cs="Arial"/>
                <w:lang w:val="en-US"/>
              </w:rPr>
              <w:t xml:space="preserve">NICCOL A., </w:t>
            </w:r>
            <w:r w:rsidRPr="00213BA7">
              <w:rPr>
                <w:rFonts w:cs="Arial"/>
                <w:i/>
                <w:lang w:val="en-US"/>
              </w:rPr>
              <w:t>Gattaca</w:t>
            </w:r>
            <w:r w:rsidRPr="00213BA7">
              <w:rPr>
                <w:rFonts w:cs="Arial"/>
                <w:lang w:val="en-US"/>
              </w:rPr>
              <w:t>, 1997.</w:t>
            </w:r>
          </w:p>
          <w:p w:rsidR="00CD588B" w:rsidRPr="00213BA7" w:rsidRDefault="00CD588B" w:rsidP="001F03EE">
            <w:pPr>
              <w:tabs>
                <w:tab w:val="left" w:pos="993"/>
              </w:tabs>
              <w:jc w:val="left"/>
              <w:rPr>
                <w:rFonts w:cs="Arial"/>
                <w:lang w:val="en-US"/>
              </w:rPr>
            </w:pPr>
            <w:r w:rsidRPr="00213BA7">
              <w:rPr>
                <w:rFonts w:cs="Arial"/>
                <w:lang w:val="en-US"/>
              </w:rPr>
              <w:t xml:space="preserve">NOLAN J., JOY L., </w:t>
            </w:r>
            <w:proofErr w:type="spellStart"/>
            <w:r w:rsidRPr="00213BA7">
              <w:rPr>
                <w:rFonts w:cs="Arial"/>
                <w:i/>
                <w:lang w:val="en-US"/>
              </w:rPr>
              <w:t>Westworld</w:t>
            </w:r>
            <w:proofErr w:type="spellEnd"/>
            <w:r w:rsidRPr="00213BA7">
              <w:rPr>
                <w:rFonts w:cs="Arial"/>
                <w:lang w:val="en-US"/>
              </w:rPr>
              <w:t xml:space="preserve"> TV series, 2016-</w:t>
            </w:r>
          </w:p>
          <w:p w:rsidR="00CD588B" w:rsidRPr="00213BA7" w:rsidRDefault="00CD588B" w:rsidP="001F03EE">
            <w:pPr>
              <w:tabs>
                <w:tab w:val="left" w:pos="993"/>
              </w:tabs>
              <w:jc w:val="left"/>
              <w:rPr>
                <w:rFonts w:cs="Arial"/>
                <w:lang w:val="en-US"/>
              </w:rPr>
            </w:pPr>
            <w:r w:rsidRPr="00213BA7">
              <w:rPr>
                <w:rFonts w:cs="Arial"/>
                <w:lang w:val="en-US"/>
              </w:rPr>
              <w:t xml:space="preserve">ROSS G., </w:t>
            </w:r>
            <w:r w:rsidRPr="00213BA7">
              <w:rPr>
                <w:rFonts w:cs="Arial"/>
                <w:i/>
                <w:lang w:val="en-US"/>
              </w:rPr>
              <w:t>Hunger Games</w:t>
            </w:r>
            <w:r w:rsidRPr="00213BA7">
              <w:rPr>
                <w:rFonts w:cs="Arial"/>
                <w:lang w:val="en-US"/>
              </w:rPr>
              <w:t>, 2013-2015.</w:t>
            </w:r>
          </w:p>
          <w:p w:rsidR="00CD588B" w:rsidRPr="00213BA7" w:rsidRDefault="00CD588B" w:rsidP="001F03EE">
            <w:pPr>
              <w:tabs>
                <w:tab w:val="left" w:pos="993"/>
              </w:tabs>
              <w:jc w:val="left"/>
              <w:rPr>
                <w:rFonts w:cs="Arial"/>
                <w:lang w:val="en-US"/>
              </w:rPr>
            </w:pPr>
            <w:r w:rsidRPr="00213BA7">
              <w:rPr>
                <w:rFonts w:cs="Arial"/>
                <w:lang w:val="en-US"/>
              </w:rPr>
              <w:t xml:space="preserve">SPIELBERG S., </w:t>
            </w:r>
            <w:r w:rsidRPr="00213BA7">
              <w:rPr>
                <w:rFonts w:cs="Arial"/>
                <w:i/>
                <w:lang w:val="en-US"/>
              </w:rPr>
              <w:t>A. I.</w:t>
            </w:r>
            <w:r w:rsidRPr="00213BA7">
              <w:rPr>
                <w:rFonts w:cs="Arial"/>
                <w:lang w:val="en-US"/>
              </w:rPr>
              <w:t xml:space="preserve"> </w:t>
            </w:r>
            <w:r w:rsidRPr="00213BA7">
              <w:rPr>
                <w:rFonts w:cs="Arial"/>
                <w:i/>
                <w:lang w:val="en-US"/>
              </w:rPr>
              <w:t>Artificial Intelligence</w:t>
            </w:r>
            <w:r w:rsidRPr="00213BA7">
              <w:rPr>
                <w:rFonts w:cs="Arial"/>
                <w:lang w:val="en-US"/>
              </w:rPr>
              <w:t xml:space="preserve"> (2001); </w:t>
            </w:r>
            <w:r w:rsidRPr="00213BA7">
              <w:rPr>
                <w:rFonts w:cs="Arial"/>
                <w:i/>
                <w:lang w:val="en-US"/>
              </w:rPr>
              <w:t>The Minority Report</w:t>
            </w:r>
            <w:r w:rsidRPr="00213BA7">
              <w:rPr>
                <w:rFonts w:cs="Arial"/>
                <w:lang w:val="en-US"/>
              </w:rPr>
              <w:t xml:space="preserve"> (2002).</w:t>
            </w:r>
          </w:p>
        </w:tc>
      </w:tr>
    </w:tbl>
    <w:p w:rsidR="00B840DF" w:rsidRPr="00213BA7" w:rsidRDefault="00B840DF" w:rsidP="00402F45">
      <w:pPr>
        <w:rPr>
          <w:rFonts w:cs="Arial"/>
          <w:lang w:val="en-US"/>
        </w:rPr>
      </w:pPr>
    </w:p>
    <w:p w:rsidR="00CD588B" w:rsidRPr="001F03EE" w:rsidRDefault="00157B10" w:rsidP="001F03EE">
      <w:pPr>
        <w:pStyle w:val="Titre3"/>
        <w:spacing w:after="480"/>
      </w:pPr>
      <w:bookmarkStart w:id="38" w:name="_Toc529041721"/>
      <w:bookmarkStart w:id="39" w:name="_Toc529110319"/>
      <w:bookmarkStart w:id="40" w:name="_Toc531111076"/>
      <w:bookmarkStart w:id="41" w:name="_Toc531765847"/>
      <w:r w:rsidRPr="00213BA7">
        <w:lastRenderedPageBreak/>
        <w:t>T</w:t>
      </w:r>
      <w:r w:rsidR="00D233A1" w:rsidRPr="00213BA7">
        <w:t>hématiq</w:t>
      </w:r>
      <w:r w:rsidR="00602BC3" w:rsidRPr="00213BA7">
        <w:t>u</w:t>
      </w:r>
      <w:r w:rsidR="00D233A1" w:rsidRPr="00213BA7">
        <w:t>e</w:t>
      </w:r>
      <w:r w:rsidR="00B840DF" w:rsidRPr="00213BA7">
        <w:t> :</w:t>
      </w:r>
      <w:r w:rsidR="008E6267" w:rsidRPr="00213BA7">
        <w:t xml:space="preserve"> </w:t>
      </w:r>
      <w:r w:rsidR="00B840DF" w:rsidRPr="00213BA7">
        <w:t>« </w:t>
      </w:r>
      <w:r w:rsidR="00CD588B" w:rsidRPr="00213BA7">
        <w:t>Rencontres</w:t>
      </w:r>
      <w:r w:rsidR="00B840DF" w:rsidRPr="00213BA7">
        <w:t> »</w:t>
      </w:r>
      <w:bookmarkEnd w:id="38"/>
      <w:bookmarkEnd w:id="39"/>
      <w:bookmarkEnd w:id="40"/>
      <w:bookmarkEnd w:id="41"/>
    </w:p>
    <w:tbl>
      <w:tblPr>
        <w:tblStyle w:val="Entte2"/>
        <w:tblW w:w="5000" w:type="pct"/>
        <w:tblLook w:val="04A0" w:firstRow="1" w:lastRow="0" w:firstColumn="1" w:lastColumn="0" w:noHBand="0" w:noVBand="1"/>
      </w:tblPr>
      <w:tblGrid>
        <w:gridCol w:w="3006"/>
        <w:gridCol w:w="5101"/>
        <w:gridCol w:w="5953"/>
      </w:tblGrid>
      <w:tr w:rsidR="00CD588B" w:rsidRPr="001F03EE" w:rsidTr="001F03EE">
        <w:trPr>
          <w:cnfStyle w:val="100000000000" w:firstRow="1" w:lastRow="0" w:firstColumn="0" w:lastColumn="0" w:oddVBand="0" w:evenVBand="0" w:oddHBand="0" w:evenHBand="0" w:firstRowFirstColumn="0" w:firstRowLastColumn="0" w:lastRowFirstColumn="0" w:lastRowLastColumn="0"/>
        </w:trPr>
        <w:tc>
          <w:tcPr>
            <w:tcW w:w="1069" w:type="pct"/>
          </w:tcPr>
          <w:p w:rsidR="001418D6" w:rsidRPr="001F03EE" w:rsidRDefault="00CD588B" w:rsidP="00B63842">
            <w:pPr>
              <w:spacing w:before="40" w:after="40"/>
              <w:ind w:left="57"/>
              <w:rPr>
                <w:rFonts w:cs="Arial"/>
              </w:rPr>
            </w:pPr>
            <w:r w:rsidRPr="001F03EE">
              <w:rPr>
                <w:rFonts w:cs="Arial"/>
              </w:rPr>
              <w:t>Axes d’étude</w:t>
            </w:r>
          </w:p>
        </w:tc>
        <w:tc>
          <w:tcPr>
            <w:tcW w:w="1814" w:type="pct"/>
          </w:tcPr>
          <w:p w:rsidR="00CD588B" w:rsidRPr="001F03EE" w:rsidRDefault="00CD588B" w:rsidP="00B63842">
            <w:pPr>
              <w:spacing w:before="40" w:after="40"/>
              <w:ind w:left="57"/>
              <w:rPr>
                <w:rFonts w:cs="Arial"/>
              </w:rPr>
            </w:pPr>
            <w:r w:rsidRPr="001F03EE">
              <w:rPr>
                <w:rFonts w:cs="Arial"/>
              </w:rPr>
              <w:t>Littérature</w:t>
            </w:r>
          </w:p>
        </w:tc>
        <w:tc>
          <w:tcPr>
            <w:tcW w:w="2117" w:type="pct"/>
          </w:tcPr>
          <w:p w:rsidR="00CD588B" w:rsidRPr="001F03EE" w:rsidRDefault="00CD588B" w:rsidP="00B63842">
            <w:pPr>
              <w:spacing w:before="40" w:after="40"/>
              <w:ind w:left="57"/>
              <w:rPr>
                <w:rFonts w:cs="Arial"/>
              </w:rPr>
            </w:pPr>
            <w:r w:rsidRPr="001F03EE">
              <w:rPr>
                <w:rFonts w:cs="Arial"/>
              </w:rPr>
              <w:t>Peintures, gravures</w:t>
            </w:r>
            <w:r w:rsidR="00B840DF" w:rsidRPr="001F03EE">
              <w:rPr>
                <w:rFonts w:cs="Arial"/>
              </w:rPr>
              <w:t> ;</w:t>
            </w:r>
            <w:r w:rsidRPr="001F03EE">
              <w:rPr>
                <w:rFonts w:cs="Arial"/>
              </w:rPr>
              <w:t xml:space="preserve"> films, séries télé</w:t>
            </w:r>
            <w:r w:rsidR="00B840DF" w:rsidRPr="001F03EE">
              <w:rPr>
                <w:rFonts w:cs="Arial"/>
              </w:rPr>
              <w:t> ;</w:t>
            </w:r>
            <w:r w:rsidRPr="001F03EE">
              <w:rPr>
                <w:rFonts w:cs="Arial"/>
              </w:rPr>
              <w:t xml:space="preserve"> chansons, etc.</w:t>
            </w:r>
          </w:p>
        </w:tc>
      </w:tr>
      <w:tr w:rsidR="00CD588B" w:rsidRPr="009D59A1" w:rsidTr="008645E9">
        <w:tblPrEx>
          <w:tblCellMar>
            <w:top w:w="28" w:type="dxa"/>
            <w:bottom w:w="28" w:type="dxa"/>
          </w:tblCellMar>
        </w:tblPrEx>
        <w:trPr>
          <w:cantSplit w:val="0"/>
        </w:trPr>
        <w:tc>
          <w:tcPr>
            <w:tcW w:w="1069" w:type="pct"/>
            <w:vAlign w:val="top"/>
          </w:tcPr>
          <w:p w:rsidR="00CD588B" w:rsidRPr="008645E9" w:rsidRDefault="00CD588B" w:rsidP="008645E9">
            <w:pPr>
              <w:jc w:val="left"/>
              <w:rPr>
                <w:rFonts w:cs="Arial"/>
                <w:b/>
              </w:rPr>
            </w:pPr>
            <w:r w:rsidRPr="008645E9">
              <w:rPr>
                <w:rFonts w:cs="Arial"/>
                <w:b/>
              </w:rPr>
              <w:t>L’amour et l’amitié</w:t>
            </w:r>
          </w:p>
        </w:tc>
        <w:tc>
          <w:tcPr>
            <w:tcW w:w="1814" w:type="pct"/>
            <w:vAlign w:val="top"/>
          </w:tcPr>
          <w:p w:rsidR="00CD588B" w:rsidRPr="00213BA7" w:rsidRDefault="00CD588B" w:rsidP="001F03EE">
            <w:pPr>
              <w:tabs>
                <w:tab w:val="left" w:pos="993"/>
              </w:tabs>
              <w:jc w:val="left"/>
              <w:rPr>
                <w:rFonts w:cs="Arial"/>
                <w:lang w:val="en-US"/>
              </w:rPr>
            </w:pPr>
            <w:r w:rsidRPr="00213BA7">
              <w:rPr>
                <w:rFonts w:cs="Arial"/>
                <w:lang w:val="en-US"/>
              </w:rPr>
              <w:t xml:space="preserve">ADAMS R., </w:t>
            </w:r>
            <w:proofErr w:type="spellStart"/>
            <w:r w:rsidRPr="00213BA7">
              <w:rPr>
                <w:rFonts w:cs="Arial"/>
                <w:i/>
                <w:lang w:val="en-US"/>
              </w:rPr>
              <w:t>Watership</w:t>
            </w:r>
            <w:proofErr w:type="spellEnd"/>
            <w:r w:rsidRPr="00213BA7">
              <w:rPr>
                <w:rFonts w:cs="Arial"/>
                <w:i/>
                <w:lang w:val="en-US"/>
              </w:rPr>
              <w:t xml:space="preserve"> Down</w:t>
            </w:r>
            <w:r w:rsidRPr="00213BA7">
              <w:rPr>
                <w:rFonts w:cs="Arial"/>
                <w:lang w:val="en-US"/>
              </w:rPr>
              <w:t>, 1972.</w:t>
            </w:r>
          </w:p>
          <w:p w:rsidR="00CD588B" w:rsidRPr="00213BA7" w:rsidRDefault="00CD588B" w:rsidP="001F03EE">
            <w:pPr>
              <w:tabs>
                <w:tab w:val="left" w:pos="993"/>
              </w:tabs>
              <w:jc w:val="left"/>
              <w:rPr>
                <w:rFonts w:cs="Arial"/>
                <w:lang w:val="en-US"/>
              </w:rPr>
            </w:pPr>
            <w:r w:rsidRPr="00213BA7">
              <w:rPr>
                <w:rFonts w:cs="Arial"/>
                <w:lang w:val="en-US"/>
              </w:rPr>
              <w:t xml:space="preserve">ANDERSON S., </w:t>
            </w:r>
            <w:proofErr w:type="spellStart"/>
            <w:r w:rsidRPr="00213BA7">
              <w:rPr>
                <w:rFonts w:cs="Arial"/>
                <w:i/>
                <w:lang w:val="en-US"/>
              </w:rPr>
              <w:t>Winesburg</w:t>
            </w:r>
            <w:proofErr w:type="spellEnd"/>
            <w:r w:rsidRPr="00213BA7">
              <w:rPr>
                <w:rFonts w:cs="Arial"/>
                <w:i/>
                <w:lang w:val="en-US"/>
              </w:rPr>
              <w:t>, Ohio</w:t>
            </w:r>
            <w:r w:rsidRPr="00213BA7">
              <w:rPr>
                <w:rFonts w:cs="Arial"/>
                <w:lang w:val="en-US"/>
              </w:rPr>
              <w:t>, 1919.</w:t>
            </w:r>
          </w:p>
          <w:p w:rsidR="00CD588B" w:rsidRPr="00213BA7" w:rsidRDefault="00CD588B" w:rsidP="001F03EE">
            <w:pPr>
              <w:tabs>
                <w:tab w:val="left" w:pos="993"/>
              </w:tabs>
              <w:jc w:val="left"/>
              <w:rPr>
                <w:rFonts w:cs="Arial"/>
                <w:lang w:val="en-US"/>
              </w:rPr>
            </w:pPr>
            <w:r w:rsidRPr="00213BA7">
              <w:rPr>
                <w:rFonts w:cs="Arial"/>
                <w:lang w:val="en-US"/>
              </w:rPr>
              <w:t xml:space="preserve">AUSTEN J., </w:t>
            </w:r>
            <w:r w:rsidRPr="00213BA7">
              <w:rPr>
                <w:rFonts w:cs="Arial"/>
                <w:i/>
                <w:lang w:val="en-US"/>
              </w:rPr>
              <w:t>Pride and Prejudice</w:t>
            </w:r>
            <w:r w:rsidRPr="00213BA7">
              <w:rPr>
                <w:rFonts w:cs="Arial"/>
                <w:lang w:val="en-US"/>
              </w:rPr>
              <w:t>, 1813.</w:t>
            </w:r>
          </w:p>
          <w:p w:rsidR="00CD588B" w:rsidRPr="00213BA7" w:rsidRDefault="00CD588B" w:rsidP="001F03EE">
            <w:pPr>
              <w:tabs>
                <w:tab w:val="left" w:pos="993"/>
              </w:tabs>
              <w:jc w:val="left"/>
              <w:rPr>
                <w:rFonts w:cs="Arial"/>
                <w:lang w:val="en-US"/>
              </w:rPr>
            </w:pPr>
            <w:r w:rsidRPr="00213BA7">
              <w:rPr>
                <w:rFonts w:cs="Arial"/>
                <w:lang w:val="en-US"/>
              </w:rPr>
              <w:t>AUDEN W. H., “Funeral Blues”, 1938 (1936).</w:t>
            </w:r>
          </w:p>
          <w:p w:rsidR="00CD588B" w:rsidRPr="00213BA7" w:rsidRDefault="00CD588B" w:rsidP="001F03EE">
            <w:pPr>
              <w:tabs>
                <w:tab w:val="left" w:pos="993"/>
              </w:tabs>
              <w:jc w:val="left"/>
              <w:rPr>
                <w:rFonts w:cs="Arial"/>
                <w:lang w:val="en-US"/>
              </w:rPr>
            </w:pPr>
            <w:r w:rsidRPr="00213BA7">
              <w:rPr>
                <w:rFonts w:cs="Arial"/>
                <w:lang w:val="en-US"/>
              </w:rPr>
              <w:t xml:space="preserve">BRILEY J., </w:t>
            </w:r>
            <w:r w:rsidRPr="00213BA7">
              <w:rPr>
                <w:rFonts w:cs="Arial"/>
                <w:i/>
                <w:lang w:val="en-US"/>
              </w:rPr>
              <w:t>Cry Freedom</w:t>
            </w:r>
            <w:r w:rsidRPr="00213BA7">
              <w:rPr>
                <w:rFonts w:cs="Arial"/>
                <w:lang w:val="en-US"/>
              </w:rPr>
              <w:t>, 1987.</w:t>
            </w:r>
          </w:p>
          <w:p w:rsidR="00CD588B" w:rsidRPr="00213BA7" w:rsidRDefault="00CD588B" w:rsidP="001F03EE">
            <w:pPr>
              <w:tabs>
                <w:tab w:val="left" w:pos="993"/>
              </w:tabs>
              <w:jc w:val="left"/>
              <w:rPr>
                <w:rFonts w:cs="Arial"/>
                <w:lang w:val="en-US"/>
              </w:rPr>
            </w:pPr>
            <w:r w:rsidRPr="00213BA7">
              <w:rPr>
                <w:rFonts w:cs="Arial"/>
                <w:lang w:val="en-US"/>
              </w:rPr>
              <w:t xml:space="preserve">BRONTE C., </w:t>
            </w:r>
            <w:r w:rsidRPr="00213BA7">
              <w:rPr>
                <w:rFonts w:cs="Arial"/>
                <w:i/>
                <w:lang w:val="en-US"/>
              </w:rPr>
              <w:t>Jane Eyre</w:t>
            </w:r>
            <w:r w:rsidRPr="00213BA7">
              <w:rPr>
                <w:rFonts w:cs="Arial"/>
                <w:lang w:val="en-US"/>
              </w:rPr>
              <w:t>, 1847.</w:t>
            </w:r>
          </w:p>
          <w:p w:rsidR="00CD588B" w:rsidRPr="00213BA7" w:rsidRDefault="00CD588B" w:rsidP="001F03EE">
            <w:pPr>
              <w:tabs>
                <w:tab w:val="left" w:pos="993"/>
              </w:tabs>
              <w:jc w:val="left"/>
              <w:rPr>
                <w:rFonts w:cs="Arial"/>
                <w:lang w:val="en-US"/>
              </w:rPr>
            </w:pPr>
            <w:r w:rsidRPr="00213BA7">
              <w:rPr>
                <w:rFonts w:cs="Arial"/>
                <w:lang w:val="en-US"/>
              </w:rPr>
              <w:t xml:space="preserve">BYRON, “She Walks in Beauty”, </w:t>
            </w:r>
            <w:r w:rsidRPr="00213BA7">
              <w:rPr>
                <w:rFonts w:cs="Arial"/>
                <w:i/>
                <w:lang w:val="en-US"/>
              </w:rPr>
              <w:t>Hebrew Melodies</w:t>
            </w:r>
            <w:r w:rsidRPr="00213BA7">
              <w:rPr>
                <w:rFonts w:cs="Arial"/>
                <w:lang w:val="en-US"/>
              </w:rPr>
              <w:t>, 1815.</w:t>
            </w:r>
          </w:p>
          <w:p w:rsidR="00CD588B" w:rsidRPr="00213BA7" w:rsidRDefault="00CD588B" w:rsidP="001F03EE">
            <w:pPr>
              <w:tabs>
                <w:tab w:val="left" w:pos="993"/>
              </w:tabs>
              <w:jc w:val="left"/>
              <w:rPr>
                <w:rFonts w:cs="Arial"/>
                <w:lang w:val="en-US"/>
              </w:rPr>
            </w:pPr>
            <w:r w:rsidRPr="00213BA7">
              <w:rPr>
                <w:rFonts w:cs="Arial"/>
                <w:lang w:val="en-US"/>
              </w:rPr>
              <w:t xml:space="preserve">CARVER R., “Preservation”, </w:t>
            </w:r>
            <w:r w:rsidRPr="00213BA7">
              <w:rPr>
                <w:rFonts w:cs="Arial"/>
                <w:i/>
                <w:lang w:val="en-US"/>
              </w:rPr>
              <w:t>Cathedral</w:t>
            </w:r>
            <w:r w:rsidRPr="00213BA7">
              <w:rPr>
                <w:rFonts w:cs="Arial"/>
                <w:lang w:val="en-US"/>
              </w:rPr>
              <w:t>, 1983.</w:t>
            </w:r>
          </w:p>
          <w:p w:rsidR="00CD588B" w:rsidRPr="00213BA7" w:rsidRDefault="00CD588B" w:rsidP="001F03EE">
            <w:pPr>
              <w:tabs>
                <w:tab w:val="left" w:pos="993"/>
              </w:tabs>
              <w:jc w:val="left"/>
              <w:rPr>
                <w:rFonts w:cs="Arial"/>
                <w:lang w:val="en-US"/>
              </w:rPr>
            </w:pPr>
            <w:r w:rsidRPr="00213BA7">
              <w:rPr>
                <w:rFonts w:cs="Arial"/>
                <w:lang w:val="en-US"/>
              </w:rPr>
              <w:t>CHOPIN K., “The Story of an Hour”, 1894.</w:t>
            </w:r>
          </w:p>
          <w:p w:rsidR="00CD588B" w:rsidRPr="00213BA7" w:rsidRDefault="00CD588B" w:rsidP="001F03EE">
            <w:pPr>
              <w:tabs>
                <w:tab w:val="left" w:pos="993"/>
              </w:tabs>
              <w:jc w:val="left"/>
              <w:rPr>
                <w:rFonts w:cs="Arial"/>
                <w:lang w:val="en-US"/>
              </w:rPr>
            </w:pPr>
            <w:r w:rsidRPr="00213BA7">
              <w:rPr>
                <w:rFonts w:cs="Arial"/>
                <w:lang w:val="en-US"/>
              </w:rPr>
              <w:t xml:space="preserve">GASKELL E., </w:t>
            </w:r>
            <w:r w:rsidRPr="00213BA7">
              <w:rPr>
                <w:rFonts w:cs="Arial"/>
                <w:i/>
                <w:lang w:val="en-US"/>
              </w:rPr>
              <w:t>North and South</w:t>
            </w:r>
            <w:r w:rsidRPr="00213BA7">
              <w:rPr>
                <w:rFonts w:cs="Arial"/>
                <w:lang w:val="en-US"/>
              </w:rPr>
              <w:t>, 1855.</w:t>
            </w:r>
          </w:p>
          <w:p w:rsidR="00CD588B" w:rsidRPr="00213BA7" w:rsidRDefault="00CD588B" w:rsidP="001F03EE">
            <w:pPr>
              <w:tabs>
                <w:tab w:val="left" w:pos="993"/>
              </w:tabs>
              <w:jc w:val="left"/>
              <w:rPr>
                <w:rFonts w:cs="Arial"/>
                <w:lang w:val="en-US"/>
              </w:rPr>
            </w:pPr>
            <w:r w:rsidRPr="00213BA7">
              <w:rPr>
                <w:rFonts w:cs="Arial"/>
                <w:lang w:val="en-US"/>
              </w:rPr>
              <w:t xml:space="preserve">HARTLEY L. P., </w:t>
            </w:r>
            <w:r w:rsidRPr="00213BA7">
              <w:rPr>
                <w:rFonts w:cs="Arial"/>
                <w:i/>
                <w:lang w:val="en-US"/>
              </w:rPr>
              <w:t>The Go-Between</w:t>
            </w:r>
            <w:r w:rsidRPr="00213BA7">
              <w:rPr>
                <w:rFonts w:cs="Arial"/>
                <w:lang w:val="en-US"/>
              </w:rPr>
              <w:t>, 1953.</w:t>
            </w:r>
          </w:p>
          <w:p w:rsidR="00CD588B" w:rsidRPr="00213BA7" w:rsidRDefault="00CD588B" w:rsidP="001F03EE">
            <w:pPr>
              <w:tabs>
                <w:tab w:val="left" w:pos="993"/>
              </w:tabs>
              <w:jc w:val="left"/>
              <w:rPr>
                <w:rFonts w:cs="Arial"/>
                <w:lang w:val="en-US"/>
              </w:rPr>
            </w:pPr>
            <w:r w:rsidRPr="00213BA7">
              <w:rPr>
                <w:rFonts w:cs="Arial"/>
                <w:lang w:val="en-US"/>
              </w:rPr>
              <w:t xml:space="preserve">HARDY T., “Lament”, </w:t>
            </w:r>
            <w:r w:rsidRPr="00213BA7">
              <w:rPr>
                <w:rFonts w:cs="Arial"/>
                <w:i/>
                <w:lang w:val="en-US"/>
              </w:rPr>
              <w:t xml:space="preserve">Satires of </w:t>
            </w:r>
            <w:r w:rsidRPr="00213BA7">
              <w:rPr>
                <w:rFonts w:cs="Arial"/>
                <w:lang w:val="en-US"/>
              </w:rPr>
              <w:t>Circumstance, 1914.</w:t>
            </w:r>
          </w:p>
          <w:p w:rsidR="00CD588B" w:rsidRPr="00213BA7" w:rsidRDefault="00CD588B" w:rsidP="001F03EE">
            <w:pPr>
              <w:tabs>
                <w:tab w:val="left" w:pos="993"/>
              </w:tabs>
              <w:jc w:val="left"/>
              <w:rPr>
                <w:rFonts w:cs="Arial"/>
                <w:lang w:val="en-US"/>
              </w:rPr>
            </w:pPr>
            <w:r w:rsidRPr="00213BA7">
              <w:rPr>
                <w:rFonts w:cs="Arial"/>
                <w:lang w:val="en-US"/>
              </w:rPr>
              <w:t xml:space="preserve">ISHIGURO K., </w:t>
            </w:r>
            <w:r w:rsidRPr="00213BA7">
              <w:rPr>
                <w:rFonts w:cs="Arial"/>
                <w:i/>
                <w:lang w:val="en-US"/>
              </w:rPr>
              <w:t>The Remains of the Day</w:t>
            </w:r>
            <w:r w:rsidRPr="00213BA7">
              <w:rPr>
                <w:rFonts w:cs="Arial"/>
                <w:lang w:val="en-US"/>
              </w:rPr>
              <w:t>, 1989.</w:t>
            </w:r>
          </w:p>
          <w:p w:rsidR="00CD588B" w:rsidRPr="00213BA7" w:rsidRDefault="00CD588B" w:rsidP="001F03EE">
            <w:pPr>
              <w:tabs>
                <w:tab w:val="left" w:pos="993"/>
              </w:tabs>
              <w:jc w:val="left"/>
              <w:rPr>
                <w:rFonts w:cs="Arial"/>
                <w:lang w:val="en-US"/>
              </w:rPr>
            </w:pPr>
            <w:r w:rsidRPr="00213BA7">
              <w:rPr>
                <w:rFonts w:cs="Arial"/>
                <w:lang w:val="en-US"/>
              </w:rPr>
              <w:t xml:space="preserve">JOYCE J., “Eveline”, </w:t>
            </w:r>
            <w:r w:rsidRPr="00213BA7">
              <w:rPr>
                <w:rFonts w:cs="Arial"/>
                <w:i/>
                <w:lang w:val="en-US"/>
              </w:rPr>
              <w:t>Dubliners</w:t>
            </w:r>
            <w:r w:rsidRPr="00213BA7">
              <w:rPr>
                <w:rFonts w:cs="Arial"/>
                <w:lang w:val="en-US"/>
              </w:rPr>
              <w:t>, 1904.</w:t>
            </w:r>
          </w:p>
          <w:p w:rsidR="00CD588B" w:rsidRPr="00213BA7" w:rsidRDefault="00CD588B" w:rsidP="001F03EE">
            <w:pPr>
              <w:tabs>
                <w:tab w:val="left" w:pos="993"/>
              </w:tabs>
              <w:jc w:val="left"/>
              <w:rPr>
                <w:rFonts w:cs="Arial"/>
                <w:lang w:val="en-US"/>
              </w:rPr>
            </w:pPr>
            <w:r w:rsidRPr="00213BA7">
              <w:rPr>
                <w:rFonts w:cs="Arial"/>
                <w:lang w:val="en-US"/>
              </w:rPr>
              <w:t xml:space="preserve">LINGARD J., </w:t>
            </w:r>
            <w:r w:rsidRPr="00213BA7">
              <w:rPr>
                <w:rFonts w:cs="Arial"/>
                <w:i/>
                <w:lang w:val="en-US"/>
              </w:rPr>
              <w:t>Kevin and Sadie Stories</w:t>
            </w:r>
            <w:r w:rsidRPr="00213BA7">
              <w:rPr>
                <w:rFonts w:cs="Arial"/>
                <w:lang w:val="en-US"/>
              </w:rPr>
              <w:t>, 1970-1976.</w:t>
            </w:r>
          </w:p>
          <w:p w:rsidR="00CD588B" w:rsidRPr="00213BA7" w:rsidRDefault="00CD588B" w:rsidP="001F03EE">
            <w:pPr>
              <w:tabs>
                <w:tab w:val="left" w:pos="993"/>
              </w:tabs>
              <w:jc w:val="left"/>
              <w:rPr>
                <w:rFonts w:cs="Arial"/>
                <w:lang w:val="en-US"/>
              </w:rPr>
            </w:pPr>
            <w:proofErr w:type="spellStart"/>
            <w:r w:rsidRPr="00213BA7">
              <w:rPr>
                <w:rFonts w:cs="Arial"/>
                <w:lang w:val="en-US"/>
              </w:rPr>
              <w:t>McCULLERS</w:t>
            </w:r>
            <w:proofErr w:type="spellEnd"/>
            <w:r w:rsidRPr="00213BA7">
              <w:rPr>
                <w:rFonts w:cs="Arial"/>
                <w:lang w:val="en-US"/>
              </w:rPr>
              <w:t xml:space="preserve"> C., </w:t>
            </w:r>
            <w:r w:rsidRPr="00213BA7">
              <w:rPr>
                <w:rFonts w:cs="Arial"/>
                <w:i/>
                <w:lang w:val="en-US"/>
              </w:rPr>
              <w:t>The Heart is a Lonely Hunter</w:t>
            </w:r>
            <w:r w:rsidRPr="00213BA7">
              <w:rPr>
                <w:rFonts w:cs="Arial"/>
                <w:lang w:val="en-US"/>
              </w:rPr>
              <w:t>, 1940.</w:t>
            </w:r>
          </w:p>
          <w:p w:rsidR="00CD588B" w:rsidRPr="00213BA7" w:rsidRDefault="00CD588B" w:rsidP="001F03EE">
            <w:pPr>
              <w:tabs>
                <w:tab w:val="left" w:pos="993"/>
              </w:tabs>
              <w:jc w:val="left"/>
              <w:rPr>
                <w:rFonts w:cs="Arial"/>
                <w:lang w:val="en-US"/>
              </w:rPr>
            </w:pPr>
            <w:r w:rsidRPr="00213BA7">
              <w:rPr>
                <w:rFonts w:cs="Arial"/>
                <w:lang w:val="en-US"/>
              </w:rPr>
              <w:t xml:space="preserve">MURDOCH I., </w:t>
            </w:r>
            <w:r w:rsidRPr="00213BA7">
              <w:rPr>
                <w:rFonts w:cs="Arial"/>
                <w:i/>
                <w:lang w:val="en-US"/>
              </w:rPr>
              <w:t>The Sandcastle</w:t>
            </w:r>
            <w:r w:rsidRPr="00213BA7">
              <w:rPr>
                <w:rFonts w:cs="Arial"/>
                <w:lang w:val="en-US"/>
              </w:rPr>
              <w:t>, 1957.</w:t>
            </w:r>
          </w:p>
          <w:p w:rsidR="00CD588B" w:rsidRPr="00213BA7" w:rsidRDefault="00CD588B" w:rsidP="001F03EE">
            <w:pPr>
              <w:tabs>
                <w:tab w:val="left" w:pos="993"/>
              </w:tabs>
              <w:jc w:val="left"/>
              <w:rPr>
                <w:rFonts w:cs="Arial"/>
                <w:lang w:val="en-US"/>
              </w:rPr>
            </w:pPr>
            <w:r w:rsidRPr="00213BA7">
              <w:rPr>
                <w:rFonts w:cs="Arial"/>
                <w:lang w:val="en-US"/>
              </w:rPr>
              <w:t>POE E. A., “Annabel Lee”, 1849.</w:t>
            </w:r>
          </w:p>
          <w:p w:rsidR="00CD588B" w:rsidRPr="00213BA7" w:rsidRDefault="00CD588B" w:rsidP="001F03EE">
            <w:pPr>
              <w:tabs>
                <w:tab w:val="left" w:pos="993"/>
              </w:tabs>
              <w:jc w:val="left"/>
              <w:rPr>
                <w:rFonts w:cs="Arial"/>
                <w:lang w:val="en-US"/>
              </w:rPr>
            </w:pPr>
            <w:r w:rsidRPr="00213BA7">
              <w:rPr>
                <w:rFonts w:cs="Arial"/>
                <w:lang w:val="en-US"/>
              </w:rPr>
              <w:t xml:space="preserve">ROSSETTI C., “I Loved You First”, </w:t>
            </w:r>
            <w:r w:rsidRPr="00213BA7">
              <w:rPr>
                <w:rFonts w:cs="Arial"/>
                <w:i/>
                <w:lang w:val="en-US"/>
              </w:rPr>
              <w:t>A Pageant and Other Poems</w:t>
            </w:r>
            <w:r w:rsidRPr="00213BA7">
              <w:rPr>
                <w:rFonts w:cs="Arial"/>
                <w:lang w:val="en-US"/>
              </w:rPr>
              <w:t>, 1881.</w:t>
            </w:r>
          </w:p>
          <w:p w:rsidR="00CD588B" w:rsidRPr="00213BA7" w:rsidRDefault="00CD588B" w:rsidP="001F03EE">
            <w:pPr>
              <w:tabs>
                <w:tab w:val="left" w:pos="993"/>
              </w:tabs>
              <w:jc w:val="left"/>
              <w:rPr>
                <w:rFonts w:cs="Arial"/>
                <w:lang w:val="en-US"/>
              </w:rPr>
            </w:pPr>
            <w:r w:rsidRPr="00213BA7">
              <w:rPr>
                <w:rFonts w:cs="Arial"/>
                <w:lang w:val="en-US"/>
              </w:rPr>
              <w:lastRenderedPageBreak/>
              <w:t xml:space="preserve">SHAKESPEARE W., </w:t>
            </w:r>
            <w:r w:rsidRPr="00213BA7">
              <w:rPr>
                <w:rFonts w:cs="Arial"/>
                <w:i/>
                <w:lang w:val="en-US"/>
              </w:rPr>
              <w:t>Romeo and Juliet</w:t>
            </w:r>
            <w:r w:rsidRPr="00213BA7">
              <w:rPr>
                <w:rFonts w:cs="Arial"/>
                <w:lang w:val="en-US"/>
              </w:rPr>
              <w:t xml:space="preserve"> (1597); </w:t>
            </w:r>
            <w:r w:rsidRPr="00213BA7">
              <w:rPr>
                <w:rFonts w:cs="Arial"/>
                <w:i/>
                <w:lang w:val="en-US"/>
              </w:rPr>
              <w:t>Much Ado about Nothing</w:t>
            </w:r>
            <w:r w:rsidRPr="00213BA7">
              <w:rPr>
                <w:rFonts w:cs="Arial"/>
                <w:lang w:val="en-US"/>
              </w:rPr>
              <w:t xml:space="preserve"> (1598); </w:t>
            </w:r>
            <w:r w:rsidRPr="00213BA7">
              <w:rPr>
                <w:rFonts w:cs="Arial"/>
                <w:i/>
                <w:lang w:val="en-US"/>
              </w:rPr>
              <w:t>Othello</w:t>
            </w:r>
            <w:r w:rsidRPr="00213BA7">
              <w:rPr>
                <w:rFonts w:cs="Arial"/>
                <w:lang w:val="en-US"/>
              </w:rPr>
              <w:t xml:space="preserve"> (1602-1603); Sonnets 18, 116, 147 (1609).</w:t>
            </w:r>
          </w:p>
          <w:p w:rsidR="00CD588B" w:rsidRPr="00213BA7" w:rsidRDefault="00CD588B" w:rsidP="001F03EE">
            <w:pPr>
              <w:tabs>
                <w:tab w:val="left" w:pos="993"/>
              </w:tabs>
              <w:jc w:val="left"/>
              <w:rPr>
                <w:rFonts w:cs="Arial"/>
                <w:lang w:val="en-US"/>
              </w:rPr>
            </w:pPr>
            <w:r w:rsidRPr="00213BA7">
              <w:rPr>
                <w:rFonts w:cs="Arial"/>
                <w:lang w:val="en-US"/>
              </w:rPr>
              <w:t xml:space="preserve">STEINBECK J., </w:t>
            </w:r>
            <w:r w:rsidRPr="00213BA7">
              <w:rPr>
                <w:rFonts w:cs="Arial"/>
                <w:i/>
                <w:lang w:val="en-US"/>
              </w:rPr>
              <w:t>Of Mice and Men</w:t>
            </w:r>
            <w:r w:rsidRPr="00213BA7">
              <w:rPr>
                <w:rFonts w:cs="Arial"/>
                <w:lang w:val="en-US"/>
              </w:rPr>
              <w:t>, 1937.</w:t>
            </w:r>
          </w:p>
          <w:p w:rsidR="00CD588B" w:rsidRPr="00213BA7" w:rsidRDefault="00CD588B" w:rsidP="001F03EE">
            <w:pPr>
              <w:tabs>
                <w:tab w:val="left" w:pos="993"/>
              </w:tabs>
              <w:jc w:val="left"/>
              <w:rPr>
                <w:rFonts w:cs="Arial"/>
                <w:lang w:val="en-US"/>
              </w:rPr>
            </w:pPr>
            <w:r w:rsidRPr="00213BA7">
              <w:rPr>
                <w:rFonts w:cs="Arial"/>
                <w:lang w:val="en-US"/>
              </w:rPr>
              <w:t>WHITMAN W., “O Captain! My Captain!</w:t>
            </w:r>
            <w:proofErr w:type="gramStart"/>
            <w:r w:rsidRPr="00213BA7">
              <w:rPr>
                <w:rFonts w:cs="Arial"/>
                <w:lang w:val="en-US"/>
              </w:rPr>
              <w:t>”,</w:t>
            </w:r>
            <w:proofErr w:type="gramEnd"/>
            <w:r w:rsidRPr="00213BA7">
              <w:rPr>
                <w:rFonts w:cs="Arial"/>
                <w:lang w:val="en-US"/>
              </w:rPr>
              <w:t xml:space="preserve"> </w:t>
            </w:r>
            <w:r w:rsidRPr="00213BA7">
              <w:rPr>
                <w:rFonts w:cs="Arial"/>
                <w:i/>
                <w:lang w:val="en-US"/>
              </w:rPr>
              <w:t>Leaves of Grass</w:t>
            </w:r>
            <w:r w:rsidR="00B840DF" w:rsidRPr="00213BA7">
              <w:rPr>
                <w:rFonts w:cs="Arial"/>
                <w:lang w:val="en-US"/>
              </w:rPr>
              <w:t>,</w:t>
            </w:r>
            <w:r w:rsidR="009D59A1">
              <w:rPr>
                <w:rFonts w:cs="Arial"/>
                <w:lang w:val="en-US"/>
              </w:rPr>
              <w:t xml:space="preserve"> 1867.</w:t>
            </w:r>
          </w:p>
          <w:p w:rsidR="00CD588B" w:rsidRPr="00213BA7" w:rsidRDefault="00CD588B" w:rsidP="001F03EE">
            <w:pPr>
              <w:tabs>
                <w:tab w:val="left" w:pos="993"/>
              </w:tabs>
              <w:jc w:val="left"/>
              <w:rPr>
                <w:rFonts w:cs="Arial"/>
                <w:lang w:val="en-US"/>
              </w:rPr>
            </w:pPr>
            <w:r w:rsidRPr="00213BA7">
              <w:rPr>
                <w:rFonts w:cs="Arial"/>
                <w:lang w:val="en-US"/>
              </w:rPr>
              <w:t xml:space="preserve">WILLIAMS T., </w:t>
            </w:r>
            <w:r w:rsidRPr="00213BA7">
              <w:rPr>
                <w:rFonts w:cs="Arial"/>
                <w:i/>
                <w:lang w:val="en-US"/>
              </w:rPr>
              <w:t>A Streetcar Named Desire</w:t>
            </w:r>
            <w:r w:rsidRPr="00213BA7">
              <w:rPr>
                <w:rFonts w:cs="Arial"/>
                <w:lang w:val="en-US"/>
              </w:rPr>
              <w:t xml:space="preserve"> (1947); </w:t>
            </w:r>
            <w:r w:rsidRPr="00213BA7">
              <w:rPr>
                <w:rFonts w:cs="Arial"/>
                <w:i/>
                <w:lang w:val="en-US"/>
              </w:rPr>
              <w:t>A Cat on a Hot Tin Roof</w:t>
            </w:r>
            <w:r w:rsidRPr="00213BA7">
              <w:rPr>
                <w:rFonts w:cs="Arial"/>
                <w:lang w:val="en-US"/>
              </w:rPr>
              <w:t xml:space="preserve"> (1955).</w:t>
            </w:r>
          </w:p>
          <w:p w:rsidR="00CD588B" w:rsidRPr="00213BA7" w:rsidRDefault="00CD588B" w:rsidP="001F03EE">
            <w:pPr>
              <w:jc w:val="left"/>
              <w:rPr>
                <w:rFonts w:cs="Arial"/>
                <w:lang w:val="en-US"/>
              </w:rPr>
            </w:pPr>
            <w:r w:rsidRPr="00213BA7">
              <w:rPr>
                <w:rFonts w:cs="Arial"/>
                <w:lang w:val="en-US"/>
              </w:rPr>
              <w:t xml:space="preserve">WOOLF V., </w:t>
            </w:r>
            <w:r w:rsidRPr="00213BA7">
              <w:rPr>
                <w:rFonts w:cs="Arial"/>
                <w:i/>
                <w:lang w:val="en-US"/>
              </w:rPr>
              <w:t>To the Lighthouse</w:t>
            </w:r>
            <w:r w:rsidRPr="00213BA7">
              <w:rPr>
                <w:rFonts w:cs="Arial"/>
                <w:lang w:val="en-US"/>
              </w:rPr>
              <w:t>, 1927.</w:t>
            </w:r>
          </w:p>
        </w:tc>
        <w:tc>
          <w:tcPr>
            <w:tcW w:w="2117" w:type="pct"/>
            <w:vAlign w:val="top"/>
          </w:tcPr>
          <w:p w:rsidR="00CD588B" w:rsidRPr="00213BA7" w:rsidRDefault="00CD588B" w:rsidP="001F03EE">
            <w:pPr>
              <w:jc w:val="left"/>
              <w:rPr>
                <w:rFonts w:cs="Arial"/>
                <w:lang w:val="en-US"/>
              </w:rPr>
            </w:pPr>
            <w:r w:rsidRPr="00213BA7">
              <w:rPr>
                <w:rFonts w:cs="Arial"/>
                <w:lang w:val="en-US"/>
              </w:rPr>
              <w:lastRenderedPageBreak/>
              <w:t xml:space="preserve">ALLEN W., </w:t>
            </w:r>
            <w:r w:rsidRPr="00213BA7">
              <w:rPr>
                <w:rFonts w:cs="Arial"/>
                <w:i/>
                <w:lang w:val="en-US"/>
              </w:rPr>
              <w:t>Everybody Says I Love You</w:t>
            </w:r>
            <w:r w:rsidRPr="00213BA7">
              <w:rPr>
                <w:rFonts w:cs="Arial"/>
                <w:lang w:val="en-US"/>
              </w:rPr>
              <w:t>, 1996.</w:t>
            </w:r>
          </w:p>
          <w:p w:rsidR="00CD588B" w:rsidRPr="00213BA7" w:rsidRDefault="00CD588B" w:rsidP="001F03EE">
            <w:pPr>
              <w:jc w:val="left"/>
              <w:rPr>
                <w:rFonts w:cs="Arial"/>
                <w:lang w:val="en-US"/>
              </w:rPr>
            </w:pPr>
            <w:r w:rsidRPr="00213BA7">
              <w:rPr>
                <w:rFonts w:cs="Arial"/>
                <w:lang w:val="en-US"/>
              </w:rPr>
              <w:t xml:space="preserve">ANDERSON W., </w:t>
            </w:r>
            <w:r w:rsidRPr="00213BA7">
              <w:rPr>
                <w:rFonts w:cs="Arial"/>
                <w:i/>
                <w:lang w:val="en-US"/>
              </w:rPr>
              <w:t>Moonrise Kingdom</w:t>
            </w:r>
            <w:r w:rsidRPr="00213BA7">
              <w:rPr>
                <w:rFonts w:cs="Arial"/>
                <w:lang w:val="en-US"/>
              </w:rPr>
              <w:t>, 2012.</w:t>
            </w:r>
          </w:p>
          <w:p w:rsidR="00CD588B" w:rsidRPr="00213BA7" w:rsidRDefault="00CD588B" w:rsidP="001F03EE">
            <w:pPr>
              <w:jc w:val="left"/>
              <w:rPr>
                <w:rFonts w:cs="Arial"/>
                <w:lang w:val="en-US"/>
              </w:rPr>
            </w:pPr>
            <w:r w:rsidRPr="00213BA7">
              <w:rPr>
                <w:rFonts w:cs="Arial"/>
                <w:lang w:val="en-US"/>
              </w:rPr>
              <w:t xml:space="preserve">BATRA R., </w:t>
            </w:r>
            <w:r w:rsidRPr="00213BA7">
              <w:rPr>
                <w:rFonts w:cs="Arial"/>
                <w:i/>
                <w:lang w:val="en-US"/>
              </w:rPr>
              <w:t>The Lunchbox</w:t>
            </w:r>
            <w:r w:rsidRPr="00213BA7">
              <w:rPr>
                <w:rFonts w:cs="Arial"/>
                <w:lang w:val="en-US"/>
              </w:rPr>
              <w:t>, 2013.</w:t>
            </w:r>
          </w:p>
          <w:p w:rsidR="00CD588B" w:rsidRPr="00213BA7" w:rsidRDefault="00CD588B" w:rsidP="001F03EE">
            <w:pPr>
              <w:jc w:val="left"/>
              <w:rPr>
                <w:rFonts w:cs="Arial"/>
                <w:lang w:val="en-US"/>
              </w:rPr>
            </w:pPr>
            <w:r w:rsidRPr="00213BA7">
              <w:rPr>
                <w:rFonts w:cs="Arial"/>
                <w:lang w:val="en-US"/>
              </w:rPr>
              <w:t xml:space="preserve">BRANNAGH K. </w:t>
            </w:r>
            <w:r w:rsidRPr="00213BA7">
              <w:rPr>
                <w:rFonts w:cs="Arial"/>
                <w:i/>
                <w:lang w:val="en-US"/>
              </w:rPr>
              <w:t>Much Ado about Nothing</w:t>
            </w:r>
            <w:r w:rsidRPr="00213BA7">
              <w:rPr>
                <w:rFonts w:cs="Arial"/>
                <w:lang w:val="en-US"/>
              </w:rPr>
              <w:t>, 1993.</w:t>
            </w:r>
          </w:p>
          <w:p w:rsidR="00CD588B" w:rsidRPr="00213BA7" w:rsidRDefault="00CD588B" w:rsidP="001F03EE">
            <w:pPr>
              <w:jc w:val="left"/>
              <w:rPr>
                <w:rFonts w:cs="Arial"/>
                <w:lang w:val="en-US"/>
              </w:rPr>
            </w:pPr>
            <w:r w:rsidRPr="00213BA7">
              <w:rPr>
                <w:rFonts w:cs="Arial"/>
                <w:lang w:val="en-US"/>
              </w:rPr>
              <w:t xml:space="preserve">CAMPION J., </w:t>
            </w:r>
            <w:r w:rsidRPr="00213BA7">
              <w:rPr>
                <w:rFonts w:cs="Arial"/>
                <w:i/>
                <w:lang w:val="en-US"/>
              </w:rPr>
              <w:t>The Piano Lesson</w:t>
            </w:r>
            <w:r w:rsidRPr="00213BA7">
              <w:rPr>
                <w:rFonts w:cs="Arial"/>
                <w:lang w:val="en-US"/>
              </w:rPr>
              <w:t>, 1993.</w:t>
            </w:r>
          </w:p>
          <w:p w:rsidR="00CD588B" w:rsidRPr="00213BA7" w:rsidRDefault="00CD588B" w:rsidP="001F03EE">
            <w:pPr>
              <w:jc w:val="left"/>
              <w:rPr>
                <w:rFonts w:cs="Arial"/>
              </w:rPr>
            </w:pPr>
            <w:r w:rsidRPr="00213BA7">
              <w:rPr>
                <w:rFonts w:cs="Arial"/>
              </w:rPr>
              <w:t xml:space="preserve">CHAZELLE D., </w:t>
            </w:r>
            <w:r w:rsidRPr="00213BA7">
              <w:rPr>
                <w:rFonts w:cs="Arial"/>
                <w:i/>
              </w:rPr>
              <w:t xml:space="preserve">La </w:t>
            </w:r>
            <w:proofErr w:type="spellStart"/>
            <w:r w:rsidRPr="00213BA7">
              <w:rPr>
                <w:rFonts w:cs="Arial"/>
                <w:i/>
              </w:rPr>
              <w:t>La</w:t>
            </w:r>
            <w:proofErr w:type="spellEnd"/>
            <w:r w:rsidRPr="00213BA7">
              <w:rPr>
                <w:rFonts w:cs="Arial"/>
                <w:i/>
              </w:rPr>
              <w:t xml:space="preserve"> Land</w:t>
            </w:r>
            <w:r w:rsidRPr="00213BA7">
              <w:rPr>
                <w:rFonts w:cs="Arial"/>
              </w:rPr>
              <w:t>, 2016.</w:t>
            </w:r>
          </w:p>
          <w:p w:rsidR="00CD588B" w:rsidRPr="00213BA7" w:rsidRDefault="00CD588B" w:rsidP="001F03EE">
            <w:pPr>
              <w:jc w:val="left"/>
              <w:rPr>
                <w:rFonts w:cs="Arial"/>
                <w:lang w:val="en-US" w:eastAsia="fr-FR"/>
              </w:rPr>
            </w:pPr>
            <w:r w:rsidRPr="00213BA7">
              <w:rPr>
                <w:rFonts w:cs="Arial"/>
                <w:lang w:val="en-US"/>
              </w:rPr>
              <w:t>DYLAN B., “</w:t>
            </w:r>
            <w:r w:rsidRPr="00213BA7">
              <w:rPr>
                <w:rFonts w:cs="Arial"/>
                <w:lang w:val="en-US" w:eastAsia="fr-FR"/>
              </w:rPr>
              <w:t xml:space="preserve">You’re </w:t>
            </w:r>
            <w:proofErr w:type="spellStart"/>
            <w:r w:rsidRPr="00213BA7">
              <w:rPr>
                <w:rFonts w:cs="Arial"/>
                <w:lang w:val="en-US" w:eastAsia="fr-FR"/>
              </w:rPr>
              <w:t>Gonna</w:t>
            </w:r>
            <w:proofErr w:type="spellEnd"/>
            <w:r w:rsidRPr="00213BA7">
              <w:rPr>
                <w:rFonts w:cs="Arial"/>
                <w:lang w:val="en-US" w:eastAsia="fr-FR"/>
              </w:rPr>
              <w:t xml:space="preserve"> Make Me Lonesome When You Go”</w:t>
            </w:r>
            <w:r w:rsidRPr="00213BA7">
              <w:rPr>
                <w:rFonts w:cs="Arial"/>
                <w:lang w:val="en-US"/>
              </w:rPr>
              <w:t xml:space="preserve">, </w:t>
            </w:r>
            <w:r w:rsidRPr="00213BA7">
              <w:rPr>
                <w:rFonts w:cs="Arial"/>
                <w:i/>
                <w:lang w:val="en-US"/>
              </w:rPr>
              <w:t>Blood on the Tracks</w:t>
            </w:r>
            <w:r w:rsidRPr="00213BA7">
              <w:rPr>
                <w:rFonts w:cs="Arial"/>
                <w:lang w:val="en-US"/>
              </w:rPr>
              <w:t>, 1975.</w:t>
            </w:r>
          </w:p>
          <w:p w:rsidR="00CD588B" w:rsidRPr="00213BA7" w:rsidRDefault="00CD588B" w:rsidP="001F03EE">
            <w:pPr>
              <w:tabs>
                <w:tab w:val="left" w:pos="993"/>
              </w:tabs>
              <w:jc w:val="left"/>
              <w:rPr>
                <w:rFonts w:cs="Arial"/>
                <w:lang w:val="en-US"/>
              </w:rPr>
            </w:pPr>
            <w:r w:rsidRPr="00213BA7">
              <w:rPr>
                <w:rFonts w:cs="Arial"/>
                <w:lang w:val="en-US"/>
              </w:rPr>
              <w:t>GAINSBOROUGH T., “Mr</w:t>
            </w:r>
            <w:r w:rsidR="00402F45" w:rsidRPr="00213BA7">
              <w:rPr>
                <w:rFonts w:cs="Arial"/>
                <w:lang w:val="en-US"/>
              </w:rPr>
              <w:t>.</w:t>
            </w:r>
            <w:r w:rsidRPr="00213BA7">
              <w:rPr>
                <w:rFonts w:cs="Arial"/>
                <w:lang w:val="en-US"/>
              </w:rPr>
              <w:t xml:space="preserve"> and Mrs</w:t>
            </w:r>
            <w:r w:rsidR="00402F45" w:rsidRPr="00213BA7">
              <w:rPr>
                <w:rFonts w:cs="Arial"/>
                <w:lang w:val="en-US"/>
              </w:rPr>
              <w:t>.</w:t>
            </w:r>
            <w:r w:rsidRPr="00213BA7">
              <w:rPr>
                <w:rFonts w:cs="Arial"/>
                <w:lang w:val="en-US"/>
              </w:rPr>
              <w:t xml:space="preserve"> Andrews” (1750); “Mr</w:t>
            </w:r>
            <w:r w:rsidR="00402F45" w:rsidRPr="00213BA7">
              <w:rPr>
                <w:rFonts w:cs="Arial"/>
                <w:lang w:val="en-US"/>
              </w:rPr>
              <w:t>.</w:t>
            </w:r>
            <w:r w:rsidRPr="00213BA7">
              <w:rPr>
                <w:rFonts w:cs="Arial"/>
                <w:lang w:val="en-US"/>
              </w:rPr>
              <w:t xml:space="preserve"> and Mrs</w:t>
            </w:r>
            <w:r w:rsidR="00402F45" w:rsidRPr="00213BA7">
              <w:rPr>
                <w:rFonts w:cs="Arial"/>
                <w:lang w:val="en-US"/>
              </w:rPr>
              <w:t>.</w:t>
            </w:r>
            <w:r w:rsidRPr="00213BA7">
              <w:rPr>
                <w:rFonts w:cs="Arial"/>
                <w:lang w:val="en-US"/>
              </w:rPr>
              <w:t xml:space="preserve"> William Hallett” (“The Morning Walk”) (1785).</w:t>
            </w:r>
          </w:p>
          <w:p w:rsidR="00CD588B" w:rsidRPr="00213BA7" w:rsidRDefault="00CD588B" w:rsidP="001F03EE">
            <w:pPr>
              <w:tabs>
                <w:tab w:val="left" w:pos="993"/>
              </w:tabs>
              <w:jc w:val="left"/>
              <w:rPr>
                <w:rFonts w:cs="Arial"/>
                <w:lang w:val="en-US"/>
              </w:rPr>
            </w:pPr>
            <w:r w:rsidRPr="00213BA7">
              <w:rPr>
                <w:rFonts w:cs="Arial"/>
                <w:lang w:val="en-US"/>
              </w:rPr>
              <w:t>HOCKNEY D., “Mr</w:t>
            </w:r>
            <w:r w:rsidR="00402F45" w:rsidRPr="00213BA7">
              <w:rPr>
                <w:rFonts w:cs="Arial"/>
                <w:lang w:val="en-US"/>
              </w:rPr>
              <w:t>.</w:t>
            </w:r>
            <w:r w:rsidRPr="00213BA7">
              <w:rPr>
                <w:rFonts w:cs="Arial"/>
                <w:lang w:val="en-US"/>
              </w:rPr>
              <w:t xml:space="preserve"> and Mrs</w:t>
            </w:r>
            <w:r w:rsidR="00402F45" w:rsidRPr="00213BA7">
              <w:rPr>
                <w:rFonts w:cs="Arial"/>
                <w:lang w:val="en-US"/>
              </w:rPr>
              <w:t>.</w:t>
            </w:r>
            <w:r w:rsidRPr="00213BA7">
              <w:rPr>
                <w:rFonts w:cs="Arial"/>
                <w:lang w:val="en-US"/>
              </w:rPr>
              <w:t xml:space="preserve"> Clark and Percy”, 1971.</w:t>
            </w:r>
          </w:p>
          <w:p w:rsidR="00CD588B" w:rsidRPr="00213BA7" w:rsidRDefault="00CD588B" w:rsidP="001F03EE">
            <w:pPr>
              <w:tabs>
                <w:tab w:val="left" w:pos="993"/>
              </w:tabs>
              <w:jc w:val="left"/>
              <w:rPr>
                <w:rFonts w:cs="Arial"/>
                <w:lang w:val="en-US"/>
              </w:rPr>
            </w:pPr>
            <w:r w:rsidRPr="00213BA7">
              <w:rPr>
                <w:rFonts w:cs="Arial"/>
                <w:lang w:val="en-US"/>
              </w:rPr>
              <w:t>HOPPER E., “Room in New York”, 1932.</w:t>
            </w:r>
          </w:p>
          <w:p w:rsidR="00B840DF" w:rsidRPr="00213BA7" w:rsidRDefault="00CD588B" w:rsidP="001F03EE">
            <w:pPr>
              <w:tabs>
                <w:tab w:val="left" w:pos="993"/>
              </w:tabs>
              <w:jc w:val="left"/>
              <w:rPr>
                <w:rFonts w:cs="Arial"/>
                <w:lang w:val="en-US"/>
              </w:rPr>
            </w:pPr>
            <w:r w:rsidRPr="00213BA7">
              <w:rPr>
                <w:rFonts w:cs="Arial"/>
                <w:lang w:val="en-US"/>
              </w:rPr>
              <w:t xml:space="preserve">KAZAN E., </w:t>
            </w:r>
            <w:r w:rsidRPr="00213BA7">
              <w:rPr>
                <w:rFonts w:cs="Arial"/>
                <w:i/>
                <w:lang w:val="en-US"/>
              </w:rPr>
              <w:t>A Streetcar Named Desire</w:t>
            </w:r>
            <w:r w:rsidRPr="00213BA7">
              <w:rPr>
                <w:rFonts w:cs="Arial"/>
                <w:lang w:val="en-US"/>
              </w:rPr>
              <w:t>, 1951.</w:t>
            </w:r>
          </w:p>
          <w:p w:rsidR="00CD588B" w:rsidRPr="00213BA7" w:rsidRDefault="00CD588B" w:rsidP="001F03EE">
            <w:pPr>
              <w:tabs>
                <w:tab w:val="left" w:pos="993"/>
              </w:tabs>
              <w:jc w:val="left"/>
              <w:rPr>
                <w:rFonts w:cs="Arial"/>
                <w:lang w:val="en-US"/>
              </w:rPr>
            </w:pPr>
            <w:r w:rsidRPr="00213BA7">
              <w:rPr>
                <w:rFonts w:cs="Arial"/>
                <w:lang w:val="en-US"/>
              </w:rPr>
              <w:t xml:space="preserve">LOSEY J., </w:t>
            </w:r>
            <w:r w:rsidRPr="00213BA7">
              <w:rPr>
                <w:rFonts w:cs="Arial"/>
                <w:i/>
                <w:lang w:val="en-US"/>
              </w:rPr>
              <w:t>The Go-Between</w:t>
            </w:r>
            <w:r w:rsidRPr="00213BA7">
              <w:rPr>
                <w:rFonts w:cs="Arial"/>
                <w:lang w:val="en-US"/>
              </w:rPr>
              <w:t>, 1971.</w:t>
            </w:r>
          </w:p>
          <w:p w:rsidR="00CD588B" w:rsidRPr="00213BA7" w:rsidRDefault="00CD588B" w:rsidP="001F03EE">
            <w:pPr>
              <w:tabs>
                <w:tab w:val="left" w:pos="993"/>
              </w:tabs>
              <w:jc w:val="left"/>
              <w:rPr>
                <w:rFonts w:cs="Arial"/>
                <w:lang w:val="en-US"/>
              </w:rPr>
            </w:pPr>
            <w:r w:rsidRPr="00213BA7">
              <w:rPr>
                <w:rFonts w:cs="Arial"/>
                <w:lang w:val="en-US"/>
              </w:rPr>
              <w:t xml:space="preserve">LUHRMANN B., </w:t>
            </w:r>
            <w:r w:rsidRPr="00213BA7">
              <w:rPr>
                <w:rFonts w:cs="Arial"/>
                <w:i/>
                <w:lang w:val="en-US"/>
              </w:rPr>
              <w:t>Romeo and Juliet</w:t>
            </w:r>
            <w:r w:rsidRPr="00213BA7">
              <w:rPr>
                <w:rFonts w:cs="Arial"/>
                <w:lang w:val="en-US"/>
              </w:rPr>
              <w:t>, 1996.</w:t>
            </w:r>
          </w:p>
          <w:p w:rsidR="00CD588B" w:rsidRPr="00213BA7" w:rsidRDefault="00CD588B" w:rsidP="001F03EE">
            <w:pPr>
              <w:tabs>
                <w:tab w:val="left" w:pos="993"/>
              </w:tabs>
              <w:jc w:val="left"/>
              <w:rPr>
                <w:rFonts w:cs="Arial"/>
                <w:lang w:val="en-US"/>
              </w:rPr>
            </w:pPr>
            <w:r w:rsidRPr="00213BA7">
              <w:rPr>
                <w:rFonts w:cs="Arial"/>
                <w:lang w:val="en-US"/>
              </w:rPr>
              <w:t xml:space="preserve">SINISE G., </w:t>
            </w:r>
            <w:r w:rsidRPr="00213BA7">
              <w:rPr>
                <w:rFonts w:cs="Arial"/>
                <w:i/>
                <w:lang w:val="en-US"/>
              </w:rPr>
              <w:t>Of Mice and Men</w:t>
            </w:r>
            <w:r w:rsidRPr="00213BA7">
              <w:rPr>
                <w:rFonts w:cs="Arial"/>
                <w:lang w:val="en-US"/>
              </w:rPr>
              <w:t>, 1992.</w:t>
            </w:r>
          </w:p>
          <w:p w:rsidR="00CD588B" w:rsidRPr="00213BA7" w:rsidRDefault="00CD588B" w:rsidP="001F03EE">
            <w:pPr>
              <w:tabs>
                <w:tab w:val="left" w:pos="993"/>
              </w:tabs>
              <w:jc w:val="left"/>
              <w:rPr>
                <w:rFonts w:cs="Arial"/>
                <w:lang w:val="en-US"/>
              </w:rPr>
            </w:pPr>
            <w:r w:rsidRPr="00213BA7">
              <w:rPr>
                <w:rFonts w:cs="Arial"/>
                <w:lang w:val="en-US"/>
              </w:rPr>
              <w:t xml:space="preserve">THE BEATLES, “When I’m Sixty-Four”, </w:t>
            </w:r>
            <w:r w:rsidRPr="00213BA7">
              <w:rPr>
                <w:rFonts w:cs="Arial"/>
                <w:i/>
                <w:lang w:val="en-US"/>
              </w:rPr>
              <w:t>Sgt. Pepper’s Lonely Hearts Club Band</w:t>
            </w:r>
            <w:r w:rsidRPr="00213BA7">
              <w:rPr>
                <w:rFonts w:cs="Arial"/>
                <w:lang w:val="en-US"/>
              </w:rPr>
              <w:t>, 1967.</w:t>
            </w:r>
          </w:p>
          <w:p w:rsidR="00CD588B" w:rsidRPr="00213BA7" w:rsidRDefault="00CD588B" w:rsidP="001F03EE">
            <w:pPr>
              <w:tabs>
                <w:tab w:val="left" w:pos="993"/>
              </w:tabs>
              <w:jc w:val="left"/>
              <w:rPr>
                <w:rFonts w:cs="Arial"/>
                <w:lang w:val="en-US"/>
              </w:rPr>
            </w:pPr>
            <w:r w:rsidRPr="00213BA7">
              <w:rPr>
                <w:rFonts w:cs="Arial"/>
                <w:lang w:val="en-US"/>
              </w:rPr>
              <w:t xml:space="preserve">WELLES O., </w:t>
            </w:r>
            <w:r w:rsidRPr="00213BA7">
              <w:rPr>
                <w:rFonts w:cs="Arial"/>
                <w:i/>
                <w:lang w:val="en-US"/>
              </w:rPr>
              <w:t>Othello</w:t>
            </w:r>
            <w:r w:rsidRPr="00213BA7">
              <w:rPr>
                <w:rFonts w:cs="Arial"/>
                <w:lang w:val="en-US"/>
              </w:rPr>
              <w:t>, 1951.</w:t>
            </w:r>
          </w:p>
          <w:p w:rsidR="00CD588B" w:rsidRPr="00213BA7" w:rsidRDefault="00CD588B" w:rsidP="001F03EE">
            <w:pPr>
              <w:tabs>
                <w:tab w:val="left" w:pos="993"/>
              </w:tabs>
              <w:jc w:val="left"/>
              <w:rPr>
                <w:rFonts w:cs="Arial"/>
                <w:lang w:val="en-US"/>
              </w:rPr>
            </w:pPr>
            <w:r w:rsidRPr="00213BA7">
              <w:rPr>
                <w:rFonts w:cs="Arial"/>
                <w:lang w:val="en-US"/>
              </w:rPr>
              <w:t>Welsh love spoons.</w:t>
            </w:r>
          </w:p>
          <w:p w:rsidR="00CD588B" w:rsidRPr="00213BA7" w:rsidRDefault="00CD588B" w:rsidP="001F03EE">
            <w:pPr>
              <w:tabs>
                <w:tab w:val="left" w:pos="993"/>
              </w:tabs>
              <w:jc w:val="left"/>
              <w:rPr>
                <w:rFonts w:cs="Arial"/>
                <w:lang w:val="en-US"/>
              </w:rPr>
            </w:pPr>
            <w:r w:rsidRPr="00213BA7">
              <w:rPr>
                <w:rFonts w:cs="Arial"/>
                <w:lang w:val="en-US"/>
              </w:rPr>
              <w:t>WISE R.,</w:t>
            </w:r>
            <w:r w:rsidRPr="00213BA7">
              <w:rPr>
                <w:rFonts w:cs="Arial"/>
                <w:i/>
                <w:lang w:val="en-US"/>
              </w:rPr>
              <w:t xml:space="preserve"> West Side Story</w:t>
            </w:r>
            <w:r w:rsidRPr="00213BA7">
              <w:rPr>
                <w:rFonts w:cs="Arial"/>
                <w:lang w:val="en-US"/>
              </w:rPr>
              <w:t>, 1961.</w:t>
            </w:r>
          </w:p>
          <w:p w:rsidR="00CD588B" w:rsidRPr="00213BA7" w:rsidRDefault="00CD588B" w:rsidP="001F03EE">
            <w:pPr>
              <w:jc w:val="left"/>
              <w:rPr>
                <w:rFonts w:cs="Arial"/>
                <w:lang w:val="en-US"/>
              </w:rPr>
            </w:pPr>
            <w:r w:rsidRPr="00213BA7">
              <w:rPr>
                <w:rFonts w:cs="Arial"/>
                <w:lang w:val="en-US"/>
              </w:rPr>
              <w:t>WOOD G., “American Gothic”, 1930.</w:t>
            </w:r>
          </w:p>
          <w:p w:rsidR="00CD588B" w:rsidRPr="00213BA7" w:rsidRDefault="00CD588B" w:rsidP="001F03EE">
            <w:pPr>
              <w:jc w:val="left"/>
              <w:rPr>
                <w:rFonts w:cs="Arial"/>
                <w:lang w:val="en-US"/>
              </w:rPr>
            </w:pPr>
            <w:r w:rsidRPr="00213BA7">
              <w:rPr>
                <w:rFonts w:cs="Arial"/>
                <w:lang w:val="en-US"/>
              </w:rPr>
              <w:t xml:space="preserve">WRIGHT J., </w:t>
            </w:r>
            <w:r w:rsidRPr="00213BA7">
              <w:rPr>
                <w:rFonts w:cs="Arial"/>
                <w:i/>
                <w:lang w:val="en-US"/>
              </w:rPr>
              <w:t>Pride and Prejudice</w:t>
            </w:r>
            <w:r w:rsidRPr="00213BA7">
              <w:rPr>
                <w:rFonts w:cs="Arial"/>
                <w:lang w:val="en-US"/>
              </w:rPr>
              <w:t>, 2005.</w:t>
            </w:r>
          </w:p>
        </w:tc>
      </w:tr>
      <w:tr w:rsidR="00CD588B" w:rsidRPr="009D59A1" w:rsidTr="008645E9">
        <w:tblPrEx>
          <w:tblCellMar>
            <w:top w:w="28" w:type="dxa"/>
            <w:bottom w:w="28" w:type="dxa"/>
          </w:tblCellMar>
        </w:tblPrEx>
        <w:tc>
          <w:tcPr>
            <w:tcW w:w="1069" w:type="pct"/>
            <w:vAlign w:val="top"/>
          </w:tcPr>
          <w:p w:rsidR="00CD588B" w:rsidRPr="008645E9" w:rsidRDefault="00CD588B" w:rsidP="008645E9">
            <w:pPr>
              <w:jc w:val="left"/>
              <w:rPr>
                <w:rFonts w:cs="Arial"/>
                <w:b/>
              </w:rPr>
            </w:pPr>
            <w:r w:rsidRPr="008645E9">
              <w:rPr>
                <w:rFonts w:cs="Arial"/>
                <w:b/>
              </w:rPr>
              <w:lastRenderedPageBreak/>
              <w:t>Relations entre l’individu et le groupe</w:t>
            </w:r>
          </w:p>
        </w:tc>
        <w:tc>
          <w:tcPr>
            <w:tcW w:w="1814" w:type="pct"/>
            <w:vAlign w:val="top"/>
          </w:tcPr>
          <w:p w:rsidR="00CD588B" w:rsidRPr="00213BA7" w:rsidRDefault="00CD588B" w:rsidP="001F03EE">
            <w:pPr>
              <w:jc w:val="left"/>
              <w:rPr>
                <w:rFonts w:cs="Arial"/>
                <w:lang w:val="en-US"/>
              </w:rPr>
            </w:pPr>
            <w:r w:rsidRPr="00213BA7">
              <w:rPr>
                <w:rFonts w:cs="Arial"/>
                <w:lang w:val="en-US"/>
              </w:rPr>
              <w:t xml:space="preserve">ADAMS R., </w:t>
            </w:r>
            <w:proofErr w:type="spellStart"/>
            <w:r w:rsidRPr="00213BA7">
              <w:rPr>
                <w:rFonts w:cs="Arial"/>
                <w:i/>
                <w:lang w:val="en-US"/>
              </w:rPr>
              <w:t>Watership</w:t>
            </w:r>
            <w:proofErr w:type="spellEnd"/>
            <w:r w:rsidRPr="00213BA7">
              <w:rPr>
                <w:rFonts w:cs="Arial"/>
                <w:i/>
                <w:lang w:val="en-US"/>
              </w:rPr>
              <w:t xml:space="preserve"> Down</w:t>
            </w:r>
            <w:r w:rsidRPr="00213BA7">
              <w:rPr>
                <w:rFonts w:cs="Arial"/>
                <w:lang w:val="en-US"/>
              </w:rPr>
              <w:t>, 1972.</w:t>
            </w:r>
          </w:p>
          <w:p w:rsidR="00CD588B" w:rsidRPr="00213BA7" w:rsidRDefault="00CD588B" w:rsidP="001F03EE">
            <w:pPr>
              <w:jc w:val="left"/>
              <w:rPr>
                <w:rFonts w:cs="Arial"/>
                <w:lang w:val="en-US"/>
              </w:rPr>
            </w:pPr>
            <w:r w:rsidRPr="00213BA7">
              <w:rPr>
                <w:rFonts w:cs="Arial"/>
                <w:lang w:val="en-US"/>
              </w:rPr>
              <w:t xml:space="preserve">ANDERSON S., </w:t>
            </w:r>
            <w:proofErr w:type="spellStart"/>
            <w:r w:rsidRPr="00213BA7">
              <w:rPr>
                <w:rFonts w:cs="Arial"/>
                <w:i/>
                <w:lang w:val="en-US"/>
              </w:rPr>
              <w:t>Winesburg</w:t>
            </w:r>
            <w:proofErr w:type="spellEnd"/>
            <w:r w:rsidRPr="00213BA7">
              <w:rPr>
                <w:rFonts w:cs="Arial"/>
                <w:i/>
                <w:lang w:val="en-US"/>
              </w:rPr>
              <w:t>, Ohio</w:t>
            </w:r>
            <w:r w:rsidRPr="00213BA7">
              <w:rPr>
                <w:rFonts w:cs="Arial"/>
                <w:lang w:val="en-US"/>
              </w:rPr>
              <w:t>, 1919.</w:t>
            </w:r>
          </w:p>
          <w:p w:rsidR="00CD588B" w:rsidRPr="00213BA7" w:rsidRDefault="00CD588B" w:rsidP="001F03EE">
            <w:pPr>
              <w:jc w:val="left"/>
              <w:rPr>
                <w:rFonts w:cs="Arial"/>
                <w:lang w:val="en-US"/>
              </w:rPr>
            </w:pPr>
            <w:r w:rsidRPr="00213BA7">
              <w:rPr>
                <w:rFonts w:cs="Arial"/>
                <w:lang w:val="en-US"/>
              </w:rPr>
              <w:t xml:space="preserve">AUSTEN J., </w:t>
            </w:r>
            <w:r w:rsidRPr="00213BA7">
              <w:rPr>
                <w:rFonts w:cs="Arial"/>
                <w:i/>
                <w:lang w:val="en-US"/>
              </w:rPr>
              <w:t>Pride and Prejudice</w:t>
            </w:r>
            <w:r w:rsidRPr="00213BA7">
              <w:rPr>
                <w:rFonts w:cs="Arial"/>
                <w:lang w:val="en-US"/>
              </w:rPr>
              <w:t>, 1813.</w:t>
            </w:r>
          </w:p>
          <w:p w:rsidR="00B840DF" w:rsidRPr="00213BA7" w:rsidRDefault="00CD588B" w:rsidP="001F03EE">
            <w:pPr>
              <w:jc w:val="left"/>
              <w:rPr>
                <w:rFonts w:cs="Arial"/>
                <w:lang w:val="en-US"/>
              </w:rPr>
            </w:pPr>
            <w:r w:rsidRPr="00213BA7">
              <w:rPr>
                <w:rFonts w:cs="Arial"/>
                <w:lang w:val="en-US"/>
              </w:rPr>
              <w:t>BROWNING R., Men and Women,</w:t>
            </w:r>
            <w:r w:rsidR="009D59A1">
              <w:rPr>
                <w:rFonts w:cs="Arial"/>
                <w:lang w:val="en-US"/>
              </w:rPr>
              <w:t xml:space="preserve"> 1855.</w:t>
            </w:r>
            <w:bookmarkStart w:id="42" w:name="_GoBack"/>
            <w:bookmarkEnd w:id="42"/>
          </w:p>
          <w:p w:rsidR="00CD588B" w:rsidRPr="00213BA7" w:rsidRDefault="00CD588B" w:rsidP="001F03EE">
            <w:pPr>
              <w:jc w:val="left"/>
              <w:rPr>
                <w:rFonts w:cs="Arial"/>
                <w:lang w:val="en-US"/>
              </w:rPr>
            </w:pPr>
            <w:r w:rsidRPr="00213BA7">
              <w:rPr>
                <w:rFonts w:cs="Arial"/>
                <w:lang w:val="en-US"/>
              </w:rPr>
              <w:t xml:space="preserve">CHOPIN K., </w:t>
            </w:r>
            <w:r w:rsidRPr="00213BA7">
              <w:rPr>
                <w:rFonts w:cs="Arial"/>
                <w:i/>
                <w:lang w:val="en-US"/>
              </w:rPr>
              <w:t>The Awakening</w:t>
            </w:r>
            <w:r w:rsidRPr="00213BA7">
              <w:rPr>
                <w:rFonts w:cs="Arial"/>
                <w:lang w:val="en-US"/>
              </w:rPr>
              <w:t>, 1899.</w:t>
            </w:r>
          </w:p>
          <w:p w:rsidR="00CD588B" w:rsidRPr="00213BA7" w:rsidRDefault="00CD588B" w:rsidP="001F03EE">
            <w:pPr>
              <w:jc w:val="left"/>
              <w:rPr>
                <w:rFonts w:cs="Arial"/>
                <w:lang w:val="en-US"/>
              </w:rPr>
            </w:pPr>
            <w:r w:rsidRPr="00213BA7">
              <w:rPr>
                <w:rFonts w:cs="Arial"/>
                <w:lang w:val="en-US"/>
              </w:rPr>
              <w:t xml:space="preserve">FITZGERALD F. S., </w:t>
            </w:r>
            <w:r w:rsidRPr="00213BA7">
              <w:rPr>
                <w:rFonts w:cs="Arial"/>
                <w:i/>
                <w:lang w:val="en-US"/>
              </w:rPr>
              <w:t>The Great Gatsby</w:t>
            </w:r>
            <w:r w:rsidRPr="00213BA7">
              <w:rPr>
                <w:rFonts w:cs="Arial"/>
                <w:lang w:val="en-US"/>
              </w:rPr>
              <w:t>, 1925.</w:t>
            </w:r>
          </w:p>
          <w:p w:rsidR="00CD588B" w:rsidRPr="00213BA7" w:rsidRDefault="00CD588B" w:rsidP="001F03EE">
            <w:pPr>
              <w:jc w:val="left"/>
              <w:rPr>
                <w:rFonts w:cs="Arial"/>
                <w:lang w:val="en-US"/>
              </w:rPr>
            </w:pPr>
            <w:r w:rsidRPr="00213BA7">
              <w:rPr>
                <w:rFonts w:cs="Arial"/>
                <w:lang w:val="en-US"/>
              </w:rPr>
              <w:t>FROST R., “Two Tramps at Mud Time”, 1934.</w:t>
            </w:r>
          </w:p>
          <w:p w:rsidR="00CD588B" w:rsidRPr="00213BA7" w:rsidRDefault="00CD588B" w:rsidP="001F03EE">
            <w:pPr>
              <w:jc w:val="left"/>
              <w:rPr>
                <w:rFonts w:cs="Arial"/>
                <w:lang w:val="en-US"/>
              </w:rPr>
            </w:pPr>
            <w:r w:rsidRPr="00213BA7">
              <w:rPr>
                <w:rFonts w:cs="Arial"/>
                <w:lang w:val="en-US"/>
              </w:rPr>
              <w:t xml:space="preserve">GOLDING W., </w:t>
            </w:r>
            <w:r w:rsidRPr="00213BA7">
              <w:rPr>
                <w:rFonts w:cs="Arial"/>
                <w:i/>
                <w:lang w:val="en-US"/>
              </w:rPr>
              <w:t>Lord of the Flies</w:t>
            </w:r>
            <w:r w:rsidRPr="00213BA7">
              <w:rPr>
                <w:rFonts w:cs="Arial"/>
                <w:lang w:val="en-US"/>
              </w:rPr>
              <w:t>, 1954.</w:t>
            </w:r>
          </w:p>
          <w:p w:rsidR="00CD588B" w:rsidRPr="00213BA7" w:rsidRDefault="00CD588B" w:rsidP="001F03EE">
            <w:pPr>
              <w:tabs>
                <w:tab w:val="left" w:pos="993"/>
              </w:tabs>
              <w:jc w:val="left"/>
              <w:rPr>
                <w:rFonts w:cs="Arial"/>
                <w:lang w:val="en-US"/>
              </w:rPr>
            </w:pPr>
            <w:r w:rsidRPr="00213BA7">
              <w:rPr>
                <w:rFonts w:cs="Arial"/>
                <w:lang w:val="en-US"/>
              </w:rPr>
              <w:t xml:space="preserve">SHAKESPEARE W., </w:t>
            </w:r>
            <w:r w:rsidRPr="00213BA7">
              <w:rPr>
                <w:rFonts w:cs="Arial"/>
                <w:i/>
                <w:lang w:val="en-US"/>
              </w:rPr>
              <w:t>Romeo and Juliet</w:t>
            </w:r>
            <w:r w:rsidRPr="00213BA7">
              <w:rPr>
                <w:rFonts w:cs="Arial"/>
                <w:lang w:val="en-US"/>
              </w:rPr>
              <w:t>, 1597.</w:t>
            </w:r>
          </w:p>
          <w:p w:rsidR="00CD588B" w:rsidRPr="00213BA7" w:rsidRDefault="00CD588B" w:rsidP="001F03EE">
            <w:pPr>
              <w:tabs>
                <w:tab w:val="left" w:pos="993"/>
              </w:tabs>
              <w:jc w:val="left"/>
              <w:rPr>
                <w:rFonts w:cs="Arial"/>
                <w:lang w:val="en-US"/>
              </w:rPr>
            </w:pPr>
            <w:r w:rsidRPr="00213BA7">
              <w:rPr>
                <w:rFonts w:cs="Arial"/>
                <w:lang w:val="en-US"/>
              </w:rPr>
              <w:t>THAYER E. L., “Casey at the Bat”, 1888.</w:t>
            </w:r>
          </w:p>
          <w:p w:rsidR="00CD588B" w:rsidRPr="00213BA7" w:rsidRDefault="00CD588B" w:rsidP="001F03EE">
            <w:pPr>
              <w:jc w:val="left"/>
              <w:rPr>
                <w:rFonts w:cs="Arial"/>
                <w:lang w:val="en-US"/>
              </w:rPr>
            </w:pPr>
            <w:r w:rsidRPr="00213BA7">
              <w:rPr>
                <w:rFonts w:cs="Arial"/>
                <w:lang w:val="en-US"/>
              </w:rPr>
              <w:t>WHITMAN W., “Song of Myself”, 1855.</w:t>
            </w:r>
          </w:p>
          <w:p w:rsidR="00CD588B" w:rsidRPr="00213BA7" w:rsidRDefault="00CD588B" w:rsidP="001F03EE">
            <w:pPr>
              <w:jc w:val="left"/>
              <w:rPr>
                <w:rFonts w:cs="Arial"/>
                <w:lang w:val="en-US"/>
              </w:rPr>
            </w:pPr>
            <w:r w:rsidRPr="00213BA7">
              <w:rPr>
                <w:rFonts w:cs="Arial"/>
                <w:lang w:val="en-US"/>
              </w:rPr>
              <w:t>WILDE O.,</w:t>
            </w:r>
            <w:r w:rsidRPr="00213BA7">
              <w:rPr>
                <w:rFonts w:cs="Arial"/>
                <w:i/>
                <w:lang w:val="en-US"/>
              </w:rPr>
              <w:t xml:space="preserve"> The Importance of Being Earnest</w:t>
            </w:r>
            <w:r w:rsidRPr="00213BA7">
              <w:rPr>
                <w:rFonts w:cs="Arial"/>
                <w:lang w:val="en-US"/>
              </w:rPr>
              <w:t>, 1895.</w:t>
            </w:r>
          </w:p>
        </w:tc>
        <w:tc>
          <w:tcPr>
            <w:tcW w:w="2117" w:type="pct"/>
            <w:vAlign w:val="top"/>
          </w:tcPr>
          <w:p w:rsidR="00CD588B" w:rsidRPr="00213BA7" w:rsidRDefault="00CD588B" w:rsidP="001F03EE">
            <w:pPr>
              <w:jc w:val="left"/>
              <w:rPr>
                <w:rFonts w:cs="Arial"/>
                <w:lang w:val="en-US"/>
              </w:rPr>
            </w:pPr>
            <w:r w:rsidRPr="00213BA7">
              <w:rPr>
                <w:rFonts w:cs="Arial"/>
                <w:lang w:val="en-US"/>
              </w:rPr>
              <w:t xml:space="preserve">ALLEN W., </w:t>
            </w:r>
            <w:r w:rsidRPr="00213BA7">
              <w:rPr>
                <w:rFonts w:cs="Arial"/>
                <w:i/>
                <w:lang w:val="en-US"/>
              </w:rPr>
              <w:t>Blue Jasmine</w:t>
            </w:r>
            <w:r w:rsidRPr="00213BA7">
              <w:rPr>
                <w:rFonts w:cs="Arial"/>
                <w:lang w:val="en-US"/>
              </w:rPr>
              <w:t>, 2013.</w:t>
            </w:r>
          </w:p>
          <w:p w:rsidR="00CD588B" w:rsidRPr="00213BA7" w:rsidRDefault="00CD588B" w:rsidP="001F03EE">
            <w:pPr>
              <w:tabs>
                <w:tab w:val="left" w:pos="993"/>
              </w:tabs>
              <w:jc w:val="left"/>
              <w:rPr>
                <w:rFonts w:cs="Arial"/>
                <w:lang w:val="en-US"/>
              </w:rPr>
            </w:pPr>
            <w:r w:rsidRPr="00213BA7">
              <w:rPr>
                <w:rFonts w:cs="Arial"/>
                <w:lang w:val="en-US"/>
              </w:rPr>
              <w:t>CAPRA F., “It’s a wonderful life” (1946); “Meet John Doe (1941)”; “Mr</w:t>
            </w:r>
            <w:r w:rsidR="00402F45" w:rsidRPr="00213BA7">
              <w:rPr>
                <w:rFonts w:cs="Arial"/>
                <w:lang w:val="en-US"/>
              </w:rPr>
              <w:t>.</w:t>
            </w:r>
            <w:r w:rsidRPr="00213BA7">
              <w:rPr>
                <w:rFonts w:cs="Arial"/>
                <w:lang w:val="en-US"/>
              </w:rPr>
              <w:t xml:space="preserve"> Smith goes to Washington” (1939).</w:t>
            </w:r>
          </w:p>
          <w:p w:rsidR="00CD588B" w:rsidRPr="00213BA7" w:rsidRDefault="00CD588B" w:rsidP="001F03EE">
            <w:pPr>
              <w:tabs>
                <w:tab w:val="left" w:pos="993"/>
              </w:tabs>
              <w:jc w:val="left"/>
              <w:rPr>
                <w:rFonts w:cs="Arial"/>
                <w:lang w:val="en-US"/>
              </w:rPr>
            </w:pPr>
            <w:r w:rsidRPr="00213BA7">
              <w:rPr>
                <w:rFonts w:cs="Arial"/>
                <w:lang w:val="en-US"/>
              </w:rPr>
              <w:t>FRANK R., photos (</w:t>
            </w:r>
            <w:r w:rsidRPr="00213BA7">
              <w:rPr>
                <w:rFonts w:cs="Arial"/>
                <w:i/>
                <w:lang w:val="en-US"/>
              </w:rPr>
              <w:t>The Americans</w:t>
            </w:r>
            <w:r w:rsidRPr="00213BA7">
              <w:rPr>
                <w:rFonts w:cs="Arial"/>
                <w:lang w:val="en-US"/>
              </w:rPr>
              <w:t>, 1958).</w:t>
            </w:r>
          </w:p>
          <w:p w:rsidR="00CD588B" w:rsidRPr="00213BA7" w:rsidRDefault="00CD588B" w:rsidP="001F03EE">
            <w:pPr>
              <w:tabs>
                <w:tab w:val="left" w:pos="993"/>
              </w:tabs>
              <w:jc w:val="left"/>
              <w:rPr>
                <w:rFonts w:cs="Arial"/>
                <w:lang w:val="en-US"/>
              </w:rPr>
            </w:pPr>
            <w:r w:rsidRPr="00213BA7">
              <w:rPr>
                <w:rFonts w:cs="Arial"/>
                <w:lang w:val="en-US"/>
              </w:rPr>
              <w:t>HOPPER E., “Eleven A.M.” (1926); “Automat” (1927); “Nighthawks” (1942).</w:t>
            </w:r>
          </w:p>
          <w:p w:rsidR="00CD588B" w:rsidRPr="00213BA7" w:rsidRDefault="00CD588B" w:rsidP="001F03EE">
            <w:pPr>
              <w:tabs>
                <w:tab w:val="left" w:pos="993"/>
              </w:tabs>
              <w:jc w:val="left"/>
              <w:rPr>
                <w:rFonts w:cs="Arial"/>
                <w:lang w:val="en-US"/>
              </w:rPr>
            </w:pPr>
            <w:r w:rsidRPr="00213BA7">
              <w:rPr>
                <w:rFonts w:cs="Arial"/>
                <w:lang w:val="en-US"/>
              </w:rPr>
              <w:t>LOWRY L. S., paintings (1</w:t>
            </w:r>
            <w:r w:rsidRPr="00213BA7">
              <w:rPr>
                <w:rFonts w:cs="Arial"/>
                <w:vertAlign w:val="superscript"/>
                <w:lang w:val="en-US"/>
              </w:rPr>
              <w:t>st</w:t>
            </w:r>
            <w:r w:rsidRPr="00213BA7">
              <w:rPr>
                <w:rFonts w:cs="Arial"/>
                <w:lang w:val="en-US"/>
              </w:rPr>
              <w:t xml:space="preserve"> half 20</w:t>
            </w:r>
            <w:r w:rsidRPr="00213BA7">
              <w:rPr>
                <w:rFonts w:cs="Arial"/>
                <w:vertAlign w:val="superscript"/>
                <w:lang w:val="en-US"/>
              </w:rPr>
              <w:t>th</w:t>
            </w:r>
            <w:r w:rsidRPr="00213BA7">
              <w:rPr>
                <w:rFonts w:cs="Arial"/>
                <w:lang w:val="en-US"/>
              </w:rPr>
              <w:t xml:space="preserve"> century)</w:t>
            </w:r>
          </w:p>
          <w:p w:rsidR="00CD588B" w:rsidRPr="00213BA7" w:rsidRDefault="00CD588B" w:rsidP="001F03EE">
            <w:pPr>
              <w:tabs>
                <w:tab w:val="left" w:pos="993"/>
              </w:tabs>
              <w:jc w:val="left"/>
              <w:rPr>
                <w:rFonts w:cs="Arial"/>
                <w:lang w:val="en-US"/>
              </w:rPr>
            </w:pPr>
            <w:r w:rsidRPr="00213BA7">
              <w:rPr>
                <w:rFonts w:cs="Arial"/>
                <w:lang w:val="en-US"/>
              </w:rPr>
              <w:t xml:space="preserve">LUHRMANN B., </w:t>
            </w:r>
            <w:r w:rsidRPr="00213BA7">
              <w:rPr>
                <w:rFonts w:cs="Arial"/>
                <w:i/>
                <w:lang w:val="en-US"/>
              </w:rPr>
              <w:t>Romeo and Juliet</w:t>
            </w:r>
            <w:r w:rsidRPr="00213BA7">
              <w:rPr>
                <w:rFonts w:cs="Arial"/>
                <w:lang w:val="en-US"/>
              </w:rPr>
              <w:t>, 1996.</w:t>
            </w:r>
          </w:p>
          <w:p w:rsidR="00CD588B" w:rsidRPr="00213BA7" w:rsidRDefault="00CD588B" w:rsidP="001F03EE">
            <w:pPr>
              <w:tabs>
                <w:tab w:val="left" w:pos="993"/>
              </w:tabs>
              <w:jc w:val="left"/>
              <w:rPr>
                <w:rFonts w:cs="Arial"/>
                <w:lang w:val="en-US"/>
              </w:rPr>
            </w:pPr>
            <w:r w:rsidRPr="00213BA7">
              <w:rPr>
                <w:rFonts w:cs="Arial"/>
                <w:lang w:val="en-US"/>
              </w:rPr>
              <w:t>PARR M., photos.</w:t>
            </w:r>
          </w:p>
          <w:p w:rsidR="00CD588B" w:rsidRPr="00213BA7" w:rsidRDefault="00CD588B" w:rsidP="001F03EE">
            <w:pPr>
              <w:tabs>
                <w:tab w:val="left" w:pos="993"/>
              </w:tabs>
              <w:jc w:val="left"/>
              <w:rPr>
                <w:rFonts w:cs="Arial"/>
                <w:lang w:val="en-US"/>
              </w:rPr>
            </w:pPr>
            <w:r w:rsidRPr="00213BA7">
              <w:rPr>
                <w:rFonts w:cs="Arial"/>
                <w:lang w:val="en-US"/>
              </w:rPr>
              <w:t xml:space="preserve">ROCKWELL N., </w:t>
            </w:r>
            <w:r w:rsidRPr="00213BA7">
              <w:rPr>
                <w:rFonts w:cs="Arial"/>
                <w:i/>
                <w:lang w:val="en-US"/>
              </w:rPr>
              <w:t>Four Freedoms</w:t>
            </w:r>
            <w:r w:rsidRPr="00213BA7">
              <w:rPr>
                <w:rFonts w:cs="Arial"/>
                <w:lang w:val="en-US"/>
              </w:rPr>
              <w:t>, 1943.</w:t>
            </w:r>
          </w:p>
          <w:p w:rsidR="00CD588B" w:rsidRPr="00213BA7" w:rsidRDefault="00CD588B" w:rsidP="001F03EE">
            <w:pPr>
              <w:tabs>
                <w:tab w:val="left" w:pos="993"/>
              </w:tabs>
              <w:jc w:val="left"/>
              <w:rPr>
                <w:rFonts w:cs="Arial"/>
                <w:lang w:val="en-US"/>
              </w:rPr>
            </w:pPr>
            <w:r w:rsidRPr="00213BA7">
              <w:rPr>
                <w:rFonts w:cs="Arial"/>
                <w:lang w:val="en-US"/>
              </w:rPr>
              <w:t>VIOLA B., art videos.</w:t>
            </w:r>
          </w:p>
          <w:p w:rsidR="00CD588B" w:rsidRPr="00213BA7" w:rsidRDefault="00CD588B" w:rsidP="001F03EE">
            <w:pPr>
              <w:tabs>
                <w:tab w:val="left" w:pos="993"/>
              </w:tabs>
              <w:jc w:val="left"/>
              <w:rPr>
                <w:rFonts w:cs="Arial"/>
                <w:lang w:val="en-US"/>
              </w:rPr>
            </w:pPr>
            <w:r w:rsidRPr="00213BA7">
              <w:rPr>
                <w:rFonts w:cs="Arial"/>
                <w:lang w:val="en-US"/>
              </w:rPr>
              <w:t xml:space="preserve">WARE C., </w:t>
            </w:r>
            <w:r w:rsidRPr="00213BA7">
              <w:rPr>
                <w:rFonts w:cs="Arial"/>
                <w:i/>
                <w:lang w:val="en-US"/>
              </w:rPr>
              <w:t>Jimmy Corrigan</w:t>
            </w:r>
            <w:r w:rsidRPr="00213BA7">
              <w:rPr>
                <w:rFonts w:cs="Arial"/>
                <w:lang w:val="en-US"/>
              </w:rPr>
              <w:t>, 2000.</w:t>
            </w:r>
          </w:p>
          <w:p w:rsidR="00CD588B" w:rsidRPr="00213BA7" w:rsidRDefault="00CD588B" w:rsidP="001F03EE">
            <w:pPr>
              <w:tabs>
                <w:tab w:val="left" w:pos="993"/>
              </w:tabs>
              <w:jc w:val="left"/>
              <w:rPr>
                <w:rFonts w:cs="Arial"/>
                <w:lang w:val="en-US"/>
              </w:rPr>
            </w:pPr>
            <w:r w:rsidRPr="00213BA7">
              <w:rPr>
                <w:rFonts w:cs="Arial"/>
                <w:lang w:val="en-US"/>
              </w:rPr>
              <w:t>WISE R.,</w:t>
            </w:r>
            <w:r w:rsidRPr="00213BA7">
              <w:rPr>
                <w:rFonts w:cs="Arial"/>
                <w:i/>
                <w:lang w:val="en-US"/>
              </w:rPr>
              <w:t xml:space="preserve"> West Side Story</w:t>
            </w:r>
            <w:r w:rsidRPr="00213BA7">
              <w:rPr>
                <w:rFonts w:cs="Arial"/>
                <w:lang w:val="en-US"/>
              </w:rPr>
              <w:t>, 1961.</w:t>
            </w:r>
          </w:p>
          <w:p w:rsidR="00CD588B" w:rsidRPr="00213BA7" w:rsidRDefault="00CD588B" w:rsidP="001F03EE">
            <w:pPr>
              <w:tabs>
                <w:tab w:val="left" w:pos="993"/>
              </w:tabs>
              <w:jc w:val="left"/>
              <w:rPr>
                <w:rFonts w:cs="Arial"/>
                <w:lang w:val="en-US"/>
              </w:rPr>
            </w:pPr>
            <w:r w:rsidRPr="00213BA7">
              <w:rPr>
                <w:rFonts w:cs="Arial"/>
                <w:lang w:val="en-US"/>
              </w:rPr>
              <w:t>WOOD G., “Daughters of Revolution”, 1932.</w:t>
            </w:r>
          </w:p>
        </w:tc>
      </w:tr>
      <w:tr w:rsidR="00CD588B" w:rsidRPr="009D59A1" w:rsidTr="008645E9">
        <w:tblPrEx>
          <w:tblCellMar>
            <w:top w:w="28" w:type="dxa"/>
            <w:bottom w:w="28" w:type="dxa"/>
          </w:tblCellMar>
        </w:tblPrEx>
        <w:tc>
          <w:tcPr>
            <w:tcW w:w="1069" w:type="pct"/>
            <w:vAlign w:val="top"/>
          </w:tcPr>
          <w:p w:rsidR="00CD588B" w:rsidRPr="008645E9" w:rsidRDefault="00CD588B" w:rsidP="008645E9">
            <w:pPr>
              <w:jc w:val="left"/>
              <w:rPr>
                <w:rFonts w:cs="Arial"/>
                <w:b/>
              </w:rPr>
            </w:pPr>
            <w:r w:rsidRPr="008645E9">
              <w:rPr>
                <w:rFonts w:cs="Arial"/>
                <w:b/>
              </w:rPr>
              <w:lastRenderedPageBreak/>
              <w:t>La confrontation à la différence</w:t>
            </w:r>
          </w:p>
        </w:tc>
        <w:tc>
          <w:tcPr>
            <w:tcW w:w="1814" w:type="pct"/>
          </w:tcPr>
          <w:p w:rsidR="00CD588B" w:rsidRPr="00213BA7" w:rsidRDefault="00CD588B" w:rsidP="001F03EE">
            <w:pPr>
              <w:jc w:val="left"/>
              <w:rPr>
                <w:rFonts w:cs="Arial"/>
                <w:lang w:val="en-US"/>
              </w:rPr>
            </w:pPr>
            <w:r w:rsidRPr="00213BA7">
              <w:rPr>
                <w:rFonts w:cs="Arial"/>
                <w:lang w:val="en-US"/>
              </w:rPr>
              <w:t xml:space="preserve">AUSTEN J., </w:t>
            </w:r>
            <w:r w:rsidRPr="00213BA7">
              <w:rPr>
                <w:rFonts w:cs="Arial"/>
                <w:i/>
                <w:lang w:val="en-US"/>
              </w:rPr>
              <w:t>Pride and Prejudice</w:t>
            </w:r>
            <w:r w:rsidRPr="00213BA7">
              <w:rPr>
                <w:rFonts w:cs="Arial"/>
                <w:lang w:val="en-US"/>
              </w:rPr>
              <w:t xml:space="preserve"> (1813); </w:t>
            </w:r>
            <w:r w:rsidRPr="00213BA7">
              <w:rPr>
                <w:rFonts w:cs="Arial"/>
                <w:i/>
                <w:lang w:val="en-US"/>
              </w:rPr>
              <w:t>Emma</w:t>
            </w:r>
            <w:r w:rsidRPr="00213BA7">
              <w:rPr>
                <w:rFonts w:cs="Arial"/>
                <w:lang w:val="en-US"/>
              </w:rPr>
              <w:t xml:space="preserve"> (1815).</w:t>
            </w:r>
          </w:p>
          <w:p w:rsidR="00CD588B" w:rsidRPr="00213BA7" w:rsidRDefault="00CD588B" w:rsidP="001F03EE">
            <w:pPr>
              <w:jc w:val="left"/>
              <w:rPr>
                <w:rFonts w:cs="Arial"/>
                <w:lang w:val="en-US"/>
              </w:rPr>
            </w:pPr>
            <w:r w:rsidRPr="00213BA7">
              <w:rPr>
                <w:rFonts w:cs="Arial"/>
                <w:lang w:val="en-US"/>
              </w:rPr>
              <w:t xml:space="preserve">BAKER R., </w:t>
            </w:r>
            <w:r w:rsidRPr="00213BA7">
              <w:rPr>
                <w:rFonts w:cs="Arial"/>
                <w:i/>
                <w:lang w:val="en-US"/>
              </w:rPr>
              <w:t>Growing Up</w:t>
            </w:r>
            <w:r w:rsidRPr="00213BA7">
              <w:rPr>
                <w:rFonts w:cs="Arial"/>
                <w:lang w:val="en-US"/>
              </w:rPr>
              <w:t>, 1982.</w:t>
            </w:r>
          </w:p>
          <w:p w:rsidR="00CD588B" w:rsidRPr="00213BA7" w:rsidRDefault="00CD588B" w:rsidP="001F03EE">
            <w:pPr>
              <w:jc w:val="left"/>
              <w:rPr>
                <w:rFonts w:cs="Arial"/>
                <w:lang w:val="en-US"/>
              </w:rPr>
            </w:pPr>
            <w:r w:rsidRPr="00213BA7">
              <w:rPr>
                <w:rFonts w:cs="Arial"/>
                <w:lang w:val="en-US"/>
              </w:rPr>
              <w:t xml:space="preserve">BRAINE J., </w:t>
            </w:r>
            <w:r w:rsidRPr="00213BA7">
              <w:rPr>
                <w:rFonts w:cs="Arial"/>
                <w:i/>
                <w:lang w:val="en-US"/>
              </w:rPr>
              <w:t>Room at the Top</w:t>
            </w:r>
            <w:r w:rsidRPr="00213BA7">
              <w:rPr>
                <w:rFonts w:cs="Arial"/>
                <w:lang w:val="en-US"/>
              </w:rPr>
              <w:t>, 1957.</w:t>
            </w:r>
          </w:p>
          <w:p w:rsidR="00CD588B" w:rsidRPr="00213BA7" w:rsidRDefault="00CD588B" w:rsidP="001F03EE">
            <w:pPr>
              <w:jc w:val="left"/>
              <w:rPr>
                <w:rFonts w:cs="Arial"/>
                <w:lang w:val="en-US"/>
              </w:rPr>
            </w:pPr>
            <w:r w:rsidRPr="00213BA7">
              <w:rPr>
                <w:rFonts w:cs="Arial"/>
                <w:lang w:val="en-US"/>
              </w:rPr>
              <w:t xml:space="preserve">BRINK A., </w:t>
            </w:r>
            <w:r w:rsidRPr="00213BA7">
              <w:rPr>
                <w:rFonts w:cs="Arial"/>
                <w:i/>
                <w:lang w:val="en-US"/>
              </w:rPr>
              <w:t>A Dry White Season</w:t>
            </w:r>
            <w:r w:rsidRPr="00213BA7">
              <w:rPr>
                <w:rFonts w:cs="Arial"/>
                <w:lang w:val="en-US"/>
              </w:rPr>
              <w:t>, 1979.</w:t>
            </w:r>
          </w:p>
          <w:p w:rsidR="00CD588B" w:rsidRPr="00213BA7" w:rsidRDefault="00CD588B" w:rsidP="001F03EE">
            <w:pPr>
              <w:jc w:val="left"/>
              <w:rPr>
                <w:rFonts w:cs="Arial"/>
                <w:lang w:val="en-US"/>
              </w:rPr>
            </w:pPr>
            <w:r w:rsidRPr="00213BA7">
              <w:rPr>
                <w:rFonts w:cs="Arial"/>
                <w:lang w:val="en-US"/>
              </w:rPr>
              <w:t>BROWNING R.,</w:t>
            </w:r>
            <w:r w:rsidRPr="00213BA7">
              <w:rPr>
                <w:rFonts w:cs="Arial"/>
                <w:i/>
                <w:lang w:val="en-US"/>
              </w:rPr>
              <w:t xml:space="preserve"> </w:t>
            </w:r>
            <w:r w:rsidRPr="00213BA7">
              <w:rPr>
                <w:rFonts w:cs="Arial"/>
                <w:lang w:val="en-US"/>
              </w:rPr>
              <w:t xml:space="preserve">“Andrea del </w:t>
            </w:r>
            <w:proofErr w:type="spellStart"/>
            <w:r w:rsidRPr="00213BA7">
              <w:rPr>
                <w:rFonts w:cs="Arial"/>
                <w:lang w:val="en-US"/>
              </w:rPr>
              <w:t>Sarto</w:t>
            </w:r>
            <w:proofErr w:type="spellEnd"/>
            <w:r w:rsidRPr="00213BA7">
              <w:rPr>
                <w:rFonts w:cs="Arial"/>
                <w:lang w:val="en-US"/>
              </w:rPr>
              <w:t xml:space="preserve">, Fra Lippo Lippi”, </w:t>
            </w:r>
            <w:r w:rsidRPr="00213BA7">
              <w:rPr>
                <w:rFonts w:cs="Arial"/>
                <w:i/>
                <w:lang w:val="en-US"/>
              </w:rPr>
              <w:t>Men and Women</w:t>
            </w:r>
            <w:r w:rsidRPr="00213BA7">
              <w:rPr>
                <w:rFonts w:cs="Arial"/>
                <w:lang w:val="en-US"/>
              </w:rPr>
              <w:t>, 1855.</w:t>
            </w:r>
          </w:p>
          <w:p w:rsidR="00CD588B" w:rsidRPr="00213BA7" w:rsidRDefault="00CD588B" w:rsidP="001F03EE">
            <w:pPr>
              <w:jc w:val="left"/>
              <w:rPr>
                <w:rFonts w:cs="Arial"/>
                <w:lang w:val="en-US"/>
              </w:rPr>
            </w:pPr>
            <w:r w:rsidRPr="00213BA7">
              <w:rPr>
                <w:rFonts w:cs="Arial"/>
                <w:lang w:val="en-US"/>
              </w:rPr>
              <w:t>CHOPIN K., “Desiree’s Baby”, 1893.</w:t>
            </w:r>
          </w:p>
          <w:p w:rsidR="00CD588B" w:rsidRPr="00213BA7" w:rsidRDefault="00CD588B" w:rsidP="001F03EE">
            <w:pPr>
              <w:jc w:val="left"/>
              <w:rPr>
                <w:rFonts w:cs="Arial"/>
                <w:lang w:val="en-US"/>
              </w:rPr>
            </w:pPr>
            <w:r w:rsidRPr="00213BA7">
              <w:rPr>
                <w:rFonts w:cs="Arial"/>
                <w:lang w:val="en-US"/>
              </w:rPr>
              <w:t xml:space="preserve">DEFOE D., </w:t>
            </w:r>
            <w:r w:rsidRPr="00213BA7">
              <w:rPr>
                <w:rFonts w:cs="Arial"/>
                <w:i/>
                <w:lang w:val="en-US"/>
              </w:rPr>
              <w:t>Robinson Crusoe</w:t>
            </w:r>
            <w:r w:rsidRPr="00213BA7">
              <w:rPr>
                <w:rFonts w:cs="Arial"/>
                <w:lang w:val="en-US"/>
              </w:rPr>
              <w:t>, 1719.</w:t>
            </w:r>
          </w:p>
          <w:p w:rsidR="00CD588B" w:rsidRPr="00213BA7" w:rsidRDefault="00CD588B" w:rsidP="001F03EE">
            <w:pPr>
              <w:tabs>
                <w:tab w:val="left" w:pos="993"/>
              </w:tabs>
              <w:jc w:val="left"/>
              <w:rPr>
                <w:rFonts w:cs="Arial"/>
                <w:lang w:val="en-US"/>
              </w:rPr>
            </w:pPr>
            <w:r w:rsidRPr="00213BA7">
              <w:rPr>
                <w:rFonts w:cs="Arial"/>
                <w:lang w:val="en-US"/>
              </w:rPr>
              <w:t xml:space="preserve">FORSTER E. M., </w:t>
            </w:r>
            <w:r w:rsidRPr="00213BA7">
              <w:rPr>
                <w:rFonts w:cs="Arial"/>
                <w:i/>
                <w:lang w:val="en-US"/>
              </w:rPr>
              <w:t>A Room with a View</w:t>
            </w:r>
            <w:r w:rsidRPr="00213BA7">
              <w:rPr>
                <w:rFonts w:cs="Arial"/>
                <w:lang w:val="en-US"/>
              </w:rPr>
              <w:t xml:space="preserve">, 1908; </w:t>
            </w:r>
            <w:r w:rsidRPr="00213BA7">
              <w:rPr>
                <w:rFonts w:cs="Arial"/>
                <w:i/>
                <w:lang w:val="en-US"/>
              </w:rPr>
              <w:t>A Passage to India</w:t>
            </w:r>
            <w:r w:rsidRPr="00213BA7">
              <w:rPr>
                <w:rFonts w:cs="Arial"/>
                <w:lang w:val="en-US"/>
              </w:rPr>
              <w:t>, 1924.</w:t>
            </w:r>
          </w:p>
          <w:p w:rsidR="00CD588B" w:rsidRPr="00213BA7" w:rsidRDefault="00CD588B" w:rsidP="001F03EE">
            <w:pPr>
              <w:tabs>
                <w:tab w:val="left" w:pos="993"/>
              </w:tabs>
              <w:jc w:val="left"/>
              <w:rPr>
                <w:rFonts w:cs="Arial"/>
                <w:lang w:val="en-US"/>
              </w:rPr>
            </w:pPr>
            <w:r w:rsidRPr="00213BA7">
              <w:rPr>
                <w:rFonts w:cs="Arial"/>
                <w:lang w:val="en-US"/>
              </w:rPr>
              <w:t xml:space="preserve">GAINES E. J., </w:t>
            </w:r>
            <w:r w:rsidRPr="00213BA7">
              <w:rPr>
                <w:rFonts w:cs="Arial"/>
                <w:i/>
                <w:lang w:val="en-US"/>
              </w:rPr>
              <w:t>A Lesson Before Dying</w:t>
            </w:r>
            <w:r w:rsidRPr="00213BA7">
              <w:rPr>
                <w:rFonts w:cs="Arial"/>
                <w:lang w:val="en-US"/>
              </w:rPr>
              <w:t>, 1993.</w:t>
            </w:r>
          </w:p>
          <w:p w:rsidR="00CD588B" w:rsidRPr="00213BA7" w:rsidRDefault="00CD588B" w:rsidP="001F03EE">
            <w:pPr>
              <w:tabs>
                <w:tab w:val="left" w:pos="993"/>
              </w:tabs>
              <w:jc w:val="left"/>
              <w:rPr>
                <w:rFonts w:cs="Arial"/>
                <w:lang w:val="en-US"/>
              </w:rPr>
            </w:pPr>
            <w:r w:rsidRPr="00213BA7">
              <w:rPr>
                <w:rFonts w:cs="Arial"/>
                <w:lang w:val="en-US"/>
              </w:rPr>
              <w:t xml:space="preserve">GOLDING W., </w:t>
            </w:r>
            <w:r w:rsidRPr="00213BA7">
              <w:rPr>
                <w:rFonts w:cs="Arial"/>
                <w:i/>
                <w:lang w:val="en-US"/>
              </w:rPr>
              <w:t>Lord of the Flies</w:t>
            </w:r>
            <w:r w:rsidRPr="00213BA7">
              <w:rPr>
                <w:rFonts w:cs="Arial"/>
                <w:lang w:val="en-US"/>
              </w:rPr>
              <w:t>, 1954.</w:t>
            </w:r>
          </w:p>
          <w:p w:rsidR="00CD588B" w:rsidRPr="00213BA7" w:rsidRDefault="00CD588B" w:rsidP="001F03EE">
            <w:pPr>
              <w:tabs>
                <w:tab w:val="left" w:pos="993"/>
              </w:tabs>
              <w:jc w:val="left"/>
              <w:rPr>
                <w:rFonts w:cs="Arial"/>
                <w:lang w:val="en-US"/>
              </w:rPr>
            </w:pPr>
            <w:r w:rsidRPr="00213BA7">
              <w:rPr>
                <w:rFonts w:cs="Arial"/>
                <w:lang w:val="en-US"/>
              </w:rPr>
              <w:t xml:space="preserve">HADDON M., </w:t>
            </w:r>
            <w:r w:rsidRPr="00213BA7">
              <w:rPr>
                <w:rFonts w:cs="Arial"/>
                <w:i/>
                <w:lang w:val="en-US"/>
              </w:rPr>
              <w:t>The Curious Incident of the Dog in the Night-Time</w:t>
            </w:r>
            <w:r w:rsidRPr="00213BA7">
              <w:rPr>
                <w:rFonts w:cs="Arial"/>
                <w:lang w:val="en-US"/>
              </w:rPr>
              <w:t>, 2003.</w:t>
            </w:r>
          </w:p>
          <w:p w:rsidR="00CD588B" w:rsidRPr="00213BA7" w:rsidRDefault="00CD588B" w:rsidP="001F03EE">
            <w:pPr>
              <w:tabs>
                <w:tab w:val="left" w:pos="993"/>
              </w:tabs>
              <w:jc w:val="left"/>
              <w:rPr>
                <w:rFonts w:cs="Arial"/>
                <w:lang w:val="en-US"/>
              </w:rPr>
            </w:pPr>
            <w:r w:rsidRPr="00213BA7">
              <w:rPr>
                <w:rFonts w:cs="Arial"/>
                <w:lang w:val="en-US"/>
              </w:rPr>
              <w:t xml:space="preserve">HARTLEY L. P., </w:t>
            </w:r>
            <w:r w:rsidRPr="00213BA7">
              <w:rPr>
                <w:rFonts w:cs="Arial"/>
                <w:i/>
                <w:lang w:val="en-US"/>
              </w:rPr>
              <w:t>The Go-Between</w:t>
            </w:r>
            <w:r w:rsidRPr="00213BA7">
              <w:rPr>
                <w:rFonts w:cs="Arial"/>
                <w:lang w:val="en-US"/>
              </w:rPr>
              <w:t>, 1953.</w:t>
            </w:r>
          </w:p>
          <w:p w:rsidR="00CD588B" w:rsidRPr="00213BA7" w:rsidRDefault="00CD588B" w:rsidP="001F03EE">
            <w:pPr>
              <w:tabs>
                <w:tab w:val="left" w:pos="993"/>
              </w:tabs>
              <w:jc w:val="left"/>
              <w:rPr>
                <w:rFonts w:cs="Arial"/>
                <w:lang w:val="en-US"/>
              </w:rPr>
            </w:pPr>
            <w:r w:rsidRPr="00213BA7">
              <w:rPr>
                <w:rFonts w:cs="Arial"/>
                <w:lang w:val="en-US"/>
              </w:rPr>
              <w:t xml:space="preserve">HEMINGWAY E., </w:t>
            </w:r>
            <w:r w:rsidRPr="00213BA7">
              <w:rPr>
                <w:rFonts w:cs="Arial"/>
                <w:i/>
                <w:lang w:val="en-US"/>
              </w:rPr>
              <w:t>The Old Man and the Sea</w:t>
            </w:r>
            <w:r w:rsidRPr="00213BA7">
              <w:rPr>
                <w:rFonts w:cs="Arial"/>
                <w:lang w:val="en-US"/>
              </w:rPr>
              <w:t>, 1952.</w:t>
            </w:r>
          </w:p>
          <w:p w:rsidR="00CD588B" w:rsidRPr="00213BA7" w:rsidRDefault="00CD588B" w:rsidP="001F03EE">
            <w:pPr>
              <w:tabs>
                <w:tab w:val="left" w:pos="993"/>
              </w:tabs>
              <w:jc w:val="left"/>
              <w:rPr>
                <w:rFonts w:cs="Arial"/>
                <w:lang w:val="en-US"/>
              </w:rPr>
            </w:pPr>
            <w:r w:rsidRPr="00213BA7">
              <w:rPr>
                <w:rFonts w:cs="Arial"/>
                <w:lang w:val="en-US"/>
              </w:rPr>
              <w:t xml:space="preserve">JAMES H., </w:t>
            </w:r>
            <w:r w:rsidRPr="00213BA7">
              <w:rPr>
                <w:rFonts w:cs="Arial"/>
                <w:i/>
                <w:lang w:val="en-US"/>
              </w:rPr>
              <w:t>The Europeans</w:t>
            </w:r>
            <w:r w:rsidRPr="00213BA7">
              <w:rPr>
                <w:rFonts w:cs="Arial"/>
                <w:lang w:val="en-US"/>
              </w:rPr>
              <w:t>, 1878.</w:t>
            </w:r>
          </w:p>
          <w:p w:rsidR="00CD588B" w:rsidRPr="00213BA7" w:rsidRDefault="00CD588B" w:rsidP="001F03EE">
            <w:pPr>
              <w:tabs>
                <w:tab w:val="left" w:pos="993"/>
              </w:tabs>
              <w:jc w:val="left"/>
              <w:rPr>
                <w:rFonts w:cs="Arial"/>
                <w:lang w:val="en-US"/>
              </w:rPr>
            </w:pPr>
            <w:r w:rsidRPr="00213BA7">
              <w:rPr>
                <w:rFonts w:cs="Arial"/>
                <w:lang w:val="en-US"/>
              </w:rPr>
              <w:t xml:space="preserve">KIPLING R., “Mandalay”, </w:t>
            </w:r>
            <w:r w:rsidRPr="00213BA7">
              <w:rPr>
                <w:rFonts w:cs="Arial"/>
                <w:i/>
                <w:lang w:val="en-US"/>
              </w:rPr>
              <w:t xml:space="preserve">Barrack-Room Ballads, and Other </w:t>
            </w:r>
            <w:r w:rsidRPr="00213BA7">
              <w:rPr>
                <w:rFonts w:cs="Arial"/>
                <w:lang w:val="en-US"/>
              </w:rPr>
              <w:t>Verses, 1892.</w:t>
            </w:r>
          </w:p>
          <w:p w:rsidR="00CD588B" w:rsidRPr="00213BA7" w:rsidRDefault="00CD588B" w:rsidP="001F03EE">
            <w:pPr>
              <w:tabs>
                <w:tab w:val="left" w:pos="993"/>
              </w:tabs>
              <w:jc w:val="left"/>
              <w:rPr>
                <w:rFonts w:cs="Arial"/>
                <w:lang w:val="en-US"/>
              </w:rPr>
            </w:pPr>
            <w:r w:rsidRPr="00213BA7">
              <w:rPr>
                <w:rFonts w:cs="Arial"/>
                <w:lang w:val="en-US"/>
              </w:rPr>
              <w:t xml:space="preserve">LEVY A., </w:t>
            </w:r>
            <w:r w:rsidRPr="00213BA7">
              <w:rPr>
                <w:rFonts w:cs="Arial"/>
                <w:i/>
                <w:lang w:val="en-US"/>
              </w:rPr>
              <w:t xml:space="preserve">Small Island, </w:t>
            </w:r>
            <w:r w:rsidRPr="00213BA7">
              <w:rPr>
                <w:rFonts w:cs="Arial"/>
                <w:lang w:val="en-US"/>
              </w:rPr>
              <w:t>2004.</w:t>
            </w:r>
          </w:p>
          <w:p w:rsidR="00CD588B" w:rsidRPr="00213BA7" w:rsidRDefault="00CD588B" w:rsidP="001F03EE">
            <w:pPr>
              <w:tabs>
                <w:tab w:val="left" w:pos="993"/>
              </w:tabs>
              <w:jc w:val="left"/>
              <w:rPr>
                <w:rFonts w:cs="Arial"/>
                <w:lang w:val="en-US"/>
              </w:rPr>
            </w:pPr>
            <w:r w:rsidRPr="00213BA7">
              <w:rPr>
                <w:rFonts w:cs="Arial"/>
                <w:lang w:val="en-US"/>
              </w:rPr>
              <w:t xml:space="preserve">LEE H., </w:t>
            </w:r>
            <w:r w:rsidRPr="00213BA7">
              <w:rPr>
                <w:rFonts w:cs="Arial"/>
                <w:i/>
                <w:lang w:val="en-US"/>
              </w:rPr>
              <w:t>To Kill a Mockingbird</w:t>
            </w:r>
            <w:r w:rsidRPr="00213BA7">
              <w:rPr>
                <w:rFonts w:cs="Arial"/>
                <w:lang w:val="en-US"/>
              </w:rPr>
              <w:t>, 1960.</w:t>
            </w:r>
          </w:p>
          <w:p w:rsidR="00CD588B" w:rsidRPr="00213BA7" w:rsidRDefault="00CD588B" w:rsidP="001F03EE">
            <w:pPr>
              <w:tabs>
                <w:tab w:val="left" w:pos="993"/>
              </w:tabs>
              <w:jc w:val="left"/>
              <w:rPr>
                <w:rFonts w:cs="Arial"/>
                <w:lang w:val="en-US"/>
              </w:rPr>
            </w:pPr>
            <w:r w:rsidRPr="00213BA7">
              <w:rPr>
                <w:rFonts w:cs="Arial"/>
                <w:lang w:val="en-US"/>
              </w:rPr>
              <w:t xml:space="preserve">LINGARD J., </w:t>
            </w:r>
            <w:r w:rsidRPr="00213BA7">
              <w:rPr>
                <w:rFonts w:cs="Arial"/>
                <w:i/>
                <w:lang w:val="en-US"/>
              </w:rPr>
              <w:t>Kevin and Sadie Stories</w:t>
            </w:r>
            <w:r w:rsidRPr="00213BA7">
              <w:rPr>
                <w:rFonts w:cs="Arial"/>
                <w:lang w:val="en-US"/>
              </w:rPr>
              <w:t>, 1970-1976.</w:t>
            </w:r>
          </w:p>
          <w:p w:rsidR="00CD588B" w:rsidRPr="00213BA7" w:rsidRDefault="00CD588B" w:rsidP="001F03EE">
            <w:pPr>
              <w:tabs>
                <w:tab w:val="left" w:pos="993"/>
              </w:tabs>
              <w:jc w:val="left"/>
              <w:rPr>
                <w:rFonts w:cs="Arial"/>
                <w:lang w:val="en-US"/>
              </w:rPr>
            </w:pPr>
            <w:r w:rsidRPr="00213BA7">
              <w:rPr>
                <w:rFonts w:cs="Arial"/>
                <w:lang w:val="en-US"/>
              </w:rPr>
              <w:t xml:space="preserve">STEINBECK J., </w:t>
            </w:r>
            <w:r w:rsidRPr="00213BA7">
              <w:rPr>
                <w:rFonts w:cs="Arial"/>
                <w:i/>
                <w:lang w:val="en-US"/>
              </w:rPr>
              <w:t>Of Mice and Men</w:t>
            </w:r>
            <w:r w:rsidRPr="00213BA7">
              <w:rPr>
                <w:rFonts w:cs="Arial"/>
                <w:lang w:val="en-US"/>
              </w:rPr>
              <w:t>, 1937.</w:t>
            </w:r>
          </w:p>
          <w:p w:rsidR="00CD588B" w:rsidRPr="00213BA7" w:rsidRDefault="00CD588B" w:rsidP="001F03EE">
            <w:pPr>
              <w:tabs>
                <w:tab w:val="left" w:pos="993"/>
              </w:tabs>
              <w:jc w:val="left"/>
              <w:rPr>
                <w:rFonts w:cs="Arial"/>
                <w:lang w:val="en-US"/>
              </w:rPr>
            </w:pPr>
            <w:r w:rsidRPr="00213BA7">
              <w:rPr>
                <w:rFonts w:cs="Arial"/>
                <w:lang w:val="en-US"/>
              </w:rPr>
              <w:t xml:space="preserve">WHARTON E., </w:t>
            </w:r>
            <w:r w:rsidRPr="00213BA7">
              <w:rPr>
                <w:rFonts w:cs="Arial"/>
                <w:i/>
                <w:lang w:val="en-US"/>
              </w:rPr>
              <w:t>The Custom of the Country</w:t>
            </w:r>
            <w:r w:rsidRPr="00213BA7">
              <w:rPr>
                <w:rFonts w:cs="Arial"/>
                <w:lang w:val="en-US"/>
              </w:rPr>
              <w:t>, 1913.</w:t>
            </w:r>
          </w:p>
          <w:p w:rsidR="00CD588B" w:rsidRPr="00213BA7" w:rsidRDefault="00CD588B" w:rsidP="001F03EE">
            <w:pPr>
              <w:tabs>
                <w:tab w:val="left" w:pos="993"/>
              </w:tabs>
              <w:jc w:val="left"/>
              <w:rPr>
                <w:rFonts w:cs="Arial"/>
                <w:lang w:val="en-US"/>
              </w:rPr>
            </w:pPr>
            <w:r w:rsidRPr="00213BA7">
              <w:rPr>
                <w:rFonts w:cs="Arial"/>
                <w:lang w:val="en-US"/>
              </w:rPr>
              <w:t xml:space="preserve">WILLIAMS T., </w:t>
            </w:r>
            <w:r w:rsidRPr="00213BA7">
              <w:rPr>
                <w:rFonts w:cs="Arial"/>
                <w:i/>
                <w:lang w:val="en-US"/>
              </w:rPr>
              <w:t>A Streetcar Named Desire</w:t>
            </w:r>
            <w:r w:rsidRPr="00213BA7">
              <w:rPr>
                <w:rFonts w:cs="Arial"/>
                <w:lang w:val="en-US"/>
              </w:rPr>
              <w:t>, 1947.</w:t>
            </w:r>
          </w:p>
          <w:p w:rsidR="00CD588B" w:rsidRPr="00213BA7" w:rsidRDefault="00CD588B" w:rsidP="001F03EE">
            <w:pPr>
              <w:tabs>
                <w:tab w:val="left" w:pos="993"/>
              </w:tabs>
              <w:jc w:val="left"/>
              <w:rPr>
                <w:rFonts w:cs="Arial"/>
                <w:lang w:val="en-US"/>
              </w:rPr>
            </w:pPr>
            <w:r w:rsidRPr="00213BA7">
              <w:rPr>
                <w:rFonts w:cs="Arial"/>
                <w:lang w:val="en-US"/>
              </w:rPr>
              <w:t>ZEPHANIAH B., poems.</w:t>
            </w:r>
          </w:p>
        </w:tc>
        <w:tc>
          <w:tcPr>
            <w:tcW w:w="2117" w:type="pct"/>
            <w:vAlign w:val="top"/>
          </w:tcPr>
          <w:p w:rsidR="00CD588B" w:rsidRPr="00213BA7" w:rsidRDefault="00CD588B" w:rsidP="001F03EE">
            <w:pPr>
              <w:tabs>
                <w:tab w:val="left" w:pos="993"/>
              </w:tabs>
              <w:jc w:val="left"/>
              <w:rPr>
                <w:rFonts w:cs="Arial"/>
                <w:lang w:val="en-US"/>
              </w:rPr>
            </w:pPr>
            <w:r w:rsidRPr="00213BA7">
              <w:rPr>
                <w:rFonts w:cs="Arial"/>
                <w:lang w:val="en-US"/>
              </w:rPr>
              <w:t xml:space="preserve">ALEXANDER J., </w:t>
            </w:r>
            <w:r w:rsidRPr="00213BA7">
              <w:rPr>
                <w:rFonts w:cs="Arial"/>
                <w:i/>
                <w:lang w:val="en-US"/>
              </w:rPr>
              <w:t xml:space="preserve">Small Island (TV series), </w:t>
            </w:r>
            <w:r w:rsidRPr="00213BA7">
              <w:rPr>
                <w:rFonts w:cs="Arial"/>
                <w:lang w:val="en-US"/>
              </w:rPr>
              <w:t>2009.</w:t>
            </w:r>
          </w:p>
          <w:p w:rsidR="00CD588B" w:rsidRPr="00213BA7" w:rsidRDefault="00CD588B" w:rsidP="001F03EE">
            <w:pPr>
              <w:tabs>
                <w:tab w:val="left" w:pos="993"/>
              </w:tabs>
              <w:jc w:val="left"/>
              <w:rPr>
                <w:rFonts w:cs="Arial"/>
                <w:lang w:val="en-US"/>
              </w:rPr>
            </w:pPr>
            <w:r w:rsidRPr="00213BA7">
              <w:rPr>
                <w:rFonts w:cs="Arial"/>
                <w:lang w:val="en-US"/>
              </w:rPr>
              <w:t xml:space="preserve">ASANTE, A., </w:t>
            </w:r>
            <w:r w:rsidRPr="00213BA7">
              <w:rPr>
                <w:rFonts w:cs="Arial"/>
                <w:i/>
                <w:lang w:val="en-US"/>
              </w:rPr>
              <w:t>A United Kingdom</w:t>
            </w:r>
            <w:r w:rsidRPr="00213BA7">
              <w:rPr>
                <w:rFonts w:cs="Arial"/>
                <w:lang w:val="en-US"/>
              </w:rPr>
              <w:t>, 2016.</w:t>
            </w:r>
          </w:p>
          <w:p w:rsidR="00CD588B" w:rsidRPr="00213BA7" w:rsidRDefault="00CD588B" w:rsidP="001F03EE">
            <w:pPr>
              <w:tabs>
                <w:tab w:val="left" w:pos="993"/>
              </w:tabs>
              <w:jc w:val="left"/>
              <w:rPr>
                <w:rFonts w:cs="Arial"/>
                <w:lang w:val="en-US"/>
              </w:rPr>
            </w:pPr>
            <w:r w:rsidRPr="00213BA7">
              <w:rPr>
                <w:rFonts w:cs="Arial"/>
                <w:lang w:val="en-US"/>
              </w:rPr>
              <w:t xml:space="preserve">ATTENBOROUGH R., </w:t>
            </w:r>
            <w:r w:rsidRPr="00213BA7">
              <w:rPr>
                <w:rFonts w:cs="Arial"/>
                <w:i/>
                <w:lang w:val="en-US"/>
              </w:rPr>
              <w:t>Cry Freedom</w:t>
            </w:r>
            <w:r w:rsidRPr="00213BA7">
              <w:rPr>
                <w:rFonts w:cs="Arial"/>
                <w:lang w:val="en-US"/>
              </w:rPr>
              <w:t>, 1987.</w:t>
            </w:r>
          </w:p>
          <w:p w:rsidR="00CD588B" w:rsidRPr="00213BA7" w:rsidRDefault="00CD588B" w:rsidP="001F03EE">
            <w:pPr>
              <w:tabs>
                <w:tab w:val="left" w:pos="993"/>
              </w:tabs>
              <w:jc w:val="left"/>
              <w:rPr>
                <w:rFonts w:cs="Arial"/>
                <w:lang w:val="en-US"/>
              </w:rPr>
            </w:pPr>
            <w:r w:rsidRPr="00213BA7">
              <w:rPr>
                <w:rFonts w:cs="Arial"/>
                <w:lang w:val="en-US"/>
              </w:rPr>
              <w:t xml:space="preserve">BROWNING T., </w:t>
            </w:r>
            <w:r w:rsidRPr="00213BA7">
              <w:rPr>
                <w:rFonts w:cs="Arial"/>
                <w:i/>
                <w:lang w:val="en-US"/>
              </w:rPr>
              <w:t>Freaks</w:t>
            </w:r>
            <w:r w:rsidRPr="00213BA7">
              <w:rPr>
                <w:rFonts w:cs="Arial"/>
                <w:lang w:val="en-US"/>
              </w:rPr>
              <w:t>, 1932.</w:t>
            </w:r>
          </w:p>
          <w:p w:rsidR="00CD588B" w:rsidRPr="00213BA7" w:rsidRDefault="00CD588B" w:rsidP="001F03EE">
            <w:pPr>
              <w:tabs>
                <w:tab w:val="left" w:pos="993"/>
              </w:tabs>
              <w:jc w:val="left"/>
              <w:rPr>
                <w:rFonts w:cs="Arial"/>
                <w:lang w:val="en-US"/>
              </w:rPr>
            </w:pPr>
            <w:r w:rsidRPr="00213BA7">
              <w:rPr>
                <w:rFonts w:cs="Arial"/>
                <w:lang w:val="en-US"/>
              </w:rPr>
              <w:t xml:space="preserve">CHADHA G., </w:t>
            </w:r>
            <w:r w:rsidRPr="00213BA7">
              <w:rPr>
                <w:rFonts w:cs="Arial"/>
                <w:i/>
                <w:lang w:val="en-US"/>
              </w:rPr>
              <w:t>Bend it like Beckham,</w:t>
            </w:r>
            <w:r w:rsidRPr="00213BA7">
              <w:rPr>
                <w:rFonts w:cs="Arial"/>
                <w:lang w:val="en-US"/>
              </w:rPr>
              <w:t xml:space="preserve"> 2002.</w:t>
            </w:r>
          </w:p>
          <w:p w:rsidR="00CD588B" w:rsidRPr="00213BA7" w:rsidRDefault="00CD588B" w:rsidP="001F03EE">
            <w:pPr>
              <w:tabs>
                <w:tab w:val="left" w:pos="993"/>
              </w:tabs>
              <w:jc w:val="left"/>
              <w:rPr>
                <w:rFonts w:cs="Arial"/>
                <w:lang w:val="en-US"/>
              </w:rPr>
            </w:pPr>
            <w:r w:rsidRPr="00213BA7">
              <w:rPr>
                <w:rFonts w:cs="Arial"/>
                <w:lang w:val="en-US"/>
              </w:rPr>
              <w:t xml:space="preserve">CROWLEY J., </w:t>
            </w:r>
            <w:r w:rsidRPr="00213BA7">
              <w:rPr>
                <w:rFonts w:cs="Arial"/>
                <w:i/>
                <w:lang w:val="en-US"/>
              </w:rPr>
              <w:t>Brooklyn</w:t>
            </w:r>
            <w:r w:rsidRPr="00213BA7">
              <w:rPr>
                <w:rFonts w:cs="Arial"/>
                <w:lang w:val="en-US"/>
              </w:rPr>
              <w:t>, 2015.</w:t>
            </w:r>
          </w:p>
          <w:p w:rsidR="00CD588B" w:rsidRPr="00213BA7" w:rsidRDefault="00CD588B" w:rsidP="001F03EE">
            <w:pPr>
              <w:tabs>
                <w:tab w:val="left" w:pos="993"/>
              </w:tabs>
              <w:jc w:val="left"/>
              <w:rPr>
                <w:rFonts w:cs="Arial"/>
                <w:lang w:val="en-US"/>
              </w:rPr>
            </w:pPr>
            <w:r w:rsidRPr="00213BA7">
              <w:rPr>
                <w:rFonts w:cs="Arial"/>
                <w:lang w:val="en-US"/>
              </w:rPr>
              <w:t xml:space="preserve">CLAYTON J., </w:t>
            </w:r>
            <w:r w:rsidRPr="00213BA7">
              <w:rPr>
                <w:rFonts w:cs="Arial"/>
                <w:i/>
                <w:lang w:val="en-US"/>
              </w:rPr>
              <w:t>Room at the Top</w:t>
            </w:r>
            <w:r w:rsidRPr="00213BA7">
              <w:rPr>
                <w:rFonts w:cs="Arial"/>
                <w:lang w:val="en-US"/>
              </w:rPr>
              <w:t>, 1959.</w:t>
            </w:r>
          </w:p>
          <w:p w:rsidR="00CD588B" w:rsidRPr="00213BA7" w:rsidRDefault="00CD588B" w:rsidP="001F03EE">
            <w:pPr>
              <w:tabs>
                <w:tab w:val="left" w:pos="993"/>
              </w:tabs>
              <w:jc w:val="left"/>
              <w:rPr>
                <w:rFonts w:cs="Arial"/>
                <w:lang w:val="en-US"/>
              </w:rPr>
            </w:pPr>
            <w:r w:rsidRPr="00213BA7">
              <w:rPr>
                <w:rFonts w:cs="Arial"/>
                <w:lang w:val="en-US"/>
              </w:rPr>
              <w:t xml:space="preserve">FELLOWES J., </w:t>
            </w:r>
            <w:r w:rsidRPr="00213BA7">
              <w:rPr>
                <w:rFonts w:cs="Arial"/>
                <w:i/>
                <w:lang w:val="en-US"/>
              </w:rPr>
              <w:t>Downton Abbey</w:t>
            </w:r>
            <w:r w:rsidRPr="00213BA7">
              <w:rPr>
                <w:rFonts w:cs="Arial"/>
                <w:lang w:val="en-US"/>
              </w:rPr>
              <w:t>, 2010-2015.</w:t>
            </w:r>
          </w:p>
          <w:p w:rsidR="00CD588B" w:rsidRPr="00213BA7" w:rsidRDefault="00CD588B" w:rsidP="001F03EE">
            <w:pPr>
              <w:tabs>
                <w:tab w:val="left" w:pos="993"/>
              </w:tabs>
              <w:jc w:val="left"/>
              <w:rPr>
                <w:rFonts w:cs="Arial"/>
                <w:lang w:val="en-US"/>
              </w:rPr>
            </w:pPr>
            <w:r w:rsidRPr="00213BA7">
              <w:rPr>
                <w:rFonts w:cs="Arial"/>
                <w:lang w:val="en-US"/>
              </w:rPr>
              <w:t xml:space="preserve">HAYNES T., </w:t>
            </w:r>
            <w:r w:rsidRPr="00213BA7">
              <w:rPr>
                <w:rFonts w:cs="Arial"/>
                <w:i/>
                <w:lang w:val="en-US"/>
              </w:rPr>
              <w:t>Carol</w:t>
            </w:r>
            <w:r w:rsidRPr="00213BA7">
              <w:rPr>
                <w:rFonts w:cs="Arial"/>
                <w:lang w:val="en-US"/>
              </w:rPr>
              <w:t>, 2015.</w:t>
            </w:r>
          </w:p>
          <w:p w:rsidR="00CD588B" w:rsidRPr="00213BA7" w:rsidRDefault="00CD588B" w:rsidP="001F03EE">
            <w:pPr>
              <w:tabs>
                <w:tab w:val="left" w:pos="993"/>
              </w:tabs>
              <w:jc w:val="left"/>
              <w:rPr>
                <w:rFonts w:cs="Arial"/>
                <w:lang w:val="en-US"/>
              </w:rPr>
            </w:pPr>
            <w:r w:rsidRPr="00213BA7">
              <w:rPr>
                <w:rFonts w:cs="Arial"/>
                <w:lang w:val="en-US"/>
              </w:rPr>
              <w:t xml:space="preserve">IVORY J., </w:t>
            </w:r>
            <w:r w:rsidRPr="00213BA7">
              <w:rPr>
                <w:rFonts w:cs="Arial"/>
                <w:i/>
                <w:lang w:val="en-US"/>
              </w:rPr>
              <w:t>A Room with a View</w:t>
            </w:r>
            <w:r w:rsidRPr="00213BA7">
              <w:rPr>
                <w:rFonts w:cs="Arial"/>
                <w:lang w:val="en-US"/>
              </w:rPr>
              <w:t>, 1985.</w:t>
            </w:r>
          </w:p>
          <w:p w:rsidR="00CD588B" w:rsidRPr="00213BA7" w:rsidRDefault="00CD588B" w:rsidP="001F03EE">
            <w:pPr>
              <w:tabs>
                <w:tab w:val="left" w:pos="993"/>
              </w:tabs>
              <w:jc w:val="left"/>
              <w:rPr>
                <w:rFonts w:cs="Arial"/>
                <w:lang w:val="en-US"/>
              </w:rPr>
            </w:pPr>
            <w:r w:rsidRPr="00213BA7">
              <w:rPr>
                <w:rFonts w:cs="Arial"/>
                <w:lang w:val="en-US"/>
              </w:rPr>
              <w:t>JONES J., "American Justice", 1933.</w:t>
            </w:r>
          </w:p>
          <w:p w:rsidR="00CD588B" w:rsidRPr="00213BA7" w:rsidRDefault="00CD588B" w:rsidP="001F03EE">
            <w:pPr>
              <w:tabs>
                <w:tab w:val="left" w:pos="993"/>
              </w:tabs>
              <w:jc w:val="left"/>
              <w:rPr>
                <w:rFonts w:cs="Arial"/>
                <w:lang w:val="en-US"/>
              </w:rPr>
            </w:pPr>
            <w:r w:rsidRPr="00213BA7">
              <w:rPr>
                <w:rFonts w:cs="Arial"/>
                <w:lang w:val="en-US"/>
              </w:rPr>
              <w:t xml:space="preserve">KAZAN E., </w:t>
            </w:r>
            <w:r w:rsidRPr="00213BA7">
              <w:rPr>
                <w:rFonts w:cs="Arial"/>
                <w:i/>
                <w:lang w:val="en-US"/>
              </w:rPr>
              <w:t>A Streetcar Named Desire</w:t>
            </w:r>
            <w:r w:rsidRPr="00213BA7">
              <w:rPr>
                <w:rFonts w:cs="Arial"/>
                <w:lang w:val="en-US"/>
              </w:rPr>
              <w:t>, 1951.</w:t>
            </w:r>
          </w:p>
          <w:p w:rsidR="00CD588B" w:rsidRPr="00213BA7" w:rsidRDefault="00CD588B" w:rsidP="001F03EE">
            <w:pPr>
              <w:tabs>
                <w:tab w:val="left" w:pos="993"/>
              </w:tabs>
              <w:jc w:val="left"/>
              <w:rPr>
                <w:rFonts w:cs="Arial"/>
                <w:lang w:val="en-US"/>
              </w:rPr>
            </w:pPr>
            <w:r w:rsidRPr="00213BA7">
              <w:rPr>
                <w:rFonts w:cs="Arial"/>
                <w:lang w:val="en-US"/>
              </w:rPr>
              <w:t xml:space="preserve">LEAN D., </w:t>
            </w:r>
            <w:r w:rsidRPr="00213BA7">
              <w:rPr>
                <w:rFonts w:cs="Arial"/>
                <w:i/>
                <w:lang w:val="en-US"/>
              </w:rPr>
              <w:t>A Passage to India</w:t>
            </w:r>
            <w:r w:rsidRPr="00213BA7">
              <w:rPr>
                <w:rFonts w:cs="Arial"/>
                <w:lang w:val="en-US"/>
              </w:rPr>
              <w:t>, 1984.</w:t>
            </w:r>
          </w:p>
          <w:p w:rsidR="00CD588B" w:rsidRPr="00213BA7" w:rsidRDefault="00CD588B" w:rsidP="001F03EE">
            <w:pPr>
              <w:tabs>
                <w:tab w:val="left" w:pos="993"/>
              </w:tabs>
              <w:jc w:val="left"/>
              <w:rPr>
                <w:rFonts w:cs="Arial"/>
                <w:lang w:val="en-US"/>
              </w:rPr>
            </w:pPr>
            <w:r w:rsidRPr="00213BA7">
              <w:rPr>
                <w:rFonts w:cs="Arial"/>
                <w:lang w:val="en-US"/>
              </w:rPr>
              <w:t xml:space="preserve">LOSEY J., </w:t>
            </w:r>
            <w:r w:rsidRPr="00213BA7">
              <w:rPr>
                <w:rFonts w:cs="Arial"/>
                <w:i/>
                <w:lang w:val="en-US"/>
              </w:rPr>
              <w:t>The Go-Between</w:t>
            </w:r>
            <w:r w:rsidRPr="00213BA7">
              <w:rPr>
                <w:rFonts w:cs="Arial"/>
                <w:lang w:val="en-US"/>
              </w:rPr>
              <w:t>, 1971.</w:t>
            </w:r>
          </w:p>
          <w:p w:rsidR="00B840DF" w:rsidRPr="00213BA7" w:rsidRDefault="00402F45" w:rsidP="001F03EE">
            <w:pPr>
              <w:tabs>
                <w:tab w:val="left" w:pos="993"/>
              </w:tabs>
              <w:jc w:val="left"/>
              <w:rPr>
                <w:rFonts w:cs="Arial"/>
                <w:lang w:val="en-US"/>
              </w:rPr>
            </w:pPr>
            <w:proofErr w:type="spellStart"/>
            <w:r w:rsidRPr="00213BA7">
              <w:rPr>
                <w:rFonts w:cs="Arial"/>
                <w:lang w:val="en-US"/>
              </w:rPr>
              <w:t>Mc</w:t>
            </w:r>
            <w:r w:rsidR="00CD588B" w:rsidRPr="00213BA7">
              <w:rPr>
                <w:rFonts w:cs="Arial"/>
                <w:lang w:val="en-US"/>
              </w:rPr>
              <w:t>ELCHERAN</w:t>
            </w:r>
            <w:proofErr w:type="spellEnd"/>
            <w:r w:rsidR="00CD588B" w:rsidRPr="00213BA7">
              <w:rPr>
                <w:rFonts w:cs="Arial"/>
                <w:lang w:val="en-US"/>
              </w:rPr>
              <w:t xml:space="preserve"> W., sculptures</w:t>
            </w:r>
          </w:p>
          <w:p w:rsidR="00CD588B" w:rsidRPr="00213BA7" w:rsidRDefault="00CD588B" w:rsidP="001F03EE">
            <w:pPr>
              <w:tabs>
                <w:tab w:val="left" w:pos="993"/>
              </w:tabs>
              <w:jc w:val="left"/>
              <w:rPr>
                <w:rFonts w:cs="Arial"/>
                <w:lang w:val="en-US"/>
              </w:rPr>
            </w:pPr>
            <w:r w:rsidRPr="00213BA7">
              <w:rPr>
                <w:rFonts w:cs="Arial"/>
                <w:lang w:val="en-US"/>
              </w:rPr>
              <w:t>MITCHELL J.,</w:t>
            </w:r>
            <w:r w:rsidRPr="00213BA7">
              <w:rPr>
                <w:rFonts w:cs="Arial"/>
                <w:i/>
                <w:lang w:val="en-US"/>
              </w:rPr>
              <w:t xml:space="preserve"> Another Country</w:t>
            </w:r>
            <w:r w:rsidRPr="00213BA7">
              <w:rPr>
                <w:rFonts w:cs="Arial"/>
                <w:lang w:val="en-US"/>
              </w:rPr>
              <w:t>, 1984.</w:t>
            </w:r>
          </w:p>
          <w:p w:rsidR="00CD588B" w:rsidRPr="00213BA7" w:rsidRDefault="00CD588B" w:rsidP="001F03EE">
            <w:pPr>
              <w:tabs>
                <w:tab w:val="left" w:pos="993"/>
              </w:tabs>
              <w:jc w:val="left"/>
              <w:rPr>
                <w:rFonts w:cs="Arial"/>
                <w:lang w:val="en-US"/>
              </w:rPr>
            </w:pPr>
            <w:r w:rsidRPr="00213BA7">
              <w:rPr>
                <w:rFonts w:cs="Arial"/>
                <w:lang w:val="en-US"/>
              </w:rPr>
              <w:t>ROCKWELL N., “The Problem We All Live With” (1964); “New Kids in the Neighborhood” (1967).</w:t>
            </w:r>
          </w:p>
          <w:p w:rsidR="00CD588B" w:rsidRPr="00213BA7" w:rsidRDefault="00CD588B" w:rsidP="001F03EE">
            <w:pPr>
              <w:tabs>
                <w:tab w:val="left" w:pos="993"/>
              </w:tabs>
              <w:jc w:val="left"/>
              <w:rPr>
                <w:rFonts w:cs="Arial"/>
                <w:lang w:val="en-US"/>
              </w:rPr>
            </w:pPr>
            <w:r w:rsidRPr="00213BA7">
              <w:rPr>
                <w:rFonts w:cs="Arial"/>
                <w:lang w:val="en-US"/>
              </w:rPr>
              <w:t xml:space="preserve">VAN SANT G., </w:t>
            </w:r>
            <w:r w:rsidRPr="00213BA7">
              <w:rPr>
                <w:rFonts w:cs="Arial"/>
                <w:i/>
                <w:lang w:val="en-US"/>
              </w:rPr>
              <w:t>Milk</w:t>
            </w:r>
            <w:r w:rsidRPr="00213BA7">
              <w:rPr>
                <w:rFonts w:cs="Arial"/>
                <w:lang w:val="en-US"/>
              </w:rPr>
              <w:t>, 2008.</w:t>
            </w:r>
          </w:p>
          <w:p w:rsidR="00CD588B" w:rsidRPr="00213BA7" w:rsidRDefault="00CD588B" w:rsidP="001F03EE">
            <w:pPr>
              <w:tabs>
                <w:tab w:val="left" w:pos="993"/>
              </w:tabs>
              <w:jc w:val="left"/>
              <w:rPr>
                <w:rFonts w:cs="Arial"/>
                <w:lang w:val="en-US"/>
              </w:rPr>
            </w:pPr>
            <w:r w:rsidRPr="00213BA7">
              <w:rPr>
                <w:rFonts w:cs="Arial"/>
                <w:lang w:val="en-US"/>
              </w:rPr>
              <w:t xml:space="preserve">WARCHUS M., </w:t>
            </w:r>
            <w:r w:rsidRPr="00213BA7">
              <w:rPr>
                <w:rFonts w:cs="Arial"/>
                <w:i/>
                <w:lang w:val="en-US"/>
              </w:rPr>
              <w:t>Pride</w:t>
            </w:r>
            <w:r w:rsidRPr="00213BA7">
              <w:rPr>
                <w:rFonts w:cs="Arial"/>
                <w:lang w:val="en-US"/>
              </w:rPr>
              <w:t>, 2014.</w:t>
            </w:r>
          </w:p>
          <w:p w:rsidR="00CD588B" w:rsidRPr="00213BA7" w:rsidRDefault="00CD588B" w:rsidP="001F03EE">
            <w:pPr>
              <w:tabs>
                <w:tab w:val="left" w:pos="993"/>
              </w:tabs>
              <w:jc w:val="left"/>
              <w:rPr>
                <w:rFonts w:cs="Arial"/>
                <w:lang w:val="en-US"/>
              </w:rPr>
            </w:pPr>
            <w:r w:rsidRPr="00213BA7">
              <w:rPr>
                <w:rFonts w:cs="Arial"/>
                <w:lang w:val="en-US"/>
              </w:rPr>
              <w:t xml:space="preserve">WEINER M., </w:t>
            </w:r>
            <w:r w:rsidRPr="00213BA7">
              <w:rPr>
                <w:rFonts w:cs="Arial"/>
                <w:i/>
                <w:lang w:val="en-US"/>
              </w:rPr>
              <w:t xml:space="preserve">Mad men, </w:t>
            </w:r>
            <w:r w:rsidRPr="00213BA7">
              <w:rPr>
                <w:rFonts w:cs="Arial"/>
                <w:lang w:val="en-US"/>
              </w:rPr>
              <w:t>2007-2015.</w:t>
            </w:r>
          </w:p>
          <w:p w:rsidR="00CD588B" w:rsidRPr="00213BA7" w:rsidRDefault="00CD588B" w:rsidP="001F03EE">
            <w:pPr>
              <w:tabs>
                <w:tab w:val="left" w:pos="993"/>
              </w:tabs>
              <w:jc w:val="left"/>
              <w:rPr>
                <w:rFonts w:cs="Arial"/>
                <w:lang w:val="en-US"/>
              </w:rPr>
            </w:pPr>
            <w:r w:rsidRPr="00213BA7">
              <w:rPr>
                <w:rFonts w:cs="Arial"/>
                <w:lang w:val="en-US"/>
              </w:rPr>
              <w:t xml:space="preserve">WEIR P., </w:t>
            </w:r>
            <w:r w:rsidRPr="00213BA7">
              <w:rPr>
                <w:rFonts w:cs="Arial"/>
                <w:i/>
                <w:lang w:val="en-US"/>
              </w:rPr>
              <w:t>Dead Poets Society,</w:t>
            </w:r>
            <w:r w:rsidRPr="00213BA7">
              <w:rPr>
                <w:rFonts w:cs="Arial"/>
                <w:lang w:val="en-US"/>
              </w:rPr>
              <w:t xml:space="preserve"> 1989.</w:t>
            </w:r>
          </w:p>
          <w:p w:rsidR="00CD588B" w:rsidRPr="00213BA7" w:rsidRDefault="00CD588B" w:rsidP="001F03EE">
            <w:pPr>
              <w:tabs>
                <w:tab w:val="left" w:pos="993"/>
              </w:tabs>
              <w:jc w:val="left"/>
              <w:rPr>
                <w:rFonts w:cs="Arial"/>
                <w:lang w:val="en-US"/>
              </w:rPr>
            </w:pPr>
            <w:r w:rsidRPr="00213BA7">
              <w:rPr>
                <w:rFonts w:cs="Arial"/>
                <w:lang w:val="en-US"/>
              </w:rPr>
              <w:t xml:space="preserve">WRIGHT J., </w:t>
            </w:r>
            <w:r w:rsidRPr="00213BA7">
              <w:rPr>
                <w:rFonts w:cs="Arial"/>
                <w:i/>
                <w:lang w:val="en-US"/>
              </w:rPr>
              <w:t>Pride and Prejudice</w:t>
            </w:r>
            <w:r w:rsidRPr="00213BA7">
              <w:rPr>
                <w:rFonts w:cs="Arial"/>
                <w:lang w:val="en-US"/>
              </w:rPr>
              <w:t>, 2005.</w:t>
            </w:r>
          </w:p>
          <w:p w:rsidR="00CD588B" w:rsidRPr="00213BA7" w:rsidRDefault="00CD588B" w:rsidP="001F03EE">
            <w:pPr>
              <w:tabs>
                <w:tab w:val="left" w:pos="993"/>
              </w:tabs>
              <w:jc w:val="left"/>
              <w:rPr>
                <w:rFonts w:cs="Arial"/>
                <w:lang w:val="en-US"/>
              </w:rPr>
            </w:pPr>
          </w:p>
        </w:tc>
      </w:tr>
    </w:tbl>
    <w:p w:rsidR="00FC1C52" w:rsidRPr="00213BA7" w:rsidRDefault="00FC1C52" w:rsidP="0069318B">
      <w:pPr>
        <w:rPr>
          <w:rFonts w:cs="Arial"/>
          <w:lang w:val="en-US"/>
        </w:rPr>
      </w:pPr>
    </w:p>
    <w:sectPr w:rsidR="00FC1C52" w:rsidRPr="00213BA7" w:rsidSect="008D00DF">
      <w:headerReference w:type="default" r:id="rId12"/>
      <w:footerReference w:type="first" r:id="rId13"/>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8A" w:rsidRDefault="0022208A" w:rsidP="0003609D">
      <w:r>
        <w:separator/>
      </w:r>
    </w:p>
  </w:endnote>
  <w:endnote w:type="continuationSeparator" w:id="0">
    <w:p w:rsidR="0022208A" w:rsidRDefault="0022208A"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C3" w:rsidRDefault="00602BC3" w:rsidP="00602BC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602BC3" w:rsidRDefault="00602BC3" w:rsidP="00602B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C17DB2" w:rsidRPr="006E193C" w:rsidTr="00C82A81">
      <w:tc>
        <w:tcPr>
          <w:tcW w:w="10031" w:type="dxa"/>
          <w:tcBorders>
            <w:top w:val="single" w:sz="12" w:space="0" w:color="7F7F7F"/>
          </w:tcBorders>
        </w:tcPr>
        <w:p w:rsidR="00C17DB2" w:rsidRPr="00945E20" w:rsidRDefault="00C17DB2" w:rsidP="00C17DB2">
          <w:pPr>
            <w:pStyle w:val="Pieddepage"/>
            <w:spacing w:before="240"/>
            <w:rPr>
              <w:color w:val="007F9F"/>
              <w:sz w:val="20"/>
              <w:szCs w:val="20"/>
            </w:rPr>
          </w:pPr>
          <w:r>
            <w:rPr>
              <w:color w:val="007F9F"/>
              <w:sz w:val="20"/>
              <w:szCs w:val="20"/>
            </w:rPr>
            <w:t>L</w:t>
          </w:r>
          <w:r w:rsidRPr="00945E20">
            <w:rPr>
              <w:color w:val="007F9F"/>
              <w:sz w:val="20"/>
              <w:szCs w:val="20"/>
            </w:rPr>
            <w:t xml:space="preserve">angues, littératures et cultures étrangères – </w:t>
          </w:r>
          <w:r>
            <w:rPr>
              <w:color w:val="007F9F"/>
              <w:sz w:val="20"/>
              <w:szCs w:val="20"/>
            </w:rPr>
            <w:t>anglais</w:t>
          </w:r>
          <w:r w:rsidRPr="00945E20">
            <w:rPr>
              <w:color w:val="007F9F"/>
              <w:sz w:val="20"/>
              <w:szCs w:val="20"/>
            </w:rPr>
            <w:t xml:space="preserve">, </w:t>
          </w:r>
          <w:r>
            <w:rPr>
              <w:color w:val="007F9F"/>
              <w:sz w:val="20"/>
              <w:szCs w:val="20"/>
            </w:rPr>
            <w:t xml:space="preserve">enseignement de spécialité, </w:t>
          </w:r>
          <w:r w:rsidRPr="00945E20">
            <w:rPr>
              <w:color w:val="007F9F"/>
              <w:sz w:val="20"/>
              <w:szCs w:val="20"/>
            </w:rPr>
            <w:t>classe de première, voie générale</w:t>
          </w:r>
          <w:r>
            <w:rPr>
              <w:color w:val="007F9F"/>
              <w:sz w:val="20"/>
              <w:szCs w:val="20"/>
            </w:rPr>
            <w:t xml:space="preserve">.                                                                                                       </w:t>
          </w:r>
        </w:p>
      </w:tc>
    </w:tr>
  </w:tbl>
  <w:p w:rsidR="0098363E" w:rsidRDefault="009836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8D00DF" w:rsidRPr="006E193C" w:rsidTr="00C82A81">
      <w:tc>
        <w:tcPr>
          <w:tcW w:w="10031" w:type="dxa"/>
          <w:tcBorders>
            <w:top w:val="single" w:sz="12" w:space="0" w:color="7F7F7F"/>
          </w:tcBorders>
        </w:tcPr>
        <w:p w:rsidR="008D00DF" w:rsidRPr="00945E20" w:rsidRDefault="008D00DF" w:rsidP="00C17DB2">
          <w:pPr>
            <w:pStyle w:val="Pieddepage"/>
            <w:spacing w:before="240"/>
            <w:rPr>
              <w:color w:val="007F9F"/>
              <w:sz w:val="20"/>
              <w:szCs w:val="20"/>
            </w:rPr>
          </w:pPr>
          <w:r>
            <w:rPr>
              <w:color w:val="007F9F"/>
              <w:sz w:val="20"/>
              <w:szCs w:val="20"/>
            </w:rPr>
            <w:t>L</w:t>
          </w:r>
          <w:r w:rsidRPr="00945E20">
            <w:rPr>
              <w:color w:val="007F9F"/>
              <w:sz w:val="20"/>
              <w:szCs w:val="20"/>
            </w:rPr>
            <w:t xml:space="preserve">angues, littératures et cultures étrangères – </w:t>
          </w:r>
          <w:r>
            <w:rPr>
              <w:color w:val="007F9F"/>
              <w:sz w:val="20"/>
              <w:szCs w:val="20"/>
            </w:rPr>
            <w:t>anglais</w:t>
          </w:r>
          <w:r w:rsidRPr="00945E20">
            <w:rPr>
              <w:color w:val="007F9F"/>
              <w:sz w:val="20"/>
              <w:szCs w:val="20"/>
            </w:rPr>
            <w:t xml:space="preserve">, </w:t>
          </w:r>
          <w:r>
            <w:rPr>
              <w:color w:val="007F9F"/>
              <w:sz w:val="20"/>
              <w:szCs w:val="20"/>
            </w:rPr>
            <w:t xml:space="preserve">enseignement de spécialité, </w:t>
          </w:r>
          <w:r w:rsidRPr="00945E20">
            <w:rPr>
              <w:color w:val="007F9F"/>
              <w:sz w:val="20"/>
              <w:szCs w:val="20"/>
            </w:rPr>
            <w:t>classe de première, voie générale</w:t>
          </w:r>
          <w:r>
            <w:rPr>
              <w:color w:val="007F9F"/>
              <w:sz w:val="20"/>
              <w:szCs w:val="20"/>
            </w:rPr>
            <w:t xml:space="preserve">.                                                                                                       </w:t>
          </w:r>
        </w:p>
      </w:tc>
    </w:tr>
  </w:tbl>
  <w:p w:rsidR="008D00DF" w:rsidRDefault="008D00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8A" w:rsidRDefault="0022208A" w:rsidP="0003609D">
      <w:r>
        <w:separator/>
      </w:r>
    </w:p>
  </w:footnote>
  <w:footnote w:type="continuationSeparator" w:id="0">
    <w:p w:rsidR="0022208A" w:rsidRDefault="0022208A"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C3" w:rsidRPr="00602BC3" w:rsidRDefault="00602BC3" w:rsidP="00A367B1">
    <w:pPr>
      <w:pStyle w:val="En-tte"/>
    </w:pPr>
    <w:r>
      <w:t xml:space="preserve">   </w:t>
    </w:r>
    <w:r>
      <w:rPr>
        <w:noProof/>
        <w:lang w:eastAsia="fr-FR"/>
      </w:rPr>
      <w:drawing>
        <wp:inline distT="0" distB="0" distL="0" distR="0" wp14:anchorId="14A35D36" wp14:editId="5A3B937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DF" w:rsidRPr="00A367B1" w:rsidRDefault="008D00DF" w:rsidP="00A367B1">
    <w:pPr>
      <w:pStyle w:val="En-tte"/>
    </w:pPr>
    <w:r>
      <w:t xml:space="preserve">   </w:t>
    </w:r>
    <w:r>
      <w:rPr>
        <w:noProof/>
        <w:lang w:eastAsia="fr-FR"/>
      </w:rPr>
      <w:drawing>
        <wp:inline distT="0" distB="0" distL="0" distR="0" wp14:anchorId="3C8D1CD6" wp14:editId="0C980CC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742C5C"/>
    <w:lvl w:ilvl="0">
      <w:start w:val="1"/>
      <w:numFmt w:val="bullet"/>
      <w:lvlText w:val=""/>
      <w:lvlJc w:val="left"/>
      <w:pPr>
        <w:tabs>
          <w:tab w:val="num" w:pos="360"/>
        </w:tabs>
        <w:ind w:left="360" w:hanging="360"/>
      </w:pPr>
      <w:rPr>
        <w:rFonts w:ascii="Symbol" w:hAnsi="Symbol" w:hint="default"/>
      </w:rPr>
    </w:lvl>
  </w:abstractNum>
  <w:abstractNum w:abstractNumId="1">
    <w:nsid w:val="065A53E9"/>
    <w:multiLevelType w:val="hybridMultilevel"/>
    <w:tmpl w:val="8D6E5CD6"/>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37B1F"/>
    <w:multiLevelType w:val="hybridMultilevel"/>
    <w:tmpl w:val="ABFC75F0"/>
    <w:lvl w:ilvl="0" w:tplc="725EEF7A">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AB9582C"/>
    <w:multiLevelType w:val="hybridMultilevel"/>
    <w:tmpl w:val="8366622A"/>
    <w:lvl w:ilvl="0" w:tplc="50427410">
      <w:start w:val="1"/>
      <w:numFmt w:val="bullet"/>
      <w:lvlText w:val=""/>
      <w:lvlJc w:val="left"/>
      <w:pPr>
        <w:ind w:left="360" w:hanging="360"/>
      </w:pPr>
      <w:rPr>
        <w:rFonts w:ascii="Wingdings 2" w:hAnsi="Wingdings 2" w:hint="default"/>
        <w:color w:val="007F9F"/>
        <w:sz w:val="3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A3371B"/>
    <w:multiLevelType w:val="hybridMultilevel"/>
    <w:tmpl w:val="5EB601B0"/>
    <w:lvl w:ilvl="0" w:tplc="4536ADA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5348C"/>
    <w:multiLevelType w:val="hybridMultilevel"/>
    <w:tmpl w:val="22382AF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C27127"/>
    <w:multiLevelType w:val="hybridMultilevel"/>
    <w:tmpl w:val="D10C511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38F3424"/>
    <w:multiLevelType w:val="multilevel"/>
    <w:tmpl w:val="FB8CB08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75619A"/>
    <w:multiLevelType w:val="hybridMultilevel"/>
    <w:tmpl w:val="A9A8169C"/>
    <w:lvl w:ilvl="0" w:tplc="040C0011">
      <w:start w:val="1"/>
      <w:numFmt w:val="decimal"/>
      <w:lvlText w:val="%1)"/>
      <w:lvlJc w:val="left"/>
      <w:pPr>
        <w:ind w:left="720" w:hanging="36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BD1214E"/>
    <w:multiLevelType w:val="hybridMultilevel"/>
    <w:tmpl w:val="D24AE5D2"/>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1D039BB"/>
    <w:multiLevelType w:val="hybridMultilevel"/>
    <w:tmpl w:val="FFAAC910"/>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E60819"/>
    <w:multiLevelType w:val="hybridMultilevel"/>
    <w:tmpl w:val="B35A1F94"/>
    <w:lvl w:ilvl="0" w:tplc="E3642FA2">
      <w:start w:val="1"/>
      <w:numFmt w:val="bullet"/>
      <w:lvlText w:val=""/>
      <w:lvlJc w:val="left"/>
      <w:pPr>
        <w:ind w:left="720" w:hanging="360"/>
      </w:pPr>
      <w:rPr>
        <w:rFonts w:ascii="Symbol" w:hAnsi="Symbol" w:hint="default"/>
        <w:b/>
        <w:color w:val="0062AC"/>
        <w:sz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BC468B"/>
    <w:multiLevelType w:val="multilevel"/>
    <w:tmpl w:val="2F765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07F1560"/>
    <w:multiLevelType w:val="hybridMultilevel"/>
    <w:tmpl w:val="939436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70B2277A"/>
    <w:multiLevelType w:val="hybridMultilevel"/>
    <w:tmpl w:val="5372B69E"/>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921E19"/>
    <w:multiLevelType w:val="hybridMultilevel"/>
    <w:tmpl w:val="8C50587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4"/>
  </w:num>
  <w:num w:numId="2">
    <w:abstractNumId w:val="16"/>
  </w:num>
  <w:num w:numId="3">
    <w:abstractNumId w:val="28"/>
  </w:num>
  <w:num w:numId="4">
    <w:abstractNumId w:val="10"/>
  </w:num>
  <w:num w:numId="5">
    <w:abstractNumId w:val="20"/>
  </w:num>
  <w:num w:numId="6">
    <w:abstractNumId w:val="21"/>
  </w:num>
  <w:num w:numId="7">
    <w:abstractNumId w:val="5"/>
  </w:num>
  <w:num w:numId="8">
    <w:abstractNumId w:val="9"/>
  </w:num>
  <w:num w:numId="9">
    <w:abstractNumId w:val="23"/>
  </w:num>
  <w:num w:numId="10">
    <w:abstractNumId w:val="12"/>
  </w:num>
  <w:num w:numId="11">
    <w:abstractNumId w:val="27"/>
  </w:num>
  <w:num w:numId="12">
    <w:abstractNumId w:val="11"/>
  </w:num>
  <w:num w:numId="13">
    <w:abstractNumId w:val="30"/>
  </w:num>
  <w:num w:numId="14">
    <w:abstractNumId w:val="14"/>
  </w:num>
  <w:num w:numId="15">
    <w:abstractNumId w:val="2"/>
  </w:num>
  <w:num w:numId="16">
    <w:abstractNumId w:val="6"/>
  </w:num>
  <w:num w:numId="17">
    <w:abstractNumId w:val="29"/>
  </w:num>
  <w:num w:numId="18">
    <w:abstractNumId w:val="19"/>
  </w:num>
  <w:num w:numId="19">
    <w:abstractNumId w:val="22"/>
  </w:num>
  <w:num w:numId="20">
    <w:abstractNumId w:val="25"/>
  </w:num>
  <w:num w:numId="21">
    <w:abstractNumId w:val="8"/>
  </w:num>
  <w:num w:numId="22">
    <w:abstractNumId w:val="24"/>
  </w:num>
  <w:num w:numId="23">
    <w:abstractNumId w:val="1"/>
  </w:num>
  <w:num w:numId="24">
    <w:abstractNumId w:val="5"/>
  </w:num>
  <w:num w:numId="25">
    <w:abstractNumId w:val="13"/>
  </w:num>
  <w:num w:numId="26">
    <w:abstractNumId w:val="0"/>
  </w:num>
  <w:num w:numId="27">
    <w:abstractNumId w:val="26"/>
  </w:num>
  <w:num w:numId="28">
    <w:abstractNumId w:val="3"/>
  </w:num>
  <w:num w:numId="29">
    <w:abstractNumId w:val="3"/>
  </w:num>
  <w:num w:numId="30">
    <w:abstractNumId w:val="7"/>
  </w:num>
  <w:num w:numId="31">
    <w:abstractNumId w:val="17"/>
  </w:num>
  <w:num w:numId="32">
    <w:abstractNumId w:val="13"/>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364"/>
    <w:rsid w:val="00001E5C"/>
    <w:rsid w:val="000056BD"/>
    <w:rsid w:val="000242F5"/>
    <w:rsid w:val="0003609D"/>
    <w:rsid w:val="00046938"/>
    <w:rsid w:val="000475B6"/>
    <w:rsid w:val="000B2A14"/>
    <w:rsid w:val="000D3DE0"/>
    <w:rsid w:val="000E3A8C"/>
    <w:rsid w:val="001418D6"/>
    <w:rsid w:val="00157B10"/>
    <w:rsid w:val="00160AB9"/>
    <w:rsid w:val="00167146"/>
    <w:rsid w:val="001D03E2"/>
    <w:rsid w:val="001D33AA"/>
    <w:rsid w:val="001D735E"/>
    <w:rsid w:val="001F03EE"/>
    <w:rsid w:val="001F11EC"/>
    <w:rsid w:val="00200B81"/>
    <w:rsid w:val="00213BA7"/>
    <w:rsid w:val="0022208A"/>
    <w:rsid w:val="00227257"/>
    <w:rsid w:val="00227BB8"/>
    <w:rsid w:val="002303B2"/>
    <w:rsid w:val="0023111C"/>
    <w:rsid w:val="00247449"/>
    <w:rsid w:val="002548CE"/>
    <w:rsid w:val="002566CB"/>
    <w:rsid w:val="002577BD"/>
    <w:rsid w:val="00265E0C"/>
    <w:rsid w:val="0028268B"/>
    <w:rsid w:val="00285915"/>
    <w:rsid w:val="002B44EA"/>
    <w:rsid w:val="002C7BAE"/>
    <w:rsid w:val="002E6606"/>
    <w:rsid w:val="003144ED"/>
    <w:rsid w:val="00364562"/>
    <w:rsid w:val="00370032"/>
    <w:rsid w:val="003A6BA3"/>
    <w:rsid w:val="003D033C"/>
    <w:rsid w:val="003F2DFA"/>
    <w:rsid w:val="00402F45"/>
    <w:rsid w:val="00413EB1"/>
    <w:rsid w:val="0041517E"/>
    <w:rsid w:val="00433B77"/>
    <w:rsid w:val="00440B3A"/>
    <w:rsid w:val="00444DB9"/>
    <w:rsid w:val="00446208"/>
    <w:rsid w:val="0046475D"/>
    <w:rsid w:val="00464AD8"/>
    <w:rsid w:val="00465DA0"/>
    <w:rsid w:val="00467593"/>
    <w:rsid w:val="00487282"/>
    <w:rsid w:val="0049078F"/>
    <w:rsid w:val="004B1D1C"/>
    <w:rsid w:val="004B3EC3"/>
    <w:rsid w:val="004F0526"/>
    <w:rsid w:val="004F25C9"/>
    <w:rsid w:val="00520E4F"/>
    <w:rsid w:val="00531AD2"/>
    <w:rsid w:val="00565D8B"/>
    <w:rsid w:val="00576136"/>
    <w:rsid w:val="00594DE7"/>
    <w:rsid w:val="005A673F"/>
    <w:rsid w:val="005A77CF"/>
    <w:rsid w:val="005B13FF"/>
    <w:rsid w:val="005B4539"/>
    <w:rsid w:val="005C1753"/>
    <w:rsid w:val="005C5F10"/>
    <w:rsid w:val="005C7C7A"/>
    <w:rsid w:val="00602BC3"/>
    <w:rsid w:val="006061A9"/>
    <w:rsid w:val="0061316F"/>
    <w:rsid w:val="00614296"/>
    <w:rsid w:val="00616DE6"/>
    <w:rsid w:val="006475CE"/>
    <w:rsid w:val="00681F5C"/>
    <w:rsid w:val="0069318B"/>
    <w:rsid w:val="006A7F04"/>
    <w:rsid w:val="006B0AE9"/>
    <w:rsid w:val="006B10C3"/>
    <w:rsid w:val="006D2579"/>
    <w:rsid w:val="006E193C"/>
    <w:rsid w:val="00701402"/>
    <w:rsid w:val="00712888"/>
    <w:rsid w:val="007165E9"/>
    <w:rsid w:val="00720056"/>
    <w:rsid w:val="00720928"/>
    <w:rsid w:val="007248B3"/>
    <w:rsid w:val="00770A80"/>
    <w:rsid w:val="007976F9"/>
    <w:rsid w:val="007A5A3A"/>
    <w:rsid w:val="007A5C4F"/>
    <w:rsid w:val="007C3C26"/>
    <w:rsid w:val="007D261C"/>
    <w:rsid w:val="007D2FF7"/>
    <w:rsid w:val="007E617C"/>
    <w:rsid w:val="007F18ED"/>
    <w:rsid w:val="00803544"/>
    <w:rsid w:val="00815052"/>
    <w:rsid w:val="008154E7"/>
    <w:rsid w:val="00817437"/>
    <w:rsid w:val="008208CE"/>
    <w:rsid w:val="00822F52"/>
    <w:rsid w:val="00824C01"/>
    <w:rsid w:val="00833486"/>
    <w:rsid w:val="008645E9"/>
    <w:rsid w:val="008A0F91"/>
    <w:rsid w:val="008B6F23"/>
    <w:rsid w:val="008D00DF"/>
    <w:rsid w:val="008E6267"/>
    <w:rsid w:val="008F6941"/>
    <w:rsid w:val="0090621D"/>
    <w:rsid w:val="0093008E"/>
    <w:rsid w:val="0094265A"/>
    <w:rsid w:val="00942B36"/>
    <w:rsid w:val="00942FCC"/>
    <w:rsid w:val="00945E20"/>
    <w:rsid w:val="00953437"/>
    <w:rsid w:val="00956A9A"/>
    <w:rsid w:val="00965177"/>
    <w:rsid w:val="00974178"/>
    <w:rsid w:val="0098363E"/>
    <w:rsid w:val="00985972"/>
    <w:rsid w:val="00986456"/>
    <w:rsid w:val="009C2AC6"/>
    <w:rsid w:val="009D59A1"/>
    <w:rsid w:val="009F06F3"/>
    <w:rsid w:val="009F0F53"/>
    <w:rsid w:val="009F25DA"/>
    <w:rsid w:val="009F347A"/>
    <w:rsid w:val="009F4512"/>
    <w:rsid w:val="009F71BF"/>
    <w:rsid w:val="00A141E5"/>
    <w:rsid w:val="00A14BA4"/>
    <w:rsid w:val="00A16254"/>
    <w:rsid w:val="00A27855"/>
    <w:rsid w:val="00A367B1"/>
    <w:rsid w:val="00A42889"/>
    <w:rsid w:val="00A53774"/>
    <w:rsid w:val="00A8019B"/>
    <w:rsid w:val="00AB5300"/>
    <w:rsid w:val="00AD7106"/>
    <w:rsid w:val="00B053D0"/>
    <w:rsid w:val="00B2238E"/>
    <w:rsid w:val="00B361F2"/>
    <w:rsid w:val="00B52934"/>
    <w:rsid w:val="00B5379E"/>
    <w:rsid w:val="00B543F1"/>
    <w:rsid w:val="00B63842"/>
    <w:rsid w:val="00B66CF2"/>
    <w:rsid w:val="00B7495F"/>
    <w:rsid w:val="00B776F8"/>
    <w:rsid w:val="00B8006B"/>
    <w:rsid w:val="00B840DF"/>
    <w:rsid w:val="00B93CC9"/>
    <w:rsid w:val="00BA6F33"/>
    <w:rsid w:val="00BD0BDC"/>
    <w:rsid w:val="00BD700C"/>
    <w:rsid w:val="00BE478F"/>
    <w:rsid w:val="00C17DB2"/>
    <w:rsid w:val="00C61E5B"/>
    <w:rsid w:val="00C7171E"/>
    <w:rsid w:val="00C718B1"/>
    <w:rsid w:val="00C76165"/>
    <w:rsid w:val="00C82A81"/>
    <w:rsid w:val="00C90D2B"/>
    <w:rsid w:val="00C93320"/>
    <w:rsid w:val="00CA3300"/>
    <w:rsid w:val="00CD2FE1"/>
    <w:rsid w:val="00CD560C"/>
    <w:rsid w:val="00CD588B"/>
    <w:rsid w:val="00D16BFC"/>
    <w:rsid w:val="00D233A1"/>
    <w:rsid w:val="00D30337"/>
    <w:rsid w:val="00D33CCF"/>
    <w:rsid w:val="00D459C1"/>
    <w:rsid w:val="00D7447E"/>
    <w:rsid w:val="00D96616"/>
    <w:rsid w:val="00DA21D9"/>
    <w:rsid w:val="00DA4604"/>
    <w:rsid w:val="00DB1647"/>
    <w:rsid w:val="00DF3290"/>
    <w:rsid w:val="00E15CDF"/>
    <w:rsid w:val="00E234E7"/>
    <w:rsid w:val="00E35DF9"/>
    <w:rsid w:val="00E4132F"/>
    <w:rsid w:val="00E6130D"/>
    <w:rsid w:val="00E64E94"/>
    <w:rsid w:val="00E74719"/>
    <w:rsid w:val="00E75C5F"/>
    <w:rsid w:val="00E934C9"/>
    <w:rsid w:val="00EA38C8"/>
    <w:rsid w:val="00EC4E78"/>
    <w:rsid w:val="00EE085B"/>
    <w:rsid w:val="00EE319D"/>
    <w:rsid w:val="00F00BA8"/>
    <w:rsid w:val="00F0240A"/>
    <w:rsid w:val="00F17E23"/>
    <w:rsid w:val="00F25555"/>
    <w:rsid w:val="00F37304"/>
    <w:rsid w:val="00F64D83"/>
    <w:rsid w:val="00F6781E"/>
    <w:rsid w:val="00F772F7"/>
    <w:rsid w:val="00F80236"/>
    <w:rsid w:val="00FB1F6A"/>
    <w:rsid w:val="00FC1C52"/>
    <w:rsid w:val="00FD21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C3"/>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02BC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02BC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02BC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02BC3"/>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02BC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02BC3"/>
    <w:pPr>
      <w:keepNext/>
      <w:keepLines/>
      <w:spacing w:before="200"/>
      <w:ind w:left="340"/>
      <w:outlineLvl w:val="5"/>
    </w:pPr>
    <w:rPr>
      <w:i/>
      <w:iCs/>
    </w:rPr>
  </w:style>
  <w:style w:type="paragraph" w:styleId="Titre7">
    <w:name w:val="heading 7"/>
    <w:basedOn w:val="Normal"/>
    <w:next w:val="Normal"/>
    <w:link w:val="Titre7Car"/>
    <w:unhideWhenUsed/>
    <w:rsid w:val="00602BC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02BC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602BC3"/>
    <w:rPr>
      <w:rFonts w:ascii="Arial" w:hAnsi="Arial"/>
      <w:b/>
      <w:bCs/>
      <w:color w:val="17818E"/>
      <w:sz w:val="32"/>
      <w:szCs w:val="28"/>
      <w:lang w:eastAsia="en-US"/>
    </w:rPr>
  </w:style>
  <w:style w:type="character" w:customStyle="1" w:styleId="Titre2Car">
    <w:name w:val="Titre 2 Car"/>
    <w:link w:val="Titre2"/>
    <w:locked/>
    <w:rsid w:val="00602BC3"/>
    <w:rPr>
      <w:rFonts w:ascii="Arial" w:hAnsi="Arial"/>
      <w:b/>
      <w:bCs/>
      <w:color w:val="17818E"/>
      <w:sz w:val="30"/>
      <w:szCs w:val="26"/>
      <w:lang w:eastAsia="en-US"/>
    </w:rPr>
  </w:style>
  <w:style w:type="character" w:customStyle="1" w:styleId="Titre3Car">
    <w:name w:val="Titre 3 Car"/>
    <w:link w:val="Titre3"/>
    <w:locked/>
    <w:rsid w:val="00602BC3"/>
    <w:rPr>
      <w:rFonts w:ascii="Arial" w:hAnsi="Arial"/>
      <w:bCs/>
      <w:color w:val="17818E"/>
      <w:sz w:val="28"/>
      <w:szCs w:val="22"/>
      <w:lang w:eastAsia="en-US"/>
    </w:rPr>
  </w:style>
  <w:style w:type="table" w:styleId="Grilledutableau">
    <w:name w:val="Table Grid"/>
    <w:basedOn w:val="TableauNormal"/>
    <w:rsid w:val="00602BC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C3C26"/>
    <w:pPr>
      <w:tabs>
        <w:tab w:val="right" w:leader="dot" w:pos="9062"/>
      </w:tabs>
      <w:spacing w:before="300" w:after="0" w:line="360" w:lineRule="auto"/>
      <w:ind w:left="142" w:hanging="142"/>
    </w:pPr>
    <w:rPr>
      <w:rFonts w:cs="Arial"/>
      <w:noProof/>
      <w:szCs w:val="30"/>
    </w:rPr>
  </w:style>
  <w:style w:type="paragraph" w:styleId="TM2">
    <w:name w:val="toc 2"/>
    <w:basedOn w:val="Normal"/>
    <w:next w:val="Normal"/>
    <w:autoRedefine/>
    <w:uiPriority w:val="39"/>
    <w:unhideWhenUsed/>
    <w:rsid w:val="00213BA7"/>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602BC3"/>
    <w:rPr>
      <w:color w:val="0000FF"/>
      <w:u w:val="single"/>
    </w:rPr>
  </w:style>
  <w:style w:type="paragraph" w:styleId="Paragraphedeliste">
    <w:name w:val="List Paragraph"/>
    <w:basedOn w:val="Normal"/>
    <w:link w:val="ParagraphedelisteCar"/>
    <w:uiPriority w:val="34"/>
    <w:unhideWhenUsed/>
    <w:rsid w:val="00602BC3"/>
    <w:pPr>
      <w:numPr>
        <w:numId w:val="29"/>
      </w:numPr>
      <w:contextualSpacing/>
    </w:pPr>
  </w:style>
  <w:style w:type="paragraph" w:styleId="En-tte">
    <w:name w:val="header"/>
    <w:basedOn w:val="Normal"/>
    <w:link w:val="En-tteCar"/>
    <w:unhideWhenUsed/>
    <w:rsid w:val="00A367B1"/>
    <w:pPr>
      <w:pBdr>
        <w:bottom w:val="single" w:sz="4" w:space="1" w:color="auto"/>
      </w:pBdr>
      <w:tabs>
        <w:tab w:val="right" w:pos="13892"/>
      </w:tabs>
      <w:spacing w:before="200" w:after="480"/>
    </w:pPr>
  </w:style>
  <w:style w:type="character" w:customStyle="1" w:styleId="En-tteCar">
    <w:name w:val="En-tête Car"/>
    <w:link w:val="En-tte"/>
    <w:locked/>
    <w:rsid w:val="00A367B1"/>
    <w:rPr>
      <w:rFonts w:ascii="Arial" w:eastAsia="Calibri" w:hAnsi="Arial"/>
      <w:sz w:val="22"/>
      <w:szCs w:val="22"/>
      <w:lang w:eastAsia="en-US"/>
    </w:rPr>
  </w:style>
  <w:style w:type="paragraph" w:styleId="Pieddepage">
    <w:name w:val="footer"/>
    <w:basedOn w:val="Normal"/>
    <w:link w:val="PieddepageCar"/>
    <w:unhideWhenUsed/>
    <w:rsid w:val="00602BC3"/>
    <w:pPr>
      <w:tabs>
        <w:tab w:val="center" w:pos="4536"/>
        <w:tab w:val="right" w:pos="9072"/>
      </w:tabs>
    </w:pPr>
  </w:style>
  <w:style w:type="character" w:customStyle="1" w:styleId="PieddepageCar">
    <w:name w:val="Pied de page Car"/>
    <w:link w:val="Pieddepage"/>
    <w:locked/>
    <w:rsid w:val="00602BC3"/>
    <w:rPr>
      <w:rFonts w:ascii="Arial" w:eastAsia="Calibri" w:hAnsi="Arial"/>
      <w:sz w:val="22"/>
      <w:szCs w:val="22"/>
      <w:lang w:eastAsia="en-US"/>
    </w:rPr>
  </w:style>
  <w:style w:type="paragraph" w:styleId="Textedebulles">
    <w:name w:val="Balloon Text"/>
    <w:basedOn w:val="Normal"/>
    <w:link w:val="TextedebullesCar"/>
    <w:unhideWhenUsed/>
    <w:rsid w:val="00602BC3"/>
    <w:rPr>
      <w:rFonts w:ascii="Tahoma" w:hAnsi="Tahoma" w:cs="Tahoma"/>
      <w:sz w:val="16"/>
      <w:szCs w:val="16"/>
    </w:rPr>
  </w:style>
  <w:style w:type="character" w:customStyle="1" w:styleId="TextedebullesCar">
    <w:name w:val="Texte de bulles Car"/>
    <w:link w:val="Textedebulles"/>
    <w:locked/>
    <w:rsid w:val="00602BC3"/>
    <w:rPr>
      <w:rFonts w:ascii="Tahoma" w:eastAsia="Calibri" w:hAnsi="Tahoma" w:cs="Tahoma"/>
      <w:sz w:val="16"/>
      <w:szCs w:val="16"/>
      <w:lang w:eastAsia="en-US"/>
    </w:rPr>
  </w:style>
  <w:style w:type="paragraph" w:styleId="Sansinterligne">
    <w:name w:val="No Spacing"/>
    <w:uiPriority w:val="1"/>
    <w:unhideWhenUsed/>
    <w:rsid w:val="00602BC3"/>
    <w:rPr>
      <w:sz w:val="22"/>
      <w:szCs w:val="22"/>
      <w:lang w:eastAsia="en-US"/>
    </w:rPr>
  </w:style>
  <w:style w:type="paragraph" w:styleId="Notedebasdepage">
    <w:name w:val="footnote text"/>
    <w:basedOn w:val="Normal"/>
    <w:link w:val="NotedebasdepageCar"/>
    <w:uiPriority w:val="99"/>
    <w:semiHidden/>
    <w:rsid w:val="00602BC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602BC3"/>
    <w:rPr>
      <w:rFonts w:ascii="Book Antiqua" w:hAnsi="Book Antiqua" w:cs="Book Antiqua"/>
      <w:i/>
      <w:iCs/>
      <w:sz w:val="18"/>
      <w:szCs w:val="18"/>
      <w:lang w:eastAsia="en-US"/>
    </w:rPr>
  </w:style>
  <w:style w:type="character" w:styleId="Appelnotedebasdep">
    <w:name w:val="footnote reference"/>
    <w:uiPriority w:val="99"/>
    <w:semiHidden/>
    <w:rsid w:val="00602BC3"/>
    <w:rPr>
      <w:rFonts w:cs="Times New Roman"/>
      <w:i/>
      <w:iCs/>
      <w:position w:val="6"/>
      <w:sz w:val="18"/>
      <w:szCs w:val="18"/>
      <w:vertAlign w:val="baseline"/>
    </w:rPr>
  </w:style>
  <w:style w:type="character" w:styleId="Marquedecommentaire">
    <w:name w:val="annotation reference"/>
    <w:uiPriority w:val="99"/>
    <w:semiHidden/>
    <w:unhideWhenUsed/>
    <w:rsid w:val="00602BC3"/>
    <w:rPr>
      <w:sz w:val="16"/>
      <w:szCs w:val="16"/>
    </w:rPr>
  </w:style>
  <w:style w:type="paragraph" w:styleId="Commentaire">
    <w:name w:val="annotation text"/>
    <w:basedOn w:val="Normal"/>
    <w:link w:val="CommentaireCar"/>
    <w:uiPriority w:val="99"/>
    <w:rsid w:val="00602BC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602BC3"/>
    <w:rPr>
      <w:rFonts w:cs="Calibri"/>
      <w:sz w:val="22"/>
    </w:rPr>
  </w:style>
  <w:style w:type="paragraph" w:styleId="Objetducommentaire">
    <w:name w:val="annotation subject"/>
    <w:basedOn w:val="Commentaire"/>
    <w:next w:val="Commentaire"/>
    <w:link w:val="ObjetducommentaireCar"/>
    <w:uiPriority w:val="99"/>
    <w:semiHidden/>
    <w:unhideWhenUsed/>
    <w:rsid w:val="00602BC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602BC3"/>
    <w:rPr>
      <w:rFonts w:ascii="Arial" w:eastAsia="Calibri" w:hAnsi="Arial"/>
      <w:b/>
      <w:bCs/>
      <w:sz w:val="22"/>
      <w:lang w:eastAsia="en-US"/>
    </w:rPr>
  </w:style>
  <w:style w:type="paragraph" w:styleId="En-ttedetabledesmatires">
    <w:name w:val="TOC Heading"/>
    <w:basedOn w:val="Titre1"/>
    <w:next w:val="Normal"/>
    <w:uiPriority w:val="39"/>
    <w:semiHidden/>
    <w:unhideWhenUsed/>
    <w:qFormat/>
    <w:rsid w:val="00602BC3"/>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F0240A"/>
    <w:rPr>
      <w:sz w:val="22"/>
      <w:szCs w:val="22"/>
      <w:lang w:eastAsia="en-US"/>
    </w:rPr>
  </w:style>
  <w:style w:type="character" w:styleId="AcronymeHTML">
    <w:name w:val="HTML Acronym"/>
    <w:uiPriority w:val="99"/>
    <w:semiHidden/>
    <w:unhideWhenUsed/>
    <w:rsid w:val="00602BC3"/>
  </w:style>
  <w:style w:type="paragraph" w:customStyle="1" w:styleId="Annexe">
    <w:name w:val="Annexe"/>
    <w:basedOn w:val="Normal"/>
    <w:next w:val="Normal"/>
    <w:qFormat/>
    <w:rsid w:val="00602BC3"/>
    <w:rPr>
      <w:b/>
      <w:color w:val="17818E"/>
    </w:rPr>
  </w:style>
  <w:style w:type="paragraph" w:customStyle="1" w:styleId="Article">
    <w:name w:val="Article"/>
    <w:basedOn w:val="Normal"/>
    <w:link w:val="ArticleCar"/>
    <w:qFormat/>
    <w:rsid w:val="00602BC3"/>
    <w:rPr>
      <w:color w:val="17818E"/>
    </w:rPr>
  </w:style>
  <w:style w:type="character" w:customStyle="1" w:styleId="ArticleCar">
    <w:name w:val="Article Car"/>
    <w:link w:val="Article"/>
    <w:rsid w:val="00602BC3"/>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02BC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02BC3"/>
    <w:rPr>
      <w:rFonts w:ascii="Arial" w:eastAsia="Calibri" w:hAnsi="Arial"/>
      <w:bCs/>
      <w:iCs/>
      <w:sz w:val="22"/>
      <w:szCs w:val="22"/>
      <w:lang w:eastAsia="en-US"/>
    </w:rPr>
  </w:style>
  <w:style w:type="paragraph" w:customStyle="1" w:styleId="Contenudetableau">
    <w:name w:val="Contenu de tableau"/>
    <w:basedOn w:val="Normal"/>
    <w:qFormat/>
    <w:rsid w:val="00602BC3"/>
    <w:pPr>
      <w:spacing w:after="60"/>
      <w:jc w:val="left"/>
    </w:pPr>
  </w:style>
  <w:style w:type="paragraph" w:styleId="Corpsdetexte">
    <w:name w:val="Body Text"/>
    <w:basedOn w:val="Normal"/>
    <w:link w:val="CorpsdetexteCar"/>
    <w:semiHidden/>
    <w:rsid w:val="00602BC3"/>
    <w:pPr>
      <w:spacing w:after="120"/>
    </w:pPr>
    <w:rPr>
      <w:rFonts w:ascii="Calibri" w:eastAsia="Times New Roman" w:hAnsi="Calibri"/>
    </w:rPr>
  </w:style>
  <w:style w:type="character" w:customStyle="1" w:styleId="CorpsdetexteCar">
    <w:name w:val="Corps de texte Car"/>
    <w:link w:val="Corpsdetexte"/>
    <w:semiHidden/>
    <w:rsid w:val="00602BC3"/>
    <w:rPr>
      <w:sz w:val="22"/>
      <w:szCs w:val="22"/>
      <w:lang w:eastAsia="en-US"/>
    </w:rPr>
  </w:style>
  <w:style w:type="paragraph" w:styleId="Corpsdetexte2">
    <w:name w:val="Body Text 2"/>
    <w:basedOn w:val="Normal"/>
    <w:link w:val="Corpsdetexte2Car"/>
    <w:semiHidden/>
    <w:unhideWhenUsed/>
    <w:rsid w:val="00602BC3"/>
    <w:pPr>
      <w:ind w:right="-1"/>
    </w:pPr>
    <w:rPr>
      <w:rFonts w:eastAsia="Times New Roman" w:cs="Arial"/>
      <w:szCs w:val="20"/>
      <w:lang w:eastAsia="fr-FR"/>
    </w:rPr>
  </w:style>
  <w:style w:type="character" w:customStyle="1" w:styleId="Corpsdetexte2Car">
    <w:name w:val="Corps de texte 2 Car"/>
    <w:link w:val="Corpsdetexte2"/>
    <w:semiHidden/>
    <w:rsid w:val="00602BC3"/>
    <w:rPr>
      <w:rFonts w:ascii="Arial" w:hAnsi="Arial" w:cs="Arial"/>
      <w:sz w:val="22"/>
    </w:rPr>
  </w:style>
  <w:style w:type="paragraph" w:styleId="Corpsdetexte3">
    <w:name w:val="Body Text 3"/>
    <w:basedOn w:val="Normal"/>
    <w:link w:val="Corpsdetexte3Car"/>
    <w:semiHidden/>
    <w:unhideWhenUsed/>
    <w:rsid w:val="00602BC3"/>
    <w:pPr>
      <w:ind w:right="-10"/>
    </w:pPr>
    <w:rPr>
      <w:rFonts w:eastAsia="Times New Roman"/>
      <w:color w:val="FF0000"/>
      <w:szCs w:val="20"/>
      <w:lang w:eastAsia="fr-FR"/>
    </w:rPr>
  </w:style>
  <w:style w:type="character" w:customStyle="1" w:styleId="Corpsdetexte3Car">
    <w:name w:val="Corps de texte 3 Car"/>
    <w:link w:val="Corpsdetexte3"/>
    <w:semiHidden/>
    <w:rsid w:val="00602BC3"/>
    <w:rPr>
      <w:rFonts w:ascii="Arial" w:hAnsi="Arial"/>
      <w:color w:val="FF0000"/>
      <w:sz w:val="22"/>
    </w:rPr>
  </w:style>
  <w:style w:type="paragraph" w:customStyle="1" w:styleId="Default">
    <w:name w:val="Default"/>
    <w:uiPriority w:val="99"/>
    <w:rsid w:val="00602BC3"/>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602BC3"/>
    <w:rPr>
      <w:b/>
      <w:bCs/>
    </w:rPr>
  </w:style>
  <w:style w:type="table" w:customStyle="1" w:styleId="Entte2">
    <w:name w:val="En tête 2"/>
    <w:basedOn w:val="TableauNormal"/>
    <w:uiPriority w:val="99"/>
    <w:rsid w:val="00602BC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02BC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02BC3"/>
    <w:pPr>
      <w:tabs>
        <w:tab w:val="left" w:pos="849"/>
      </w:tabs>
      <w:ind w:right="-2"/>
      <w:jc w:val="center"/>
    </w:pPr>
    <w:rPr>
      <w:rFonts w:cs="Arial"/>
      <w:color w:val="17818E"/>
      <w:szCs w:val="18"/>
    </w:rPr>
  </w:style>
  <w:style w:type="paragraph" w:customStyle="1" w:styleId="EPPDSTitre1">
    <w:name w:val="EPP DS Titre 1"/>
    <w:basedOn w:val="Normal"/>
    <w:uiPriority w:val="99"/>
    <w:rsid w:val="00602BC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602BC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02BC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02BC3"/>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02BC3"/>
    <w:rPr>
      <w:rFonts w:eastAsia="Calibri"/>
      <w:sz w:val="22"/>
      <w:szCs w:val="22"/>
      <w:lang w:eastAsia="en-US"/>
    </w:rPr>
  </w:style>
  <w:style w:type="paragraph" w:styleId="Index1">
    <w:name w:val="index 1"/>
    <w:basedOn w:val="Normal"/>
    <w:next w:val="Normal"/>
    <w:autoRedefine/>
    <w:uiPriority w:val="99"/>
    <w:unhideWhenUsed/>
    <w:rsid w:val="00602BC3"/>
    <w:pPr>
      <w:ind w:left="220" w:hanging="220"/>
    </w:pPr>
  </w:style>
  <w:style w:type="paragraph" w:styleId="Index2">
    <w:name w:val="index 2"/>
    <w:basedOn w:val="Normal"/>
    <w:next w:val="Normal"/>
    <w:autoRedefine/>
    <w:uiPriority w:val="99"/>
    <w:unhideWhenUsed/>
    <w:rsid w:val="00602BC3"/>
    <w:pPr>
      <w:ind w:left="440" w:hanging="220"/>
    </w:pPr>
  </w:style>
  <w:style w:type="paragraph" w:styleId="Index3">
    <w:name w:val="index 3"/>
    <w:basedOn w:val="Normal"/>
    <w:next w:val="Normal"/>
    <w:autoRedefine/>
    <w:uiPriority w:val="99"/>
    <w:unhideWhenUsed/>
    <w:rsid w:val="00602BC3"/>
    <w:pPr>
      <w:ind w:left="660" w:hanging="220"/>
    </w:pPr>
  </w:style>
  <w:style w:type="paragraph" w:styleId="Index4">
    <w:name w:val="index 4"/>
    <w:basedOn w:val="Normal"/>
    <w:next w:val="Normal"/>
    <w:autoRedefine/>
    <w:uiPriority w:val="99"/>
    <w:unhideWhenUsed/>
    <w:rsid w:val="00602BC3"/>
    <w:pPr>
      <w:ind w:left="880" w:hanging="220"/>
    </w:pPr>
  </w:style>
  <w:style w:type="paragraph" w:styleId="Index5">
    <w:name w:val="index 5"/>
    <w:basedOn w:val="Normal"/>
    <w:next w:val="Normal"/>
    <w:autoRedefine/>
    <w:uiPriority w:val="99"/>
    <w:unhideWhenUsed/>
    <w:rsid w:val="00602BC3"/>
    <w:pPr>
      <w:ind w:left="1100" w:hanging="220"/>
    </w:pPr>
  </w:style>
  <w:style w:type="paragraph" w:styleId="Index6">
    <w:name w:val="index 6"/>
    <w:basedOn w:val="Normal"/>
    <w:next w:val="Normal"/>
    <w:autoRedefine/>
    <w:uiPriority w:val="99"/>
    <w:unhideWhenUsed/>
    <w:rsid w:val="00602BC3"/>
    <w:pPr>
      <w:ind w:left="1320" w:hanging="220"/>
    </w:pPr>
  </w:style>
  <w:style w:type="paragraph" w:styleId="Index7">
    <w:name w:val="index 7"/>
    <w:basedOn w:val="Normal"/>
    <w:next w:val="Normal"/>
    <w:autoRedefine/>
    <w:uiPriority w:val="99"/>
    <w:unhideWhenUsed/>
    <w:rsid w:val="00602BC3"/>
    <w:pPr>
      <w:ind w:left="1540" w:hanging="220"/>
    </w:pPr>
  </w:style>
  <w:style w:type="paragraph" w:styleId="Index8">
    <w:name w:val="index 8"/>
    <w:basedOn w:val="Normal"/>
    <w:next w:val="Normal"/>
    <w:autoRedefine/>
    <w:uiPriority w:val="99"/>
    <w:unhideWhenUsed/>
    <w:rsid w:val="00602BC3"/>
    <w:pPr>
      <w:ind w:left="1760" w:hanging="220"/>
    </w:pPr>
  </w:style>
  <w:style w:type="paragraph" w:styleId="Index9">
    <w:name w:val="index 9"/>
    <w:basedOn w:val="Normal"/>
    <w:next w:val="Normal"/>
    <w:autoRedefine/>
    <w:uiPriority w:val="99"/>
    <w:unhideWhenUsed/>
    <w:rsid w:val="00602BC3"/>
    <w:pPr>
      <w:ind w:left="1980" w:hanging="220"/>
    </w:pPr>
  </w:style>
  <w:style w:type="character" w:styleId="Lienhypertextesuivivisit">
    <w:name w:val="FollowedHyperlink"/>
    <w:basedOn w:val="Policepardfaut"/>
    <w:uiPriority w:val="99"/>
    <w:semiHidden/>
    <w:unhideWhenUsed/>
    <w:rsid w:val="00602BC3"/>
    <w:rPr>
      <w:color w:val="800080" w:themeColor="followedHyperlink"/>
      <w:u w:val="single"/>
    </w:rPr>
  </w:style>
  <w:style w:type="paragraph" w:styleId="Liste0">
    <w:name w:val="List"/>
    <w:basedOn w:val="Normal"/>
    <w:uiPriority w:val="99"/>
    <w:semiHidden/>
    <w:unhideWhenUsed/>
    <w:rsid w:val="00602BC3"/>
    <w:pPr>
      <w:ind w:left="283" w:hanging="283"/>
      <w:contextualSpacing/>
    </w:pPr>
  </w:style>
  <w:style w:type="paragraph" w:customStyle="1" w:styleId="liste">
    <w:name w:val="liste"/>
    <w:basedOn w:val="Liste0"/>
    <w:next w:val="Normal"/>
    <w:qFormat/>
    <w:rsid w:val="00602BC3"/>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602BC3"/>
    <w:pPr>
      <w:contextualSpacing/>
    </w:pPr>
  </w:style>
  <w:style w:type="paragraph" w:customStyle="1" w:styleId="Listecouleur-Accent11">
    <w:name w:val="Liste couleur - Accent 11"/>
    <w:basedOn w:val="Normal"/>
    <w:uiPriority w:val="34"/>
    <w:unhideWhenUsed/>
    <w:rsid w:val="00602BC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02BC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02BC3"/>
    <w:rPr>
      <w:rFonts w:ascii="Calibri Light" w:eastAsia="MS Mincho" w:hAnsi="Calibri Light"/>
      <w:b/>
    </w:rPr>
  </w:style>
  <w:style w:type="paragraph" w:customStyle="1" w:styleId="listetableau">
    <w:name w:val="liste tableau"/>
    <w:basedOn w:val="Normal"/>
    <w:qFormat/>
    <w:rsid w:val="00602BC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602BC3"/>
    <w:rPr>
      <w:rFonts w:ascii="Arial" w:eastAsia="Calibri" w:hAnsi="Arial"/>
      <w:sz w:val="22"/>
      <w:szCs w:val="22"/>
      <w:lang w:eastAsia="en-US"/>
    </w:rPr>
  </w:style>
  <w:style w:type="paragraph" w:customStyle="1" w:styleId="Listetableau0">
    <w:name w:val="Liste tableau"/>
    <w:basedOn w:val="Paragraphedeliste"/>
    <w:qFormat/>
    <w:rsid w:val="00602BC3"/>
    <w:pPr>
      <w:numPr>
        <w:numId w:val="0"/>
      </w:numPr>
      <w:jc w:val="left"/>
    </w:pPr>
  </w:style>
  <w:style w:type="numbering" w:customStyle="1" w:styleId="Listetirets">
    <w:name w:val="Liste tirets"/>
    <w:basedOn w:val="Aucuneliste"/>
    <w:uiPriority w:val="99"/>
    <w:rsid w:val="00602BC3"/>
    <w:pPr>
      <w:numPr>
        <w:numId w:val="28"/>
      </w:numPr>
    </w:pPr>
  </w:style>
  <w:style w:type="paragraph" w:customStyle="1" w:styleId="Notes">
    <w:name w:val="Notes"/>
    <w:basedOn w:val="Normal"/>
    <w:link w:val="NotesCar"/>
    <w:uiPriority w:val="1"/>
    <w:qFormat/>
    <w:rsid w:val="00602BC3"/>
    <w:pPr>
      <w:ind w:right="203"/>
    </w:pPr>
    <w:rPr>
      <w:rFonts w:cs="Arial"/>
      <w:color w:val="808080"/>
      <w:szCs w:val="20"/>
    </w:rPr>
  </w:style>
  <w:style w:type="character" w:customStyle="1" w:styleId="NotesCar">
    <w:name w:val="Notes Car"/>
    <w:link w:val="Notes"/>
    <w:uiPriority w:val="1"/>
    <w:rsid w:val="00602BC3"/>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02BC3"/>
    <w:pPr>
      <w:numPr>
        <w:numId w:val="30"/>
      </w:numPr>
    </w:pPr>
  </w:style>
  <w:style w:type="paragraph" w:customStyle="1" w:styleId="Paragraphedeliste1">
    <w:name w:val="Paragraphe de liste1"/>
    <w:basedOn w:val="Normal"/>
    <w:rsid w:val="00602BC3"/>
    <w:pPr>
      <w:ind w:left="720"/>
      <w:contextualSpacing/>
    </w:pPr>
    <w:rPr>
      <w:rFonts w:ascii="Calibri" w:eastAsia="Times New Roman" w:hAnsi="Calibri"/>
    </w:rPr>
  </w:style>
  <w:style w:type="paragraph" w:customStyle="1" w:styleId="pucesdetableau">
    <w:name w:val="puces de tableau"/>
    <w:basedOn w:val="listetableau"/>
    <w:qFormat/>
    <w:rsid w:val="00602BC3"/>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602BC3"/>
    <w:rPr>
      <w:smallCaps/>
      <w:color w:val="C0504D"/>
      <w:u w:val="single"/>
    </w:rPr>
  </w:style>
  <w:style w:type="paragraph" w:styleId="Retraitcorpsdetexte2">
    <w:name w:val="Body Text Indent 2"/>
    <w:basedOn w:val="Normal"/>
    <w:link w:val="Retraitcorpsdetexte2Car"/>
    <w:semiHidden/>
    <w:rsid w:val="00602BC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02BC3"/>
    <w:rPr>
      <w:sz w:val="22"/>
      <w:szCs w:val="22"/>
      <w:lang w:eastAsia="en-US"/>
    </w:rPr>
  </w:style>
  <w:style w:type="paragraph" w:customStyle="1" w:styleId="sommaire">
    <w:name w:val="sommaire"/>
    <w:basedOn w:val="Normal"/>
    <w:qFormat/>
    <w:rsid w:val="00602BC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02BC3"/>
    <w:pPr>
      <w:numPr>
        <w:ilvl w:val="1"/>
      </w:numPr>
    </w:pPr>
  </w:style>
  <w:style w:type="paragraph" w:customStyle="1" w:styleId="stitre1">
    <w:name w:val="stitre1"/>
    <w:basedOn w:val="Normal"/>
    <w:semiHidden/>
    <w:rsid w:val="00602BC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602BC3"/>
    <w:rPr>
      <w:rFonts w:cs="Times New Roman"/>
      <w:color w:val="808080"/>
    </w:rPr>
  </w:style>
  <w:style w:type="character" w:customStyle="1" w:styleId="Titre4Car">
    <w:name w:val="Titre 4 Car"/>
    <w:link w:val="Titre4"/>
    <w:rsid w:val="00602BC3"/>
    <w:rPr>
      <w:rFonts w:ascii="Arial" w:hAnsi="Arial"/>
      <w:b/>
      <w:bCs/>
      <w:iCs/>
      <w:color w:val="17818E"/>
      <w:sz w:val="22"/>
      <w:szCs w:val="22"/>
      <w:lang w:eastAsia="en-US"/>
    </w:rPr>
  </w:style>
  <w:style w:type="character" w:customStyle="1" w:styleId="Titre5Car">
    <w:name w:val="Titre 5 Car"/>
    <w:link w:val="Titre5"/>
    <w:rsid w:val="00602BC3"/>
    <w:rPr>
      <w:rFonts w:ascii="Arial" w:hAnsi="Arial"/>
      <w:b/>
      <w:sz w:val="22"/>
      <w:szCs w:val="22"/>
      <w:lang w:eastAsia="en-US"/>
    </w:rPr>
  </w:style>
  <w:style w:type="paragraph" w:customStyle="1" w:styleId="Titre5numrot">
    <w:name w:val="Titre 5 numéroté"/>
    <w:basedOn w:val="Titre5"/>
    <w:qFormat/>
    <w:rsid w:val="00602BC3"/>
    <w:pPr>
      <w:numPr>
        <w:numId w:val="34"/>
      </w:numPr>
    </w:pPr>
  </w:style>
  <w:style w:type="paragraph" w:customStyle="1" w:styleId="Titre5tableau">
    <w:name w:val="Titre 5 tableau"/>
    <w:basedOn w:val="Titre5"/>
    <w:qFormat/>
    <w:rsid w:val="00602BC3"/>
    <w:pPr>
      <w:ind w:left="0"/>
      <w:jc w:val="left"/>
    </w:pPr>
    <w:rPr>
      <w:rFonts w:eastAsia="MS Mincho"/>
      <w:lang w:eastAsia="fr-FR"/>
    </w:rPr>
  </w:style>
  <w:style w:type="character" w:customStyle="1" w:styleId="Titre6Car">
    <w:name w:val="Titre 6 Car"/>
    <w:link w:val="Titre6"/>
    <w:rsid w:val="00602BC3"/>
    <w:rPr>
      <w:rFonts w:ascii="Arial" w:eastAsia="Calibri" w:hAnsi="Arial"/>
      <w:i/>
      <w:iCs/>
      <w:sz w:val="22"/>
      <w:szCs w:val="22"/>
      <w:lang w:eastAsia="en-US"/>
    </w:rPr>
  </w:style>
  <w:style w:type="character" w:customStyle="1" w:styleId="Titre7Car">
    <w:name w:val="Titre 7 Car"/>
    <w:link w:val="Titre7"/>
    <w:rsid w:val="00602BC3"/>
    <w:rPr>
      <w:rFonts w:ascii="Cambria" w:hAnsi="Cambria"/>
      <w:i/>
      <w:iCs/>
      <w:color w:val="404040"/>
      <w:sz w:val="22"/>
      <w:szCs w:val="22"/>
      <w:lang w:eastAsia="en-US"/>
    </w:rPr>
  </w:style>
  <w:style w:type="character" w:customStyle="1" w:styleId="Titre8Car">
    <w:name w:val="Titre 8 Car"/>
    <w:link w:val="Titre8"/>
    <w:rsid w:val="00602BC3"/>
    <w:rPr>
      <w:rFonts w:ascii="Cambria" w:eastAsia="Calibri" w:hAnsi="Cambria"/>
      <w:color w:val="404040"/>
      <w:sz w:val="22"/>
      <w:lang w:eastAsia="en-US"/>
    </w:rPr>
  </w:style>
  <w:style w:type="paragraph" w:styleId="Titreindex">
    <w:name w:val="index heading"/>
    <w:basedOn w:val="Normal"/>
    <w:next w:val="Index1"/>
    <w:uiPriority w:val="99"/>
    <w:unhideWhenUsed/>
    <w:rsid w:val="00602BC3"/>
  </w:style>
  <w:style w:type="paragraph" w:styleId="Titre">
    <w:name w:val="Title"/>
    <w:aliases w:val="Titre annexe"/>
    <w:basedOn w:val="Normal"/>
    <w:next w:val="Normal"/>
    <w:link w:val="TitreCar"/>
    <w:uiPriority w:val="10"/>
    <w:qFormat/>
    <w:rsid w:val="00602BC3"/>
    <w:rPr>
      <w:b/>
      <w:color w:val="17818E"/>
    </w:rPr>
  </w:style>
  <w:style w:type="character" w:customStyle="1" w:styleId="TitreCar">
    <w:name w:val="Titre Car"/>
    <w:aliases w:val="Titre annexe Car"/>
    <w:basedOn w:val="Policepardfaut"/>
    <w:link w:val="Titre"/>
    <w:uiPriority w:val="10"/>
    <w:rsid w:val="00602BC3"/>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602B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C3"/>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02BC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02BC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02BC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02BC3"/>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02BC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02BC3"/>
    <w:pPr>
      <w:keepNext/>
      <w:keepLines/>
      <w:spacing w:before="200"/>
      <w:ind w:left="340"/>
      <w:outlineLvl w:val="5"/>
    </w:pPr>
    <w:rPr>
      <w:i/>
      <w:iCs/>
    </w:rPr>
  </w:style>
  <w:style w:type="paragraph" w:styleId="Titre7">
    <w:name w:val="heading 7"/>
    <w:basedOn w:val="Normal"/>
    <w:next w:val="Normal"/>
    <w:link w:val="Titre7Car"/>
    <w:unhideWhenUsed/>
    <w:rsid w:val="00602BC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02BC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602BC3"/>
    <w:rPr>
      <w:rFonts w:ascii="Arial" w:hAnsi="Arial"/>
      <w:b/>
      <w:bCs/>
      <w:color w:val="17818E"/>
      <w:sz w:val="32"/>
      <w:szCs w:val="28"/>
      <w:lang w:eastAsia="en-US"/>
    </w:rPr>
  </w:style>
  <w:style w:type="character" w:customStyle="1" w:styleId="Titre2Car">
    <w:name w:val="Titre 2 Car"/>
    <w:link w:val="Titre2"/>
    <w:locked/>
    <w:rsid w:val="00602BC3"/>
    <w:rPr>
      <w:rFonts w:ascii="Arial" w:hAnsi="Arial"/>
      <w:b/>
      <w:bCs/>
      <w:color w:val="17818E"/>
      <w:sz w:val="30"/>
      <w:szCs w:val="26"/>
      <w:lang w:eastAsia="en-US"/>
    </w:rPr>
  </w:style>
  <w:style w:type="character" w:customStyle="1" w:styleId="Titre3Car">
    <w:name w:val="Titre 3 Car"/>
    <w:link w:val="Titre3"/>
    <w:locked/>
    <w:rsid w:val="00602BC3"/>
    <w:rPr>
      <w:rFonts w:ascii="Arial" w:hAnsi="Arial"/>
      <w:bCs/>
      <w:color w:val="17818E"/>
      <w:sz w:val="28"/>
      <w:szCs w:val="22"/>
      <w:lang w:eastAsia="en-US"/>
    </w:rPr>
  </w:style>
  <w:style w:type="table" w:styleId="Grilledutableau">
    <w:name w:val="Table Grid"/>
    <w:basedOn w:val="TableauNormal"/>
    <w:rsid w:val="00602BC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C3C26"/>
    <w:pPr>
      <w:tabs>
        <w:tab w:val="right" w:leader="dot" w:pos="9062"/>
      </w:tabs>
      <w:spacing w:before="300" w:after="0" w:line="360" w:lineRule="auto"/>
      <w:ind w:left="142" w:hanging="142"/>
    </w:pPr>
    <w:rPr>
      <w:rFonts w:cs="Arial"/>
      <w:noProof/>
      <w:szCs w:val="30"/>
    </w:rPr>
  </w:style>
  <w:style w:type="paragraph" w:styleId="TM2">
    <w:name w:val="toc 2"/>
    <w:basedOn w:val="Normal"/>
    <w:next w:val="Normal"/>
    <w:autoRedefine/>
    <w:uiPriority w:val="39"/>
    <w:unhideWhenUsed/>
    <w:rsid w:val="00213BA7"/>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602BC3"/>
    <w:rPr>
      <w:color w:val="0000FF"/>
      <w:u w:val="single"/>
    </w:rPr>
  </w:style>
  <w:style w:type="paragraph" w:styleId="Paragraphedeliste">
    <w:name w:val="List Paragraph"/>
    <w:basedOn w:val="Normal"/>
    <w:link w:val="ParagraphedelisteCar"/>
    <w:uiPriority w:val="34"/>
    <w:unhideWhenUsed/>
    <w:rsid w:val="00602BC3"/>
    <w:pPr>
      <w:numPr>
        <w:numId w:val="29"/>
      </w:numPr>
      <w:contextualSpacing/>
    </w:pPr>
  </w:style>
  <w:style w:type="paragraph" w:styleId="En-tte">
    <w:name w:val="header"/>
    <w:basedOn w:val="Normal"/>
    <w:link w:val="En-tteCar"/>
    <w:unhideWhenUsed/>
    <w:rsid w:val="00A367B1"/>
    <w:pPr>
      <w:pBdr>
        <w:bottom w:val="single" w:sz="4" w:space="1" w:color="auto"/>
      </w:pBdr>
      <w:tabs>
        <w:tab w:val="right" w:pos="13892"/>
      </w:tabs>
      <w:spacing w:before="200" w:after="480"/>
    </w:pPr>
  </w:style>
  <w:style w:type="character" w:customStyle="1" w:styleId="En-tteCar">
    <w:name w:val="En-tête Car"/>
    <w:link w:val="En-tte"/>
    <w:locked/>
    <w:rsid w:val="00A367B1"/>
    <w:rPr>
      <w:rFonts w:ascii="Arial" w:eastAsia="Calibri" w:hAnsi="Arial"/>
      <w:sz w:val="22"/>
      <w:szCs w:val="22"/>
      <w:lang w:eastAsia="en-US"/>
    </w:rPr>
  </w:style>
  <w:style w:type="paragraph" w:styleId="Pieddepage">
    <w:name w:val="footer"/>
    <w:basedOn w:val="Normal"/>
    <w:link w:val="PieddepageCar"/>
    <w:unhideWhenUsed/>
    <w:rsid w:val="00602BC3"/>
    <w:pPr>
      <w:tabs>
        <w:tab w:val="center" w:pos="4536"/>
        <w:tab w:val="right" w:pos="9072"/>
      </w:tabs>
    </w:pPr>
  </w:style>
  <w:style w:type="character" w:customStyle="1" w:styleId="PieddepageCar">
    <w:name w:val="Pied de page Car"/>
    <w:link w:val="Pieddepage"/>
    <w:locked/>
    <w:rsid w:val="00602BC3"/>
    <w:rPr>
      <w:rFonts w:ascii="Arial" w:eastAsia="Calibri" w:hAnsi="Arial"/>
      <w:sz w:val="22"/>
      <w:szCs w:val="22"/>
      <w:lang w:eastAsia="en-US"/>
    </w:rPr>
  </w:style>
  <w:style w:type="paragraph" w:styleId="Textedebulles">
    <w:name w:val="Balloon Text"/>
    <w:basedOn w:val="Normal"/>
    <w:link w:val="TextedebullesCar"/>
    <w:unhideWhenUsed/>
    <w:rsid w:val="00602BC3"/>
    <w:rPr>
      <w:rFonts w:ascii="Tahoma" w:hAnsi="Tahoma" w:cs="Tahoma"/>
      <w:sz w:val="16"/>
      <w:szCs w:val="16"/>
    </w:rPr>
  </w:style>
  <w:style w:type="character" w:customStyle="1" w:styleId="TextedebullesCar">
    <w:name w:val="Texte de bulles Car"/>
    <w:link w:val="Textedebulles"/>
    <w:locked/>
    <w:rsid w:val="00602BC3"/>
    <w:rPr>
      <w:rFonts w:ascii="Tahoma" w:eastAsia="Calibri" w:hAnsi="Tahoma" w:cs="Tahoma"/>
      <w:sz w:val="16"/>
      <w:szCs w:val="16"/>
      <w:lang w:eastAsia="en-US"/>
    </w:rPr>
  </w:style>
  <w:style w:type="paragraph" w:styleId="Sansinterligne">
    <w:name w:val="No Spacing"/>
    <w:uiPriority w:val="1"/>
    <w:unhideWhenUsed/>
    <w:rsid w:val="00602BC3"/>
    <w:rPr>
      <w:sz w:val="22"/>
      <w:szCs w:val="22"/>
      <w:lang w:eastAsia="en-US"/>
    </w:rPr>
  </w:style>
  <w:style w:type="paragraph" w:styleId="Notedebasdepage">
    <w:name w:val="footnote text"/>
    <w:basedOn w:val="Normal"/>
    <w:link w:val="NotedebasdepageCar"/>
    <w:uiPriority w:val="99"/>
    <w:semiHidden/>
    <w:rsid w:val="00602BC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602BC3"/>
    <w:rPr>
      <w:rFonts w:ascii="Book Antiqua" w:hAnsi="Book Antiqua" w:cs="Book Antiqua"/>
      <w:i/>
      <w:iCs/>
      <w:sz w:val="18"/>
      <w:szCs w:val="18"/>
      <w:lang w:eastAsia="en-US"/>
    </w:rPr>
  </w:style>
  <w:style w:type="character" w:styleId="Appelnotedebasdep">
    <w:name w:val="footnote reference"/>
    <w:uiPriority w:val="99"/>
    <w:semiHidden/>
    <w:rsid w:val="00602BC3"/>
    <w:rPr>
      <w:rFonts w:cs="Times New Roman"/>
      <w:i/>
      <w:iCs/>
      <w:position w:val="6"/>
      <w:sz w:val="18"/>
      <w:szCs w:val="18"/>
      <w:vertAlign w:val="baseline"/>
    </w:rPr>
  </w:style>
  <w:style w:type="character" w:styleId="Marquedecommentaire">
    <w:name w:val="annotation reference"/>
    <w:uiPriority w:val="99"/>
    <w:semiHidden/>
    <w:unhideWhenUsed/>
    <w:rsid w:val="00602BC3"/>
    <w:rPr>
      <w:sz w:val="16"/>
      <w:szCs w:val="16"/>
    </w:rPr>
  </w:style>
  <w:style w:type="paragraph" w:styleId="Commentaire">
    <w:name w:val="annotation text"/>
    <w:basedOn w:val="Normal"/>
    <w:link w:val="CommentaireCar"/>
    <w:uiPriority w:val="99"/>
    <w:rsid w:val="00602BC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602BC3"/>
    <w:rPr>
      <w:rFonts w:cs="Calibri"/>
      <w:sz w:val="22"/>
    </w:rPr>
  </w:style>
  <w:style w:type="paragraph" w:styleId="Objetducommentaire">
    <w:name w:val="annotation subject"/>
    <w:basedOn w:val="Commentaire"/>
    <w:next w:val="Commentaire"/>
    <w:link w:val="ObjetducommentaireCar"/>
    <w:uiPriority w:val="99"/>
    <w:semiHidden/>
    <w:unhideWhenUsed/>
    <w:rsid w:val="00602BC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602BC3"/>
    <w:rPr>
      <w:rFonts w:ascii="Arial" w:eastAsia="Calibri" w:hAnsi="Arial"/>
      <w:b/>
      <w:bCs/>
      <w:sz w:val="22"/>
      <w:lang w:eastAsia="en-US"/>
    </w:rPr>
  </w:style>
  <w:style w:type="paragraph" w:styleId="En-ttedetabledesmatires">
    <w:name w:val="TOC Heading"/>
    <w:basedOn w:val="Titre1"/>
    <w:next w:val="Normal"/>
    <w:uiPriority w:val="39"/>
    <w:semiHidden/>
    <w:unhideWhenUsed/>
    <w:qFormat/>
    <w:rsid w:val="00602BC3"/>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F0240A"/>
    <w:rPr>
      <w:sz w:val="22"/>
      <w:szCs w:val="22"/>
      <w:lang w:eastAsia="en-US"/>
    </w:rPr>
  </w:style>
  <w:style w:type="character" w:styleId="AcronymeHTML">
    <w:name w:val="HTML Acronym"/>
    <w:uiPriority w:val="99"/>
    <w:semiHidden/>
    <w:unhideWhenUsed/>
    <w:rsid w:val="00602BC3"/>
  </w:style>
  <w:style w:type="paragraph" w:customStyle="1" w:styleId="Annexe">
    <w:name w:val="Annexe"/>
    <w:basedOn w:val="Normal"/>
    <w:next w:val="Normal"/>
    <w:qFormat/>
    <w:rsid w:val="00602BC3"/>
    <w:rPr>
      <w:b/>
      <w:color w:val="17818E"/>
    </w:rPr>
  </w:style>
  <w:style w:type="paragraph" w:customStyle="1" w:styleId="Article">
    <w:name w:val="Article"/>
    <w:basedOn w:val="Normal"/>
    <w:link w:val="ArticleCar"/>
    <w:qFormat/>
    <w:rsid w:val="00602BC3"/>
    <w:rPr>
      <w:color w:val="17818E"/>
    </w:rPr>
  </w:style>
  <w:style w:type="character" w:customStyle="1" w:styleId="ArticleCar">
    <w:name w:val="Article Car"/>
    <w:link w:val="Article"/>
    <w:rsid w:val="00602BC3"/>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02BC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02BC3"/>
    <w:rPr>
      <w:rFonts w:ascii="Arial" w:eastAsia="Calibri" w:hAnsi="Arial"/>
      <w:bCs/>
      <w:iCs/>
      <w:sz w:val="22"/>
      <w:szCs w:val="22"/>
      <w:lang w:eastAsia="en-US"/>
    </w:rPr>
  </w:style>
  <w:style w:type="paragraph" w:customStyle="1" w:styleId="Contenudetableau">
    <w:name w:val="Contenu de tableau"/>
    <w:basedOn w:val="Normal"/>
    <w:qFormat/>
    <w:rsid w:val="00602BC3"/>
    <w:pPr>
      <w:spacing w:after="60"/>
      <w:jc w:val="left"/>
    </w:pPr>
  </w:style>
  <w:style w:type="paragraph" w:styleId="Corpsdetexte">
    <w:name w:val="Body Text"/>
    <w:basedOn w:val="Normal"/>
    <w:link w:val="CorpsdetexteCar"/>
    <w:semiHidden/>
    <w:rsid w:val="00602BC3"/>
    <w:pPr>
      <w:spacing w:after="120"/>
    </w:pPr>
    <w:rPr>
      <w:rFonts w:ascii="Calibri" w:eastAsia="Times New Roman" w:hAnsi="Calibri"/>
    </w:rPr>
  </w:style>
  <w:style w:type="character" w:customStyle="1" w:styleId="CorpsdetexteCar">
    <w:name w:val="Corps de texte Car"/>
    <w:link w:val="Corpsdetexte"/>
    <w:semiHidden/>
    <w:rsid w:val="00602BC3"/>
    <w:rPr>
      <w:sz w:val="22"/>
      <w:szCs w:val="22"/>
      <w:lang w:eastAsia="en-US"/>
    </w:rPr>
  </w:style>
  <w:style w:type="paragraph" w:styleId="Corpsdetexte2">
    <w:name w:val="Body Text 2"/>
    <w:basedOn w:val="Normal"/>
    <w:link w:val="Corpsdetexte2Car"/>
    <w:semiHidden/>
    <w:unhideWhenUsed/>
    <w:rsid w:val="00602BC3"/>
    <w:pPr>
      <w:ind w:right="-1"/>
    </w:pPr>
    <w:rPr>
      <w:rFonts w:eastAsia="Times New Roman" w:cs="Arial"/>
      <w:szCs w:val="20"/>
      <w:lang w:eastAsia="fr-FR"/>
    </w:rPr>
  </w:style>
  <w:style w:type="character" w:customStyle="1" w:styleId="Corpsdetexte2Car">
    <w:name w:val="Corps de texte 2 Car"/>
    <w:link w:val="Corpsdetexte2"/>
    <w:semiHidden/>
    <w:rsid w:val="00602BC3"/>
    <w:rPr>
      <w:rFonts w:ascii="Arial" w:hAnsi="Arial" w:cs="Arial"/>
      <w:sz w:val="22"/>
    </w:rPr>
  </w:style>
  <w:style w:type="paragraph" w:styleId="Corpsdetexte3">
    <w:name w:val="Body Text 3"/>
    <w:basedOn w:val="Normal"/>
    <w:link w:val="Corpsdetexte3Car"/>
    <w:semiHidden/>
    <w:unhideWhenUsed/>
    <w:rsid w:val="00602BC3"/>
    <w:pPr>
      <w:ind w:right="-10"/>
    </w:pPr>
    <w:rPr>
      <w:rFonts w:eastAsia="Times New Roman"/>
      <w:color w:val="FF0000"/>
      <w:szCs w:val="20"/>
      <w:lang w:eastAsia="fr-FR"/>
    </w:rPr>
  </w:style>
  <w:style w:type="character" w:customStyle="1" w:styleId="Corpsdetexte3Car">
    <w:name w:val="Corps de texte 3 Car"/>
    <w:link w:val="Corpsdetexte3"/>
    <w:semiHidden/>
    <w:rsid w:val="00602BC3"/>
    <w:rPr>
      <w:rFonts w:ascii="Arial" w:hAnsi="Arial"/>
      <w:color w:val="FF0000"/>
      <w:sz w:val="22"/>
    </w:rPr>
  </w:style>
  <w:style w:type="paragraph" w:customStyle="1" w:styleId="Default">
    <w:name w:val="Default"/>
    <w:uiPriority w:val="99"/>
    <w:rsid w:val="00602BC3"/>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602BC3"/>
    <w:rPr>
      <w:b/>
      <w:bCs/>
    </w:rPr>
  </w:style>
  <w:style w:type="table" w:customStyle="1" w:styleId="Entte2">
    <w:name w:val="En tête 2"/>
    <w:basedOn w:val="TableauNormal"/>
    <w:uiPriority w:val="99"/>
    <w:rsid w:val="00602BC3"/>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02BC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02BC3"/>
    <w:pPr>
      <w:tabs>
        <w:tab w:val="left" w:pos="849"/>
      </w:tabs>
      <w:ind w:right="-2"/>
      <w:jc w:val="center"/>
    </w:pPr>
    <w:rPr>
      <w:rFonts w:cs="Arial"/>
      <w:color w:val="17818E"/>
      <w:szCs w:val="18"/>
    </w:rPr>
  </w:style>
  <w:style w:type="paragraph" w:customStyle="1" w:styleId="EPPDSTitre1">
    <w:name w:val="EPP DS Titre 1"/>
    <w:basedOn w:val="Normal"/>
    <w:uiPriority w:val="99"/>
    <w:rsid w:val="00602BC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602BC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02BC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02BC3"/>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02BC3"/>
    <w:rPr>
      <w:rFonts w:eastAsia="Calibri"/>
      <w:sz w:val="22"/>
      <w:szCs w:val="22"/>
      <w:lang w:eastAsia="en-US"/>
    </w:rPr>
  </w:style>
  <w:style w:type="paragraph" w:styleId="Index1">
    <w:name w:val="index 1"/>
    <w:basedOn w:val="Normal"/>
    <w:next w:val="Normal"/>
    <w:autoRedefine/>
    <w:uiPriority w:val="99"/>
    <w:unhideWhenUsed/>
    <w:rsid w:val="00602BC3"/>
    <w:pPr>
      <w:ind w:left="220" w:hanging="220"/>
    </w:pPr>
  </w:style>
  <w:style w:type="paragraph" w:styleId="Index2">
    <w:name w:val="index 2"/>
    <w:basedOn w:val="Normal"/>
    <w:next w:val="Normal"/>
    <w:autoRedefine/>
    <w:uiPriority w:val="99"/>
    <w:unhideWhenUsed/>
    <w:rsid w:val="00602BC3"/>
    <w:pPr>
      <w:ind w:left="440" w:hanging="220"/>
    </w:pPr>
  </w:style>
  <w:style w:type="paragraph" w:styleId="Index3">
    <w:name w:val="index 3"/>
    <w:basedOn w:val="Normal"/>
    <w:next w:val="Normal"/>
    <w:autoRedefine/>
    <w:uiPriority w:val="99"/>
    <w:unhideWhenUsed/>
    <w:rsid w:val="00602BC3"/>
    <w:pPr>
      <w:ind w:left="660" w:hanging="220"/>
    </w:pPr>
  </w:style>
  <w:style w:type="paragraph" w:styleId="Index4">
    <w:name w:val="index 4"/>
    <w:basedOn w:val="Normal"/>
    <w:next w:val="Normal"/>
    <w:autoRedefine/>
    <w:uiPriority w:val="99"/>
    <w:unhideWhenUsed/>
    <w:rsid w:val="00602BC3"/>
    <w:pPr>
      <w:ind w:left="880" w:hanging="220"/>
    </w:pPr>
  </w:style>
  <w:style w:type="paragraph" w:styleId="Index5">
    <w:name w:val="index 5"/>
    <w:basedOn w:val="Normal"/>
    <w:next w:val="Normal"/>
    <w:autoRedefine/>
    <w:uiPriority w:val="99"/>
    <w:unhideWhenUsed/>
    <w:rsid w:val="00602BC3"/>
    <w:pPr>
      <w:ind w:left="1100" w:hanging="220"/>
    </w:pPr>
  </w:style>
  <w:style w:type="paragraph" w:styleId="Index6">
    <w:name w:val="index 6"/>
    <w:basedOn w:val="Normal"/>
    <w:next w:val="Normal"/>
    <w:autoRedefine/>
    <w:uiPriority w:val="99"/>
    <w:unhideWhenUsed/>
    <w:rsid w:val="00602BC3"/>
    <w:pPr>
      <w:ind w:left="1320" w:hanging="220"/>
    </w:pPr>
  </w:style>
  <w:style w:type="paragraph" w:styleId="Index7">
    <w:name w:val="index 7"/>
    <w:basedOn w:val="Normal"/>
    <w:next w:val="Normal"/>
    <w:autoRedefine/>
    <w:uiPriority w:val="99"/>
    <w:unhideWhenUsed/>
    <w:rsid w:val="00602BC3"/>
    <w:pPr>
      <w:ind w:left="1540" w:hanging="220"/>
    </w:pPr>
  </w:style>
  <w:style w:type="paragraph" w:styleId="Index8">
    <w:name w:val="index 8"/>
    <w:basedOn w:val="Normal"/>
    <w:next w:val="Normal"/>
    <w:autoRedefine/>
    <w:uiPriority w:val="99"/>
    <w:unhideWhenUsed/>
    <w:rsid w:val="00602BC3"/>
    <w:pPr>
      <w:ind w:left="1760" w:hanging="220"/>
    </w:pPr>
  </w:style>
  <w:style w:type="paragraph" w:styleId="Index9">
    <w:name w:val="index 9"/>
    <w:basedOn w:val="Normal"/>
    <w:next w:val="Normal"/>
    <w:autoRedefine/>
    <w:uiPriority w:val="99"/>
    <w:unhideWhenUsed/>
    <w:rsid w:val="00602BC3"/>
    <w:pPr>
      <w:ind w:left="1980" w:hanging="220"/>
    </w:pPr>
  </w:style>
  <w:style w:type="character" w:styleId="Lienhypertextesuivivisit">
    <w:name w:val="FollowedHyperlink"/>
    <w:basedOn w:val="Policepardfaut"/>
    <w:uiPriority w:val="99"/>
    <w:semiHidden/>
    <w:unhideWhenUsed/>
    <w:rsid w:val="00602BC3"/>
    <w:rPr>
      <w:color w:val="800080" w:themeColor="followedHyperlink"/>
      <w:u w:val="single"/>
    </w:rPr>
  </w:style>
  <w:style w:type="paragraph" w:styleId="Liste0">
    <w:name w:val="List"/>
    <w:basedOn w:val="Normal"/>
    <w:uiPriority w:val="99"/>
    <w:semiHidden/>
    <w:unhideWhenUsed/>
    <w:rsid w:val="00602BC3"/>
    <w:pPr>
      <w:ind w:left="283" w:hanging="283"/>
      <w:contextualSpacing/>
    </w:pPr>
  </w:style>
  <w:style w:type="paragraph" w:customStyle="1" w:styleId="liste">
    <w:name w:val="liste"/>
    <w:basedOn w:val="Liste0"/>
    <w:next w:val="Normal"/>
    <w:qFormat/>
    <w:rsid w:val="00602BC3"/>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602BC3"/>
    <w:pPr>
      <w:contextualSpacing/>
    </w:pPr>
  </w:style>
  <w:style w:type="paragraph" w:customStyle="1" w:styleId="Listecouleur-Accent11">
    <w:name w:val="Liste couleur - Accent 11"/>
    <w:basedOn w:val="Normal"/>
    <w:uiPriority w:val="34"/>
    <w:unhideWhenUsed/>
    <w:rsid w:val="00602BC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02BC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02BC3"/>
    <w:rPr>
      <w:rFonts w:ascii="Calibri Light" w:eastAsia="MS Mincho" w:hAnsi="Calibri Light"/>
      <w:b/>
    </w:rPr>
  </w:style>
  <w:style w:type="paragraph" w:customStyle="1" w:styleId="listetableau">
    <w:name w:val="liste tableau"/>
    <w:basedOn w:val="Normal"/>
    <w:qFormat/>
    <w:rsid w:val="00602BC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602BC3"/>
    <w:rPr>
      <w:rFonts w:ascii="Arial" w:eastAsia="Calibri" w:hAnsi="Arial"/>
      <w:sz w:val="22"/>
      <w:szCs w:val="22"/>
      <w:lang w:eastAsia="en-US"/>
    </w:rPr>
  </w:style>
  <w:style w:type="paragraph" w:customStyle="1" w:styleId="Listetableau0">
    <w:name w:val="Liste tableau"/>
    <w:basedOn w:val="Paragraphedeliste"/>
    <w:qFormat/>
    <w:rsid w:val="00602BC3"/>
    <w:pPr>
      <w:numPr>
        <w:numId w:val="0"/>
      </w:numPr>
      <w:jc w:val="left"/>
    </w:pPr>
  </w:style>
  <w:style w:type="numbering" w:customStyle="1" w:styleId="Listetirets">
    <w:name w:val="Liste tirets"/>
    <w:basedOn w:val="Aucuneliste"/>
    <w:uiPriority w:val="99"/>
    <w:rsid w:val="00602BC3"/>
    <w:pPr>
      <w:numPr>
        <w:numId w:val="28"/>
      </w:numPr>
    </w:pPr>
  </w:style>
  <w:style w:type="paragraph" w:customStyle="1" w:styleId="Notes">
    <w:name w:val="Notes"/>
    <w:basedOn w:val="Normal"/>
    <w:link w:val="NotesCar"/>
    <w:uiPriority w:val="1"/>
    <w:qFormat/>
    <w:rsid w:val="00602BC3"/>
    <w:pPr>
      <w:ind w:right="203"/>
    </w:pPr>
    <w:rPr>
      <w:rFonts w:cs="Arial"/>
      <w:color w:val="808080"/>
      <w:szCs w:val="20"/>
    </w:rPr>
  </w:style>
  <w:style w:type="character" w:customStyle="1" w:styleId="NotesCar">
    <w:name w:val="Notes Car"/>
    <w:link w:val="Notes"/>
    <w:uiPriority w:val="1"/>
    <w:rsid w:val="00602BC3"/>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02BC3"/>
    <w:pPr>
      <w:numPr>
        <w:numId w:val="30"/>
      </w:numPr>
    </w:pPr>
  </w:style>
  <w:style w:type="paragraph" w:customStyle="1" w:styleId="Paragraphedeliste1">
    <w:name w:val="Paragraphe de liste1"/>
    <w:basedOn w:val="Normal"/>
    <w:rsid w:val="00602BC3"/>
    <w:pPr>
      <w:ind w:left="720"/>
      <w:contextualSpacing/>
    </w:pPr>
    <w:rPr>
      <w:rFonts w:ascii="Calibri" w:eastAsia="Times New Roman" w:hAnsi="Calibri"/>
    </w:rPr>
  </w:style>
  <w:style w:type="paragraph" w:customStyle="1" w:styleId="pucesdetableau">
    <w:name w:val="puces de tableau"/>
    <w:basedOn w:val="listetableau"/>
    <w:qFormat/>
    <w:rsid w:val="00602BC3"/>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602BC3"/>
    <w:rPr>
      <w:smallCaps/>
      <w:color w:val="C0504D"/>
      <w:u w:val="single"/>
    </w:rPr>
  </w:style>
  <w:style w:type="paragraph" w:styleId="Retraitcorpsdetexte2">
    <w:name w:val="Body Text Indent 2"/>
    <w:basedOn w:val="Normal"/>
    <w:link w:val="Retraitcorpsdetexte2Car"/>
    <w:semiHidden/>
    <w:rsid w:val="00602BC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02BC3"/>
    <w:rPr>
      <w:sz w:val="22"/>
      <w:szCs w:val="22"/>
      <w:lang w:eastAsia="en-US"/>
    </w:rPr>
  </w:style>
  <w:style w:type="paragraph" w:customStyle="1" w:styleId="sommaire">
    <w:name w:val="sommaire"/>
    <w:basedOn w:val="Normal"/>
    <w:qFormat/>
    <w:rsid w:val="00602BC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02BC3"/>
    <w:pPr>
      <w:numPr>
        <w:ilvl w:val="1"/>
      </w:numPr>
    </w:pPr>
  </w:style>
  <w:style w:type="paragraph" w:customStyle="1" w:styleId="stitre1">
    <w:name w:val="stitre1"/>
    <w:basedOn w:val="Normal"/>
    <w:semiHidden/>
    <w:rsid w:val="00602BC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602BC3"/>
    <w:rPr>
      <w:rFonts w:cs="Times New Roman"/>
      <w:color w:val="808080"/>
    </w:rPr>
  </w:style>
  <w:style w:type="character" w:customStyle="1" w:styleId="Titre4Car">
    <w:name w:val="Titre 4 Car"/>
    <w:link w:val="Titre4"/>
    <w:rsid w:val="00602BC3"/>
    <w:rPr>
      <w:rFonts w:ascii="Arial" w:hAnsi="Arial"/>
      <w:b/>
      <w:bCs/>
      <w:iCs/>
      <w:color w:val="17818E"/>
      <w:sz w:val="22"/>
      <w:szCs w:val="22"/>
      <w:lang w:eastAsia="en-US"/>
    </w:rPr>
  </w:style>
  <w:style w:type="character" w:customStyle="1" w:styleId="Titre5Car">
    <w:name w:val="Titre 5 Car"/>
    <w:link w:val="Titre5"/>
    <w:rsid w:val="00602BC3"/>
    <w:rPr>
      <w:rFonts w:ascii="Arial" w:hAnsi="Arial"/>
      <w:b/>
      <w:sz w:val="22"/>
      <w:szCs w:val="22"/>
      <w:lang w:eastAsia="en-US"/>
    </w:rPr>
  </w:style>
  <w:style w:type="paragraph" w:customStyle="1" w:styleId="Titre5numrot">
    <w:name w:val="Titre 5 numéroté"/>
    <w:basedOn w:val="Titre5"/>
    <w:qFormat/>
    <w:rsid w:val="00602BC3"/>
    <w:pPr>
      <w:numPr>
        <w:numId w:val="34"/>
      </w:numPr>
    </w:pPr>
  </w:style>
  <w:style w:type="paragraph" w:customStyle="1" w:styleId="Titre5tableau">
    <w:name w:val="Titre 5 tableau"/>
    <w:basedOn w:val="Titre5"/>
    <w:qFormat/>
    <w:rsid w:val="00602BC3"/>
    <w:pPr>
      <w:ind w:left="0"/>
      <w:jc w:val="left"/>
    </w:pPr>
    <w:rPr>
      <w:rFonts w:eastAsia="MS Mincho"/>
      <w:lang w:eastAsia="fr-FR"/>
    </w:rPr>
  </w:style>
  <w:style w:type="character" w:customStyle="1" w:styleId="Titre6Car">
    <w:name w:val="Titre 6 Car"/>
    <w:link w:val="Titre6"/>
    <w:rsid w:val="00602BC3"/>
    <w:rPr>
      <w:rFonts w:ascii="Arial" w:eastAsia="Calibri" w:hAnsi="Arial"/>
      <w:i/>
      <w:iCs/>
      <w:sz w:val="22"/>
      <w:szCs w:val="22"/>
      <w:lang w:eastAsia="en-US"/>
    </w:rPr>
  </w:style>
  <w:style w:type="character" w:customStyle="1" w:styleId="Titre7Car">
    <w:name w:val="Titre 7 Car"/>
    <w:link w:val="Titre7"/>
    <w:rsid w:val="00602BC3"/>
    <w:rPr>
      <w:rFonts w:ascii="Cambria" w:hAnsi="Cambria"/>
      <w:i/>
      <w:iCs/>
      <w:color w:val="404040"/>
      <w:sz w:val="22"/>
      <w:szCs w:val="22"/>
      <w:lang w:eastAsia="en-US"/>
    </w:rPr>
  </w:style>
  <w:style w:type="character" w:customStyle="1" w:styleId="Titre8Car">
    <w:name w:val="Titre 8 Car"/>
    <w:link w:val="Titre8"/>
    <w:rsid w:val="00602BC3"/>
    <w:rPr>
      <w:rFonts w:ascii="Cambria" w:eastAsia="Calibri" w:hAnsi="Cambria"/>
      <w:color w:val="404040"/>
      <w:sz w:val="22"/>
      <w:lang w:eastAsia="en-US"/>
    </w:rPr>
  </w:style>
  <w:style w:type="paragraph" w:styleId="Titreindex">
    <w:name w:val="index heading"/>
    <w:basedOn w:val="Normal"/>
    <w:next w:val="Index1"/>
    <w:uiPriority w:val="99"/>
    <w:unhideWhenUsed/>
    <w:rsid w:val="00602BC3"/>
  </w:style>
  <w:style w:type="paragraph" w:styleId="Titre">
    <w:name w:val="Title"/>
    <w:aliases w:val="Titre annexe"/>
    <w:basedOn w:val="Normal"/>
    <w:next w:val="Normal"/>
    <w:link w:val="TitreCar"/>
    <w:uiPriority w:val="10"/>
    <w:qFormat/>
    <w:rsid w:val="00602BC3"/>
    <w:rPr>
      <w:b/>
      <w:color w:val="17818E"/>
    </w:rPr>
  </w:style>
  <w:style w:type="character" w:customStyle="1" w:styleId="TitreCar">
    <w:name w:val="Titre Car"/>
    <w:aliases w:val="Titre annexe Car"/>
    <w:basedOn w:val="Policepardfaut"/>
    <w:link w:val="Titre"/>
    <w:uiPriority w:val="10"/>
    <w:rsid w:val="00602BC3"/>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602B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203F-6E59-41B8-AEE9-92C491DA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6213</Words>
  <Characters>3417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5</cp:revision>
  <cp:lastPrinted>2019-01-17T10:46:00Z</cp:lastPrinted>
  <dcterms:created xsi:type="dcterms:W3CDTF">2019-01-07T11:14:00Z</dcterms:created>
  <dcterms:modified xsi:type="dcterms:W3CDTF">2019-01-22T08:01:00Z</dcterms:modified>
</cp:coreProperties>
</file>